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6576" w14:textId="77777777" w:rsidR="00A33424" w:rsidRPr="00FF1200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5D722A2" w14:textId="77777777" w:rsidR="00A33424" w:rsidRPr="00FF1200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29584E43" w14:textId="77777777" w:rsidR="00A33424" w:rsidRPr="00FF1200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3BBF16AA" w14:textId="77777777" w:rsidR="00A33424" w:rsidRPr="00FF1200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2CD545AF" w14:textId="77777777" w:rsidR="00A33424" w:rsidRPr="00FF1200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CDF20D2" w14:textId="77777777" w:rsidR="00A33424" w:rsidRPr="00FF1200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66FACE63" w14:textId="77777777" w:rsidR="00E85ED9" w:rsidRPr="00FF1200" w:rsidRDefault="00E85ED9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3ECC8B59" w14:textId="77777777" w:rsidR="00E85ED9" w:rsidRPr="00FF1200" w:rsidRDefault="00E85ED9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480AB7F0" w14:textId="77777777" w:rsidR="00E85ED9" w:rsidRPr="00FF1200" w:rsidRDefault="00E85ED9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5E3F4D86" w14:textId="77777777" w:rsidR="00A33424" w:rsidRPr="00FF1200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3D8DF7A1" w14:textId="77777777" w:rsidR="00A33424" w:rsidRPr="00FF1200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A61AF30" w14:textId="77777777" w:rsidR="00B53DD9" w:rsidRPr="00FF1200" w:rsidRDefault="00B53DD9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608A73CA" w14:textId="77777777" w:rsidR="00B53DD9" w:rsidRPr="00FF1200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3A8904CB" w14:textId="77777777" w:rsidR="00B53DD9" w:rsidRPr="00FF1200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3589B59D" w14:textId="77777777" w:rsidR="009274F6" w:rsidRPr="00FF1200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7F092804" w14:textId="77777777" w:rsidR="009274F6" w:rsidRPr="00FF1200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1D511572" w14:textId="77777777" w:rsidR="009274F6" w:rsidRPr="00FF1200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4AB070C8" w14:textId="77777777" w:rsidR="009274F6" w:rsidRPr="00FF1200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6DE39599" w14:textId="77777777" w:rsidR="00B53DD9" w:rsidRPr="00FF1200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4EEF12D4" w14:textId="77777777" w:rsidR="00B53DD9" w:rsidRPr="00FF1200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44B23FC8" w14:textId="77777777" w:rsidR="00B53DD9" w:rsidRPr="00FF1200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0545C3A9" w14:textId="77777777" w:rsidR="004D4402" w:rsidRPr="00FF1200" w:rsidRDefault="004D4402" w:rsidP="009274F6">
      <w:pPr>
        <w:shd w:val="clear" w:color="auto" w:fill="FFFFFF"/>
        <w:spacing w:after="0" w:line="240" w:lineRule="auto"/>
        <w:contextualSpacing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АУКЦИОННАЯ ДОКУМЕНТАЦИЯ</w:t>
      </w:r>
    </w:p>
    <w:p w14:paraId="606FE25D" w14:textId="77777777" w:rsidR="006E6EEF" w:rsidRPr="00FF1200" w:rsidRDefault="004D4402" w:rsidP="009274F6">
      <w:pPr>
        <w:shd w:val="clear" w:color="auto" w:fill="FFFFFF"/>
        <w:spacing w:after="0" w:line="240" w:lineRule="auto"/>
        <w:contextualSpacing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на право заключения договоров на размещение нестационарных торговых объектов </w:t>
      </w:r>
    </w:p>
    <w:p w14:paraId="3F4BFDED" w14:textId="77777777" w:rsidR="004D4402" w:rsidRPr="00FF1200" w:rsidRDefault="004D4402" w:rsidP="009274F6">
      <w:pPr>
        <w:shd w:val="clear" w:color="auto" w:fill="FFFFFF"/>
        <w:spacing w:after="0" w:line="240" w:lineRule="auto"/>
        <w:contextualSpacing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на территории города Югорска</w:t>
      </w:r>
    </w:p>
    <w:p w14:paraId="61593567" w14:textId="77777777" w:rsidR="00B53DD9" w:rsidRPr="00FF1200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3662951F" w14:textId="77777777" w:rsidR="00B53DD9" w:rsidRPr="00FF1200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7EFFA4E5" w14:textId="77777777" w:rsidR="00B53DD9" w:rsidRPr="00FF1200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3065CED7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4CBCEC71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06C778D5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2D732553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356B9F7E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7CD28368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3308166E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5851584B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43B52963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18018346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0D15D2C6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1943AE34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547EC42D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1E38D089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04A4D79D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42F04C38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17A8E44D" w14:textId="77777777" w:rsidR="00BB24F5" w:rsidRPr="00FF1200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454B1D49" w14:textId="77777777" w:rsidR="009274F6" w:rsidRPr="00FF1200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6DAF6603" w14:textId="77777777" w:rsidR="009274F6" w:rsidRPr="00FF1200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7CE981E3" w14:textId="77777777" w:rsidR="009274F6" w:rsidRPr="00FF1200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2528EAF6" w14:textId="77777777" w:rsidR="009274F6" w:rsidRPr="00FF1200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2DCA9ED5" w14:textId="77777777" w:rsidR="009E6890" w:rsidRPr="00FF1200" w:rsidRDefault="009E6890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513C2573" w14:textId="77777777" w:rsidR="000E5762" w:rsidRPr="00FF1200" w:rsidRDefault="000E5762" w:rsidP="009274F6">
      <w:pPr>
        <w:pStyle w:val="western"/>
        <w:spacing w:before="0" w:beforeAutospacing="0" w:after="0" w:afterAutospacing="0"/>
        <w:ind w:right="-14" w:firstLine="709"/>
        <w:jc w:val="both"/>
        <w:rPr>
          <w:rFonts w:ascii="PT Astra Serif" w:eastAsiaTheme="minorEastAsia" w:hAnsi="PT Astra Serif"/>
          <w:sz w:val="26"/>
          <w:szCs w:val="26"/>
          <w:lang w:eastAsia="en-US"/>
        </w:rPr>
      </w:pPr>
    </w:p>
    <w:p w14:paraId="0B757EFA" w14:textId="77777777" w:rsidR="00F3067C" w:rsidRPr="00FF1200" w:rsidRDefault="00E259D6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г</w:t>
      </w:r>
      <w:r w:rsidR="00F3067C" w:rsidRPr="00FF1200">
        <w:rPr>
          <w:rFonts w:ascii="PT Astra Serif" w:eastAsiaTheme="minorEastAsia" w:hAnsi="PT Astra Serif" w:cs="Times New Roman"/>
          <w:sz w:val="26"/>
          <w:szCs w:val="26"/>
        </w:rPr>
        <w:t>ород Югорск</w:t>
      </w:r>
    </w:p>
    <w:p w14:paraId="3594FA43" w14:textId="77777777" w:rsidR="00FF1200" w:rsidRDefault="000E5762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0</w:t>
      </w:r>
      <w:r w:rsidR="00254334" w:rsidRPr="00FF1200">
        <w:rPr>
          <w:rFonts w:ascii="PT Astra Serif" w:eastAsiaTheme="minorEastAsia" w:hAnsi="PT Astra Serif" w:cs="Times New Roman"/>
          <w:sz w:val="26"/>
          <w:szCs w:val="26"/>
        </w:rPr>
        <w:t>20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 </w:t>
      </w:r>
      <w:r w:rsidR="00F3067C" w:rsidRPr="00FF1200">
        <w:rPr>
          <w:rFonts w:ascii="PT Astra Serif" w:eastAsiaTheme="minorEastAsia" w:hAnsi="PT Astra Serif" w:cs="Times New Roman"/>
          <w:sz w:val="26"/>
          <w:szCs w:val="26"/>
        </w:rPr>
        <w:t>год</w:t>
      </w:r>
      <w:r w:rsidR="00FF1200"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2F51B415" w14:textId="77777777" w:rsidR="00071AF9" w:rsidRDefault="00F27C5C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lastRenderedPageBreak/>
        <w:t>1. О</w:t>
      </w:r>
      <w:r w:rsidR="00071AF9" w:rsidRPr="00FF1200">
        <w:rPr>
          <w:rFonts w:ascii="PT Astra Serif" w:eastAsiaTheme="minorEastAsia" w:hAnsi="PT Astra Serif" w:cs="Times New Roman"/>
          <w:sz w:val="26"/>
          <w:szCs w:val="26"/>
        </w:rPr>
        <w:t>рганизатор аукциона.</w:t>
      </w:r>
    </w:p>
    <w:p w14:paraId="6C765800" w14:textId="77777777" w:rsidR="007511D9" w:rsidRPr="00FF1200" w:rsidRDefault="007511D9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131AF80E" w14:textId="77777777" w:rsidR="00F3067C" w:rsidRPr="00FF1200" w:rsidRDefault="00F3067C" w:rsidP="009274F6">
      <w:pPr>
        <w:pStyle w:val="a6"/>
        <w:autoSpaceDE w:val="0"/>
        <w:autoSpaceDN w:val="0"/>
        <w:adjustRightInd w:val="0"/>
        <w:spacing w:after="0" w:line="240" w:lineRule="auto"/>
        <w:ind w:left="0" w:right="-2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>Департамен</w:t>
      </w:r>
      <w:r w:rsidR="008D3B79"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т муниципальной собственности и 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>градостроительства администрации города Югорска.</w:t>
      </w:r>
    </w:p>
    <w:p w14:paraId="0CAAF4E6" w14:textId="77777777" w:rsidR="00FF1200" w:rsidRPr="00FF1200" w:rsidRDefault="00F3067C" w:rsidP="00FF1200">
      <w:pPr>
        <w:pStyle w:val="ConsPlusNormal"/>
        <w:widowControl/>
        <w:ind w:firstLine="709"/>
        <w:rPr>
          <w:rFonts w:ascii="PT Astra Serif" w:eastAsiaTheme="minorEastAsia" w:hAnsi="PT Astra Serif" w:cs="Times New Roman"/>
          <w:sz w:val="26"/>
          <w:szCs w:val="26"/>
          <w:lang w:eastAsia="en-US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  <w:lang w:eastAsia="en-US"/>
        </w:rPr>
        <w:t>Адрес организатора аукциона: 628260, Тюменская область, Ханты-Мансийский автономный округ-Югра, г. Югорск, ул. 40 лет Победы, д.11, кабинеты № 306, № 1</w:t>
      </w:r>
      <w:r w:rsidR="008D3B79" w:rsidRPr="00FF1200">
        <w:rPr>
          <w:rFonts w:ascii="PT Astra Serif" w:eastAsiaTheme="minorEastAsia" w:hAnsi="PT Astra Serif" w:cs="Times New Roman"/>
          <w:sz w:val="26"/>
          <w:szCs w:val="26"/>
          <w:lang w:eastAsia="en-US"/>
        </w:rPr>
        <w:t>10</w:t>
      </w:r>
      <w:r w:rsidRPr="00FF1200">
        <w:rPr>
          <w:rFonts w:ascii="PT Astra Serif" w:eastAsiaTheme="minorEastAsia" w:hAnsi="PT Astra Serif" w:cs="Times New Roman"/>
          <w:sz w:val="26"/>
          <w:szCs w:val="26"/>
          <w:lang w:eastAsia="en-US"/>
        </w:rPr>
        <w:t>, тел. 8(34675) 5-00-10, 5-00-</w:t>
      </w:r>
      <w:r w:rsidR="008D3B79" w:rsidRPr="00FF1200">
        <w:rPr>
          <w:rFonts w:ascii="PT Astra Serif" w:eastAsiaTheme="minorEastAsia" w:hAnsi="PT Astra Serif" w:cs="Times New Roman"/>
          <w:sz w:val="26"/>
          <w:szCs w:val="26"/>
          <w:lang w:eastAsia="en-US"/>
        </w:rPr>
        <w:t>68</w:t>
      </w:r>
      <w:r w:rsidRPr="00FF1200">
        <w:rPr>
          <w:rFonts w:ascii="PT Astra Serif" w:eastAsiaTheme="minorEastAsia" w:hAnsi="PT Astra Serif" w:cs="Times New Roman"/>
          <w:sz w:val="26"/>
          <w:szCs w:val="26"/>
          <w:lang w:eastAsia="en-US"/>
        </w:rPr>
        <w:t xml:space="preserve">, </w:t>
      </w:r>
      <w:r w:rsidR="00FF1200">
        <w:rPr>
          <w:rFonts w:ascii="PT Astra Serif" w:eastAsiaTheme="minorEastAsia" w:hAnsi="PT Astra Serif" w:cs="Times New Roman"/>
          <w:sz w:val="26"/>
          <w:szCs w:val="26"/>
          <w:lang w:eastAsia="en-US"/>
        </w:rPr>
        <w:t>адрес электронной почты</w:t>
      </w:r>
      <w:r w:rsidRPr="00FF1200">
        <w:rPr>
          <w:rFonts w:ascii="PT Astra Serif" w:eastAsiaTheme="minorEastAsia" w:hAnsi="PT Astra Serif" w:cs="Times New Roman"/>
          <w:sz w:val="26"/>
          <w:szCs w:val="26"/>
          <w:lang w:eastAsia="en-US"/>
        </w:rPr>
        <w:t xml:space="preserve"> </w:t>
      </w:r>
      <w:hyperlink r:id="rId6" w:history="1">
        <w:r w:rsidRPr="00E90103">
          <w:rPr>
            <w:rFonts w:ascii="PT Astra Serif" w:eastAsiaTheme="minorEastAsia" w:hAnsi="PT Astra Serif"/>
            <w:color w:val="0000FF"/>
            <w:sz w:val="26"/>
            <w:szCs w:val="26"/>
            <w:u w:val="single"/>
            <w:lang w:eastAsia="en-US"/>
          </w:rPr>
          <w:t>dmsig@ugorsk.ru</w:t>
        </w:r>
      </w:hyperlink>
    </w:p>
    <w:p w14:paraId="1581DDCB" w14:textId="77777777" w:rsidR="00614356" w:rsidRPr="00FF1200" w:rsidRDefault="00614356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Адрес электронной почты: </w:t>
      </w:r>
      <w:hyperlink r:id="rId7" w:history="1">
        <w:r w:rsidRPr="00E90103">
          <w:rPr>
            <w:rFonts w:ascii="PT Astra Serif" w:eastAsiaTheme="minorEastAsia" w:hAnsi="PT Astra Serif"/>
            <w:color w:val="0000FF"/>
            <w:sz w:val="26"/>
            <w:szCs w:val="26"/>
            <w:u w:val="single"/>
          </w:rPr>
          <w:t>arh@ugorsk.ru</w:t>
        </w:r>
      </w:hyperlink>
    </w:p>
    <w:p w14:paraId="32267E1A" w14:textId="77777777" w:rsidR="00614356" w:rsidRPr="00FF1200" w:rsidRDefault="00614356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Электронный адрес в сети Интернет: </w:t>
      </w:r>
      <w:hyperlink r:id="rId8" w:history="1">
        <w:r w:rsidRPr="00E90103">
          <w:rPr>
            <w:rFonts w:ascii="PT Astra Serif" w:eastAsiaTheme="minorEastAsia" w:hAnsi="PT Astra Serif"/>
            <w:color w:val="0000FF"/>
            <w:sz w:val="26"/>
            <w:szCs w:val="26"/>
            <w:u w:val="single"/>
          </w:rPr>
          <w:t>adm.ugorsk.ru</w:t>
        </w:r>
      </w:hyperlink>
    </w:p>
    <w:p w14:paraId="09C07E9F" w14:textId="77777777" w:rsidR="00614356" w:rsidRPr="00FF1200" w:rsidRDefault="00614356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Контактное лицо:</w:t>
      </w:r>
    </w:p>
    <w:p w14:paraId="38C63EB4" w14:textId="77777777" w:rsidR="00614356" w:rsidRPr="00FF1200" w:rsidRDefault="00D177C3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</w:t>
      </w:r>
      <w:r w:rsidR="00666A6B" w:rsidRPr="00FF1200">
        <w:rPr>
          <w:rFonts w:ascii="PT Astra Serif" w:eastAsiaTheme="minorEastAsia" w:hAnsi="PT Astra Serif" w:cs="Times New Roman"/>
          <w:sz w:val="26"/>
          <w:szCs w:val="26"/>
        </w:rPr>
        <w:t>Городович Виктория Владимировна</w:t>
      </w:r>
      <w:r w:rsidR="00614356" w:rsidRPr="00FF1200">
        <w:rPr>
          <w:rFonts w:ascii="PT Astra Serif" w:eastAsiaTheme="minorEastAsia" w:hAnsi="PT Astra Serif" w:cs="Times New Roman"/>
          <w:sz w:val="26"/>
          <w:szCs w:val="26"/>
        </w:rPr>
        <w:t>, 8(34675)5-00-68.</w:t>
      </w:r>
    </w:p>
    <w:p w14:paraId="286047EC" w14:textId="77777777" w:rsidR="00944F50" w:rsidRPr="00FF1200" w:rsidRDefault="00944F50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10B3FBFC" w14:textId="77777777" w:rsidR="00944F50" w:rsidRPr="00FF1200" w:rsidRDefault="00F27C5C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. </w:t>
      </w:r>
      <w:r w:rsidR="00944F50" w:rsidRPr="00FF1200">
        <w:rPr>
          <w:rFonts w:ascii="PT Astra Serif" w:eastAsiaTheme="minorEastAsia" w:hAnsi="PT Astra Serif" w:cs="Times New Roman"/>
          <w:sz w:val="26"/>
          <w:szCs w:val="26"/>
        </w:rPr>
        <w:t xml:space="preserve">Место расположения, описание и технические характеристики </w:t>
      </w:r>
      <w:r w:rsidR="00666A6B" w:rsidRPr="00FF1200">
        <w:rPr>
          <w:rFonts w:ascii="PT Astra Serif" w:eastAsiaTheme="minorEastAsia" w:hAnsi="PT Astra Serif" w:cs="Times New Roman"/>
          <w:sz w:val="26"/>
          <w:szCs w:val="26"/>
        </w:rPr>
        <w:t>нестационарных торговых объектов</w:t>
      </w:r>
      <w:r w:rsidR="00944F50" w:rsidRPr="00FF1200">
        <w:rPr>
          <w:rFonts w:ascii="PT Astra Serif" w:eastAsiaTheme="minorEastAsia" w:hAnsi="PT Astra Serif" w:cs="Times New Roman"/>
          <w:sz w:val="26"/>
          <w:szCs w:val="26"/>
        </w:rPr>
        <w:t>, начальная (минимальная) цена договора (цена лота) с учетом НДС</w:t>
      </w:r>
      <w:r w:rsidR="003D04D8" w:rsidRPr="00FF1200">
        <w:rPr>
          <w:rFonts w:ascii="PT Astra Serif" w:eastAsiaTheme="minorEastAsia" w:hAnsi="PT Astra Serif" w:cs="Times New Roman"/>
          <w:sz w:val="26"/>
          <w:szCs w:val="26"/>
        </w:rPr>
        <w:t xml:space="preserve">, </w:t>
      </w:r>
      <w:r w:rsidR="00944F50" w:rsidRPr="00FF1200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="00071AF9" w:rsidRPr="00FF1200">
        <w:rPr>
          <w:rFonts w:ascii="PT Astra Serif" w:eastAsiaTheme="minorEastAsia" w:hAnsi="PT Astra Serif" w:cs="Times New Roman"/>
          <w:sz w:val="26"/>
          <w:szCs w:val="26"/>
        </w:rPr>
        <w:t>размер задатка, шаг аукциона.</w:t>
      </w:r>
    </w:p>
    <w:p w14:paraId="63D69E74" w14:textId="77777777" w:rsidR="00944F50" w:rsidRPr="00FF1200" w:rsidRDefault="00944F50" w:rsidP="009274F6">
      <w:pPr>
        <w:pStyle w:val="a6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3B89B2EA" w14:textId="77777777" w:rsidR="00944F50" w:rsidRPr="00FF1200" w:rsidRDefault="00944F50" w:rsidP="009274F6">
      <w:pPr>
        <w:pStyle w:val="a6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>Начальная (минимальная) цен</w:t>
      </w:r>
      <w:r w:rsidR="00666A6B" w:rsidRPr="00FF1200">
        <w:rPr>
          <w:rFonts w:ascii="PT Astra Serif" w:hAnsi="PT Astra Serif" w:cs="Times New Roman"/>
          <w:sz w:val="26"/>
          <w:szCs w:val="26"/>
          <w:lang w:eastAsia="en-US"/>
        </w:rPr>
        <w:t>а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 договора (цена лота) установлена в соответствии постановлением </w:t>
      </w:r>
      <w:r w:rsidR="00D177C3"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администрации города Югорска 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от </w:t>
      </w:r>
      <w:r w:rsidR="00FF7C07" w:rsidRPr="00FF1200">
        <w:rPr>
          <w:rFonts w:ascii="PT Astra Serif" w:hAnsi="PT Astra Serif" w:cs="Times New Roman"/>
          <w:sz w:val="26"/>
          <w:szCs w:val="26"/>
          <w:lang w:eastAsia="en-US"/>
        </w:rPr>
        <w:t>23.11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>.2018 от №</w:t>
      </w:r>
      <w:r w:rsidR="00FF1200">
        <w:rPr>
          <w:rFonts w:ascii="PT Astra Serif" w:hAnsi="PT Astra Serif" w:cs="Times New Roman"/>
          <w:sz w:val="26"/>
          <w:szCs w:val="26"/>
          <w:lang w:eastAsia="en-US"/>
        </w:rPr>
        <w:t> </w:t>
      </w:r>
      <w:r w:rsidR="00FF7C07" w:rsidRPr="00FF1200">
        <w:rPr>
          <w:rFonts w:ascii="PT Astra Serif" w:hAnsi="PT Astra Serif" w:cs="Times New Roman"/>
          <w:sz w:val="26"/>
          <w:szCs w:val="26"/>
          <w:lang w:eastAsia="en-US"/>
        </w:rPr>
        <w:t>3236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 «О </w:t>
      </w:r>
      <w:r w:rsidR="00FF7C07" w:rsidRPr="00FF1200">
        <w:rPr>
          <w:rFonts w:ascii="PT Astra Serif" w:hAnsi="PT Astra Serif" w:cs="Times New Roman"/>
          <w:sz w:val="26"/>
          <w:szCs w:val="26"/>
          <w:lang w:eastAsia="en-US"/>
        </w:rPr>
        <w:t>порядке расчета начальной (минимальной) цены договора на размещение нестационарных торговых объектов на территории города Югорска»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>.</w:t>
      </w:r>
    </w:p>
    <w:p w14:paraId="2CA18EA1" w14:textId="77777777" w:rsidR="00814B42" w:rsidRDefault="00814B42" w:rsidP="009274F6">
      <w:pPr>
        <w:pStyle w:val="a6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>«Шаг аукциона» устанавливается в размере 5% начальной (минимальной) цены договора (цены лота).</w:t>
      </w:r>
    </w:p>
    <w:p w14:paraId="4CE9853D" w14:textId="77777777" w:rsidR="007511D9" w:rsidRDefault="007511D9" w:rsidP="007511D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3. Основание проведения аукциона.</w:t>
      </w:r>
    </w:p>
    <w:p w14:paraId="35A94B54" w14:textId="77777777" w:rsidR="007511D9" w:rsidRPr="00FF1200" w:rsidRDefault="007511D9" w:rsidP="007511D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ABBAB02" w14:textId="77777777" w:rsidR="007511D9" w:rsidRDefault="007511D9" w:rsidP="007511D9">
      <w:pPr>
        <w:pStyle w:val="a6"/>
        <w:autoSpaceDE w:val="0"/>
        <w:autoSpaceDN w:val="0"/>
        <w:adjustRightInd w:val="0"/>
        <w:spacing w:after="0" w:line="240" w:lineRule="auto"/>
        <w:ind w:left="0" w:right="-2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Приказ Департамента муниципальной собственности и градостроительства администрации города Югорска от </w:t>
      </w:r>
      <w:r w:rsidRPr="00776663">
        <w:rPr>
          <w:rFonts w:ascii="PT Astra Serif" w:hAnsi="PT Astra Serif"/>
          <w:sz w:val="26"/>
          <w:szCs w:val="26"/>
          <w:lang w:eastAsia="en-US"/>
        </w:rPr>
        <w:t>29.09.2020 № </w:t>
      </w:r>
      <w:r>
        <w:rPr>
          <w:rFonts w:ascii="PT Astra Serif" w:hAnsi="PT Astra Serif"/>
          <w:sz w:val="26"/>
          <w:szCs w:val="26"/>
          <w:lang w:eastAsia="en-US"/>
        </w:rPr>
        <w:t>49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 «О проведении аукциона на право заключения договоров на размещение нестационарных торговых объектов на территории города Югорска».</w:t>
      </w:r>
    </w:p>
    <w:p w14:paraId="4C9C4F3B" w14:textId="77777777" w:rsidR="007511D9" w:rsidRPr="00FF1200" w:rsidRDefault="007511D9" w:rsidP="007511D9">
      <w:pPr>
        <w:pStyle w:val="a6"/>
        <w:autoSpaceDE w:val="0"/>
        <w:autoSpaceDN w:val="0"/>
        <w:adjustRightInd w:val="0"/>
        <w:spacing w:after="0" w:line="240" w:lineRule="auto"/>
        <w:ind w:left="0" w:right="-2"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23986CAB" w14:textId="77777777" w:rsidR="007511D9" w:rsidRDefault="007511D9" w:rsidP="007511D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4. Предмет аукциона.</w:t>
      </w:r>
    </w:p>
    <w:p w14:paraId="298D949E" w14:textId="77777777" w:rsidR="007511D9" w:rsidRPr="00FF1200" w:rsidRDefault="007511D9" w:rsidP="007511D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78B4997" w14:textId="77777777" w:rsidR="007511D9" w:rsidRPr="00FF1200" w:rsidRDefault="007511D9" w:rsidP="007511D9">
      <w:pPr>
        <w:pStyle w:val="a6"/>
        <w:shd w:val="clear" w:color="auto" w:fill="FFFFFF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>Право на заключение договоров на размещение нестационарных торговых объектов на территории города Югорска, расположенных на земельных участках, находящихся в государственной собственности или собственности муниципального образования городской округ город Югорск (далее – лот). По каждому лоту может быть заключен один договор.</w:t>
      </w:r>
    </w:p>
    <w:p w14:paraId="7592F7AD" w14:textId="77777777" w:rsidR="007511D9" w:rsidRPr="00FF1200" w:rsidRDefault="007511D9" w:rsidP="009274F6">
      <w:pPr>
        <w:pStyle w:val="a6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22348F2D" w14:textId="77777777" w:rsidR="00944F50" w:rsidRPr="00FF1200" w:rsidRDefault="00944F50" w:rsidP="009274F6">
      <w:pPr>
        <w:pStyle w:val="a6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55657768" w14:textId="77777777" w:rsidR="00EF16BA" w:rsidRPr="00FF1200" w:rsidRDefault="00EF16BA" w:rsidP="009274F6">
      <w:pPr>
        <w:spacing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  <w:sectPr w:rsidR="00EF16BA" w:rsidRPr="00FF1200" w:rsidSect="00FF120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259"/>
        <w:gridCol w:w="2296"/>
        <w:gridCol w:w="1312"/>
        <w:gridCol w:w="2262"/>
        <w:gridCol w:w="1218"/>
        <w:gridCol w:w="1302"/>
        <w:gridCol w:w="1250"/>
        <w:gridCol w:w="1246"/>
        <w:gridCol w:w="1655"/>
        <w:gridCol w:w="1112"/>
      </w:tblGrid>
      <w:tr w:rsidR="008B4887" w:rsidRPr="00FF1200" w14:paraId="15FA195E" w14:textId="77777777" w:rsidTr="007E2826">
        <w:trPr>
          <w:cantSplit/>
          <w:trHeight w:val="841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A441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lastRenderedPageBreak/>
              <w:t>№ ло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126D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№ места размещения в схем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BE01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Месторасположение нестационарного торгового объек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2778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Вид объек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1125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Специализация (ассортимент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7729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14A6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</w:rPr>
              <w:t>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2FC" w14:textId="77777777" w:rsidR="00671C85" w:rsidRPr="00FF1200" w:rsidRDefault="00671C85" w:rsidP="00671C8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Срок, период размещ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D9B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Задаток в рубля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27E7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Начальная (минимальная) цена договора на размещение (цена ло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</w:rPr>
              <w:t>руб</w:t>
            </w:r>
            <w:proofErr w:type="spellEnd"/>
            <w:r w:rsidRPr="00FF1200">
              <w:rPr>
                <w:rFonts w:ascii="PT Astra Serif" w:eastAsiaTheme="minorEastAsia" w:hAnsi="PT Astra Serif" w:cs="Times New Roman"/>
              </w:rPr>
              <w:t>/год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A588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Шаг аукциона</w:t>
            </w:r>
          </w:p>
        </w:tc>
      </w:tr>
      <w:tr w:rsidR="008B4887" w:rsidRPr="00FF1200" w14:paraId="7F3CD9B1" w14:textId="77777777" w:rsidTr="007E2826">
        <w:trPr>
          <w:trHeight w:val="113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DF26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0E3" w14:textId="77777777" w:rsidR="00671C85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5DBB" w14:textId="77777777" w:rsidR="00671C85" w:rsidRPr="00FF1200" w:rsidRDefault="00671C85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город Югорск, улица </w:t>
            </w:r>
            <w:r w:rsidR="00A55DDC" w:rsidRPr="00FF1200">
              <w:rPr>
                <w:rFonts w:ascii="PT Astra Serif" w:eastAsiaTheme="minorEastAsia" w:hAnsi="PT Astra Serif" w:cs="Times New Roman"/>
              </w:rPr>
              <w:t>Садовая</w:t>
            </w:r>
            <w:r w:rsidRPr="00FF1200">
              <w:rPr>
                <w:rFonts w:ascii="PT Astra Serif" w:eastAsiaTheme="minorEastAsia" w:hAnsi="PT Astra Serif" w:cs="Times New Roman"/>
              </w:rPr>
              <w:t xml:space="preserve">, в районе </w:t>
            </w:r>
            <w:r w:rsidR="00A55DDC" w:rsidRPr="00FF1200">
              <w:rPr>
                <w:rFonts w:ascii="PT Astra Serif" w:eastAsiaTheme="minorEastAsia" w:hAnsi="PT Astra Serif" w:cs="Times New Roman"/>
              </w:rPr>
              <w:t>домов № 80А и № 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625" w14:textId="77777777" w:rsidR="00671C85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Павильон с остановкой</w:t>
            </w:r>
            <w:r w:rsidR="00671C85" w:rsidRPr="00FF1200">
              <w:rPr>
                <w:rFonts w:ascii="PT Astra Serif" w:eastAsiaTheme="minorEastAsia" w:hAnsi="PT Astra Serif" w:cs="Times New Roman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2E8" w14:textId="77777777" w:rsidR="00671C85" w:rsidRPr="00FF1200" w:rsidRDefault="00671C85" w:rsidP="00671C8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Продовольственные товары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637A" w14:textId="77777777" w:rsidR="00671C85" w:rsidRPr="00FF1200" w:rsidRDefault="00671C85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06F4" w14:textId="77777777" w:rsidR="00671C85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6</w:t>
            </w:r>
            <w:r w:rsidR="00671C85" w:rsidRPr="00FF1200">
              <w:rPr>
                <w:rFonts w:ascii="PT Astra Serif" w:eastAsiaTheme="minorEastAsia" w:hAnsi="PT Astra Serif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8AFE" w14:textId="77777777" w:rsidR="00671C85" w:rsidRPr="00FF1200" w:rsidRDefault="00A55DDC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Не более </w:t>
            </w:r>
            <w:r w:rsidR="00671C85" w:rsidRPr="00FF1200">
              <w:rPr>
                <w:rFonts w:ascii="PT Astra Serif" w:eastAsiaTheme="minorEastAsia" w:hAnsi="PT Astra Serif" w:cs="Times New Roman"/>
              </w:rPr>
              <w:t>5 л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FA2" w14:textId="77777777" w:rsidR="00671C85" w:rsidRPr="00FF1200" w:rsidRDefault="00D85CC7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6 231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022" w14:textId="77777777" w:rsidR="00671C85" w:rsidRPr="00FF1200" w:rsidRDefault="00D85CC7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2 462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E982" w14:textId="77777777" w:rsidR="00671C85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623,10</w:t>
            </w:r>
          </w:p>
        </w:tc>
      </w:tr>
      <w:tr w:rsidR="00A55DDC" w:rsidRPr="00FF1200" w14:paraId="48607776" w14:textId="77777777" w:rsidTr="007E2826">
        <w:trPr>
          <w:trHeight w:val="113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67B7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C09C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CE14" w14:textId="77777777" w:rsidR="00A55DDC" w:rsidRPr="00FF1200" w:rsidRDefault="00A55DDC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город Югорск, улица Газовиков, в районе дома № 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B1F4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Палатка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B92" w14:textId="77777777" w:rsidR="00A55DDC" w:rsidRPr="00FF1200" w:rsidRDefault="00A55DDC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Продовольственные товары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AFEA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A6D5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18EA" w14:textId="77777777" w:rsidR="00A55DDC" w:rsidRPr="00FF1200" w:rsidRDefault="00A55DDC" w:rsidP="00FF1200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Не более 5 лет, с 1 мая по 31 октябр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9330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4 673,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6B88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9 346,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B1A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467,33</w:t>
            </w:r>
          </w:p>
        </w:tc>
      </w:tr>
      <w:tr w:rsidR="00A55DDC" w:rsidRPr="009D6C9A" w14:paraId="78A78D6C" w14:textId="77777777" w:rsidTr="007E2826">
        <w:trPr>
          <w:trHeight w:val="113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BCBD" w14:textId="77777777" w:rsidR="00A55DDC" w:rsidRPr="00FF1200" w:rsidRDefault="00A55DDC" w:rsidP="006A150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7474" w14:textId="77777777" w:rsidR="00A55DDC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5F29" w14:textId="77777777" w:rsidR="00A55DDC" w:rsidRPr="00FF1200" w:rsidRDefault="009D6C9A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9D6C9A">
              <w:rPr>
                <w:rFonts w:ascii="PT Astra Serif" w:eastAsiaTheme="minorEastAsia" w:hAnsi="PT Astra Serif" w:cs="Times New Roman"/>
              </w:rPr>
              <w:t>город Югорск, улица Таежная, в районе дома № 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5346" w14:textId="77777777" w:rsidR="00A55DDC" w:rsidRPr="00FF1200" w:rsidRDefault="009D6C9A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9D6C9A">
              <w:rPr>
                <w:rFonts w:ascii="PT Astra Serif" w:eastAsiaTheme="minorEastAsia" w:hAnsi="PT Astra Serif" w:cs="Times New Roman"/>
              </w:rPr>
              <w:t>Павильон с остановко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AB27" w14:textId="77777777" w:rsidR="00A55DDC" w:rsidRPr="00FF1200" w:rsidRDefault="00A55DDC" w:rsidP="00671C8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F0F" w14:textId="77777777" w:rsidR="00A55DDC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4EC2" w14:textId="77777777" w:rsidR="00A55DDC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6</w:t>
            </w:r>
            <w:r w:rsidR="00A55DDC" w:rsidRPr="00FF1200">
              <w:rPr>
                <w:rFonts w:ascii="PT Astra Serif" w:eastAsiaTheme="minorEastAsia" w:hAnsi="PT Astra Serif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04A" w14:textId="77777777" w:rsidR="00A55DDC" w:rsidRPr="00FF1200" w:rsidRDefault="00A55DDC" w:rsidP="009D6C9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BB5E" w14:textId="77777777" w:rsidR="00A55DDC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5 607,9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FBC" w14:textId="77777777" w:rsidR="00A55DDC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11 215,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04A" w14:textId="77777777" w:rsidR="00A55DDC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560,79</w:t>
            </w:r>
          </w:p>
        </w:tc>
      </w:tr>
      <w:tr w:rsidR="00A55DDC" w:rsidRPr="00FF1200" w14:paraId="63E60029" w14:textId="77777777" w:rsidTr="007E2826">
        <w:trPr>
          <w:trHeight w:val="113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092" w14:textId="77777777" w:rsidR="00A55DDC" w:rsidRPr="00FF1200" w:rsidRDefault="00A55DDC" w:rsidP="006A150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9016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8E08" w14:textId="77777777" w:rsidR="00A55DDC" w:rsidRPr="00FF1200" w:rsidRDefault="00A55DDC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город Югорск, район Югорск-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448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Павильо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CE0" w14:textId="77777777" w:rsidR="00A55DDC" w:rsidRPr="00FF1200" w:rsidRDefault="00A55DDC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Непродовольственные това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0221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AAC" w14:textId="77777777" w:rsidR="00A55DDC" w:rsidRPr="00FF1200" w:rsidRDefault="00A55DDC" w:rsidP="00671C8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22E" w14:textId="77777777" w:rsidR="00A55DDC" w:rsidRPr="00FF1200" w:rsidRDefault="00A55DDC" w:rsidP="00671C8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34D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7 788,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3F2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5 577,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483D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778,88</w:t>
            </w:r>
          </w:p>
        </w:tc>
      </w:tr>
      <w:tr w:rsidR="00A55DDC" w:rsidRPr="00FF1200" w14:paraId="01F59976" w14:textId="77777777" w:rsidTr="007E2826">
        <w:trPr>
          <w:trHeight w:val="113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0FC" w14:textId="77777777" w:rsidR="00A55DDC" w:rsidRPr="00FF1200" w:rsidRDefault="00A55DDC" w:rsidP="006A150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8018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333" w14:textId="77777777" w:rsidR="00A55DDC" w:rsidRPr="00FF1200" w:rsidRDefault="00A55DDC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город Югорск, улица Кольцевая, 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B5A" w14:textId="77777777" w:rsidR="00A55DDC" w:rsidRPr="00FF1200" w:rsidRDefault="00A55DDC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Киоск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32B7" w14:textId="77777777" w:rsidR="00A55DDC" w:rsidRPr="00FF1200" w:rsidRDefault="00A55DDC" w:rsidP="006A150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C9B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640" w14:textId="77777777" w:rsidR="00A55DDC" w:rsidRPr="00FF1200" w:rsidRDefault="00A55DDC" w:rsidP="00671C8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D53" w14:textId="77777777" w:rsidR="00A55DDC" w:rsidRPr="00FF1200" w:rsidRDefault="00A55DDC" w:rsidP="00FF1200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E74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 246,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F828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 492,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5A6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24,62</w:t>
            </w:r>
          </w:p>
        </w:tc>
      </w:tr>
      <w:tr w:rsidR="00A55DDC" w:rsidRPr="00FF1200" w14:paraId="60EF1113" w14:textId="77777777" w:rsidTr="007E2826">
        <w:trPr>
          <w:trHeight w:val="113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390" w14:textId="77777777" w:rsidR="00A55DDC" w:rsidRPr="00FF1200" w:rsidRDefault="00A55DDC" w:rsidP="006A150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EC8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CD5" w14:textId="77777777" w:rsidR="00A55DDC" w:rsidRPr="00FF1200" w:rsidRDefault="00A55DDC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город Югорск, улица Спортивная, в районе здания № 2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9315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Тонар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8A3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05D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171C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4272" w14:textId="77777777" w:rsidR="00A55DDC" w:rsidRPr="00FF1200" w:rsidRDefault="00A55DDC" w:rsidP="00FF1200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EE0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 682,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A97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3 364,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B3B6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68,24</w:t>
            </w:r>
          </w:p>
        </w:tc>
      </w:tr>
      <w:tr w:rsidR="00A55DDC" w:rsidRPr="00FF1200" w14:paraId="57B8CC53" w14:textId="77777777" w:rsidTr="007E2826">
        <w:trPr>
          <w:trHeight w:val="113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FC70" w14:textId="77777777" w:rsidR="00A55DDC" w:rsidRPr="00FF1200" w:rsidRDefault="00A55DDC" w:rsidP="006A150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3C2B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EB2D" w14:textId="77777777" w:rsidR="00A55DDC" w:rsidRPr="00FF1200" w:rsidRDefault="00A55DDC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город Югорск, улица Вавилова, на пересечении улиц Вавилова-Сахаро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07F9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124" w14:textId="77777777" w:rsidR="00A55DDC" w:rsidRPr="00FF1200" w:rsidRDefault="00A55DDC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Продовольственные товары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913" w14:textId="77777777" w:rsidR="00A55DDC" w:rsidRPr="00FF1200" w:rsidRDefault="00A55DDC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BCF5" w14:textId="77777777" w:rsidR="00A55DDC" w:rsidRPr="00FF1200" w:rsidRDefault="00A55DDC" w:rsidP="00671C85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DF8B" w14:textId="77777777" w:rsidR="00A55DDC" w:rsidRPr="00FF1200" w:rsidRDefault="00A55DDC" w:rsidP="00FF1200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977D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7 788,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4E88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5 577,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931F" w14:textId="77777777" w:rsidR="00A55DDC" w:rsidRPr="00FF1200" w:rsidRDefault="000D502F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778,88</w:t>
            </w:r>
          </w:p>
        </w:tc>
      </w:tr>
      <w:tr w:rsidR="009D6C9A" w:rsidRPr="00FF1200" w14:paraId="1E91F451" w14:textId="77777777" w:rsidTr="007E2826">
        <w:trPr>
          <w:trHeight w:val="113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719A" w14:textId="77777777" w:rsidR="009D6C9A" w:rsidRPr="00FF1200" w:rsidRDefault="000C2A6E" w:rsidP="006A150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1EE7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45B" w14:textId="77777777" w:rsidR="009D6C9A" w:rsidRPr="00FF1200" w:rsidRDefault="009D6C9A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город Югорск, улица Торговая, в районе пересечения с улицей Защитников Отече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8FD" w14:textId="77777777" w:rsidR="009D6C9A" w:rsidRPr="00FF1200" w:rsidRDefault="009D6C9A" w:rsidP="00A55D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2B56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4B99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5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FC0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5A6A" w14:textId="77777777" w:rsidR="009D6C9A" w:rsidRPr="00FF1200" w:rsidRDefault="009D6C9A" w:rsidP="00FF1200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366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8 411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D9AA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6 823,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2108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841,19</w:t>
            </w:r>
          </w:p>
        </w:tc>
      </w:tr>
      <w:tr w:rsidR="009D6C9A" w:rsidRPr="00FF1200" w14:paraId="417ACB7D" w14:textId="77777777" w:rsidTr="007E2826">
        <w:trPr>
          <w:trHeight w:val="113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9B0B" w14:textId="77777777" w:rsidR="009D6C9A" w:rsidRPr="00FF1200" w:rsidRDefault="000C2A6E" w:rsidP="006A150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>
              <w:rPr>
                <w:rFonts w:ascii="PT Astra Serif" w:eastAsiaTheme="minorEastAsia" w:hAnsi="PT Astra Serif" w:cs="Times New Roman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A1B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A57" w14:textId="77777777" w:rsidR="009D6C9A" w:rsidRPr="00FF1200" w:rsidRDefault="009D6C9A" w:rsidP="00927A94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город Югорск, улица Мичурина, в районе дома № 17/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13F" w14:textId="77777777" w:rsidR="009D6C9A" w:rsidRPr="00FF1200" w:rsidRDefault="009D6C9A" w:rsidP="00FF1200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3F54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3A7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5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B37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D60A" w14:textId="77777777" w:rsidR="009D6C9A" w:rsidRPr="00FF1200" w:rsidRDefault="009D6C9A" w:rsidP="00FF1200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F4EF" w14:textId="77777777" w:rsidR="009D6C9A" w:rsidRPr="00FF1200" w:rsidRDefault="009D6C9A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8 411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A3F" w14:textId="77777777" w:rsidR="009D6C9A" w:rsidRPr="00FF1200" w:rsidRDefault="009D6C9A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6 823,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A048" w14:textId="77777777" w:rsidR="009D6C9A" w:rsidRPr="00FF1200" w:rsidRDefault="009D6C9A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841,19</w:t>
            </w:r>
          </w:p>
        </w:tc>
      </w:tr>
      <w:tr w:rsidR="009D6C9A" w:rsidRPr="00FF1200" w14:paraId="6843E123" w14:textId="77777777" w:rsidTr="007E2826">
        <w:trPr>
          <w:trHeight w:val="113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274" w14:textId="77777777" w:rsidR="009D6C9A" w:rsidRPr="00FF1200" w:rsidRDefault="009D6C9A" w:rsidP="000C2A6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1</w:t>
            </w:r>
            <w:r w:rsidR="000C2A6E">
              <w:rPr>
                <w:rFonts w:ascii="PT Astra Serif" w:eastAsiaTheme="minorEastAsia" w:hAnsi="PT Astra Serif" w:cs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007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3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05C0" w14:textId="77777777" w:rsidR="009D6C9A" w:rsidRPr="00FF1200" w:rsidRDefault="009D6C9A" w:rsidP="00927A94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город Югорск, улица Железнодорожная, в районе пересечения с улицей Ми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5BFB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 xml:space="preserve">Павильон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A617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Продовольственные това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E93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5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EA9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A64" w14:textId="77777777" w:rsidR="009D6C9A" w:rsidRPr="00FF1200" w:rsidRDefault="009D6C9A" w:rsidP="00FF1200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Не более 5 л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85BA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5 235,5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3E2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50 471,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83D8" w14:textId="77777777" w:rsidR="009D6C9A" w:rsidRPr="00FF1200" w:rsidRDefault="009D6C9A" w:rsidP="004D055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</w:rPr>
            </w:pPr>
            <w:r w:rsidRPr="00FF1200">
              <w:rPr>
                <w:rFonts w:ascii="PT Astra Serif" w:eastAsiaTheme="minorEastAsia" w:hAnsi="PT Astra Serif" w:cs="Times New Roman"/>
              </w:rPr>
              <w:t>2 523,56</w:t>
            </w:r>
          </w:p>
        </w:tc>
      </w:tr>
    </w:tbl>
    <w:p w14:paraId="0F20FCAB" w14:textId="77777777" w:rsidR="00EF16BA" w:rsidRPr="00FF1200" w:rsidRDefault="00EF16BA" w:rsidP="009274F6">
      <w:pPr>
        <w:pStyle w:val="ConsPlusNormal"/>
        <w:widowControl/>
        <w:ind w:firstLine="709"/>
        <w:rPr>
          <w:rFonts w:ascii="PT Astra Serif" w:eastAsiaTheme="minorEastAsia" w:hAnsi="PT Astra Serif" w:cs="Times New Roman"/>
          <w:sz w:val="26"/>
          <w:szCs w:val="26"/>
          <w:lang w:eastAsia="en-US"/>
        </w:rPr>
        <w:sectPr w:rsidR="00EF16BA" w:rsidRPr="00FF1200" w:rsidSect="004D055A">
          <w:pgSz w:w="16838" w:h="11906" w:orient="landscape"/>
          <w:pgMar w:top="1276" w:right="397" w:bottom="567" w:left="851" w:header="709" w:footer="709" w:gutter="0"/>
          <w:cols w:space="708"/>
          <w:docGrid w:linePitch="360"/>
        </w:sectPr>
      </w:pPr>
    </w:p>
    <w:p w14:paraId="7F89F6BF" w14:textId="77777777" w:rsidR="00EA250C" w:rsidRDefault="00F27C5C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5. </w:t>
      </w:r>
      <w:r w:rsidR="00EA250C" w:rsidRPr="00FF1200">
        <w:rPr>
          <w:rFonts w:ascii="PT Astra Serif" w:eastAsiaTheme="minorEastAsia" w:hAnsi="PT Astra Serif" w:cs="Times New Roman"/>
          <w:sz w:val="26"/>
          <w:szCs w:val="26"/>
        </w:rPr>
        <w:t>Требования к участникам аукциона.</w:t>
      </w:r>
    </w:p>
    <w:p w14:paraId="6ACBFA4A" w14:textId="77777777" w:rsidR="00FF1200" w:rsidRPr="00FF1200" w:rsidRDefault="00FF1200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E4DE14B" w14:textId="77777777" w:rsidR="00DD69CA" w:rsidRPr="00FF1200" w:rsidRDefault="00DD69CA" w:rsidP="00DD69C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0" w:name="sub_2032"/>
      <w:r w:rsidRPr="00FF1200">
        <w:rPr>
          <w:rFonts w:ascii="PT Astra Serif" w:eastAsiaTheme="minorEastAsia" w:hAnsi="PT Astra Serif" w:cs="Times New Roman"/>
          <w:sz w:val="26"/>
          <w:szCs w:val="26"/>
        </w:rPr>
        <w:t>Участником аукциона может быть любое юридическое лицо независимо от организационно-правовой формы, формы собственности или индивидуальный предприниматель, претендующие на заключение договора на размещение нестационарного торгового объекта на территории города Югорска.</w:t>
      </w:r>
    </w:p>
    <w:p w14:paraId="7CC8D02F" w14:textId="77777777" w:rsidR="00DD69CA" w:rsidRPr="00FF1200" w:rsidRDefault="00DD69CA" w:rsidP="00DD69C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частники аукционов должны соответствовать следующим требованиям:</w:t>
      </w:r>
    </w:p>
    <w:bookmarkEnd w:id="0"/>
    <w:p w14:paraId="3EE7A864" w14:textId="77777777" w:rsidR="00DD69CA" w:rsidRPr="00FF1200" w:rsidRDefault="00DD69CA" w:rsidP="00DD69C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отсутствие в отношении участника аукциона – юридического лица процедуры ликвидации и(или)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 на день подачи заявки на участие в аукционе;</w:t>
      </w:r>
    </w:p>
    <w:p w14:paraId="5833CDFB" w14:textId="77777777" w:rsidR="00DD69CA" w:rsidRPr="00FF1200" w:rsidRDefault="00DD69CA" w:rsidP="00DD69C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- отсутствие применения в отношении участника аукциона административного наказания в виде приостановления деятельности в порядке, предусмотренном </w:t>
      </w:r>
      <w:hyperlink r:id="rId9" w:history="1">
        <w:r w:rsidRPr="00FF1200">
          <w:rPr>
            <w:rFonts w:ascii="PT Astra Serif" w:eastAsiaTheme="minorEastAsia" w:hAnsi="PT Astra Serif" w:cs="Times New Roman"/>
            <w:sz w:val="26"/>
            <w:szCs w:val="26"/>
          </w:rPr>
          <w:t>Кодексом</w:t>
        </w:r>
      </w:hyperlink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Российской Федерации об административных правонарушениях, на день подачи заявки на участие в аукционе;</w:t>
      </w:r>
    </w:p>
    <w:p w14:paraId="5672053A" w14:textId="77777777" w:rsidR="00DD69CA" w:rsidRPr="00FF1200" w:rsidRDefault="00DD69CA" w:rsidP="00DD69C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отсутствие задолженности по начисленным налогам, сборам и иным обязательным платежам перед бюджетами всех уровней и государственными внебюджетными фондами на день подачи заявки на участие в аукционе;</w:t>
      </w:r>
    </w:p>
    <w:p w14:paraId="6F3F6340" w14:textId="77777777" w:rsidR="00DD69CA" w:rsidRPr="00FF1200" w:rsidRDefault="00DD69CA" w:rsidP="00DD69C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отсутствие задолженности за использование муниципального имущества и земельных участков на день подачи заявки на участие в аукционе.</w:t>
      </w:r>
    </w:p>
    <w:p w14:paraId="6DCF7EA4" w14:textId="77777777" w:rsidR="00DD69CA" w:rsidRPr="00FF1200" w:rsidRDefault="00DD69CA" w:rsidP="00DD69C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.</w:t>
      </w:r>
    </w:p>
    <w:p w14:paraId="4C3A451A" w14:textId="77777777" w:rsidR="00837612" w:rsidRPr="00FF1200" w:rsidRDefault="00837612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7279C318" w14:textId="77777777" w:rsidR="00EA250C" w:rsidRDefault="00F27C5C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6. </w:t>
      </w:r>
      <w:r w:rsidR="00EA250C" w:rsidRPr="00FF1200">
        <w:rPr>
          <w:rFonts w:ascii="PT Astra Serif" w:eastAsiaTheme="minorEastAsia" w:hAnsi="PT Astra Serif" w:cs="Times New Roman"/>
          <w:sz w:val="26"/>
          <w:szCs w:val="26"/>
        </w:rPr>
        <w:t>Срок, место и порядок приема заявки на участие в аукционе.</w:t>
      </w:r>
    </w:p>
    <w:p w14:paraId="443E68F4" w14:textId="77777777" w:rsidR="00FF1200" w:rsidRPr="00FF1200" w:rsidRDefault="00FF1200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94D2E96" w14:textId="77777777" w:rsidR="00EA250C" w:rsidRPr="00FF1200" w:rsidRDefault="00EA250C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Приём заявок на участие в аукционе производится в рабочие дни </w:t>
      </w:r>
      <w:r w:rsidRPr="0096131C">
        <w:rPr>
          <w:rFonts w:ascii="PT Astra Serif" w:eastAsiaTheme="minorEastAsia" w:hAnsi="PT Astra Serif" w:cs="Times New Roman"/>
          <w:b/>
          <w:sz w:val="26"/>
          <w:szCs w:val="26"/>
        </w:rPr>
        <w:t xml:space="preserve">с </w:t>
      </w:r>
      <w:r w:rsidR="003433D4" w:rsidRPr="00FF1200">
        <w:rPr>
          <w:rFonts w:ascii="PT Astra Serif" w:eastAsiaTheme="minorEastAsia" w:hAnsi="PT Astra Serif" w:cs="Times New Roman"/>
          <w:b/>
          <w:sz w:val="26"/>
          <w:szCs w:val="26"/>
        </w:rPr>
        <w:t>0</w:t>
      </w:r>
      <w:r w:rsidR="003B3E71">
        <w:rPr>
          <w:rFonts w:ascii="PT Astra Serif" w:eastAsiaTheme="minorEastAsia" w:hAnsi="PT Astra Serif" w:cs="Times New Roman"/>
          <w:b/>
          <w:sz w:val="26"/>
          <w:szCs w:val="26"/>
        </w:rPr>
        <w:t>8</w:t>
      </w:r>
      <w:r w:rsidR="003433D4" w:rsidRPr="00FF1200">
        <w:rPr>
          <w:rFonts w:ascii="PT Astra Serif" w:eastAsiaTheme="minorEastAsia" w:hAnsi="PT Astra Serif" w:cs="Times New Roman"/>
          <w:b/>
          <w:sz w:val="26"/>
          <w:szCs w:val="26"/>
        </w:rPr>
        <w:t>.10.2020</w:t>
      </w:r>
      <w:r w:rsidRPr="00FF1200">
        <w:rPr>
          <w:rFonts w:ascii="PT Astra Serif" w:eastAsiaTheme="minorEastAsia" w:hAnsi="PT Astra Serif" w:cs="Times New Roman"/>
          <w:b/>
          <w:sz w:val="26"/>
          <w:szCs w:val="26"/>
        </w:rPr>
        <w:t xml:space="preserve"> по </w:t>
      </w:r>
      <w:r w:rsidR="00E90103">
        <w:rPr>
          <w:rFonts w:ascii="PT Astra Serif" w:eastAsiaTheme="minorEastAsia" w:hAnsi="PT Astra Serif" w:cs="Times New Roman"/>
          <w:b/>
          <w:sz w:val="26"/>
          <w:szCs w:val="26"/>
        </w:rPr>
        <w:t>29.10</w:t>
      </w:r>
      <w:r w:rsidR="003433D4" w:rsidRPr="00FF1200">
        <w:rPr>
          <w:rFonts w:ascii="PT Astra Serif" w:eastAsiaTheme="minorEastAsia" w:hAnsi="PT Astra Serif" w:cs="Times New Roman"/>
          <w:b/>
          <w:sz w:val="26"/>
          <w:szCs w:val="26"/>
        </w:rPr>
        <w:t>.2020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Pr="0096131C">
        <w:rPr>
          <w:rFonts w:ascii="PT Astra Serif" w:eastAsiaTheme="minorEastAsia" w:hAnsi="PT Astra Serif" w:cs="Times New Roman"/>
          <w:b/>
          <w:sz w:val="26"/>
          <w:szCs w:val="26"/>
        </w:rPr>
        <w:t>(включительно) с 9.00 до 17.00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по местному времени по адресу: город Югорск, улица 40 лет Победы, 11, кабинет 110. </w:t>
      </w:r>
    </w:p>
    <w:p w14:paraId="1100F115" w14:textId="77777777" w:rsidR="00EA250C" w:rsidRPr="00FF1200" w:rsidRDefault="00EA250C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Для участия в аукционе заявитель представляет (лично или через своего представителя) в установленный настоящей аукционной документацией срок следующие документы:</w:t>
      </w:r>
    </w:p>
    <w:p w14:paraId="6C2D7C22" w14:textId="77777777" w:rsidR="00EA250C" w:rsidRPr="00FF1200" w:rsidRDefault="00EA250C" w:rsidP="009274F6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заявка на участие в аукционе с обязательным указанием лицевого счета и банковских реквизитов для возврата задатка (два экземпляра);</w:t>
      </w:r>
    </w:p>
    <w:p w14:paraId="28000576" w14:textId="77777777" w:rsidR="00EA250C" w:rsidRPr="00FF1200" w:rsidRDefault="00EA250C" w:rsidP="009274F6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документ, подтверждающий внесение задатка на счет организатора аукциона (в случае участия заявителя в аукционе по нескольким лотам, задаток вносится по каждому лоту отдельно);</w:t>
      </w:r>
    </w:p>
    <w:p w14:paraId="23DE42EE" w14:textId="77777777" w:rsidR="00EA250C" w:rsidRPr="00FF1200" w:rsidRDefault="00EA250C" w:rsidP="009274F6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документ, подтверждающий полномочия лица на осуществление действий от имени заявителя.</w:t>
      </w:r>
    </w:p>
    <w:p w14:paraId="20BA6DBE" w14:textId="77777777" w:rsidR="00EA250C" w:rsidRPr="00FF1200" w:rsidRDefault="00EA250C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Один заявитель вправе подать только одну заявку в отношении каждого предмета аукциона (лота).</w:t>
      </w:r>
    </w:p>
    <w:p w14:paraId="2B10DE3A" w14:textId="77777777" w:rsidR="00EA250C" w:rsidRPr="00FF1200" w:rsidRDefault="00EA250C" w:rsidP="0092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Заявка </w:t>
      </w:r>
      <w:r w:rsidR="00494E7C" w:rsidRPr="00FF1200">
        <w:rPr>
          <w:rFonts w:ascii="PT Astra Serif" w:eastAsiaTheme="minorEastAsia" w:hAnsi="PT Astra Serif" w:cs="Times New Roman"/>
          <w:sz w:val="26"/>
          <w:szCs w:val="26"/>
        </w:rPr>
        <w:t xml:space="preserve">(приложение 1)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на участие в аукционе должна содержать следующие сведения и документы о заявителе, подавшем такую заявку: </w:t>
      </w:r>
    </w:p>
    <w:p w14:paraId="412A267F" w14:textId="77777777" w:rsidR="000E77EF" w:rsidRPr="00FF1200" w:rsidRDefault="000E77EF" w:rsidP="000E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1) сведения о заявителе, подавшем такую заявку </w:t>
      </w:r>
    </w:p>
    <w:p w14:paraId="09139E4C" w14:textId="77777777" w:rsidR="000E77EF" w:rsidRPr="00FF1200" w:rsidRDefault="000E77EF" w:rsidP="000E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фирменное наименование (название), сведения об организационно-правовой форме, место нахождения, почтовый адрес, номер контактного телефона (для юридического лица);</w:t>
      </w:r>
    </w:p>
    <w:p w14:paraId="50AC7A03" w14:textId="77777777" w:rsidR="000E77EF" w:rsidRPr="00FF1200" w:rsidRDefault="000E77EF" w:rsidP="000E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фамилия, имя, отчество (при наличии), паспортные данные, сведения о месте жительства, номер контактного телефона (для индивидуального предпринимателя);</w:t>
      </w:r>
    </w:p>
    <w:p w14:paraId="03D1ABF8" w14:textId="77777777" w:rsidR="000E77EF" w:rsidRPr="00FF1200" w:rsidRDefault="000E77EF" w:rsidP="000E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) 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</w:t>
      </w:r>
      <w:r w:rsidR="007511D9">
        <w:rPr>
          <w:rFonts w:ascii="PT Astra Serif" w:eastAsiaTheme="minorEastAsia" w:hAnsi="PT Astra Serif" w:cs="Times New Roman"/>
          <w:sz w:val="26"/>
          <w:szCs w:val="26"/>
        </w:rPr>
        <w:t>еренности (далее - руководитель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1DBF0BA2" w14:textId="77777777" w:rsidR="000E77EF" w:rsidRPr="00380A05" w:rsidRDefault="000E77EF" w:rsidP="000E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3) паспорт нестационарного торгового объекта, содержащий ситуационную схему, выполненную в соответствии со схемой размещения нестационарных торговых объектов, </w:t>
      </w:r>
      <w:r w:rsidR="001F0632" w:rsidRPr="00FF1200">
        <w:rPr>
          <w:rFonts w:ascii="PT Astra Serif" w:eastAsiaTheme="minorEastAsia" w:hAnsi="PT Astra Serif" w:cs="Times New Roman"/>
          <w:sz w:val="26"/>
          <w:szCs w:val="26"/>
        </w:rPr>
        <w:t xml:space="preserve">внешний вид объекта,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план благоустройства нестационарного торгового объекта, схему подключения к инженерным сетям (при необходимости), вид, площадь, специализация</w:t>
      </w:r>
      <w:r w:rsidR="003433D4" w:rsidRPr="00FF1200">
        <w:rPr>
          <w:rFonts w:ascii="PT Astra Serif" w:eastAsiaTheme="minorEastAsia" w:hAnsi="PT Astra Serif" w:cs="Times New Roman"/>
          <w:sz w:val="26"/>
          <w:szCs w:val="26"/>
        </w:rPr>
        <w:t xml:space="preserve">, место и период его размещения. </w:t>
      </w:r>
      <w:r w:rsidR="003433D4" w:rsidRPr="00380A05">
        <w:rPr>
          <w:rFonts w:ascii="PT Astra Serif" w:eastAsiaTheme="minorEastAsia" w:hAnsi="PT Astra Serif" w:cs="Times New Roman"/>
          <w:sz w:val="26"/>
          <w:szCs w:val="26"/>
        </w:rPr>
        <w:t xml:space="preserve">Паспорт нестационарного торгового объекта </w:t>
      </w:r>
      <w:r w:rsidR="007511D9" w:rsidRPr="00380A05">
        <w:rPr>
          <w:rFonts w:ascii="PT Astra Serif" w:eastAsiaTheme="minorEastAsia" w:hAnsi="PT Astra Serif" w:cs="Times New Roman"/>
          <w:sz w:val="26"/>
          <w:szCs w:val="26"/>
        </w:rPr>
        <w:t>заполняется по форме, указанной в приложении 5</w:t>
      </w:r>
      <w:r w:rsidR="00232DE5" w:rsidRPr="00380A05">
        <w:rPr>
          <w:rFonts w:ascii="PT Astra Serif" w:eastAsiaTheme="minorEastAsia" w:hAnsi="PT Astra Serif" w:cs="Times New Roman"/>
          <w:sz w:val="26"/>
          <w:szCs w:val="26"/>
        </w:rPr>
        <w:t xml:space="preserve"> и </w:t>
      </w:r>
      <w:r w:rsidR="003433D4" w:rsidRPr="00380A05">
        <w:rPr>
          <w:rFonts w:ascii="PT Astra Serif" w:eastAsiaTheme="minorEastAsia" w:hAnsi="PT Astra Serif" w:cs="Times New Roman"/>
          <w:sz w:val="26"/>
          <w:szCs w:val="26"/>
        </w:rPr>
        <w:t>соответств</w:t>
      </w:r>
      <w:r w:rsidR="00232DE5" w:rsidRPr="00380A05">
        <w:rPr>
          <w:rFonts w:ascii="PT Astra Serif" w:eastAsiaTheme="minorEastAsia" w:hAnsi="PT Astra Serif" w:cs="Times New Roman"/>
          <w:sz w:val="26"/>
          <w:szCs w:val="26"/>
        </w:rPr>
        <w:t>овать</w:t>
      </w:r>
      <w:r w:rsidR="003433D4" w:rsidRPr="00380A05">
        <w:rPr>
          <w:rFonts w:ascii="PT Astra Serif" w:eastAsiaTheme="minorEastAsia" w:hAnsi="PT Astra Serif" w:cs="Times New Roman"/>
          <w:sz w:val="26"/>
          <w:szCs w:val="26"/>
        </w:rPr>
        <w:t xml:space="preserve"> статье 12 Правил благоустройства территории города Югорска, утвержденных решением Думы города Югорска от</w:t>
      </w:r>
      <w:r w:rsidR="00FF1200" w:rsidRPr="00380A05">
        <w:rPr>
          <w:rFonts w:ascii="PT Astra Serif" w:eastAsiaTheme="minorEastAsia" w:hAnsi="PT Astra Serif" w:cs="Times New Roman"/>
          <w:sz w:val="26"/>
          <w:szCs w:val="26"/>
        </w:rPr>
        <w:t> </w:t>
      </w:r>
      <w:r w:rsidR="003433D4" w:rsidRPr="00380A05">
        <w:rPr>
          <w:rFonts w:ascii="PT Astra Serif" w:eastAsiaTheme="minorEastAsia" w:hAnsi="PT Astra Serif" w:cs="Times New Roman"/>
          <w:sz w:val="26"/>
          <w:szCs w:val="26"/>
        </w:rPr>
        <w:t>28.08.2018 № 56 (с изменениями от</w:t>
      </w:r>
      <w:r w:rsidR="00FF1200" w:rsidRPr="00380A05">
        <w:rPr>
          <w:rFonts w:ascii="PT Astra Serif" w:eastAsiaTheme="minorEastAsia" w:hAnsi="PT Astra Serif" w:cs="Times New Roman"/>
          <w:sz w:val="26"/>
          <w:szCs w:val="26"/>
        </w:rPr>
        <w:t> </w:t>
      </w:r>
      <w:r w:rsidR="003433D4" w:rsidRPr="00380A05">
        <w:rPr>
          <w:rFonts w:ascii="PT Astra Serif" w:eastAsiaTheme="minorEastAsia" w:hAnsi="PT Astra Serif" w:cs="Times New Roman"/>
          <w:sz w:val="26"/>
          <w:szCs w:val="26"/>
        </w:rPr>
        <w:t>26.03.2019 №</w:t>
      </w:r>
      <w:r w:rsidR="00FF1200" w:rsidRPr="00380A05">
        <w:rPr>
          <w:rFonts w:ascii="PT Astra Serif" w:eastAsiaTheme="minorEastAsia" w:hAnsi="PT Astra Serif" w:cs="Times New Roman"/>
          <w:sz w:val="26"/>
          <w:szCs w:val="26"/>
        </w:rPr>
        <w:t> </w:t>
      </w:r>
      <w:r w:rsidR="003433D4" w:rsidRPr="00380A05">
        <w:rPr>
          <w:rFonts w:ascii="PT Astra Serif" w:eastAsiaTheme="minorEastAsia" w:hAnsi="PT Astra Serif" w:cs="Times New Roman"/>
          <w:sz w:val="26"/>
          <w:szCs w:val="26"/>
        </w:rPr>
        <w:t xml:space="preserve">21, </w:t>
      </w:r>
      <w:r w:rsidR="00FF1200" w:rsidRPr="00380A05">
        <w:rPr>
          <w:rFonts w:ascii="PT Astra Serif" w:eastAsiaTheme="minorEastAsia" w:hAnsi="PT Astra Serif" w:cs="Times New Roman"/>
          <w:sz w:val="26"/>
          <w:szCs w:val="26"/>
        </w:rPr>
        <w:t>от </w:t>
      </w:r>
      <w:r w:rsidR="003433D4" w:rsidRPr="00380A05">
        <w:rPr>
          <w:rFonts w:ascii="PT Astra Serif" w:eastAsiaTheme="minorEastAsia" w:hAnsi="PT Astra Serif" w:cs="Times New Roman"/>
          <w:sz w:val="26"/>
          <w:szCs w:val="26"/>
        </w:rPr>
        <w:t>20.02.2020 №</w:t>
      </w:r>
      <w:r w:rsidR="00FF1200" w:rsidRPr="00380A05">
        <w:rPr>
          <w:rFonts w:ascii="PT Astra Serif" w:eastAsiaTheme="minorEastAsia" w:hAnsi="PT Astra Serif" w:cs="Times New Roman"/>
          <w:sz w:val="26"/>
          <w:szCs w:val="26"/>
        </w:rPr>
        <w:t> </w:t>
      </w:r>
      <w:r w:rsidR="003433D4" w:rsidRPr="00380A05">
        <w:rPr>
          <w:rFonts w:ascii="PT Astra Serif" w:eastAsiaTheme="minorEastAsia" w:hAnsi="PT Astra Serif" w:cs="Times New Roman"/>
          <w:sz w:val="26"/>
          <w:szCs w:val="26"/>
        </w:rPr>
        <w:t>8</w:t>
      </w:r>
      <w:r w:rsidR="00FF1200" w:rsidRPr="00380A05">
        <w:rPr>
          <w:rFonts w:ascii="PT Astra Serif" w:eastAsiaTheme="minorEastAsia" w:hAnsi="PT Astra Serif" w:cs="Times New Roman"/>
          <w:sz w:val="26"/>
          <w:szCs w:val="26"/>
        </w:rPr>
        <w:t>, от 25.08.2020 № 54);</w:t>
      </w:r>
    </w:p>
    <w:p w14:paraId="452E04B7" w14:textId="77777777" w:rsidR="000E77EF" w:rsidRPr="00FF1200" w:rsidRDefault="000E77EF" w:rsidP="000E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4) заявления:</w:t>
      </w:r>
    </w:p>
    <w:p w14:paraId="1177C988" w14:textId="77777777" w:rsidR="000E77EF" w:rsidRPr="00FF1200" w:rsidRDefault="000E77EF" w:rsidP="000E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</w:t>
      </w:r>
    </w:p>
    <w:p w14:paraId="3B7B3335" w14:textId="77777777" w:rsidR="000E77EF" w:rsidRPr="00FF1200" w:rsidRDefault="000E77EF" w:rsidP="000E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- об отсутствии решения о приостановлении деятельности претендента в порядке, предусмотренном </w:t>
      </w:r>
      <w:hyperlink r:id="rId10" w:history="1">
        <w:r w:rsidRPr="00FF1200">
          <w:rPr>
            <w:rFonts w:ascii="PT Astra Serif" w:eastAsiaTheme="minorEastAsia" w:hAnsi="PT Astra Serif" w:cs="Times New Roman"/>
            <w:sz w:val="26"/>
            <w:szCs w:val="26"/>
          </w:rPr>
          <w:t>Кодексом</w:t>
        </w:r>
      </w:hyperlink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Российской Федерации об административных правонарушениях, на день подачи заявки на участие в аукционе.</w:t>
      </w:r>
    </w:p>
    <w:p w14:paraId="00685911" w14:textId="77777777" w:rsidR="00494E7C" w:rsidRPr="00FF1200" w:rsidRDefault="00494E7C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14:paraId="3E2D885D" w14:textId="77777777" w:rsidR="009553E7" w:rsidRDefault="00F27C5C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7. </w:t>
      </w:r>
      <w:r w:rsidR="009553E7" w:rsidRPr="00FF1200">
        <w:rPr>
          <w:rFonts w:ascii="PT Astra Serif" w:eastAsiaTheme="minorEastAsia" w:hAnsi="PT Astra Serif" w:cs="Times New Roman"/>
          <w:sz w:val="26"/>
          <w:szCs w:val="26"/>
        </w:rPr>
        <w:t>Место, дата и время определения участников аукциона.</w:t>
      </w:r>
    </w:p>
    <w:p w14:paraId="73D5318C" w14:textId="77777777" w:rsidR="00FF1200" w:rsidRPr="00FF1200" w:rsidRDefault="00FF1200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4DAC750" w14:textId="77777777" w:rsidR="009553E7" w:rsidRPr="00FF1200" w:rsidRDefault="009553E7" w:rsidP="009274F6">
      <w:pPr>
        <w:pStyle w:val="a6"/>
        <w:shd w:val="clear" w:color="auto" w:fill="FFFFFF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Определение участников аукциона состоится </w:t>
      </w:r>
      <w:r w:rsidR="00E90103">
        <w:rPr>
          <w:rFonts w:ascii="PT Astra Serif" w:hAnsi="PT Astra Serif" w:cs="Times New Roman"/>
          <w:b/>
          <w:sz w:val="26"/>
          <w:szCs w:val="26"/>
          <w:lang w:eastAsia="en-US"/>
        </w:rPr>
        <w:t>06</w:t>
      </w:r>
      <w:r w:rsidR="003B3E71">
        <w:rPr>
          <w:rFonts w:ascii="PT Astra Serif" w:hAnsi="PT Astra Serif" w:cs="Times New Roman"/>
          <w:b/>
          <w:sz w:val="26"/>
          <w:szCs w:val="26"/>
          <w:lang w:eastAsia="en-US"/>
        </w:rPr>
        <w:t>.11</w:t>
      </w:r>
      <w:r w:rsidR="00FF1200" w:rsidRPr="00FF1200">
        <w:rPr>
          <w:rFonts w:ascii="PT Astra Serif" w:hAnsi="PT Astra Serif" w:cs="Times New Roman"/>
          <w:b/>
          <w:sz w:val="26"/>
          <w:szCs w:val="26"/>
          <w:lang w:eastAsia="en-US"/>
        </w:rPr>
        <w:t>.2020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 в 15.00 по адресу: город Югорск, улица 40 лет Победы, 11, кабинет 306.</w:t>
      </w:r>
    </w:p>
    <w:p w14:paraId="681D20DA" w14:textId="77777777" w:rsidR="009553E7" w:rsidRPr="00FF1200" w:rsidRDefault="009553E7" w:rsidP="009274F6">
      <w:pPr>
        <w:pStyle w:val="a6"/>
        <w:shd w:val="clear" w:color="auto" w:fill="FFFFFF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Протокол рассмотрения заявок на участие в аукционе </w:t>
      </w:r>
      <w:r w:rsidR="00F27C5C" w:rsidRPr="00FF1200">
        <w:rPr>
          <w:rFonts w:ascii="PT Astra Serif" w:hAnsi="PT Astra Serif" w:cs="Times New Roman"/>
          <w:sz w:val="26"/>
          <w:szCs w:val="26"/>
          <w:lang w:eastAsia="en-US"/>
        </w:rPr>
        <w:t>ведется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380A05">
        <w:rPr>
          <w:rFonts w:ascii="PT Astra Serif" w:hAnsi="PT Astra Serif" w:cs="Times New Roman"/>
          <w:sz w:val="26"/>
          <w:szCs w:val="26"/>
          <w:lang w:eastAsia="en-US"/>
        </w:rPr>
        <w:t xml:space="preserve">секретарем аукционной комиссии 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>и подписывается всеми присутствующими на заседании членами аукционной комиссии в день определения участников аукциона.</w:t>
      </w:r>
    </w:p>
    <w:p w14:paraId="40822E67" w14:textId="77777777" w:rsidR="009553E7" w:rsidRPr="00FF1200" w:rsidRDefault="009553E7" w:rsidP="009274F6">
      <w:pPr>
        <w:pStyle w:val="a6"/>
        <w:shd w:val="clear" w:color="auto" w:fill="FFFFFF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>В протоколе указываются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указанием положений порядка рассмотрения заявок на участие в аукционе, которым не соответствует заявитель, положений аукционной документации, которым не соответствует его заявка на участие в аукционе, положений такой заявки, не соответствующих требованиям аукционной документации.</w:t>
      </w:r>
    </w:p>
    <w:p w14:paraId="5D3AEBC6" w14:textId="77777777" w:rsidR="009553E7" w:rsidRPr="00FF1200" w:rsidRDefault="009553E7" w:rsidP="009274F6">
      <w:pPr>
        <w:pStyle w:val="a6"/>
        <w:shd w:val="clear" w:color="auto" w:fill="FFFFFF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К участию в аукционе допускаются заявители, признанные участниками аукциона. Протокол рассмотрения заявок на участие в аукционе размещается на официальном сайте </w:t>
      </w:r>
      <w:r w:rsidR="00F27C5C" w:rsidRPr="00FF1200">
        <w:rPr>
          <w:rFonts w:ascii="PT Astra Serif" w:hAnsi="PT Astra Serif" w:cs="Times New Roman"/>
          <w:sz w:val="26"/>
          <w:szCs w:val="26"/>
          <w:lang w:eastAsia="en-US"/>
        </w:rPr>
        <w:t>администрации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 города Югорска в </w:t>
      </w:r>
      <w:r w:rsidR="00F27C5C" w:rsidRPr="00FF1200">
        <w:rPr>
          <w:rFonts w:ascii="PT Astra Serif" w:hAnsi="PT Astra Serif" w:cs="Times New Roman"/>
          <w:sz w:val="26"/>
          <w:szCs w:val="26"/>
          <w:lang w:eastAsia="en-US"/>
        </w:rPr>
        <w:t>течение 1 рабочего дня, следующего за днем подписания протокола.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 Заявителям направляются уведомления о принятых аукционной комиссией решениях на адрес электронной почты, указанный в заявке на участие в аукционе, либо вручаются лично.</w:t>
      </w:r>
    </w:p>
    <w:p w14:paraId="3873FA46" w14:textId="77777777" w:rsidR="009274F6" w:rsidRPr="00FF1200" w:rsidRDefault="009274F6" w:rsidP="009274F6">
      <w:pPr>
        <w:pStyle w:val="a6"/>
        <w:shd w:val="clear" w:color="auto" w:fill="FFFFFF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5455261F" w14:textId="77777777" w:rsidR="009553E7" w:rsidRDefault="00F27C5C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8. </w:t>
      </w:r>
      <w:r w:rsidR="009553E7" w:rsidRPr="00FF1200">
        <w:rPr>
          <w:rFonts w:ascii="PT Astra Serif" w:eastAsiaTheme="minorEastAsia" w:hAnsi="PT Astra Serif" w:cs="Times New Roman"/>
          <w:sz w:val="26"/>
          <w:szCs w:val="26"/>
        </w:rPr>
        <w:t>Условия допуска к участию в аукционе.</w:t>
      </w:r>
    </w:p>
    <w:p w14:paraId="61A4532B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81785A3" w14:textId="77777777" w:rsidR="009553E7" w:rsidRPr="00FF1200" w:rsidRDefault="009553E7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Заявитель не допускается аукционной комиссией к участию в аукционе в случаях:</w:t>
      </w:r>
    </w:p>
    <w:p w14:paraId="396EC96F" w14:textId="77777777" w:rsidR="009553E7" w:rsidRPr="00FF1200" w:rsidRDefault="009553E7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- несоответствия заявителя требованиям, указанным в пункте </w:t>
      </w:r>
      <w:r w:rsidR="00F27C5C" w:rsidRPr="00FF1200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настоящей аукционной документации;</w:t>
      </w:r>
    </w:p>
    <w:p w14:paraId="6A326DAE" w14:textId="77777777" w:rsidR="009553E7" w:rsidRPr="00FF1200" w:rsidRDefault="009553E7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несоответствия заявки на участие в аукционе требованиям аукционной документации;</w:t>
      </w:r>
    </w:p>
    <w:p w14:paraId="2BA69B8E" w14:textId="77777777" w:rsidR="009553E7" w:rsidRPr="00FF1200" w:rsidRDefault="009553E7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невнесения задатка, в сроки и размере, указанном в извещении.</w:t>
      </w:r>
    </w:p>
    <w:p w14:paraId="31AA6D47" w14:textId="77777777" w:rsidR="009553E7" w:rsidRPr="00FF1200" w:rsidRDefault="009553E7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1" w:name="sub_2044"/>
      <w:r w:rsidRPr="00FF1200">
        <w:rPr>
          <w:rFonts w:ascii="PT Astra Serif" w:eastAsiaTheme="minorEastAsia" w:hAnsi="PT Astra Serif" w:cs="Times New Roman"/>
          <w:sz w:val="26"/>
          <w:szCs w:val="26"/>
        </w:rPr>
        <w:t>В случае установления факта недостоверности сведений, содержащихся в заявке на участие в аукционе, представленной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bookmarkEnd w:id="1"/>
    <w:p w14:paraId="722F1CB3" w14:textId="77777777" w:rsidR="00A02144" w:rsidRPr="00FF1200" w:rsidRDefault="00A02144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146CEC0D" w14:textId="77777777" w:rsidR="00A02144" w:rsidRDefault="00F27C5C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9. </w:t>
      </w:r>
      <w:r w:rsidR="00A02144" w:rsidRPr="00FF1200">
        <w:rPr>
          <w:rFonts w:ascii="PT Astra Serif" w:eastAsiaTheme="minorEastAsia" w:hAnsi="PT Astra Serif" w:cs="Times New Roman"/>
          <w:sz w:val="26"/>
          <w:szCs w:val="26"/>
        </w:rPr>
        <w:t>Порядок отзыва заявок на участие в аукционе.</w:t>
      </w:r>
    </w:p>
    <w:p w14:paraId="31A86D4A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5757D10" w14:textId="77777777" w:rsidR="00A02144" w:rsidRPr="00FF1200" w:rsidRDefault="00A02144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Заявитель вправе отозвать заявку на участие в аукционе в любое время до установленных даты и времени определения участников аукциона. </w:t>
      </w:r>
    </w:p>
    <w:p w14:paraId="274B85BD" w14:textId="77777777" w:rsidR="00A02144" w:rsidRPr="00FF1200" w:rsidRDefault="00A02144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Заявки отзываются в следующем порядке: участник аукциона подает в письменном виде уведомление об отзыве заявки, содержащее информацию о том, что он отзывает свою заявку. При этом в данном уведомлении в обязательном порядке должна содержаться следующая информация: наименование аукциона, регистрационный номер заявки, дата, время подачи заявки.</w:t>
      </w:r>
    </w:p>
    <w:p w14:paraId="17565C9C" w14:textId="77777777" w:rsidR="00A02144" w:rsidRPr="00FF1200" w:rsidRDefault="00A02144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Уведомления об отзыве заявок принимаются </w:t>
      </w:r>
      <w:r w:rsidRPr="0096131C">
        <w:rPr>
          <w:rFonts w:ascii="PT Astra Serif" w:eastAsiaTheme="minorEastAsia" w:hAnsi="PT Astra Serif" w:cs="Times New Roman"/>
          <w:b/>
          <w:sz w:val="26"/>
          <w:szCs w:val="26"/>
        </w:rPr>
        <w:t xml:space="preserve">до </w:t>
      </w:r>
      <w:r w:rsidR="00E90103">
        <w:rPr>
          <w:rFonts w:ascii="PT Astra Serif" w:eastAsiaTheme="minorEastAsia" w:hAnsi="PT Astra Serif" w:cs="Times New Roman"/>
          <w:b/>
          <w:sz w:val="26"/>
          <w:szCs w:val="26"/>
        </w:rPr>
        <w:t>29.10</w:t>
      </w:r>
      <w:r w:rsidR="001B38AE" w:rsidRPr="001B38AE">
        <w:rPr>
          <w:rFonts w:ascii="PT Astra Serif" w:eastAsiaTheme="minorEastAsia" w:hAnsi="PT Astra Serif" w:cs="Times New Roman"/>
          <w:b/>
          <w:sz w:val="26"/>
          <w:szCs w:val="26"/>
        </w:rPr>
        <w:t>.2020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="00DD69CA" w:rsidRPr="0096131C">
        <w:rPr>
          <w:rFonts w:ascii="PT Astra Serif" w:eastAsiaTheme="minorEastAsia" w:hAnsi="PT Astra Serif" w:cs="Times New Roman"/>
          <w:b/>
          <w:sz w:val="26"/>
          <w:szCs w:val="26"/>
        </w:rPr>
        <w:t>(включительно)</w:t>
      </w:r>
      <w:r w:rsidR="00DD69CA" w:rsidRPr="00FF1200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по адресу: 628260, Ханты-Мансийский автономный округ - Югра, г. Югорск, ул. 40 лет Победы, д. 11, кабинет 110.</w:t>
      </w:r>
    </w:p>
    <w:p w14:paraId="672B81F2" w14:textId="77777777" w:rsidR="00A02144" w:rsidRPr="00FF1200" w:rsidRDefault="00A02144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Отзывы заявок регистрируются в Журнале регистрации заявок на участие в аукционе. </w:t>
      </w:r>
    </w:p>
    <w:p w14:paraId="0B250060" w14:textId="77777777" w:rsidR="000E4301" w:rsidRPr="00FF1200" w:rsidRDefault="000E4301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58C2616" w14:textId="77777777" w:rsidR="000E4301" w:rsidRDefault="008A332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0. </w:t>
      </w:r>
      <w:r w:rsidR="000E4301" w:rsidRPr="00FF1200">
        <w:rPr>
          <w:rFonts w:ascii="PT Astra Serif" w:eastAsiaTheme="minorEastAsia" w:hAnsi="PT Astra Serif" w:cs="Times New Roman"/>
          <w:sz w:val="26"/>
          <w:szCs w:val="26"/>
        </w:rPr>
        <w:t>Порядок внесения задатка.</w:t>
      </w:r>
    </w:p>
    <w:p w14:paraId="0C9DF136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23B6894" w14:textId="77777777" w:rsidR="000E4301" w:rsidRPr="00FF1200" w:rsidRDefault="000E4301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Задаток перечисляется заявителем на счет организатора аукциона по следующим реквизитам: </w:t>
      </w:r>
    </w:p>
    <w:p w14:paraId="5C27C5F0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E90103">
        <w:rPr>
          <w:rFonts w:ascii="PT Astra Serif" w:eastAsiaTheme="minorEastAsia" w:hAnsi="PT Astra Serif" w:cs="Times New Roman"/>
          <w:b/>
          <w:sz w:val="26"/>
          <w:szCs w:val="26"/>
        </w:rPr>
        <w:t>Получатель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: </w:t>
      </w:r>
      <w:proofErr w:type="spellStart"/>
      <w:r w:rsidRPr="00FF1200">
        <w:rPr>
          <w:rFonts w:ascii="PT Astra Serif" w:eastAsiaTheme="minorEastAsia" w:hAnsi="PT Astra Serif" w:cs="Times New Roman"/>
          <w:sz w:val="26"/>
          <w:szCs w:val="26"/>
        </w:rPr>
        <w:t>Депфин</w:t>
      </w:r>
      <w:proofErr w:type="spellEnd"/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Югорска, (</w:t>
      </w:r>
      <w:proofErr w:type="spellStart"/>
      <w:r w:rsidRPr="00FF1200">
        <w:rPr>
          <w:rFonts w:ascii="PT Astra Serif" w:eastAsiaTheme="minorEastAsia" w:hAnsi="PT Astra Serif" w:cs="Times New Roman"/>
          <w:sz w:val="26"/>
          <w:szCs w:val="26"/>
        </w:rPr>
        <w:t>ДМСиГ</w:t>
      </w:r>
      <w:proofErr w:type="spellEnd"/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л/с 070.01.000.0)</w:t>
      </w:r>
    </w:p>
    <w:p w14:paraId="7CE16FA9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E90103">
        <w:rPr>
          <w:rFonts w:ascii="PT Astra Serif" w:eastAsiaTheme="minorEastAsia" w:hAnsi="PT Astra Serif" w:cs="Times New Roman"/>
          <w:b/>
          <w:sz w:val="26"/>
          <w:szCs w:val="26"/>
        </w:rPr>
        <w:t>ИНН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: 8622011490, </w:t>
      </w:r>
      <w:r w:rsidRPr="00E90103">
        <w:rPr>
          <w:rFonts w:ascii="PT Astra Serif" w:eastAsiaTheme="minorEastAsia" w:hAnsi="PT Astra Serif" w:cs="Times New Roman"/>
          <w:b/>
          <w:sz w:val="26"/>
          <w:szCs w:val="26"/>
        </w:rPr>
        <w:t>КПП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: 862201001</w:t>
      </w:r>
    </w:p>
    <w:p w14:paraId="6F85A0AD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E90103">
        <w:rPr>
          <w:rFonts w:ascii="PT Astra Serif" w:eastAsiaTheme="minorEastAsia" w:hAnsi="PT Astra Serif" w:cs="Times New Roman"/>
          <w:b/>
          <w:sz w:val="26"/>
          <w:szCs w:val="26"/>
        </w:rPr>
        <w:t>Банк получателя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: Ф-ЛЕ ЗАПАДНО-СИБИРСКИЙ ПАО БАНКА ФК «ОТКРЫТИЕ», в </w:t>
      </w:r>
      <w:proofErr w:type="spellStart"/>
      <w:r w:rsidRPr="00FF1200">
        <w:rPr>
          <w:rFonts w:ascii="PT Astra Serif" w:eastAsiaTheme="minorEastAsia" w:hAnsi="PT Astra Serif" w:cs="Times New Roman"/>
          <w:sz w:val="26"/>
          <w:szCs w:val="26"/>
        </w:rPr>
        <w:t>г.Ханты-Мансийск</w:t>
      </w:r>
      <w:proofErr w:type="spellEnd"/>
    </w:p>
    <w:p w14:paraId="7471F778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E90103">
        <w:rPr>
          <w:rFonts w:ascii="PT Astra Serif" w:eastAsiaTheme="minorEastAsia" w:hAnsi="PT Astra Serif" w:cs="Times New Roman"/>
          <w:b/>
          <w:sz w:val="26"/>
          <w:szCs w:val="26"/>
        </w:rPr>
        <w:t>БИК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: 047162812</w:t>
      </w:r>
    </w:p>
    <w:p w14:paraId="532FA2B7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E90103">
        <w:rPr>
          <w:rFonts w:ascii="PT Astra Serif" w:eastAsiaTheme="minorEastAsia" w:hAnsi="PT Astra Serif" w:cs="Times New Roman"/>
          <w:b/>
          <w:sz w:val="26"/>
          <w:szCs w:val="26"/>
        </w:rPr>
        <w:t>Кор. счет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: 30101810465777100812</w:t>
      </w:r>
    </w:p>
    <w:p w14:paraId="65822483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E90103">
        <w:rPr>
          <w:rFonts w:ascii="PT Astra Serif" w:eastAsiaTheme="minorEastAsia" w:hAnsi="PT Astra Serif" w:cs="Times New Roman"/>
          <w:b/>
          <w:sz w:val="26"/>
          <w:szCs w:val="26"/>
        </w:rPr>
        <w:t>Рас. счет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: 40302810100065000007</w:t>
      </w:r>
    </w:p>
    <w:p w14:paraId="4CBFB438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E90103">
        <w:rPr>
          <w:rFonts w:ascii="PT Astra Serif" w:eastAsiaTheme="minorEastAsia" w:hAnsi="PT Astra Serif" w:cs="Times New Roman"/>
          <w:b/>
          <w:sz w:val="26"/>
          <w:szCs w:val="26"/>
        </w:rPr>
        <w:t>Назначение платежа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: </w:t>
      </w:r>
      <w:proofErr w:type="spellStart"/>
      <w:r w:rsidRPr="00FF1200">
        <w:rPr>
          <w:rFonts w:ascii="PT Astra Serif" w:eastAsiaTheme="minorEastAsia" w:hAnsi="PT Astra Serif" w:cs="Times New Roman"/>
          <w:sz w:val="26"/>
          <w:szCs w:val="26"/>
        </w:rPr>
        <w:t>л.с</w:t>
      </w:r>
      <w:proofErr w:type="spellEnd"/>
      <w:r w:rsidRPr="00FF1200">
        <w:rPr>
          <w:rFonts w:ascii="PT Astra Serif" w:eastAsiaTheme="minorEastAsia" w:hAnsi="PT Astra Serif" w:cs="Times New Roman"/>
          <w:sz w:val="26"/>
          <w:szCs w:val="26"/>
        </w:rPr>
        <w:t>. 070.01.000.0 мероприятие 70.05.00 (задаток на участие в аукционе на право заключения договора на размещение нестационарного торгового объекта по лоту № _________).</w:t>
      </w:r>
    </w:p>
    <w:p w14:paraId="7171A122" w14:textId="77777777" w:rsidR="000E4301" w:rsidRPr="00FF1200" w:rsidRDefault="000E4301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Участники аукциона вносят </w:t>
      </w:r>
      <w:r w:rsidRPr="001B38AE">
        <w:rPr>
          <w:rFonts w:ascii="PT Astra Serif" w:eastAsiaTheme="minorEastAsia" w:hAnsi="PT Astra Serif" w:cs="Times New Roman"/>
          <w:b/>
          <w:sz w:val="26"/>
          <w:szCs w:val="26"/>
        </w:rPr>
        <w:t>задаток в размере 50%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от начальной (минимальной) цены договора. Задаток должен поступить на указанный счет </w:t>
      </w:r>
      <w:r w:rsidRPr="0096131C">
        <w:rPr>
          <w:rFonts w:ascii="PT Astra Serif" w:eastAsiaTheme="minorEastAsia" w:hAnsi="PT Astra Serif" w:cs="Times New Roman"/>
          <w:b/>
          <w:sz w:val="26"/>
          <w:szCs w:val="26"/>
        </w:rPr>
        <w:t>не позднее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="00E90103">
        <w:rPr>
          <w:rFonts w:ascii="PT Astra Serif" w:eastAsiaTheme="minorEastAsia" w:hAnsi="PT Astra Serif" w:cs="Times New Roman"/>
          <w:b/>
          <w:sz w:val="26"/>
          <w:szCs w:val="26"/>
        </w:rPr>
        <w:t>29.10</w:t>
      </w:r>
      <w:r w:rsidR="001B38AE" w:rsidRPr="001B38AE">
        <w:rPr>
          <w:rFonts w:ascii="PT Astra Serif" w:eastAsiaTheme="minorEastAsia" w:hAnsi="PT Astra Serif" w:cs="Times New Roman"/>
          <w:b/>
          <w:sz w:val="26"/>
          <w:szCs w:val="26"/>
        </w:rPr>
        <w:t>.2020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Pr="001B38AE">
        <w:rPr>
          <w:rFonts w:ascii="PT Astra Serif" w:eastAsiaTheme="minorEastAsia" w:hAnsi="PT Astra Serif" w:cs="Times New Roman"/>
          <w:b/>
          <w:sz w:val="26"/>
          <w:szCs w:val="26"/>
        </w:rPr>
        <w:t>17.00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. Задаток считается внесенным с момента поступления денежных средств на указанный счет. В случае не поступления задатка на счет в указанный срок, задаток считается невнесенным, и заявитель к участию в аукционе не допускается.</w:t>
      </w:r>
    </w:p>
    <w:p w14:paraId="2F3F788F" w14:textId="77777777" w:rsidR="000E4301" w:rsidRPr="00FF1200" w:rsidRDefault="000E4301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3100CC4F" w14:textId="77777777" w:rsidR="000E4301" w:rsidRPr="00FF1200" w:rsidRDefault="000E4301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Сумма задатка подлежит возврату лицам, перечислившим задаток для участия в аукционе, в следующем порядке:</w:t>
      </w:r>
    </w:p>
    <w:p w14:paraId="06AABBAF" w14:textId="77777777" w:rsidR="000E4301" w:rsidRPr="00FF1200" w:rsidRDefault="000E4301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участнику аукциона, заявке на участие в аукционе которого присвоен второй номер - в течение 5 рабочих дней с даты подписания договора с победителем аукциона</w:t>
      </w:r>
    </w:p>
    <w:p w14:paraId="5EEED8E7" w14:textId="77777777" w:rsidR="000E4301" w:rsidRPr="00FF1200" w:rsidRDefault="000E4301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участникам аукциона, не ставшим победителями - в течение 5 рабочих дней со дня подписания протокола аукциона;</w:t>
      </w:r>
    </w:p>
    <w:p w14:paraId="0C03F5D4" w14:textId="77777777" w:rsidR="000E4301" w:rsidRPr="00FF1200" w:rsidRDefault="000E4301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- заявителям, не допущенным к участию в аукционе - в течение 5 рабочих дней </w:t>
      </w:r>
      <w:r w:rsidR="008A332E" w:rsidRPr="00FF1200">
        <w:rPr>
          <w:rFonts w:ascii="PT Astra Serif" w:eastAsiaTheme="minorEastAsia" w:hAnsi="PT Astra Serif" w:cs="Times New Roman"/>
          <w:sz w:val="26"/>
          <w:szCs w:val="26"/>
        </w:rPr>
        <w:t>со дня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подписания протокола рассмотрения заявок</w:t>
      </w:r>
      <w:r w:rsidR="008A332E" w:rsidRPr="00FF1200">
        <w:rPr>
          <w:rFonts w:ascii="PT Astra Serif" w:eastAsiaTheme="minorEastAsia" w:hAnsi="PT Astra Serif" w:cs="Times New Roman"/>
          <w:sz w:val="26"/>
          <w:szCs w:val="26"/>
        </w:rPr>
        <w:t xml:space="preserve"> на участие в аукционе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;</w:t>
      </w:r>
    </w:p>
    <w:p w14:paraId="0EFA8CAD" w14:textId="77777777" w:rsidR="000E4301" w:rsidRPr="00FF1200" w:rsidRDefault="000E4301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в случае отзыва заявителем заявки на участие в аукционе до установленных даты и времени начала рассмотрения заявок - в течение 5 рабочих дней со дня поступления организатору аукциона от заявителя уведомления об отзыве заявки</w:t>
      </w:r>
      <w:r w:rsidR="004D7808" w:rsidRPr="00FF1200">
        <w:rPr>
          <w:rFonts w:ascii="PT Astra Serif" w:eastAsiaTheme="minorEastAsia" w:hAnsi="PT Astra Serif" w:cs="Times New Roman"/>
          <w:sz w:val="26"/>
          <w:szCs w:val="26"/>
        </w:rPr>
        <w:t xml:space="preserve"> на участие в аукционе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;</w:t>
      </w:r>
    </w:p>
    <w:p w14:paraId="3CF38757" w14:textId="77777777" w:rsidR="000E4301" w:rsidRPr="00FF1200" w:rsidRDefault="000E4301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- в случае подачи заявки после окончания установленного срока </w:t>
      </w:r>
      <w:r w:rsidR="004D7808" w:rsidRPr="00FF1200">
        <w:rPr>
          <w:rFonts w:ascii="PT Astra Serif" w:eastAsiaTheme="minorEastAsia" w:hAnsi="PT Astra Serif" w:cs="Times New Roman"/>
          <w:sz w:val="26"/>
          <w:szCs w:val="26"/>
        </w:rPr>
        <w:t>приема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заявок – в течение 5 рабочих дней со дня подписания протокола аукциона;</w:t>
      </w:r>
    </w:p>
    <w:p w14:paraId="659BDAD0" w14:textId="77777777" w:rsidR="000E4301" w:rsidRPr="00FF1200" w:rsidRDefault="000E4301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в случае отмены аукциона - в течение 5 рабочих дней со дня размещения на официальном сайте администрации города Югорска извещения об отмене аукциона.</w:t>
      </w:r>
    </w:p>
    <w:p w14:paraId="27263EF9" w14:textId="77777777" w:rsidR="009553E7" w:rsidRPr="00FF1200" w:rsidRDefault="00292D46" w:rsidP="00292D4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Задаток, внесенный лицом, признанным победителем аукциона, засчитывается в счет платы по договору на размещение нестационарного торгового объекта. В случае не заключения в установленном порядке договора вследствие уклонения </w:t>
      </w:r>
      <w:r w:rsidR="00B03443">
        <w:rPr>
          <w:rFonts w:ascii="PT Astra Serif" w:eastAsiaTheme="minorEastAsia" w:hAnsi="PT Astra Serif" w:cs="Times New Roman"/>
          <w:sz w:val="26"/>
          <w:szCs w:val="26"/>
        </w:rPr>
        <w:t xml:space="preserve">победителя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от заключения указанного договора, задаток не возвращается.</w:t>
      </w:r>
    </w:p>
    <w:p w14:paraId="014A8F08" w14:textId="77777777" w:rsidR="00292D46" w:rsidRPr="00FF1200" w:rsidRDefault="00292D46" w:rsidP="00292D4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245DDEB4" w14:textId="77777777" w:rsidR="000E4301" w:rsidRDefault="004D7808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1. </w:t>
      </w:r>
      <w:r w:rsidR="000E4301" w:rsidRPr="00FF1200">
        <w:rPr>
          <w:rFonts w:ascii="PT Astra Serif" w:eastAsiaTheme="minorEastAsia" w:hAnsi="PT Astra Serif" w:cs="Times New Roman"/>
          <w:sz w:val="26"/>
          <w:szCs w:val="26"/>
        </w:rPr>
        <w:t>Порядок проведения аукциона.</w:t>
      </w:r>
    </w:p>
    <w:p w14:paraId="40356D18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CA6FE8E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В аукционе могут участвовать только заявители, признанные участниками аукциона. </w:t>
      </w:r>
    </w:p>
    <w:p w14:paraId="0D808506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2" w:name="sub_2122"/>
      <w:r w:rsidRPr="00FF1200">
        <w:rPr>
          <w:rFonts w:ascii="PT Astra Serif" w:eastAsiaTheme="minorEastAsia" w:hAnsi="PT Astra Serif" w:cs="Times New Roman"/>
          <w:sz w:val="26"/>
          <w:szCs w:val="26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14:paraId="167BFF30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3" w:name="sub_2123"/>
      <w:bookmarkEnd w:id="2"/>
      <w:r w:rsidRPr="00FF1200">
        <w:rPr>
          <w:rFonts w:ascii="PT Astra Serif" w:eastAsiaTheme="minorEastAsia" w:hAnsi="PT Astra Serif" w:cs="Times New Roman"/>
          <w:sz w:val="26"/>
          <w:szCs w:val="26"/>
        </w:rPr>
        <w:t>Аукцион проводится путем повышения начальной (минимальной) цены договора (цены лота), указанной в извещении о проведении аукциона, на «шаг аукциона».</w:t>
      </w:r>
    </w:p>
    <w:p w14:paraId="2DF99D45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4" w:name="sub_2126"/>
      <w:bookmarkEnd w:id="3"/>
      <w:r w:rsidRPr="00FF1200">
        <w:rPr>
          <w:rFonts w:ascii="PT Astra Serif" w:eastAsiaTheme="minorEastAsia" w:hAnsi="PT Astra Serif" w:cs="Times New Roman"/>
          <w:sz w:val="26"/>
          <w:szCs w:val="26"/>
        </w:rPr>
        <w:t>Аукцион проводится в следующем порядке:</w:t>
      </w:r>
    </w:p>
    <w:bookmarkEnd w:id="4"/>
    <w:p w14:paraId="5C1328D2" w14:textId="77777777" w:rsidR="000E4301" w:rsidRPr="00FF1200" w:rsidRDefault="00A02144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</w:t>
      </w:r>
      <w:r w:rsidR="000E4301" w:rsidRPr="00FF1200">
        <w:rPr>
          <w:rFonts w:ascii="PT Astra Serif" w:eastAsiaTheme="minorEastAsia" w:hAnsi="PT Astra Serif" w:cs="Times New Roman"/>
          <w:sz w:val="26"/>
          <w:szCs w:val="26"/>
        </w:rPr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6611E870" w14:textId="77777777" w:rsidR="00A02144" w:rsidRPr="00FF1200" w:rsidRDefault="00A02144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</w:t>
      </w:r>
      <w:r w:rsidR="000E4301" w:rsidRPr="00FF1200">
        <w:rPr>
          <w:rFonts w:ascii="PT Astra Serif" w:eastAsiaTheme="minorEastAsia" w:hAnsi="PT Astra Serif" w:cs="Times New Roman"/>
          <w:sz w:val="26"/>
          <w:szCs w:val="26"/>
        </w:rPr>
        <w:t>аукцион начинается с объявления аукционистом начала проведения аукциона (лота), номера лота, предмета договора, начальной (минимальной) цены договора (лота), «шага аукциона», после чего аукционист предлагает участникам аукциона заявлять св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ои предложения о цене договора;</w:t>
      </w:r>
    </w:p>
    <w:p w14:paraId="580EFCF5" w14:textId="77777777" w:rsidR="000E4301" w:rsidRPr="00FF1200" w:rsidRDefault="00A02144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</w:t>
      </w:r>
      <w:r w:rsidR="000E4301" w:rsidRPr="00FF1200">
        <w:rPr>
          <w:rFonts w:ascii="PT Astra Serif" w:eastAsiaTheme="minorEastAsia" w:hAnsi="PT Astra Serif" w:cs="Times New Roman"/>
          <w:sz w:val="26"/>
          <w:szCs w:val="26"/>
        </w:rPr>
        <w:t>участник аукциона после объявления аукционистом начальной (минимальной) цены договора (цены лота) и цены договора, увеличенной в соответствии с «шагом аукциона», поднимает карточку в случае, если он согласен заключить договор по объявленной цене;</w:t>
      </w:r>
    </w:p>
    <w:p w14:paraId="520B2EE6" w14:textId="77777777" w:rsidR="000E4301" w:rsidRPr="00FF1200" w:rsidRDefault="00A02144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</w:t>
      </w:r>
      <w:r w:rsidR="000E4301" w:rsidRPr="00FF1200">
        <w:rPr>
          <w:rFonts w:ascii="PT Astra Serif" w:eastAsiaTheme="minorEastAsia" w:hAnsi="PT Astra Serif" w:cs="Times New Roman"/>
          <w:sz w:val="26"/>
          <w:szCs w:val="26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;</w:t>
      </w:r>
    </w:p>
    <w:p w14:paraId="12131CFA" w14:textId="77777777" w:rsidR="000E4301" w:rsidRPr="00FF1200" w:rsidRDefault="00A02144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</w:t>
      </w:r>
      <w:r w:rsidR="000E4301" w:rsidRPr="00FF1200">
        <w:rPr>
          <w:rFonts w:ascii="PT Astra Serif" w:eastAsiaTheme="minorEastAsia" w:hAnsi="PT Astra Serif" w:cs="Times New Roman"/>
          <w:sz w:val="26"/>
          <w:szCs w:val="26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предложение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14:paraId="024B5A1F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5" w:name="sub_2127"/>
      <w:r w:rsidRPr="00FF1200">
        <w:rPr>
          <w:rFonts w:ascii="PT Astra Serif" w:eastAsiaTheme="minorEastAsia" w:hAnsi="PT Astra Serif" w:cs="Times New Roman"/>
          <w:sz w:val="26"/>
          <w:szCs w:val="26"/>
        </w:rPr>
        <w:t>Победителем аукциона признается лицо, предложившее наиболее высокую цену договора.</w:t>
      </w:r>
    </w:p>
    <w:p w14:paraId="1FCD0CB0" w14:textId="77777777" w:rsidR="000E4301" w:rsidRPr="00FF1200" w:rsidRDefault="000E4301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6" w:name="sub_2129"/>
      <w:bookmarkEnd w:id="5"/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Протокол аукциона размещается на официальном сайте администрации города Югорска организатором аукциона в течение </w:t>
      </w:r>
      <w:r w:rsidR="00D717F8" w:rsidRPr="00FF1200">
        <w:rPr>
          <w:rFonts w:ascii="PT Astra Serif" w:eastAsiaTheme="minorEastAsia" w:hAnsi="PT Astra Serif" w:cs="Times New Roman"/>
          <w:sz w:val="26"/>
          <w:szCs w:val="26"/>
        </w:rPr>
        <w:t xml:space="preserve">1 рабочего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дня, следующего за днем подписания указанного протокола.</w:t>
      </w:r>
    </w:p>
    <w:p w14:paraId="186C82F9" w14:textId="77777777" w:rsidR="00A02144" w:rsidRPr="00FF1200" w:rsidRDefault="00A02144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7" w:name="sub_1212"/>
      <w:bookmarkEnd w:id="6"/>
    </w:p>
    <w:p w14:paraId="15E95C6E" w14:textId="77777777" w:rsidR="00A02144" w:rsidRDefault="00D717F8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2. </w:t>
      </w:r>
      <w:r w:rsidR="00A02144" w:rsidRPr="00FF1200">
        <w:rPr>
          <w:rFonts w:ascii="PT Astra Serif" w:eastAsiaTheme="minorEastAsia" w:hAnsi="PT Astra Serif" w:cs="Times New Roman"/>
          <w:sz w:val="26"/>
          <w:szCs w:val="26"/>
        </w:rPr>
        <w:t>Место, дата и время проведения аукциона.</w:t>
      </w:r>
    </w:p>
    <w:p w14:paraId="348BB6DD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EF2FA06" w14:textId="77777777" w:rsidR="00A02144" w:rsidRPr="00FF1200" w:rsidRDefault="00A02144" w:rsidP="009274F6">
      <w:pPr>
        <w:pStyle w:val="a6"/>
        <w:shd w:val="clear" w:color="auto" w:fill="FFFFFF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Аукцион состоится </w:t>
      </w:r>
      <w:r w:rsidR="00E90103">
        <w:rPr>
          <w:rFonts w:ascii="PT Astra Serif" w:hAnsi="PT Astra Serif" w:cs="Times New Roman"/>
          <w:b/>
          <w:sz w:val="26"/>
          <w:szCs w:val="26"/>
          <w:lang w:eastAsia="en-US"/>
        </w:rPr>
        <w:t>11.11</w:t>
      </w:r>
      <w:r w:rsidR="001B38AE" w:rsidRPr="001B38AE">
        <w:rPr>
          <w:rFonts w:ascii="PT Astra Serif" w:hAnsi="PT Astra Serif" w:cs="Times New Roman"/>
          <w:b/>
          <w:sz w:val="26"/>
          <w:szCs w:val="26"/>
          <w:lang w:eastAsia="en-US"/>
        </w:rPr>
        <w:t>.2020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 в 15.00 адресу: город Югорск, улица 40 лет Победы, 11, кабинет 306.</w:t>
      </w:r>
    </w:p>
    <w:p w14:paraId="7A6EABCA" w14:textId="77777777" w:rsidR="00A02144" w:rsidRPr="00FF1200" w:rsidRDefault="00A02144" w:rsidP="009274F6">
      <w:pPr>
        <w:pStyle w:val="a6"/>
        <w:shd w:val="clear" w:color="auto" w:fill="FFFFFF"/>
        <w:spacing w:after="0" w:line="240" w:lineRule="auto"/>
        <w:ind w:left="0"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Протокол аукциона размещается на официальном сайте </w:t>
      </w:r>
      <w:r w:rsidR="00D717F8"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администрации 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города Югорска организатором аукциона в течение </w:t>
      </w:r>
      <w:r w:rsidR="00D717F8"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1 рабочего </w:t>
      </w:r>
      <w:r w:rsidRPr="00FF1200">
        <w:rPr>
          <w:rFonts w:ascii="PT Astra Serif" w:hAnsi="PT Astra Serif" w:cs="Times New Roman"/>
          <w:sz w:val="26"/>
          <w:szCs w:val="26"/>
          <w:lang w:eastAsia="en-US"/>
        </w:rPr>
        <w:t>дня, следующего за днем подписания указанного протокола.</w:t>
      </w:r>
    </w:p>
    <w:p w14:paraId="02C16F14" w14:textId="77777777" w:rsidR="00A02144" w:rsidRPr="00FF1200" w:rsidRDefault="00A02144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51CF0E22" w14:textId="77777777" w:rsidR="00A02144" w:rsidRDefault="00D717F8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3. </w:t>
      </w:r>
      <w:r w:rsidR="00CF67E3" w:rsidRPr="00FF1200">
        <w:rPr>
          <w:rFonts w:ascii="PT Astra Serif" w:eastAsiaTheme="minorEastAsia" w:hAnsi="PT Astra Serif" w:cs="Times New Roman"/>
          <w:sz w:val="26"/>
          <w:szCs w:val="26"/>
        </w:rPr>
        <w:t>Заключение договора по результатам аукциона.</w:t>
      </w:r>
    </w:p>
    <w:p w14:paraId="0F5E0D37" w14:textId="77777777" w:rsidR="001B38AE" w:rsidRPr="00FF1200" w:rsidRDefault="001B38AE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62DBFD0" w14:textId="77777777" w:rsidR="00CF67E3" w:rsidRPr="00FF1200" w:rsidRDefault="00CF67E3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8" w:name="sub_2131"/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Заключение договора осуществляется в порядке, предусмотренном </w:t>
      </w:r>
      <w:hyperlink r:id="rId11" w:history="1">
        <w:r w:rsidRPr="00FF1200">
          <w:rPr>
            <w:rFonts w:ascii="PT Astra Serif" w:eastAsiaTheme="minorEastAsia" w:hAnsi="PT Astra Serif" w:cs="Times New Roman"/>
            <w:sz w:val="26"/>
            <w:szCs w:val="26"/>
          </w:rPr>
          <w:t>Гражданским кодексом</w:t>
        </w:r>
      </w:hyperlink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Российской Федерации и иными федеральными законами.</w:t>
      </w:r>
    </w:p>
    <w:p w14:paraId="44245751" w14:textId="77777777" w:rsidR="00CF67E3" w:rsidRPr="00FF1200" w:rsidRDefault="00CF67E3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9" w:name="sub_2132"/>
      <w:bookmarkEnd w:id="8"/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Договор заключается на условиях, указанных в поданной участником аукциона, </w:t>
      </w:r>
      <w:r w:rsidR="00D717F8" w:rsidRPr="00FF1200">
        <w:rPr>
          <w:rFonts w:ascii="PT Astra Serif" w:eastAsiaTheme="minorEastAsia" w:hAnsi="PT Astra Serif" w:cs="Times New Roman"/>
          <w:sz w:val="26"/>
          <w:szCs w:val="26"/>
        </w:rPr>
        <w:t xml:space="preserve">с которым заключается договор,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заявке на участие в аукционе и в аукционной документации.</w:t>
      </w:r>
    </w:p>
    <w:p w14:paraId="4136A694" w14:textId="77777777" w:rsidR="00CF67E3" w:rsidRPr="00FF1200" w:rsidRDefault="00CF67E3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10" w:name="sub_2134"/>
      <w:bookmarkEnd w:id="9"/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В случае отказа </w:t>
      </w:r>
      <w:r w:rsidR="00D717F8" w:rsidRPr="00FF1200">
        <w:rPr>
          <w:rFonts w:ascii="PT Astra Serif" w:eastAsiaTheme="minorEastAsia" w:hAnsi="PT Astra Serif" w:cs="Times New Roman"/>
          <w:sz w:val="26"/>
          <w:szCs w:val="26"/>
        </w:rPr>
        <w:t xml:space="preserve">организатора аукциона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от заключения договора с победителем аукциона</w:t>
      </w:r>
      <w:r w:rsidR="00D717F8" w:rsidRPr="00FF1200">
        <w:rPr>
          <w:rFonts w:ascii="PT Astra Serif" w:eastAsiaTheme="minorEastAsia" w:hAnsi="PT Astra Serif" w:cs="Times New Roman"/>
          <w:sz w:val="26"/>
          <w:szCs w:val="26"/>
        </w:rPr>
        <w:t>,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либо при уклонении победителя аукциона от заключения договора</w:t>
      </w:r>
      <w:r w:rsidR="00D717F8" w:rsidRPr="00FF1200">
        <w:rPr>
          <w:rFonts w:ascii="PT Astra Serif" w:eastAsiaTheme="minorEastAsia" w:hAnsi="PT Astra Serif" w:cs="Times New Roman"/>
          <w:sz w:val="26"/>
          <w:szCs w:val="26"/>
        </w:rPr>
        <w:t xml:space="preserve">, либо при уклонении участника аукциона от заключения договора, с которым заключается такой договор, аукционной комиссией в срок не позднее 1 рабочего дня, следующего после дня установления фактов, являющихся основанием для отказа от заключения договора,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составляется протокол об отказе от заключения договора.</w:t>
      </w:r>
    </w:p>
    <w:bookmarkEnd w:id="10"/>
    <w:p w14:paraId="68A141AC" w14:textId="77777777" w:rsidR="00CF67E3" w:rsidRPr="00FF1200" w:rsidRDefault="00CF67E3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Протокол подписывается всеми присутствующими членами аукционной комиссии в день его составления и размещается организатором аукциона на официальном сайте администрации города Югорска в течение </w:t>
      </w:r>
      <w:r w:rsidR="00D717F8" w:rsidRPr="00FF1200">
        <w:rPr>
          <w:rFonts w:ascii="PT Astra Serif" w:eastAsiaTheme="minorEastAsia" w:hAnsi="PT Astra Serif" w:cs="Times New Roman"/>
          <w:sz w:val="26"/>
          <w:szCs w:val="26"/>
        </w:rPr>
        <w:t xml:space="preserve">1 рабочего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дня, следующего после дня подписания указанного протокола. </w:t>
      </w:r>
    </w:p>
    <w:p w14:paraId="0D614F62" w14:textId="77777777" w:rsidR="00CF67E3" w:rsidRPr="00FF1200" w:rsidRDefault="00CF67E3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11" w:name="sub_2135"/>
      <w:r w:rsidRPr="00FF1200">
        <w:rPr>
          <w:rFonts w:ascii="PT Astra Serif" w:eastAsiaTheme="minorEastAsia" w:hAnsi="PT Astra Serif" w:cs="Times New Roman"/>
          <w:sz w:val="26"/>
          <w:szCs w:val="26"/>
        </w:rPr>
        <w:t>При уклонении победителя аукциона от заключения договора либо в случае отказа от заключения договора с победителем аукциона договор заключается с участником аукциона, заявке на участие в аукционе которого присвоен второй номер.</w:t>
      </w:r>
    </w:p>
    <w:p w14:paraId="692F2BA8" w14:textId="77777777" w:rsidR="00F05C39" w:rsidRPr="00FF1200" w:rsidRDefault="00F05C39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12" w:name="sub_2136"/>
      <w:bookmarkEnd w:id="11"/>
    </w:p>
    <w:p w14:paraId="51AAA9B1" w14:textId="77777777" w:rsidR="00F05C39" w:rsidRDefault="00D717F8" w:rsidP="009274F6">
      <w:pPr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6"/>
          <w:szCs w:val="26"/>
        </w:rPr>
      </w:pPr>
      <w:bookmarkStart w:id="13" w:name="sub_2014"/>
      <w:r w:rsidRPr="00FF1200">
        <w:rPr>
          <w:rFonts w:ascii="PT Astra Serif" w:eastAsiaTheme="minorEastAsia" w:hAnsi="PT Astra Serif" w:cs="Times New Roman"/>
          <w:sz w:val="26"/>
          <w:szCs w:val="26"/>
        </w:rPr>
        <w:t>14. </w:t>
      </w:r>
      <w:r w:rsidR="00F05C39" w:rsidRPr="00FF1200">
        <w:rPr>
          <w:rFonts w:ascii="PT Astra Serif" w:eastAsiaTheme="minorEastAsia" w:hAnsi="PT Astra Serif" w:cs="Times New Roman"/>
          <w:sz w:val="26"/>
          <w:szCs w:val="26"/>
        </w:rPr>
        <w:t>Последствия признания аукциона несостоявшимся.</w:t>
      </w:r>
    </w:p>
    <w:p w14:paraId="1B3CC717" w14:textId="77777777" w:rsidR="001B38AE" w:rsidRPr="00FF1200" w:rsidRDefault="001B38AE" w:rsidP="009274F6">
      <w:pPr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bookmarkEnd w:id="13"/>
    <w:p w14:paraId="05AE8464" w14:textId="77777777" w:rsidR="00F05C39" w:rsidRPr="00FF1200" w:rsidRDefault="00F05C39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В случае если в аукционе участвовал один участник или в случае есл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аукционной документацией предусмотрено два и более лота, решение о признании аукциона несостоявшимся принимается в отношении каждого лота отдельно.</w:t>
      </w:r>
    </w:p>
    <w:p w14:paraId="1319AB4D" w14:textId="77777777" w:rsidR="00F05C39" w:rsidRPr="00FF1200" w:rsidRDefault="00F05C39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аукционной документацией, а также с лицом, признанным единственным участником аукциона, организатор аукциона в </w:t>
      </w:r>
      <w:r w:rsidR="00D47959" w:rsidRPr="00FF1200">
        <w:rPr>
          <w:rFonts w:ascii="PT Astra Serif" w:eastAsiaTheme="minorEastAsia" w:hAnsi="PT Astra Serif" w:cs="Times New Roman"/>
          <w:sz w:val="26"/>
          <w:szCs w:val="26"/>
        </w:rPr>
        <w:t>течение 10 календарных дней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заключает договор на условиях, предусмотренных заявкой на участие в аукционе, и по начальной (минимальной) цене договора (лота), указанной в извещении о проведении аукциона.</w:t>
      </w:r>
    </w:p>
    <w:bookmarkEnd w:id="7"/>
    <w:bookmarkEnd w:id="12"/>
    <w:p w14:paraId="5ACD5A93" w14:textId="77777777" w:rsidR="00CF67E3" w:rsidRDefault="00CF67E3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13189CAF" w14:textId="77777777" w:rsidR="007511D9" w:rsidRDefault="007511D9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23FB2E7" w14:textId="77777777" w:rsidR="007511D9" w:rsidRPr="00FF1200" w:rsidRDefault="007511D9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0BF0CC7" w14:textId="77777777" w:rsidR="00CF67E3" w:rsidRDefault="00D47959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. </w:t>
      </w:r>
      <w:r w:rsidR="00CF67E3" w:rsidRPr="00FF1200">
        <w:rPr>
          <w:rFonts w:ascii="PT Astra Serif" w:eastAsiaTheme="minorEastAsia" w:hAnsi="PT Astra Serif" w:cs="Times New Roman"/>
          <w:sz w:val="26"/>
          <w:szCs w:val="26"/>
        </w:rPr>
        <w:t>Срок действия договора.</w:t>
      </w:r>
    </w:p>
    <w:p w14:paraId="4C5A055C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48C76CF" w14:textId="77777777" w:rsidR="00CF67E3" w:rsidRPr="00FF1200" w:rsidRDefault="00CF67E3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Договор заключается на срок не более чем на 5 лет.</w:t>
      </w:r>
    </w:p>
    <w:p w14:paraId="0BB6BB9E" w14:textId="77777777" w:rsidR="00CF67E3" w:rsidRPr="00FF1200" w:rsidRDefault="00CF67E3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C485CC2" w14:textId="77777777" w:rsidR="00CF67E3" w:rsidRDefault="00D47959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>6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. </w:t>
      </w:r>
      <w:r w:rsidR="00CF67E3" w:rsidRPr="00FF1200">
        <w:rPr>
          <w:rFonts w:ascii="PT Astra Serif" w:eastAsiaTheme="minorEastAsia" w:hAnsi="PT Astra Serif" w:cs="Times New Roman"/>
          <w:sz w:val="26"/>
          <w:szCs w:val="26"/>
        </w:rPr>
        <w:t>Форма, сроки и порядок оплаты по договору.</w:t>
      </w:r>
    </w:p>
    <w:p w14:paraId="7F1B7FCD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D02C917" w14:textId="77777777" w:rsidR="00CF67E3" w:rsidRPr="00FF1200" w:rsidRDefault="00CF67E3" w:rsidP="009274F6">
      <w:pPr>
        <w:pStyle w:val="32"/>
        <w:tabs>
          <w:tab w:val="left" w:pos="567"/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 xml:space="preserve">Оплата по договору производится ежеквартально, до 5 числа месяца, следующего за истекшим кварталом. </w:t>
      </w:r>
    </w:p>
    <w:p w14:paraId="4EE96DAB" w14:textId="77777777" w:rsidR="00A12697" w:rsidRPr="00FF1200" w:rsidRDefault="00A12697" w:rsidP="009274F6">
      <w:pPr>
        <w:pStyle w:val="32"/>
        <w:tabs>
          <w:tab w:val="left" w:pos="567"/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6C210BB1" w14:textId="77777777" w:rsidR="00CF67E3" w:rsidRDefault="00D47959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>7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. </w:t>
      </w:r>
      <w:r w:rsidR="00CF67E3" w:rsidRPr="00FF1200">
        <w:rPr>
          <w:rFonts w:ascii="PT Astra Serif" w:eastAsiaTheme="minorEastAsia" w:hAnsi="PT Astra Serif" w:cs="Times New Roman"/>
          <w:sz w:val="26"/>
          <w:szCs w:val="26"/>
        </w:rPr>
        <w:t>Порядок пересмотра цены договора.</w:t>
      </w:r>
    </w:p>
    <w:p w14:paraId="4ACA6595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1A7EEB4" w14:textId="77777777" w:rsidR="00CF67E3" w:rsidRPr="00FF1200" w:rsidRDefault="00CF67E3" w:rsidP="009274F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ересмотр цены договора, заключенного по результатам аукциона, не производится.</w:t>
      </w:r>
    </w:p>
    <w:p w14:paraId="327D469C" w14:textId="77777777" w:rsidR="000E4301" w:rsidRPr="00FF1200" w:rsidRDefault="000E4301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B0A92A3" w14:textId="77777777" w:rsidR="008D3B79" w:rsidRDefault="00D47959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>8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. </w:t>
      </w:r>
      <w:r w:rsidR="008D3B79" w:rsidRPr="00FF1200">
        <w:rPr>
          <w:rFonts w:ascii="PT Astra Serif" w:eastAsiaTheme="minorEastAsia" w:hAnsi="PT Astra Serif" w:cs="Times New Roman"/>
          <w:sz w:val="26"/>
          <w:szCs w:val="26"/>
        </w:rPr>
        <w:t>Срок, место и порядок предоста</w:t>
      </w:r>
      <w:r w:rsidR="00071AF9" w:rsidRPr="00FF1200">
        <w:rPr>
          <w:rFonts w:ascii="PT Astra Serif" w:eastAsiaTheme="minorEastAsia" w:hAnsi="PT Astra Serif" w:cs="Times New Roman"/>
          <w:sz w:val="26"/>
          <w:szCs w:val="26"/>
        </w:rPr>
        <w:t>вления документации об аукционе.</w:t>
      </w:r>
    </w:p>
    <w:p w14:paraId="2FA82107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007CAA7" w14:textId="77777777" w:rsidR="00380A05" w:rsidRDefault="008D3B79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Аукционная документация </w:t>
      </w:r>
      <w:r w:rsidR="00380A05">
        <w:rPr>
          <w:rFonts w:ascii="PT Astra Serif" w:eastAsiaTheme="minorEastAsia" w:hAnsi="PT Astra Serif" w:cs="Times New Roman"/>
          <w:sz w:val="26"/>
          <w:szCs w:val="26"/>
        </w:rPr>
        <w:t xml:space="preserve">размещается на официальном сайте администрации города Югорска </w:t>
      </w:r>
      <w:r w:rsidR="00380A05" w:rsidRPr="00FF1200">
        <w:rPr>
          <w:rFonts w:ascii="PT Astra Serif" w:eastAsiaTheme="minorEastAsia" w:hAnsi="PT Astra Serif" w:cs="Times New Roman"/>
          <w:sz w:val="26"/>
          <w:szCs w:val="26"/>
        </w:rPr>
        <w:t>(</w:t>
      </w:r>
      <w:hyperlink r:id="rId12" w:history="1">
        <w:r w:rsidR="00380A05" w:rsidRPr="00E90103">
          <w:rPr>
            <w:rFonts w:ascii="PT Astra Serif" w:eastAsiaTheme="minorEastAsia" w:hAnsi="PT Astra Serif"/>
            <w:color w:val="0000FF"/>
            <w:sz w:val="26"/>
            <w:szCs w:val="26"/>
            <w:u w:val="single"/>
          </w:rPr>
          <w:t>http://adm.ugorsk.ru/</w:t>
        </w:r>
      </w:hyperlink>
      <w:r w:rsidR="00380A05" w:rsidRPr="00FF1200">
        <w:rPr>
          <w:rFonts w:ascii="PT Astra Serif" w:eastAsiaTheme="minorEastAsia" w:hAnsi="PT Astra Serif" w:cs="Times New Roman"/>
          <w:sz w:val="26"/>
          <w:szCs w:val="26"/>
        </w:rPr>
        <w:t>)</w:t>
      </w:r>
      <w:r w:rsidR="00380A05">
        <w:rPr>
          <w:rFonts w:ascii="PT Astra Serif" w:eastAsiaTheme="minorEastAsia" w:hAnsi="PT Astra Serif" w:cs="Times New Roman"/>
          <w:sz w:val="26"/>
          <w:szCs w:val="26"/>
        </w:rPr>
        <w:t xml:space="preserve"> после опубликования извещения о проведении аукциона </w:t>
      </w:r>
      <w:r w:rsidR="00380A05" w:rsidRPr="00FF1200">
        <w:rPr>
          <w:rFonts w:ascii="PT Astra Serif" w:eastAsiaTheme="minorEastAsia" w:hAnsi="PT Astra Serif" w:cs="Times New Roman"/>
          <w:sz w:val="26"/>
          <w:szCs w:val="26"/>
        </w:rPr>
        <w:t>на основании заявления любого заинтересованного лица, поданного в письменной форме</w:t>
      </w:r>
      <w:r w:rsidR="00380A05">
        <w:rPr>
          <w:rFonts w:ascii="PT Astra Serif" w:eastAsiaTheme="minorEastAsia" w:hAnsi="PT Astra Serif" w:cs="Times New Roman"/>
          <w:sz w:val="26"/>
          <w:szCs w:val="26"/>
        </w:rPr>
        <w:t xml:space="preserve"> организатору аукциона </w:t>
      </w:r>
      <w:r w:rsidR="00380A05" w:rsidRPr="00FF1200">
        <w:rPr>
          <w:rFonts w:ascii="PT Astra Serif" w:eastAsiaTheme="minorEastAsia" w:hAnsi="PT Astra Serif" w:cs="Times New Roman"/>
          <w:sz w:val="26"/>
          <w:szCs w:val="26"/>
        </w:rPr>
        <w:t>в течение 2 рабочих дней со дня получения соответствующего заявления.</w:t>
      </w:r>
    </w:p>
    <w:p w14:paraId="25F662F4" w14:textId="77777777" w:rsidR="006D4486" w:rsidRPr="00FF1200" w:rsidRDefault="006D4486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Предоставление аукционной документации до официального опубликования </w:t>
      </w:r>
      <w:r w:rsidR="00380A05">
        <w:rPr>
          <w:rFonts w:ascii="PT Astra Serif" w:eastAsiaTheme="minorEastAsia" w:hAnsi="PT Astra Serif" w:cs="Times New Roman"/>
          <w:sz w:val="26"/>
          <w:szCs w:val="26"/>
        </w:rPr>
        <w:t xml:space="preserve">извещения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не допускается.</w:t>
      </w:r>
    </w:p>
    <w:p w14:paraId="783EEEE6" w14:textId="77777777" w:rsidR="008D3B79" w:rsidRPr="00FF1200" w:rsidRDefault="008D3B79" w:rsidP="009274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215FD99A" w14:textId="77777777" w:rsidR="00F05C39" w:rsidRDefault="009274F6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9. </w:t>
      </w:r>
      <w:r w:rsidR="00F05C39" w:rsidRPr="00FF1200">
        <w:rPr>
          <w:rFonts w:ascii="PT Astra Serif" w:eastAsiaTheme="minorEastAsia" w:hAnsi="PT Astra Serif" w:cs="Times New Roman"/>
          <w:sz w:val="26"/>
          <w:szCs w:val="26"/>
        </w:rPr>
        <w:t>Формы, порядок, дата начала и окончания предоставления участникам аукциона разъяснений положений документации об аукционе.</w:t>
      </w:r>
    </w:p>
    <w:p w14:paraId="752BC016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A74EF59" w14:textId="77777777" w:rsidR="00F05C39" w:rsidRPr="00FF1200" w:rsidRDefault="00F05C39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рабочих дней со дня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, если указанный запрос поступил к нему не позднее чем за 3 рабочих дня до даты окончания срока подачи заявок на участие в аукционе.</w:t>
      </w:r>
    </w:p>
    <w:p w14:paraId="630EFDC6" w14:textId="77777777" w:rsidR="00CF67E3" w:rsidRPr="00FF1200" w:rsidRDefault="00CF67E3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12A89F8" w14:textId="77777777" w:rsidR="0016122A" w:rsidRDefault="009274F6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0. </w:t>
      </w:r>
      <w:r w:rsidR="0016122A" w:rsidRPr="00FF1200">
        <w:rPr>
          <w:rFonts w:ascii="PT Astra Serif" w:eastAsiaTheme="minorEastAsia" w:hAnsi="PT Astra Serif" w:cs="Times New Roman"/>
          <w:sz w:val="26"/>
          <w:szCs w:val="26"/>
        </w:rPr>
        <w:t>Организатор аукциона вправе.</w:t>
      </w:r>
    </w:p>
    <w:p w14:paraId="67FBBE4A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FC01CDC" w14:textId="77777777" w:rsidR="00FB0ACD" w:rsidRPr="00FF1200" w:rsidRDefault="00FB0ACD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14" w:name="sub_2093"/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 xml:space="preserve">рабочих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дней до даты окончания подачи заявок на участие в аукционе. Изменение предмета аукциона не допускается. В течение 1 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 xml:space="preserve">рабочего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дня со дня принятия указанного решения такие изменения размещаются организатором аукциона на официальном сайте 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>администрации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города Югорска. При этом срок подачи заявок на участие в аукционе должен быть продлен таким образом, чтобы с даты размещения на официальном сайте администрации города Югорска изменений, внесенных в аукционную документацию, до даты окончания срока подачи заявок на участие в аукционе составлял не менее 15 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 xml:space="preserve">календарных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дней.</w:t>
      </w:r>
      <w:bookmarkEnd w:id="14"/>
    </w:p>
    <w:p w14:paraId="4820070D" w14:textId="77777777" w:rsidR="002952ED" w:rsidRPr="00FF1200" w:rsidRDefault="002952ED" w:rsidP="009274F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Организатор аукциона вправе отказаться от проведения аукциона в любое время, но не позднее чем за 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>5 рабочих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дн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>ей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до наступления даты его проведения. Извещение об отказе от проведения аукциона размещается на официальном сайте 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>администрации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города Югорска в течение 1 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 xml:space="preserve">рабочего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дня со дня принятия решения об отказе от проведения аукциона.</w:t>
      </w:r>
    </w:p>
    <w:p w14:paraId="0FBB637B" w14:textId="77777777" w:rsidR="005C7FD1" w:rsidRPr="00FF1200" w:rsidRDefault="005C7FD1" w:rsidP="009274F6">
      <w:pPr>
        <w:pStyle w:val="32"/>
        <w:tabs>
          <w:tab w:val="left" w:pos="567"/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22E40C6C" w14:textId="77777777" w:rsidR="00CF67E3" w:rsidRDefault="009274F6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1. </w:t>
      </w:r>
      <w:r w:rsidR="00CF67E3" w:rsidRPr="00FF1200">
        <w:rPr>
          <w:rFonts w:ascii="PT Astra Serif" w:eastAsiaTheme="minorEastAsia" w:hAnsi="PT Astra Serif" w:cs="Times New Roman"/>
          <w:sz w:val="26"/>
          <w:szCs w:val="26"/>
        </w:rPr>
        <w:t>Условия аукциона, порядок и условия заключения договора.</w:t>
      </w:r>
    </w:p>
    <w:p w14:paraId="21BD618E" w14:textId="77777777" w:rsidR="001B38AE" w:rsidRPr="00FF1200" w:rsidRDefault="001B38AE" w:rsidP="009274F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95441A6" w14:textId="77777777" w:rsidR="00CF67E3" w:rsidRPr="00FF1200" w:rsidRDefault="00CF67E3" w:rsidP="009274F6">
      <w:pPr>
        <w:pStyle w:val="32"/>
        <w:tabs>
          <w:tab w:val="left" w:pos="567"/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  <w:lang w:eastAsia="en-US"/>
        </w:rPr>
      </w:pPr>
      <w:r w:rsidRPr="00FF1200">
        <w:rPr>
          <w:rFonts w:ascii="PT Astra Serif" w:hAnsi="PT Astra Serif" w:cs="Times New Roman"/>
          <w:sz w:val="26"/>
          <w:szCs w:val="26"/>
          <w:lang w:eastAsia="en-US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0677EEF" w14:textId="77777777" w:rsidR="00686C0E" w:rsidRPr="00FF1200" w:rsidRDefault="00686C0E" w:rsidP="009274F6">
      <w:pPr>
        <w:pStyle w:val="32"/>
        <w:tabs>
          <w:tab w:val="left" w:pos="567"/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0D7D5398" w14:textId="77777777" w:rsidR="00E40DF2" w:rsidRPr="00FF1200" w:rsidRDefault="00E40DF2" w:rsidP="009274F6">
      <w:pPr>
        <w:pStyle w:val="32"/>
        <w:tabs>
          <w:tab w:val="left" w:pos="567"/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1BFCAD9C" w14:textId="77777777" w:rsidR="00E40DF2" w:rsidRPr="00FF1200" w:rsidRDefault="00E40DF2" w:rsidP="009274F6">
      <w:pPr>
        <w:pStyle w:val="32"/>
        <w:tabs>
          <w:tab w:val="left" w:pos="567"/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479D06C6" w14:textId="77777777" w:rsidR="00E40DF2" w:rsidRPr="00FF1200" w:rsidRDefault="00E40DF2" w:rsidP="009274F6">
      <w:pPr>
        <w:pStyle w:val="32"/>
        <w:tabs>
          <w:tab w:val="left" w:pos="567"/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  <w:lang w:eastAsia="en-US"/>
        </w:rPr>
      </w:pPr>
    </w:p>
    <w:p w14:paraId="6E19B03F" w14:textId="77777777" w:rsidR="007C2D19" w:rsidRPr="00FF1200" w:rsidRDefault="00F05C39" w:rsidP="00696F37">
      <w:pPr>
        <w:suppressAutoHyphens/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</w:t>
      </w:r>
      <w:r w:rsidR="007C2D19" w:rsidRPr="00FF1200">
        <w:rPr>
          <w:rFonts w:ascii="PT Astra Serif" w:eastAsiaTheme="minorEastAsia" w:hAnsi="PT Astra Serif" w:cs="Times New Roman"/>
          <w:sz w:val="26"/>
          <w:szCs w:val="26"/>
        </w:rPr>
        <w:t>ерв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ый</w:t>
      </w:r>
      <w:r w:rsidR="007C2D19" w:rsidRPr="00FF1200">
        <w:rPr>
          <w:rFonts w:ascii="PT Astra Serif" w:eastAsiaTheme="minorEastAsia" w:hAnsi="PT Astra Serif" w:cs="Times New Roman"/>
          <w:sz w:val="26"/>
          <w:szCs w:val="26"/>
        </w:rPr>
        <w:t xml:space="preserve"> заместител</w:t>
      </w:r>
      <w:r w:rsidR="0067593D" w:rsidRPr="00FF1200">
        <w:rPr>
          <w:rFonts w:ascii="PT Astra Serif" w:eastAsiaTheme="minorEastAsia" w:hAnsi="PT Astra Serif" w:cs="Times New Roman"/>
          <w:sz w:val="26"/>
          <w:szCs w:val="26"/>
        </w:rPr>
        <w:t>я</w:t>
      </w:r>
      <w:r w:rsidR="007C2D19" w:rsidRPr="00FF1200">
        <w:rPr>
          <w:rFonts w:ascii="PT Astra Serif" w:eastAsiaTheme="minorEastAsia" w:hAnsi="PT Astra Serif" w:cs="Times New Roman"/>
          <w:sz w:val="26"/>
          <w:szCs w:val="26"/>
        </w:rPr>
        <w:t xml:space="preserve"> главы города – </w:t>
      </w:r>
    </w:p>
    <w:p w14:paraId="6A8B4450" w14:textId="77777777" w:rsidR="007C2D19" w:rsidRPr="00FF1200" w:rsidRDefault="007C2D19" w:rsidP="00696F37">
      <w:pPr>
        <w:suppressAutoHyphens/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директор Департамента муниципальной</w:t>
      </w:r>
    </w:p>
    <w:p w14:paraId="7BC8B2C3" w14:textId="77777777" w:rsidR="007C2D19" w:rsidRPr="00FF1200" w:rsidRDefault="007C2D19" w:rsidP="00696F37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собственности и градостроительства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ab/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ab/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ab/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ab/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ab/>
      </w:r>
      <w:r w:rsidR="0046119C" w:rsidRPr="00FF1200">
        <w:rPr>
          <w:rFonts w:ascii="PT Astra Serif" w:eastAsiaTheme="minorEastAsia" w:hAnsi="PT Astra Serif" w:cs="Times New Roman"/>
          <w:sz w:val="26"/>
          <w:szCs w:val="26"/>
        </w:rPr>
        <w:tab/>
      </w:r>
      <w:r w:rsidR="00F05C39" w:rsidRPr="00FF1200">
        <w:rPr>
          <w:rFonts w:ascii="PT Astra Serif" w:eastAsiaTheme="minorEastAsia" w:hAnsi="PT Astra Serif" w:cs="Times New Roman"/>
          <w:sz w:val="26"/>
          <w:szCs w:val="26"/>
        </w:rPr>
        <w:tab/>
        <w:t xml:space="preserve">  С.Д. Голин</w:t>
      </w:r>
    </w:p>
    <w:p w14:paraId="5D7ECCC9" w14:textId="77777777" w:rsidR="007C2D19" w:rsidRPr="00FF1200" w:rsidRDefault="007C2D19" w:rsidP="009274F6">
      <w:pPr>
        <w:shd w:val="clear" w:color="auto" w:fill="FFFFFF"/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6483353A" w14:textId="77777777" w:rsidR="007C2D19" w:rsidRPr="00FF1200" w:rsidRDefault="007C2D19" w:rsidP="009274F6">
      <w:pPr>
        <w:shd w:val="clear" w:color="auto" w:fill="FFFFFF"/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189DD5BA" w14:textId="77777777" w:rsidR="0046119C" w:rsidRPr="00FF1200" w:rsidRDefault="007C2D19" w:rsidP="009274F6">
      <w:pPr>
        <w:shd w:val="clear" w:color="auto" w:fill="FFFFFF"/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Главный специалист отдела </w:t>
      </w:r>
    </w:p>
    <w:p w14:paraId="7A1D0A5F" w14:textId="77777777" w:rsidR="007C2D19" w:rsidRPr="00FF1200" w:rsidRDefault="007C2D19" w:rsidP="009274F6">
      <w:pPr>
        <w:shd w:val="clear" w:color="auto" w:fill="FFFFFF"/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по работе с юридическими лицами </w:t>
      </w:r>
      <w:proofErr w:type="spellStart"/>
      <w:r w:rsidRPr="00FF1200">
        <w:rPr>
          <w:rFonts w:ascii="PT Astra Serif" w:eastAsiaTheme="minorEastAsia" w:hAnsi="PT Astra Serif" w:cs="Times New Roman"/>
          <w:sz w:val="26"/>
          <w:szCs w:val="26"/>
        </w:rPr>
        <w:t>УАиГ</w:t>
      </w:r>
      <w:proofErr w:type="spellEnd"/>
      <w:r w:rsidR="0046119C" w:rsidRPr="00FF1200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proofErr w:type="spellStart"/>
      <w:r w:rsidR="0046119C" w:rsidRPr="00FF1200">
        <w:rPr>
          <w:rFonts w:ascii="PT Astra Serif" w:eastAsiaTheme="minorEastAsia" w:hAnsi="PT Astra Serif" w:cs="Times New Roman"/>
          <w:sz w:val="26"/>
          <w:szCs w:val="26"/>
        </w:rPr>
        <w:t>ДМСиГ</w:t>
      </w:r>
      <w:proofErr w:type="spellEnd"/>
      <w:r w:rsidR="0046119C" w:rsidRPr="00FF1200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="0046119C" w:rsidRPr="00FF1200">
        <w:rPr>
          <w:rFonts w:ascii="PT Astra Serif" w:eastAsiaTheme="minorEastAsia" w:hAnsi="PT Astra Serif" w:cs="Times New Roman"/>
          <w:sz w:val="26"/>
          <w:szCs w:val="26"/>
        </w:rPr>
        <w:tab/>
      </w:r>
      <w:r w:rsidR="0046119C" w:rsidRPr="00FF1200">
        <w:rPr>
          <w:rFonts w:ascii="PT Astra Serif" w:eastAsiaTheme="minorEastAsia" w:hAnsi="PT Astra Serif" w:cs="Times New Roman"/>
          <w:sz w:val="26"/>
          <w:szCs w:val="26"/>
        </w:rPr>
        <w:tab/>
      </w:r>
      <w:r w:rsidR="0046119C" w:rsidRPr="00FF1200">
        <w:rPr>
          <w:rFonts w:ascii="PT Astra Serif" w:eastAsiaTheme="minorEastAsia" w:hAnsi="PT Astra Serif" w:cs="Times New Roman"/>
          <w:sz w:val="26"/>
          <w:szCs w:val="26"/>
        </w:rPr>
        <w:tab/>
      </w:r>
      <w:r w:rsidR="0046119C" w:rsidRPr="00FF1200">
        <w:rPr>
          <w:rFonts w:ascii="PT Astra Serif" w:eastAsiaTheme="minorEastAsia" w:hAnsi="PT Astra Serif" w:cs="Times New Roman"/>
          <w:sz w:val="26"/>
          <w:szCs w:val="26"/>
        </w:rPr>
        <w:tab/>
        <w:t xml:space="preserve">     В.В. </w:t>
      </w:r>
      <w:proofErr w:type="spellStart"/>
      <w:r w:rsidR="0046119C" w:rsidRPr="00FF1200">
        <w:rPr>
          <w:rFonts w:ascii="PT Astra Serif" w:eastAsiaTheme="minorEastAsia" w:hAnsi="PT Astra Serif" w:cs="Times New Roman"/>
          <w:sz w:val="26"/>
          <w:szCs w:val="26"/>
        </w:rPr>
        <w:t>Городович</w:t>
      </w:r>
      <w:proofErr w:type="spellEnd"/>
    </w:p>
    <w:p w14:paraId="4723DB7E" w14:textId="77777777" w:rsidR="005523EE" w:rsidRDefault="005523EE" w:rsidP="005523EE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45A849B7" w14:textId="77777777" w:rsidR="001B38AE" w:rsidRDefault="001B38AE" w:rsidP="005523EE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6420BC42" w14:textId="77777777" w:rsidR="001964A4" w:rsidRPr="00FF1200" w:rsidRDefault="001964A4" w:rsidP="009274F6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риложение 1</w:t>
      </w:r>
    </w:p>
    <w:p w14:paraId="56E31474" w14:textId="77777777" w:rsidR="001964A4" w:rsidRPr="00FF1200" w:rsidRDefault="001964A4" w:rsidP="009274F6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к аукционной документации</w:t>
      </w:r>
    </w:p>
    <w:p w14:paraId="6094963B" w14:textId="77777777" w:rsidR="008D2BCD" w:rsidRPr="00FF1200" w:rsidRDefault="008D2BCD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3F544B72" w14:textId="77777777" w:rsidR="006E6EEF" w:rsidRPr="00FF1200" w:rsidRDefault="006E6EEF" w:rsidP="009274F6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Организатору аукциона </w:t>
      </w:r>
    </w:p>
    <w:p w14:paraId="1FDF317A" w14:textId="77777777" w:rsidR="006E6EEF" w:rsidRPr="00FF1200" w:rsidRDefault="006E6EEF" w:rsidP="009274F6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на право заключения договора </w:t>
      </w:r>
    </w:p>
    <w:p w14:paraId="5079DFB9" w14:textId="77777777" w:rsidR="006E6EEF" w:rsidRPr="00FF1200" w:rsidRDefault="006E6EEF" w:rsidP="009274F6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на размещения нестационарного торгового объекта </w:t>
      </w:r>
    </w:p>
    <w:p w14:paraId="6E88A434" w14:textId="77777777" w:rsidR="008D2BCD" w:rsidRPr="00FF1200" w:rsidRDefault="006E6EEF" w:rsidP="009274F6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на территории города Югорска</w:t>
      </w:r>
    </w:p>
    <w:p w14:paraId="0B106398" w14:textId="77777777" w:rsidR="008D2BCD" w:rsidRPr="00FF1200" w:rsidRDefault="008D2BCD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0EC965B6" w14:textId="77777777" w:rsidR="008D2BCD" w:rsidRPr="00FF1200" w:rsidRDefault="008D2BCD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Заявка на участие в аукционе </w:t>
      </w:r>
      <w:r w:rsidR="009274F6" w:rsidRPr="00FF1200">
        <w:rPr>
          <w:rFonts w:ascii="PT Astra Serif" w:eastAsiaTheme="minorEastAsia" w:hAnsi="PT Astra Serif" w:cs="Times New Roman"/>
          <w:sz w:val="26"/>
          <w:szCs w:val="26"/>
        </w:rPr>
        <w:t xml:space="preserve">от </w:t>
      </w:r>
      <w:r w:rsidR="00196155" w:rsidRPr="00FF1200">
        <w:rPr>
          <w:rFonts w:ascii="PT Astra Serif" w:eastAsiaTheme="minorEastAsia" w:hAnsi="PT Astra Serif" w:cs="Times New Roman"/>
          <w:sz w:val="26"/>
          <w:szCs w:val="26"/>
        </w:rPr>
        <w:t>______________</w:t>
      </w:r>
    </w:p>
    <w:p w14:paraId="5F4FA007" w14:textId="77777777" w:rsidR="008D2BCD" w:rsidRPr="00FF1200" w:rsidRDefault="008D2BCD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о лоту №______</w:t>
      </w:r>
    </w:p>
    <w:p w14:paraId="0CBB0D21" w14:textId="77777777" w:rsidR="008D2BCD" w:rsidRPr="00AD3384" w:rsidRDefault="008D2BCD" w:rsidP="009274F6">
      <w:pPr>
        <w:spacing w:after="0" w:line="240" w:lineRule="auto"/>
        <w:rPr>
          <w:rFonts w:ascii="PT Astra Serif" w:eastAsiaTheme="minorEastAsia" w:hAnsi="PT Astra Serif" w:cs="Times New Roman"/>
          <w:sz w:val="16"/>
          <w:szCs w:val="16"/>
        </w:rPr>
      </w:pPr>
    </w:p>
    <w:tbl>
      <w:tblPr>
        <w:tblStyle w:val="a5"/>
        <w:tblW w:w="10140" w:type="dxa"/>
        <w:tblLayout w:type="fixed"/>
        <w:tblLook w:val="04A0" w:firstRow="1" w:lastRow="0" w:firstColumn="1" w:lastColumn="0" w:noHBand="0" w:noVBand="1"/>
      </w:tblPr>
      <w:tblGrid>
        <w:gridCol w:w="835"/>
        <w:gridCol w:w="150"/>
        <w:gridCol w:w="116"/>
        <w:gridCol w:w="26"/>
        <w:gridCol w:w="142"/>
        <w:gridCol w:w="133"/>
        <w:gridCol w:w="475"/>
        <w:gridCol w:w="96"/>
        <w:gridCol w:w="145"/>
        <w:gridCol w:w="598"/>
        <w:gridCol w:w="77"/>
        <w:gridCol w:w="150"/>
        <w:gridCol w:w="284"/>
        <w:gridCol w:w="294"/>
        <w:gridCol w:w="94"/>
        <w:gridCol w:w="37"/>
        <w:gridCol w:w="142"/>
        <w:gridCol w:w="106"/>
        <w:gridCol w:w="91"/>
        <w:gridCol w:w="231"/>
        <w:gridCol w:w="139"/>
        <w:gridCol w:w="46"/>
        <w:gridCol w:w="96"/>
        <w:gridCol w:w="86"/>
        <w:gridCol w:w="481"/>
        <w:gridCol w:w="245"/>
        <w:gridCol w:w="258"/>
        <w:gridCol w:w="347"/>
        <w:gridCol w:w="195"/>
        <w:gridCol w:w="230"/>
        <w:gridCol w:w="426"/>
        <w:gridCol w:w="81"/>
        <w:gridCol w:w="242"/>
        <w:gridCol w:w="55"/>
        <w:gridCol w:w="450"/>
        <w:gridCol w:w="164"/>
        <w:gridCol w:w="210"/>
        <w:gridCol w:w="186"/>
        <w:gridCol w:w="399"/>
        <w:gridCol w:w="786"/>
        <w:gridCol w:w="87"/>
        <w:gridCol w:w="709"/>
      </w:tblGrid>
      <w:tr w:rsidR="00977999" w:rsidRPr="00FF1200" w14:paraId="5A4223FA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EF363A1" w14:textId="77777777" w:rsidR="00977999" w:rsidRPr="00FF1200" w:rsidRDefault="006D7FC7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Заявитель</w:t>
            </w:r>
            <w:r w:rsidR="00977999" w:rsidRPr="00FF1200">
              <w:rPr>
                <w:rFonts w:ascii="PT Astra Serif" w:eastAsiaTheme="minorEastAsia" w:hAnsi="PT Astra Serif"/>
                <w:sz w:val="26"/>
                <w:szCs w:val="26"/>
              </w:rPr>
              <w:t>:</w:t>
            </w:r>
          </w:p>
        </w:tc>
      </w:tr>
      <w:tr w:rsidR="009B6D02" w:rsidRPr="00AD3384" w14:paraId="7585C3F8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6B1DD7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489C9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06C534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C825EC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393E4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D84C5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4B4577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4E683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41FBE1DE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4D6EA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6E0150" w:rsidRPr="00FF1200" w14:paraId="191E65AE" w14:textId="77777777" w:rsidTr="001B38AE">
        <w:tc>
          <w:tcPr>
            <w:tcW w:w="436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BEFC4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09E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436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0C2FF" w14:textId="77777777" w:rsidR="00977999" w:rsidRPr="00FF1200" w:rsidRDefault="001B38AE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>
              <w:rPr>
                <w:rFonts w:ascii="PT Astra Serif" w:eastAsiaTheme="minorEastAsia" w:hAnsi="PT Astra Serif"/>
                <w:sz w:val="26"/>
                <w:szCs w:val="26"/>
              </w:rPr>
              <w:t xml:space="preserve">              </w:t>
            </w:r>
            <w:r w:rsidR="006E0150"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 </w:t>
            </w:r>
            <w:r w:rsidR="000333AC"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        </w:t>
            </w:r>
            <w:r w:rsidR="006E0150"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      </w:t>
            </w:r>
            <w:r w:rsidR="00977999" w:rsidRPr="00FF1200">
              <w:rPr>
                <w:rFonts w:ascii="PT Astra Serif" w:eastAsiaTheme="minorEastAsia" w:hAnsi="PT Astra Serif"/>
                <w:sz w:val="26"/>
                <w:szCs w:val="26"/>
              </w:rPr>
              <w:t>юридическое лиц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C88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9B6D02" w:rsidRPr="00AD3384" w14:paraId="3BC3BC79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2F877F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DF152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CFBCFE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922CD2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E583E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C2835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3F1906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FD59E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7A2FCF5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F0A1C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977999" w:rsidRPr="00FF1200" w14:paraId="40433921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F2241CD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ФИО/Наименование </w:t>
            </w:r>
            <w:r w:rsidR="006D7FC7" w:rsidRPr="00FF1200">
              <w:rPr>
                <w:rFonts w:ascii="PT Astra Serif" w:eastAsiaTheme="minorEastAsia" w:hAnsi="PT Astra Serif"/>
                <w:sz w:val="26"/>
                <w:szCs w:val="26"/>
              </w:rPr>
              <w:t>заявителя</w:t>
            </w: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 </w:t>
            </w:r>
          </w:p>
        </w:tc>
      </w:tr>
      <w:tr w:rsidR="009B6D02" w:rsidRPr="00AD3384" w14:paraId="5DBFF679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F370CA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AF25D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0B2BB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85545A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01BED0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1FB4A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23BE5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09D41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0ED9105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12E74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977999" w:rsidRPr="00FF1200" w14:paraId="70F5AB63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F7419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4A3F7A" w:rsidRPr="00AD3384" w14:paraId="36F753C2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CD9AC" w14:textId="77777777" w:rsidR="004A3F7A" w:rsidRPr="00AD3384" w:rsidRDefault="004A3F7A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4A3F7A" w:rsidRPr="00FF1200" w14:paraId="0E880363" w14:textId="77777777" w:rsidTr="001B38AE">
        <w:tc>
          <w:tcPr>
            <w:tcW w:w="557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954FCC3" w14:textId="77777777" w:rsidR="004A3F7A" w:rsidRPr="00FF1200" w:rsidRDefault="004A3F7A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Место жительства/место нахождения </w:t>
            </w:r>
            <w:r w:rsidR="006D7FC7" w:rsidRPr="00FF1200">
              <w:rPr>
                <w:rFonts w:ascii="PT Astra Serif" w:eastAsiaTheme="minorEastAsia" w:hAnsi="PT Astra Serif"/>
                <w:sz w:val="26"/>
                <w:szCs w:val="26"/>
              </w:rPr>
              <w:t>заявителя</w:t>
            </w:r>
          </w:p>
        </w:tc>
        <w:tc>
          <w:tcPr>
            <w:tcW w:w="456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A306" w14:textId="77777777" w:rsidR="004A3F7A" w:rsidRPr="00FF1200" w:rsidRDefault="004A3F7A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4A3F7A" w:rsidRPr="00FF1200" w14:paraId="191170C3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69727" w14:textId="77777777" w:rsidR="004A3F7A" w:rsidRPr="00FF1200" w:rsidRDefault="004A3F7A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4A3F7A" w:rsidRPr="00FF1200" w14:paraId="5282CCAA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FA827" w14:textId="77777777" w:rsidR="004A3F7A" w:rsidRPr="00FF1200" w:rsidRDefault="004A3F7A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4A3F7A" w:rsidRPr="00AD3384" w14:paraId="35C71138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27031" w14:textId="77777777" w:rsidR="004A3F7A" w:rsidRPr="00AD3384" w:rsidRDefault="004A3F7A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4A3F7A" w:rsidRPr="00FF1200" w14:paraId="5080746E" w14:textId="77777777" w:rsidTr="001B38AE">
        <w:tc>
          <w:tcPr>
            <w:tcW w:w="1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C7047" w14:textId="77777777" w:rsidR="004A3F7A" w:rsidRPr="00FF1200" w:rsidRDefault="004A3F7A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Телефон</w:t>
            </w:r>
          </w:p>
        </w:tc>
        <w:tc>
          <w:tcPr>
            <w:tcW w:w="23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2F3" w14:textId="77777777" w:rsidR="004A3F7A" w:rsidRPr="00FF1200" w:rsidRDefault="004A3F7A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5B8857" w14:textId="77777777" w:rsidR="004A3F7A" w:rsidRPr="00FF1200" w:rsidRDefault="004A3F7A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Факс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A5961" w14:textId="77777777" w:rsidR="004A3F7A" w:rsidRPr="00FF1200" w:rsidRDefault="004A3F7A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3CE1B" w14:textId="77777777" w:rsidR="004A3F7A" w:rsidRPr="00FF1200" w:rsidRDefault="004A3F7A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e-mail:</w:t>
            </w:r>
          </w:p>
        </w:tc>
        <w:tc>
          <w:tcPr>
            <w:tcW w:w="23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6C2EB" w14:textId="77777777" w:rsidR="004A3F7A" w:rsidRPr="00FF1200" w:rsidRDefault="004A3F7A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977999" w:rsidRPr="00AD3384" w14:paraId="6934F982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AFF8F9A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977999" w:rsidRPr="00FF1200" w14:paraId="440BCF7B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054E617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Для индивидуальных предпринимателей.</w:t>
            </w:r>
          </w:p>
        </w:tc>
      </w:tr>
      <w:tr w:rsidR="009B6D02" w:rsidRPr="00AD3384" w14:paraId="3BBFC635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237455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2A1C5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74C195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3341C0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6E4DAD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6A10A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CE981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6D0C9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154571C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E8777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977999" w:rsidRPr="00FF1200" w14:paraId="41BCD12A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723C156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Документ, удостоверяющий личность:</w:t>
            </w:r>
          </w:p>
        </w:tc>
      </w:tr>
      <w:tr w:rsidR="006E0150" w:rsidRPr="00FF1200" w14:paraId="08F40A27" w14:textId="77777777" w:rsidTr="001B38AE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18B2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серия</w:t>
            </w:r>
          </w:p>
        </w:tc>
        <w:tc>
          <w:tcPr>
            <w:tcW w:w="25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D0F60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139DE1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CAFEE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62C94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выдан</w:t>
            </w:r>
          </w:p>
        </w:tc>
        <w:tc>
          <w:tcPr>
            <w:tcW w:w="30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911FD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977999" w:rsidRPr="00FF1200" w14:paraId="5C988C8F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63B95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977999" w:rsidRPr="00FF1200" w14:paraId="54564D89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52416" w14:textId="77777777" w:rsidR="00977999" w:rsidRPr="00FF1200" w:rsidRDefault="00977999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9B6D02" w:rsidRPr="00AD3384" w14:paraId="4F7BFF5B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9700B" w14:textId="77777777" w:rsidR="009B6D02" w:rsidRPr="00AD3384" w:rsidRDefault="009B6D02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9B6D02" w:rsidRPr="00FF1200" w14:paraId="05764DA9" w14:textId="77777777" w:rsidTr="001B38AE">
        <w:tc>
          <w:tcPr>
            <w:tcW w:w="1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002A16" w14:textId="77777777" w:rsidR="009B6D02" w:rsidRPr="00FF1200" w:rsidRDefault="009B6D02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ОГРНИП</w:t>
            </w:r>
          </w:p>
        </w:tc>
        <w:tc>
          <w:tcPr>
            <w:tcW w:w="40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B7AA4" w14:textId="77777777" w:rsidR="009B6D02" w:rsidRPr="00FF1200" w:rsidRDefault="009B6D02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CA798" w14:textId="77777777" w:rsidR="009B6D02" w:rsidRPr="00FF1200" w:rsidRDefault="009B6D02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ИНН</w:t>
            </w:r>
          </w:p>
        </w:tc>
        <w:tc>
          <w:tcPr>
            <w:tcW w:w="40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626AB" w14:textId="77777777" w:rsidR="009B6D02" w:rsidRPr="00FF1200" w:rsidRDefault="009B6D02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9B6D02" w:rsidRPr="00AD3384" w14:paraId="3984A9E9" w14:textId="77777777" w:rsidTr="001B38AE">
        <w:tc>
          <w:tcPr>
            <w:tcW w:w="1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8DF036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51AB7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EA2D1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F894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518A3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EFB02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054BD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FCEC5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C3C01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69D13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196155" w:rsidRPr="00FF1200" w14:paraId="40F2C913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177187A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Для юридических лиц.</w:t>
            </w:r>
          </w:p>
        </w:tc>
      </w:tr>
      <w:tr w:rsidR="009B6D02" w:rsidRPr="00AD3384" w14:paraId="0C4F69F1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18C60E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2CCFE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F182C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BF190B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0724C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D8309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B8B74D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CE64E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45FC164D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06B40" w14:textId="77777777" w:rsidR="00977999" w:rsidRPr="00AD3384" w:rsidRDefault="00977999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196155" w:rsidRPr="00FF1200" w14:paraId="5F491E36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DA00769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Документ о государственной регистрации в качестве юридического лица </w:t>
            </w:r>
          </w:p>
        </w:tc>
      </w:tr>
      <w:tr w:rsidR="00196155" w:rsidRPr="00FF1200" w14:paraId="3B7030C7" w14:textId="77777777" w:rsidTr="00AD3384">
        <w:tc>
          <w:tcPr>
            <w:tcW w:w="1014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8DA02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196155" w:rsidRPr="00AD3384" w14:paraId="1F8E7FC8" w14:textId="77777777" w:rsidTr="00AD3384">
        <w:tc>
          <w:tcPr>
            <w:tcW w:w="10140" w:type="dxa"/>
            <w:gridSpan w:val="42"/>
            <w:tcBorders>
              <w:left w:val="nil"/>
              <w:bottom w:val="nil"/>
              <w:right w:val="nil"/>
            </w:tcBorders>
          </w:tcPr>
          <w:p w14:paraId="5A0C2905" w14:textId="77777777" w:rsidR="00196155" w:rsidRPr="00AD3384" w:rsidRDefault="0019615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6E0150" w:rsidRPr="00FF1200" w14:paraId="0BA18B0A" w14:textId="77777777" w:rsidTr="00AD3384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8E2C4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серия</w:t>
            </w:r>
          </w:p>
        </w:tc>
        <w:tc>
          <w:tcPr>
            <w:tcW w:w="22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03B25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D9A7EC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№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EC65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788222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дата регистрации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528F7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196155" w:rsidRPr="00AD3384" w14:paraId="2301C7B6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F5FA31F" w14:textId="77777777" w:rsidR="00196155" w:rsidRPr="00AD3384" w:rsidRDefault="0019615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196155" w:rsidRPr="00FF1200" w14:paraId="31F5B9C2" w14:textId="77777777" w:rsidTr="001B38AE">
        <w:tc>
          <w:tcPr>
            <w:tcW w:w="458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65756BA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Орган, осуществивший регистрацию</w:t>
            </w:r>
          </w:p>
        </w:tc>
        <w:tc>
          <w:tcPr>
            <w:tcW w:w="55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D98" w14:textId="77777777" w:rsidR="00196155" w:rsidRPr="00FF1200" w:rsidRDefault="0019615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196155" w:rsidRPr="00AD3384" w14:paraId="5D380E16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AE423A4" w14:textId="77777777" w:rsidR="00196155" w:rsidRPr="00AD3384" w:rsidRDefault="0019615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9B6D02" w:rsidRPr="00FF1200" w14:paraId="09C45DF3" w14:textId="77777777" w:rsidTr="001B38AE"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15515" w14:textId="77777777" w:rsidR="009B6D02" w:rsidRPr="00FF1200" w:rsidRDefault="009B6D02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ОГРН</w:t>
            </w:r>
          </w:p>
        </w:tc>
        <w:tc>
          <w:tcPr>
            <w:tcW w:w="421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9E077" w14:textId="77777777" w:rsidR="009B6D02" w:rsidRPr="00FF1200" w:rsidRDefault="009B6D02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52D44" w14:textId="77777777" w:rsidR="009B6D02" w:rsidRPr="00FF1200" w:rsidRDefault="009B6D02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ИНН</w:t>
            </w:r>
          </w:p>
        </w:tc>
        <w:tc>
          <w:tcPr>
            <w:tcW w:w="40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66317" w14:textId="77777777" w:rsidR="009B6D02" w:rsidRPr="00FF1200" w:rsidRDefault="009B6D02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196155" w:rsidRPr="00AD3384" w14:paraId="4B08E419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D54D8AB" w14:textId="77777777" w:rsidR="00196155" w:rsidRPr="00AD3384" w:rsidRDefault="0019615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6E0150" w:rsidRPr="00FF1200" w14:paraId="7E249F3F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F2373F7" w14:textId="77777777" w:rsidR="006E0150" w:rsidRPr="00FF1200" w:rsidRDefault="006D7FC7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Заявитель</w:t>
            </w:r>
            <w:r w:rsidR="006E0150" w:rsidRPr="00FF1200">
              <w:rPr>
                <w:rFonts w:ascii="PT Astra Serif" w:eastAsiaTheme="minorEastAsia" w:hAnsi="PT Astra Serif"/>
                <w:sz w:val="26"/>
                <w:szCs w:val="26"/>
              </w:rPr>
              <w:t>, принимая решение об участии в аукционе на право заключения договора на размещение нестационарного торгового объекта:</w:t>
            </w:r>
          </w:p>
        </w:tc>
      </w:tr>
      <w:tr w:rsidR="006E0150" w:rsidRPr="00FF1200" w14:paraId="7FA523EC" w14:textId="77777777" w:rsidTr="001B38AE">
        <w:tc>
          <w:tcPr>
            <w:tcW w:w="29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FE2FE4" w14:textId="77777777" w:rsidR="006E0150" w:rsidRPr="00FF1200" w:rsidRDefault="006E0150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вид </w:t>
            </w:r>
            <w:r w:rsidR="001F677C" w:rsidRPr="00FF1200">
              <w:rPr>
                <w:rFonts w:ascii="PT Astra Serif" w:eastAsiaTheme="minorEastAsia" w:hAnsi="PT Astra Serif"/>
                <w:sz w:val="26"/>
                <w:szCs w:val="26"/>
              </w:rPr>
              <w:t>торгового объекта</w:t>
            </w: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:</w:t>
            </w:r>
          </w:p>
        </w:tc>
        <w:tc>
          <w:tcPr>
            <w:tcW w:w="719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02F57" w14:textId="77777777" w:rsidR="006E0150" w:rsidRPr="00FF1200" w:rsidRDefault="006E0150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6E0150" w:rsidRPr="00FF1200" w14:paraId="5B66FAA2" w14:textId="77777777" w:rsidTr="001B38AE">
        <w:tc>
          <w:tcPr>
            <w:tcW w:w="634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D6016BB" w14:textId="77777777" w:rsidR="006E0150" w:rsidRPr="00FF1200" w:rsidRDefault="008E6408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специализация (</w:t>
            </w:r>
            <w:r w:rsidR="006E0150" w:rsidRPr="00FF1200">
              <w:rPr>
                <w:rFonts w:ascii="PT Astra Serif" w:eastAsiaTheme="minorEastAsia" w:hAnsi="PT Astra Serif"/>
                <w:sz w:val="26"/>
                <w:szCs w:val="26"/>
              </w:rPr>
              <w:t>ассортимент реализуемой продукции</w:t>
            </w: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)</w:t>
            </w:r>
            <w:r w:rsidR="006E0150" w:rsidRPr="00FF1200">
              <w:rPr>
                <w:rFonts w:ascii="PT Astra Serif" w:eastAsiaTheme="minorEastAsia" w:hAnsi="PT Astra Serif"/>
                <w:sz w:val="26"/>
                <w:szCs w:val="26"/>
              </w:rPr>
              <w:t>:</w:t>
            </w:r>
          </w:p>
        </w:tc>
        <w:tc>
          <w:tcPr>
            <w:tcW w:w="37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509D4" w14:textId="77777777" w:rsidR="006E0150" w:rsidRPr="00FF1200" w:rsidRDefault="006E0150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8E6408" w:rsidRPr="00FF1200" w14:paraId="7D530484" w14:textId="77777777" w:rsidTr="001B38AE">
        <w:tc>
          <w:tcPr>
            <w:tcW w:w="29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A9F2EB" w14:textId="77777777" w:rsidR="008E6408" w:rsidRPr="00FF1200" w:rsidRDefault="008E6408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.:</w:t>
            </w:r>
          </w:p>
        </w:tc>
        <w:tc>
          <w:tcPr>
            <w:tcW w:w="719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8E196" w14:textId="77777777" w:rsidR="008E6408" w:rsidRPr="00FF1200" w:rsidRDefault="008E6408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8E6408" w:rsidRPr="00FF1200" w14:paraId="3F6F4789" w14:textId="77777777" w:rsidTr="001B38AE">
        <w:tc>
          <w:tcPr>
            <w:tcW w:w="422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E131AA" w14:textId="77777777" w:rsidR="008E6408" w:rsidRPr="00FF1200" w:rsidRDefault="008E6408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.:</w:t>
            </w:r>
          </w:p>
        </w:tc>
        <w:tc>
          <w:tcPr>
            <w:tcW w:w="591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B2E61" w14:textId="77777777" w:rsidR="008E6408" w:rsidRPr="00FF1200" w:rsidRDefault="008E6408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8E6408" w:rsidRPr="00FF1200" w14:paraId="65850098" w14:textId="77777777" w:rsidTr="001B38AE">
        <w:tc>
          <w:tcPr>
            <w:tcW w:w="1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1815D5" w14:textId="77777777" w:rsidR="008E6408" w:rsidRPr="00FF1200" w:rsidRDefault="008E6408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по адресу:</w:t>
            </w:r>
          </w:p>
        </w:tc>
        <w:tc>
          <w:tcPr>
            <w:tcW w:w="87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A55A8" w14:textId="77777777" w:rsidR="008E6408" w:rsidRPr="00FF1200" w:rsidRDefault="008E6408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8E6408" w:rsidRPr="00FF1200" w14:paraId="78185DDE" w14:textId="77777777" w:rsidTr="001B38AE"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4BD02" w14:textId="77777777" w:rsidR="008E6408" w:rsidRPr="00FF1200" w:rsidRDefault="008E6408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сроком </w:t>
            </w:r>
          </w:p>
        </w:tc>
        <w:tc>
          <w:tcPr>
            <w:tcW w:w="9013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3BDE2" w14:textId="77777777" w:rsidR="008E6408" w:rsidRPr="00FF1200" w:rsidRDefault="008E6408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8E6408" w:rsidRPr="00FF1200" w14:paraId="0012A1A9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9D5F486" w14:textId="77777777" w:rsidR="008E6408" w:rsidRPr="00FF1200" w:rsidRDefault="008E6408" w:rsidP="00685B69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обязуется в случае </w:t>
            </w:r>
            <w:r w:rsidR="00685B69"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признания победителем аукциона </w:t>
            </w: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заключить с </w:t>
            </w:r>
            <w:r w:rsidR="00B9334C"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Департаментом муниципальной собственности и градостроительства </w:t>
            </w: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администраци</w:t>
            </w:r>
            <w:r w:rsidR="00B9334C" w:rsidRPr="00FF1200">
              <w:rPr>
                <w:rFonts w:ascii="PT Astra Serif" w:eastAsiaTheme="minorEastAsia" w:hAnsi="PT Astra Serif"/>
                <w:sz w:val="26"/>
                <w:szCs w:val="26"/>
              </w:rPr>
              <w:t>и</w:t>
            </w: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 города Югорска договор на размещение нестационарного торгового объекта </w:t>
            </w:r>
            <w:r w:rsidR="001F677C" w:rsidRPr="00FF1200">
              <w:rPr>
                <w:rFonts w:ascii="PT Astra Serif" w:eastAsiaTheme="minorEastAsia" w:hAnsi="PT Astra Serif"/>
                <w:sz w:val="26"/>
                <w:szCs w:val="26"/>
              </w:rPr>
              <w:t>в 10-дневный срок</w:t>
            </w: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 со дня размещения информации о результатах аукциона на официальном сайте органов местного самоуправления города Югорска (</w:t>
            </w:r>
            <w:hyperlink r:id="rId13" w:history="1">
              <w:r w:rsidR="00EB0A92" w:rsidRPr="00FF1200">
                <w:rPr>
                  <w:rFonts w:ascii="PT Astra Serif" w:eastAsiaTheme="minorEastAsia" w:hAnsi="PT Astra Serif"/>
                  <w:sz w:val="26"/>
                  <w:szCs w:val="26"/>
                </w:rPr>
                <w:t>www.adm.ugorsk.ru</w:t>
              </w:r>
            </w:hyperlink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)</w:t>
            </w:r>
            <w:r w:rsidR="00685B69" w:rsidRPr="00FF1200">
              <w:rPr>
                <w:rFonts w:ascii="PT Astra Serif" w:eastAsiaTheme="minorEastAsia" w:hAnsi="PT Astra Serif"/>
                <w:sz w:val="26"/>
                <w:szCs w:val="26"/>
              </w:rPr>
              <w:t>.</w:t>
            </w:r>
          </w:p>
        </w:tc>
      </w:tr>
      <w:tr w:rsidR="000333AC" w:rsidRPr="00AD3384" w14:paraId="08605638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5D06FDD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0333AC" w:rsidRPr="00FF1200" w14:paraId="744D5968" w14:textId="77777777" w:rsidTr="001B38AE">
        <w:tc>
          <w:tcPr>
            <w:tcW w:w="450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D856CA" w14:textId="77777777" w:rsidR="000333AC" w:rsidRPr="00FF1200" w:rsidRDefault="000333AC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Реквизиты счета для возврата задатка:</w:t>
            </w:r>
          </w:p>
        </w:tc>
        <w:tc>
          <w:tcPr>
            <w:tcW w:w="56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68947" w14:textId="77777777" w:rsidR="000333AC" w:rsidRPr="00FF1200" w:rsidRDefault="000333AC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0333AC" w:rsidRPr="00FF1200" w14:paraId="052E16C8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BEB48" w14:textId="77777777" w:rsidR="000333AC" w:rsidRPr="00FF1200" w:rsidRDefault="000333AC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0333AC" w:rsidRPr="00FF1200" w14:paraId="4F095D39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CA02A" w14:textId="77777777" w:rsidR="000333AC" w:rsidRPr="00FF1200" w:rsidRDefault="000333AC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0333AC" w:rsidRPr="00FF1200" w14:paraId="7B57734B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A381D" w14:textId="77777777" w:rsidR="000333AC" w:rsidRPr="00FF1200" w:rsidRDefault="000333AC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E7381C" w:rsidRPr="00FF1200" w14:paraId="3FA1AC13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EFE61" w14:textId="77777777" w:rsidR="00E7381C" w:rsidRPr="00FF1200" w:rsidRDefault="00E7381C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E7381C" w:rsidRPr="00FF1200" w14:paraId="6A829D34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330C4" w14:textId="77777777" w:rsidR="00E7381C" w:rsidRPr="00FF1200" w:rsidRDefault="00E7381C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0333AC" w:rsidRPr="00FF1200" w14:paraId="33F80AC9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5B11A" w14:textId="77777777" w:rsidR="000333AC" w:rsidRPr="00FF1200" w:rsidRDefault="000333AC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0333AC" w:rsidRPr="00AD3384" w14:paraId="3E9ED161" w14:textId="77777777" w:rsidTr="001B38AE">
        <w:tc>
          <w:tcPr>
            <w:tcW w:w="10140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2A0C7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0333AC" w:rsidRPr="00FF1200" w14:paraId="5DA5B688" w14:textId="77777777" w:rsidTr="001B38AE">
        <w:tc>
          <w:tcPr>
            <w:tcW w:w="19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D33CF8" w14:textId="77777777" w:rsidR="000333AC" w:rsidRPr="00FF1200" w:rsidRDefault="000333AC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Приложения:</w:t>
            </w:r>
          </w:p>
        </w:tc>
        <w:tc>
          <w:tcPr>
            <w:tcW w:w="816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BD6E1EA" w14:textId="77777777" w:rsidR="000333AC" w:rsidRPr="00FF1200" w:rsidRDefault="000333AC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0333AC" w:rsidRPr="00FF1200" w14:paraId="0FA09DD3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9586828" w14:textId="77777777" w:rsidR="000333AC" w:rsidRPr="00FF1200" w:rsidRDefault="000333AC" w:rsidP="00B9334C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- копия документ</w:t>
            </w:r>
            <w:r w:rsidR="00B9334C" w:rsidRPr="00FF1200">
              <w:rPr>
                <w:rFonts w:ascii="PT Astra Serif" w:eastAsiaTheme="minorEastAsia" w:hAnsi="PT Astra Serif"/>
                <w:sz w:val="26"/>
                <w:szCs w:val="26"/>
              </w:rPr>
              <w:t>а, удостоверяющего личность</w:t>
            </w: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;</w:t>
            </w:r>
          </w:p>
        </w:tc>
      </w:tr>
      <w:tr w:rsidR="000333AC" w:rsidRPr="00FF1200" w14:paraId="0DDF8A2F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FD37295" w14:textId="77777777" w:rsidR="000333AC" w:rsidRPr="00FF1200" w:rsidRDefault="000333AC" w:rsidP="009274F6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- доверенность, заверенная в установленном действующим законодательством порядке (если от имени претендента действует иное лицо);</w:t>
            </w:r>
          </w:p>
        </w:tc>
      </w:tr>
      <w:tr w:rsidR="000333AC" w:rsidRPr="00FF1200" w14:paraId="4500DAB6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3C4EE90" w14:textId="77777777" w:rsidR="000333AC" w:rsidRPr="00FF1200" w:rsidRDefault="000333AC" w:rsidP="009274F6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- 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</w:t>
            </w:r>
            <w:r w:rsidR="00E7381C" w:rsidRPr="00FF1200">
              <w:rPr>
                <w:rFonts w:ascii="PT Astra Serif" w:eastAsiaTheme="minorEastAsia" w:hAnsi="PT Astra Serif"/>
                <w:sz w:val="26"/>
                <w:szCs w:val="26"/>
              </w:rPr>
              <w:t>«задаток на участие в аукционе на право заключения договора на размещение нестационарного торгового объекта по лоту № _________</w:t>
            </w:r>
            <w:r w:rsidR="00907118" w:rsidRPr="00FF1200">
              <w:rPr>
                <w:rFonts w:ascii="PT Astra Serif" w:eastAsiaTheme="minorEastAsia" w:hAnsi="PT Astra Serif"/>
                <w:sz w:val="26"/>
                <w:szCs w:val="26"/>
              </w:rPr>
              <w:t>»</w:t>
            </w:r>
            <w:r w:rsidR="00D2291B" w:rsidRPr="00FF1200">
              <w:rPr>
                <w:rFonts w:ascii="PT Astra Serif" w:eastAsiaTheme="minorEastAsia" w:hAnsi="PT Astra Serif"/>
                <w:sz w:val="26"/>
                <w:szCs w:val="26"/>
              </w:rPr>
              <w:t>;</w:t>
            </w:r>
          </w:p>
        </w:tc>
      </w:tr>
      <w:tr w:rsidR="00D2291B" w:rsidRPr="00FF1200" w14:paraId="61695C45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CD34E22" w14:textId="77777777" w:rsidR="00D2291B" w:rsidRPr="00FF1200" w:rsidRDefault="00D2291B" w:rsidP="009274F6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- паспорт не</w:t>
            </w:r>
            <w:r w:rsidR="00B9334C" w:rsidRPr="00FF1200">
              <w:rPr>
                <w:rFonts w:ascii="PT Astra Serif" w:eastAsiaTheme="minorEastAsia" w:hAnsi="PT Astra Serif"/>
                <w:sz w:val="26"/>
                <w:szCs w:val="26"/>
              </w:rPr>
              <w:t>стационарного торгового объекта;</w:t>
            </w:r>
          </w:p>
        </w:tc>
      </w:tr>
      <w:tr w:rsidR="00B9334C" w:rsidRPr="00FF1200" w14:paraId="4F10430B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205AED1" w14:textId="77777777" w:rsidR="00B9334C" w:rsidRPr="00FF1200" w:rsidRDefault="00B9334C" w:rsidP="009274F6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-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</w:tc>
      </w:tr>
      <w:tr w:rsidR="00B9334C" w:rsidRPr="00FF1200" w14:paraId="2A556C98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DE8E2E6" w14:textId="77777777" w:rsidR="00B9334C" w:rsidRPr="00FF1200" w:rsidRDefault="00B9334C" w:rsidP="009274F6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- заявление об отсутствии решения о приостановлении деятельности заявителя в порядке, предусмотренном КоАП РФ.</w:t>
            </w:r>
          </w:p>
        </w:tc>
      </w:tr>
      <w:tr w:rsidR="009B6D02" w:rsidRPr="00AD3384" w14:paraId="5CC97464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33D14C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10E6D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33FD1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741510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8BC02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19795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90F689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EC395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3B1EE7D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1690" w14:textId="77777777" w:rsidR="000333AC" w:rsidRPr="00AD3384" w:rsidRDefault="000333AC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450515" w:rsidRPr="00FF1200" w14:paraId="3B2DC278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783179D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К заявке прилагается подписанная претендентом опись представленных документов в двух экземплярах</w:t>
            </w:r>
          </w:p>
        </w:tc>
      </w:tr>
      <w:tr w:rsidR="009B6D02" w:rsidRPr="00FF1200" w14:paraId="527AF889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8A46AA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5D622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478D2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8BD90C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26326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26EB7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0E2803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1EA83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92E5AF6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47220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9B6D02" w:rsidRPr="00FF1200" w14:paraId="178CDB79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9D817A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CF9C3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6A2E0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236116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0709E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D3F41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7082FF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5E3711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02737D7E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1F6FC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9B6D02" w:rsidRPr="00FF1200" w14:paraId="44833D63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CC64BC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41477A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00298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502A94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E53CC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17F65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6107B5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715F35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515E2D6C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78C7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450515" w:rsidRPr="00FF1200" w14:paraId="44CEEB69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9D6E9A9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Подпись </w:t>
            </w:r>
            <w:r w:rsidR="00F05C39" w:rsidRPr="00FF1200">
              <w:rPr>
                <w:rFonts w:ascii="PT Astra Serif" w:eastAsiaTheme="minorEastAsia" w:hAnsi="PT Astra Serif"/>
                <w:sz w:val="26"/>
                <w:szCs w:val="26"/>
              </w:rPr>
              <w:t>Заявителя</w:t>
            </w: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 (его полномочного представителя):</w:t>
            </w:r>
          </w:p>
        </w:tc>
      </w:tr>
      <w:tr w:rsidR="009B6D02" w:rsidRPr="00FF1200" w14:paraId="7D8FFDA1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29EE17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FC51E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9E4CB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AB11DE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94E7D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4C6E9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6FA6A6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58E527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4E5BE182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7FC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450515" w:rsidRPr="00FF1200" w14:paraId="7FCE44B9" w14:textId="77777777" w:rsidTr="001B38AE">
        <w:tc>
          <w:tcPr>
            <w:tcW w:w="3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F696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5D9DF4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4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15BBB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D05A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5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E81C" w14:textId="77777777" w:rsidR="00450515" w:rsidRPr="00FF1200" w:rsidRDefault="0045051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9B6D02" w:rsidRPr="00AD3384" w14:paraId="4686CD03" w14:textId="77777777" w:rsidTr="001B38AE">
        <w:tc>
          <w:tcPr>
            <w:tcW w:w="18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F6325" w14:textId="77777777" w:rsidR="00450515" w:rsidRPr="00AD3384" w:rsidRDefault="0045051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B58AF" w14:textId="77777777" w:rsidR="00450515" w:rsidRPr="00AD3384" w:rsidRDefault="0045051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60E09" w14:textId="77777777" w:rsidR="00450515" w:rsidRPr="00AD3384" w:rsidRDefault="0045051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D54EA7" w14:textId="77777777" w:rsidR="00450515" w:rsidRPr="00AD3384" w:rsidRDefault="0045051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73F46" w14:textId="77777777" w:rsidR="00450515" w:rsidRPr="00AD3384" w:rsidRDefault="0045051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33BC4" w14:textId="77777777" w:rsidR="00450515" w:rsidRPr="00AD3384" w:rsidRDefault="0045051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98B827" w14:textId="77777777" w:rsidR="00450515" w:rsidRPr="00AD3384" w:rsidRDefault="0045051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D83DE" w14:textId="77777777" w:rsidR="00450515" w:rsidRPr="00AD3384" w:rsidRDefault="0045051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4188B00" w14:textId="77777777" w:rsidR="00450515" w:rsidRPr="00AD3384" w:rsidRDefault="0045051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9776A" w14:textId="77777777" w:rsidR="00450515" w:rsidRPr="00AD3384" w:rsidRDefault="0045051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6A664B" w:rsidRPr="00FF1200" w14:paraId="33C0A469" w14:textId="77777777" w:rsidTr="001B38AE"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73CC13" w14:textId="77777777" w:rsidR="006A664B" w:rsidRPr="00FF1200" w:rsidRDefault="006A664B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М.П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8C287" w14:textId="77777777" w:rsidR="006A664B" w:rsidRPr="00FF1200" w:rsidRDefault="006A664B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B95C6" w14:textId="77777777" w:rsidR="006A664B" w:rsidRPr="00FF1200" w:rsidRDefault="006A664B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7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ADB9E0" w14:textId="77777777" w:rsidR="006A664B" w:rsidRPr="00FF1200" w:rsidRDefault="006A664B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6A664B" w:rsidRPr="001B38AE" w14:paraId="1E9C64BB" w14:textId="77777777" w:rsidTr="001B38AE">
        <w:tc>
          <w:tcPr>
            <w:tcW w:w="2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70286A" w14:textId="77777777" w:rsidR="006A664B" w:rsidRPr="001B38AE" w:rsidRDefault="006A664B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  <w:r w:rsidRPr="001B38AE">
              <w:rPr>
                <w:rFonts w:ascii="PT Astra Serif" w:eastAsiaTheme="minorEastAsia" w:hAnsi="PT Astra Serif"/>
                <w:sz w:val="16"/>
                <w:szCs w:val="16"/>
              </w:rPr>
              <w:t>(при наличии печати)</w:t>
            </w:r>
          </w:p>
        </w:tc>
        <w:tc>
          <w:tcPr>
            <w:tcW w:w="22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CB1CEF" w14:textId="77777777" w:rsidR="006A664B" w:rsidRPr="001B38AE" w:rsidRDefault="006A664B" w:rsidP="009274F6">
            <w:pPr>
              <w:jc w:val="center"/>
              <w:rPr>
                <w:rFonts w:ascii="PT Astra Serif" w:eastAsiaTheme="minorEastAsia" w:hAnsi="PT Astra Serif"/>
                <w:sz w:val="16"/>
                <w:szCs w:val="16"/>
              </w:rPr>
            </w:pPr>
            <w:r w:rsidRPr="001B38AE">
              <w:rPr>
                <w:rFonts w:ascii="PT Astra Serif" w:eastAsiaTheme="minorEastAsia" w:hAnsi="PT Astra Serif"/>
                <w:sz w:val="16"/>
                <w:szCs w:val="16"/>
              </w:rPr>
              <w:t>(дата)</w:t>
            </w:r>
          </w:p>
        </w:tc>
        <w:tc>
          <w:tcPr>
            <w:tcW w:w="57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21E008" w14:textId="77777777" w:rsidR="006A664B" w:rsidRPr="001B38AE" w:rsidRDefault="006A664B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6A664B" w:rsidRPr="00FF1200" w14:paraId="2101AF8A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0D11AE5" w14:textId="77777777" w:rsidR="006A664B" w:rsidRPr="00FF1200" w:rsidRDefault="006A664B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6A664B" w:rsidRPr="00FF1200" w14:paraId="27F5AAE4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8B80DC9" w14:textId="77777777" w:rsidR="006A664B" w:rsidRPr="00FF1200" w:rsidRDefault="006A664B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6A664B" w:rsidRPr="00FF1200" w14:paraId="099C26C8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6A9C2A0" w14:textId="77777777" w:rsidR="006A664B" w:rsidRPr="00FF1200" w:rsidRDefault="006A664B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Заявка принята организатором торгов:</w:t>
            </w:r>
          </w:p>
        </w:tc>
      </w:tr>
      <w:tr w:rsidR="006A664B" w:rsidRPr="00FF1200" w14:paraId="7B8BC9FD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688720A" w14:textId="77777777" w:rsidR="006A664B" w:rsidRPr="00FF1200" w:rsidRDefault="006A664B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B32995" w:rsidRPr="00FF1200" w14:paraId="3A6C2689" w14:textId="77777777" w:rsidTr="001B38AE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CD0DF61" w14:textId="77777777" w:rsidR="00B32995" w:rsidRPr="00FF1200" w:rsidRDefault="00B3299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час.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65871" w14:textId="77777777" w:rsidR="00B32995" w:rsidRPr="00FF1200" w:rsidRDefault="00B3299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BB679" w14:textId="77777777" w:rsidR="00B32995" w:rsidRPr="00FF1200" w:rsidRDefault="00B3299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мин.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42E79" w14:textId="77777777" w:rsidR="00B32995" w:rsidRPr="00FF1200" w:rsidRDefault="00B3299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7D517" w14:textId="77777777" w:rsidR="00B32995" w:rsidRPr="00FF1200" w:rsidRDefault="00B3299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6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69405" w14:textId="77777777" w:rsidR="00B32995" w:rsidRPr="00FF1200" w:rsidRDefault="00B3299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9544B" w14:textId="77777777" w:rsidR="00B32995" w:rsidRPr="00FF1200" w:rsidRDefault="00B3299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377DE" w14:textId="77777777" w:rsidR="00B32995" w:rsidRPr="00FF1200" w:rsidRDefault="00B3299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за №</w:t>
            </w:r>
          </w:p>
        </w:tc>
        <w:tc>
          <w:tcPr>
            <w:tcW w:w="2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A6972" w14:textId="77777777" w:rsidR="00B32995" w:rsidRPr="00FF1200" w:rsidRDefault="00B32995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B32995" w:rsidRPr="001B38AE" w14:paraId="1F93ED98" w14:textId="77777777" w:rsidTr="001B38AE">
        <w:tc>
          <w:tcPr>
            <w:tcW w:w="36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0F33CE" w14:textId="77777777" w:rsidR="00B32995" w:rsidRPr="001B38AE" w:rsidRDefault="00B3299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433E19" w14:textId="77777777" w:rsidR="00B32995" w:rsidRPr="001B38AE" w:rsidRDefault="00B32995" w:rsidP="009274F6">
            <w:pPr>
              <w:jc w:val="center"/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2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B2443C" w14:textId="77777777" w:rsidR="00B32995" w:rsidRPr="001B38AE" w:rsidRDefault="00B32995" w:rsidP="009274F6">
            <w:pPr>
              <w:jc w:val="center"/>
              <w:rPr>
                <w:rFonts w:ascii="PT Astra Serif" w:eastAsiaTheme="minorEastAsia" w:hAnsi="PT Astra Serif"/>
                <w:sz w:val="16"/>
                <w:szCs w:val="16"/>
              </w:rPr>
            </w:pPr>
            <w:r w:rsidRPr="001B38AE">
              <w:rPr>
                <w:rFonts w:ascii="PT Astra Serif" w:eastAsiaTheme="minorEastAsia" w:hAnsi="PT Astra Serif"/>
                <w:sz w:val="16"/>
                <w:szCs w:val="16"/>
              </w:rPr>
              <w:t>(дата)</w:t>
            </w:r>
          </w:p>
        </w:tc>
        <w:tc>
          <w:tcPr>
            <w:tcW w:w="3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F09513" w14:textId="77777777" w:rsidR="00B32995" w:rsidRPr="001B38AE" w:rsidRDefault="00B32995" w:rsidP="009274F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</w:tr>
      <w:tr w:rsidR="006A664B" w:rsidRPr="00FF1200" w14:paraId="11DFC756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090EA515" w14:textId="77777777" w:rsidR="006A664B" w:rsidRPr="00FF1200" w:rsidRDefault="006A664B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6A664B" w:rsidRPr="00FF1200" w14:paraId="77B7DD1E" w14:textId="77777777" w:rsidTr="001B38AE">
        <w:tc>
          <w:tcPr>
            <w:tcW w:w="101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0EEE444" w14:textId="77777777" w:rsidR="006A664B" w:rsidRPr="00FF1200" w:rsidRDefault="006A664B" w:rsidP="009274F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Подпись уполномоченного лица организатора торгов</w:t>
            </w:r>
            <w:r w:rsidR="00B32995" w:rsidRPr="00FF1200">
              <w:rPr>
                <w:rFonts w:ascii="PT Astra Serif" w:eastAsiaTheme="minorEastAsia" w:hAnsi="PT Astra Serif"/>
                <w:sz w:val="26"/>
                <w:szCs w:val="26"/>
              </w:rPr>
              <w:t>:</w:t>
            </w:r>
          </w:p>
        </w:tc>
      </w:tr>
    </w:tbl>
    <w:p w14:paraId="63AAAEA0" w14:textId="77777777" w:rsidR="00AD3384" w:rsidRDefault="00AD3384" w:rsidP="00AD3384">
      <w:pPr>
        <w:spacing w:after="0" w:line="240" w:lineRule="auto"/>
        <w:ind w:right="-164"/>
        <w:contextualSpacing/>
        <w:rPr>
          <w:rFonts w:ascii="PT Astra Serif" w:eastAsiaTheme="minorEastAsia" w:hAnsi="PT Astra Serif" w:cs="Times New Roman"/>
          <w:sz w:val="26"/>
          <w:szCs w:val="26"/>
        </w:rPr>
      </w:pPr>
    </w:p>
    <w:p w14:paraId="25FA0B2A" w14:textId="77777777" w:rsidR="00310451" w:rsidRDefault="00310451" w:rsidP="00AD3384">
      <w:pPr>
        <w:spacing w:after="0" w:line="240" w:lineRule="auto"/>
        <w:ind w:right="-164"/>
        <w:contextualSpacing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048B1856" w14:textId="77777777" w:rsidR="006C251C" w:rsidRPr="00FF1200" w:rsidRDefault="006C251C" w:rsidP="009274F6">
      <w:pPr>
        <w:spacing w:after="0" w:line="240" w:lineRule="auto"/>
        <w:ind w:right="-164"/>
        <w:contextualSpacing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Приложение </w:t>
      </w:r>
    </w:p>
    <w:p w14:paraId="6731590E" w14:textId="77777777" w:rsidR="006C251C" w:rsidRPr="00FF1200" w:rsidRDefault="006C251C" w:rsidP="009274F6">
      <w:pPr>
        <w:spacing w:after="0" w:line="240" w:lineRule="auto"/>
        <w:ind w:right="-164"/>
        <w:contextualSpacing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к заявке на участие в аукционе</w:t>
      </w:r>
    </w:p>
    <w:p w14:paraId="6B3268AB" w14:textId="77777777" w:rsidR="006C251C" w:rsidRPr="00FF1200" w:rsidRDefault="006C251C" w:rsidP="009274F6">
      <w:pPr>
        <w:spacing w:after="0" w:line="240" w:lineRule="auto"/>
        <w:ind w:right="-165"/>
        <w:contextualSpacing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7E64842" w14:textId="77777777" w:rsidR="006C251C" w:rsidRPr="00FF1200" w:rsidRDefault="006C251C" w:rsidP="009274F6">
      <w:pPr>
        <w:spacing w:after="0" w:line="240" w:lineRule="auto"/>
        <w:ind w:right="-165"/>
        <w:contextualSpacing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86EC141" w14:textId="77777777" w:rsidR="006C251C" w:rsidRPr="00FF1200" w:rsidRDefault="006C251C" w:rsidP="009274F6">
      <w:pPr>
        <w:spacing w:after="0" w:line="240" w:lineRule="auto"/>
        <w:ind w:right="-165"/>
        <w:contextualSpacing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Опись документов</w:t>
      </w:r>
    </w:p>
    <w:p w14:paraId="3BF893B6" w14:textId="77777777" w:rsidR="003A1029" w:rsidRPr="00FF1200" w:rsidRDefault="003A1029" w:rsidP="009274F6">
      <w:pPr>
        <w:spacing w:after="0" w:line="240" w:lineRule="auto"/>
        <w:ind w:right="-165"/>
        <w:contextualSpacing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2"/>
        <w:gridCol w:w="6623"/>
        <w:gridCol w:w="2206"/>
      </w:tblGrid>
      <w:tr w:rsidR="003A1029" w:rsidRPr="00FF1200" w14:paraId="7EEAA925" w14:textId="77777777" w:rsidTr="004C0CE7">
        <w:trPr>
          <w:trHeight w:val="567"/>
        </w:trPr>
        <w:tc>
          <w:tcPr>
            <w:tcW w:w="1101" w:type="dxa"/>
            <w:vAlign w:val="center"/>
          </w:tcPr>
          <w:p w14:paraId="4A477054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№ п/п</w:t>
            </w:r>
          </w:p>
        </w:tc>
        <w:tc>
          <w:tcPr>
            <w:tcW w:w="6804" w:type="dxa"/>
            <w:vAlign w:val="center"/>
          </w:tcPr>
          <w:p w14:paraId="31AD1DBC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Наименование документа</w:t>
            </w:r>
          </w:p>
        </w:tc>
        <w:tc>
          <w:tcPr>
            <w:tcW w:w="2232" w:type="dxa"/>
            <w:vAlign w:val="center"/>
          </w:tcPr>
          <w:p w14:paraId="595A7941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Количество листов</w:t>
            </w:r>
          </w:p>
        </w:tc>
      </w:tr>
      <w:tr w:rsidR="003A1029" w:rsidRPr="00FF1200" w14:paraId="1DBC459F" w14:textId="77777777" w:rsidTr="003A1029">
        <w:trPr>
          <w:trHeight w:val="567"/>
        </w:trPr>
        <w:tc>
          <w:tcPr>
            <w:tcW w:w="1101" w:type="dxa"/>
          </w:tcPr>
          <w:p w14:paraId="0B67FE49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F92E427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31477766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74738619" w14:textId="77777777" w:rsidTr="003A1029">
        <w:trPr>
          <w:trHeight w:val="567"/>
        </w:trPr>
        <w:tc>
          <w:tcPr>
            <w:tcW w:w="1101" w:type="dxa"/>
          </w:tcPr>
          <w:p w14:paraId="5AC795C3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35C9521A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075F7761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775206BA" w14:textId="77777777" w:rsidTr="003A1029">
        <w:trPr>
          <w:trHeight w:val="567"/>
        </w:trPr>
        <w:tc>
          <w:tcPr>
            <w:tcW w:w="1101" w:type="dxa"/>
          </w:tcPr>
          <w:p w14:paraId="0EEC6053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1D3811B8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0B0C70DA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1B205002" w14:textId="77777777" w:rsidTr="003A1029">
        <w:trPr>
          <w:trHeight w:val="567"/>
        </w:trPr>
        <w:tc>
          <w:tcPr>
            <w:tcW w:w="1101" w:type="dxa"/>
          </w:tcPr>
          <w:p w14:paraId="20D8FBDE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3F433583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1068AF78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0C5BF808" w14:textId="77777777" w:rsidTr="003A1029">
        <w:trPr>
          <w:trHeight w:val="567"/>
        </w:trPr>
        <w:tc>
          <w:tcPr>
            <w:tcW w:w="1101" w:type="dxa"/>
          </w:tcPr>
          <w:p w14:paraId="41AA2628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3786A6AC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3B4DBAB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0ED47825" w14:textId="77777777" w:rsidTr="003A1029">
        <w:trPr>
          <w:trHeight w:val="567"/>
        </w:trPr>
        <w:tc>
          <w:tcPr>
            <w:tcW w:w="1101" w:type="dxa"/>
          </w:tcPr>
          <w:p w14:paraId="3F46F444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015B8BC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7C5CCA94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444B6907" w14:textId="77777777" w:rsidTr="003A1029">
        <w:trPr>
          <w:trHeight w:val="567"/>
        </w:trPr>
        <w:tc>
          <w:tcPr>
            <w:tcW w:w="1101" w:type="dxa"/>
          </w:tcPr>
          <w:p w14:paraId="0811D7F8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F97053C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FB094DB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3814C89C" w14:textId="77777777" w:rsidTr="003A1029">
        <w:trPr>
          <w:trHeight w:val="567"/>
        </w:trPr>
        <w:tc>
          <w:tcPr>
            <w:tcW w:w="1101" w:type="dxa"/>
          </w:tcPr>
          <w:p w14:paraId="1C0918B9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4062941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1B69775C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051796D6" w14:textId="77777777" w:rsidTr="003A1029">
        <w:trPr>
          <w:trHeight w:val="567"/>
        </w:trPr>
        <w:tc>
          <w:tcPr>
            <w:tcW w:w="1101" w:type="dxa"/>
          </w:tcPr>
          <w:p w14:paraId="1060C764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6BCDFC13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584C604F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36C2604E" w14:textId="77777777" w:rsidTr="003A1029">
        <w:trPr>
          <w:trHeight w:val="567"/>
        </w:trPr>
        <w:tc>
          <w:tcPr>
            <w:tcW w:w="1101" w:type="dxa"/>
          </w:tcPr>
          <w:p w14:paraId="750244F0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731BAA0A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07572F68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474D9C82" w14:textId="77777777" w:rsidTr="003A1029">
        <w:trPr>
          <w:trHeight w:val="567"/>
        </w:trPr>
        <w:tc>
          <w:tcPr>
            <w:tcW w:w="1101" w:type="dxa"/>
          </w:tcPr>
          <w:p w14:paraId="59F55AAA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34A40CCA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148B83D7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10A8F32B" w14:textId="77777777" w:rsidTr="003A1029">
        <w:trPr>
          <w:trHeight w:val="567"/>
        </w:trPr>
        <w:tc>
          <w:tcPr>
            <w:tcW w:w="1101" w:type="dxa"/>
          </w:tcPr>
          <w:p w14:paraId="0779F30F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6C6E3307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5AA896AB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1794E0EC" w14:textId="77777777" w:rsidTr="003A1029">
        <w:trPr>
          <w:trHeight w:val="567"/>
        </w:trPr>
        <w:tc>
          <w:tcPr>
            <w:tcW w:w="1101" w:type="dxa"/>
          </w:tcPr>
          <w:p w14:paraId="3C857251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667F6205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3FE0366E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60D2D313" w14:textId="77777777" w:rsidTr="003A1029">
        <w:trPr>
          <w:trHeight w:val="567"/>
        </w:trPr>
        <w:tc>
          <w:tcPr>
            <w:tcW w:w="1101" w:type="dxa"/>
          </w:tcPr>
          <w:p w14:paraId="458571BC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B691563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79663381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0D8C2B81" w14:textId="77777777" w:rsidTr="003A1029">
        <w:trPr>
          <w:trHeight w:val="567"/>
        </w:trPr>
        <w:tc>
          <w:tcPr>
            <w:tcW w:w="1101" w:type="dxa"/>
          </w:tcPr>
          <w:p w14:paraId="12F85972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5C8C2036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06BCA17F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A1029" w:rsidRPr="00FF1200" w14:paraId="2CC2784D" w14:textId="77777777" w:rsidTr="003A1029">
        <w:trPr>
          <w:trHeight w:val="567"/>
        </w:trPr>
        <w:tc>
          <w:tcPr>
            <w:tcW w:w="1101" w:type="dxa"/>
          </w:tcPr>
          <w:p w14:paraId="556DA757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6804" w:type="dxa"/>
          </w:tcPr>
          <w:p w14:paraId="6AB98646" w14:textId="77777777" w:rsidR="003A1029" w:rsidRPr="00FF1200" w:rsidRDefault="003A1029" w:rsidP="00B9334C">
            <w:pPr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2232" w:type="dxa"/>
          </w:tcPr>
          <w:p w14:paraId="6A612B2E" w14:textId="77777777" w:rsidR="003A1029" w:rsidRPr="00FF1200" w:rsidRDefault="003A1029" w:rsidP="00B9334C">
            <w:pPr>
              <w:ind w:right="-2"/>
              <w:contextualSpacing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</w:tbl>
    <w:p w14:paraId="3B8DEDBA" w14:textId="77777777" w:rsidR="003A1029" w:rsidRPr="00FF1200" w:rsidRDefault="003A1029" w:rsidP="009274F6">
      <w:pPr>
        <w:spacing w:after="0" w:line="240" w:lineRule="auto"/>
        <w:ind w:right="-165"/>
        <w:contextualSpacing/>
        <w:rPr>
          <w:rFonts w:ascii="PT Astra Serif" w:eastAsiaTheme="minorEastAsia" w:hAnsi="PT Astra Serif" w:cs="Times New Roman"/>
          <w:sz w:val="26"/>
          <w:szCs w:val="26"/>
        </w:rPr>
      </w:pPr>
    </w:p>
    <w:p w14:paraId="4EE5C48C" w14:textId="77777777" w:rsidR="006C251C" w:rsidRPr="00FF1200" w:rsidRDefault="006C251C" w:rsidP="009274F6">
      <w:pPr>
        <w:spacing w:after="0" w:line="240" w:lineRule="auto"/>
        <w:ind w:right="-165"/>
        <w:contextualSpacing/>
        <w:rPr>
          <w:rFonts w:ascii="PT Astra Serif" w:eastAsiaTheme="minorEastAsia" w:hAnsi="PT Astra Serif" w:cs="Times New Roman"/>
          <w:sz w:val="26"/>
          <w:szCs w:val="26"/>
        </w:rPr>
      </w:pPr>
    </w:p>
    <w:p w14:paraId="5FB20FBD" w14:textId="77777777" w:rsidR="006C251C" w:rsidRPr="00FF1200" w:rsidRDefault="006C251C" w:rsidP="009274F6">
      <w:pPr>
        <w:spacing w:after="0" w:line="240" w:lineRule="auto"/>
        <w:ind w:right="-165"/>
        <w:contextualSpacing/>
        <w:rPr>
          <w:rFonts w:ascii="PT Astra Serif" w:eastAsiaTheme="minorEastAsia" w:hAnsi="PT Astra Serif" w:cs="Times New Roman"/>
          <w:sz w:val="26"/>
          <w:szCs w:val="26"/>
        </w:rPr>
      </w:pPr>
    </w:p>
    <w:p w14:paraId="4D12C08B" w14:textId="77777777" w:rsidR="006C251C" w:rsidRPr="00FF1200" w:rsidRDefault="006C251C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63716A23" w14:textId="77777777" w:rsidR="006C251C" w:rsidRPr="00FF1200" w:rsidRDefault="006C251C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Документы сдал ___________</w:t>
      </w:r>
      <w:r w:rsidR="003A1029" w:rsidRPr="00FF1200">
        <w:rPr>
          <w:rFonts w:ascii="PT Astra Serif" w:eastAsiaTheme="minorEastAsia" w:hAnsi="PT Astra Serif" w:cs="Times New Roman"/>
          <w:sz w:val="26"/>
          <w:szCs w:val="26"/>
        </w:rPr>
        <w:t>_________________________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_        /___________________/</w:t>
      </w:r>
    </w:p>
    <w:p w14:paraId="1101B229" w14:textId="77777777" w:rsidR="006C251C" w:rsidRPr="00FF1200" w:rsidRDefault="006C251C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091C8286" w14:textId="77777777" w:rsidR="006C251C" w:rsidRPr="00FF1200" w:rsidRDefault="006C251C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_________________________________________________________</w:t>
      </w:r>
    </w:p>
    <w:p w14:paraId="25C807ED" w14:textId="77777777" w:rsidR="006C251C" w:rsidRPr="00FF1200" w:rsidRDefault="006C251C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(дата, время сдачи документов)</w:t>
      </w:r>
    </w:p>
    <w:p w14:paraId="05E4E040" w14:textId="77777777" w:rsidR="006C251C" w:rsidRPr="00FF1200" w:rsidRDefault="006C251C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387B9FDD" w14:textId="77777777" w:rsidR="003A1029" w:rsidRPr="00FF1200" w:rsidRDefault="006C251C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Документы принял________________________________</w:t>
      </w:r>
      <w:r w:rsidR="003A1029" w:rsidRPr="00FF1200">
        <w:rPr>
          <w:rFonts w:ascii="PT Astra Serif" w:eastAsiaTheme="minorEastAsia" w:hAnsi="PT Astra Serif" w:cs="Times New Roman"/>
          <w:sz w:val="26"/>
          <w:szCs w:val="26"/>
        </w:rPr>
        <w:t>__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</w:t>
      </w:r>
      <w:r w:rsidR="003A1029" w:rsidRPr="00FF1200">
        <w:rPr>
          <w:rFonts w:ascii="PT Astra Serif" w:eastAsiaTheme="minorEastAsia" w:hAnsi="PT Astra Serif" w:cs="Times New Roman"/>
          <w:sz w:val="26"/>
          <w:szCs w:val="26"/>
        </w:rPr>
        <w:t>/___________________/</w:t>
      </w:r>
    </w:p>
    <w:p w14:paraId="79B0A5FE" w14:textId="77777777" w:rsidR="006C251C" w:rsidRPr="00FF1200" w:rsidRDefault="006C251C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08DCF0C5" w14:textId="77777777" w:rsidR="006C251C" w:rsidRPr="00FF1200" w:rsidRDefault="006C251C" w:rsidP="009274F6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1F0D73D6" w14:textId="77777777" w:rsidR="00310451" w:rsidRDefault="00310451" w:rsidP="00310451">
      <w:pPr>
        <w:spacing w:after="0" w:line="240" w:lineRule="auto"/>
        <w:ind w:firstLine="709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62218A0B" w14:textId="77777777" w:rsidR="006C251C" w:rsidRPr="00FF1200" w:rsidRDefault="006C251C" w:rsidP="002E1B96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риложение 2</w:t>
      </w:r>
    </w:p>
    <w:p w14:paraId="3BB9B5C4" w14:textId="77777777" w:rsidR="006C251C" w:rsidRPr="00FF1200" w:rsidRDefault="006C251C" w:rsidP="002E1B96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к аукционной документации</w:t>
      </w:r>
    </w:p>
    <w:p w14:paraId="5E7EFE03" w14:textId="77777777" w:rsidR="006C251C" w:rsidRPr="00FF1200" w:rsidRDefault="006C251C" w:rsidP="002E1B96">
      <w:pPr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48E3A2D0" w14:textId="77777777" w:rsidR="002E1B96" w:rsidRPr="00FF1200" w:rsidRDefault="002E1B96" w:rsidP="002E1B96">
      <w:pPr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Договор № ________</w:t>
      </w:r>
    </w:p>
    <w:p w14:paraId="5FE9EAB7" w14:textId="77777777" w:rsidR="002E1B96" w:rsidRPr="00FF1200" w:rsidRDefault="002E1B96" w:rsidP="002E1B96">
      <w:pPr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на размещение нестационарного торгового объекта </w:t>
      </w:r>
    </w:p>
    <w:p w14:paraId="2BDE5090" w14:textId="77777777" w:rsidR="002E1B96" w:rsidRPr="00FF1200" w:rsidRDefault="002E1B96" w:rsidP="002E1B96">
      <w:pPr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на территории города Югорска</w:t>
      </w:r>
    </w:p>
    <w:p w14:paraId="0AC5753D" w14:textId="77777777" w:rsidR="002E1B96" w:rsidRPr="00FF1200" w:rsidRDefault="002E1B96" w:rsidP="002E1B96">
      <w:pPr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42F5F3B" w14:textId="77777777" w:rsidR="002E1B96" w:rsidRPr="00FF1200" w:rsidRDefault="002E1B96" w:rsidP="002E1B9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г. Югорск </w:t>
      </w:r>
    </w:p>
    <w:p w14:paraId="38652B82" w14:textId="77777777" w:rsidR="002E1B96" w:rsidRPr="00FF1200" w:rsidRDefault="002E1B96" w:rsidP="002E1B96">
      <w:pPr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1C42E23C" w14:textId="77777777" w:rsidR="0017467C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Департамент муниципальной собственности и градостроительства администрации города Югорска (далее – Департамент), именуемый в дальнейшем «уполномоченный орган», в лице _______________________________________________________________, </w:t>
      </w:r>
    </w:p>
    <w:p w14:paraId="4CEDE0A0" w14:textId="77777777" w:rsidR="0017467C" w:rsidRPr="00310451" w:rsidRDefault="0017467C" w:rsidP="0017467C">
      <w:pPr>
        <w:spacing w:after="0" w:line="240" w:lineRule="auto"/>
        <w:jc w:val="center"/>
        <w:rPr>
          <w:rFonts w:ascii="PT Astra Serif" w:eastAsiaTheme="minorEastAsia" w:hAnsi="PT Astra Serif" w:cs="Times New Roman"/>
          <w:sz w:val="16"/>
          <w:szCs w:val="16"/>
        </w:rPr>
      </w:pPr>
      <w:r w:rsidRPr="00310451">
        <w:rPr>
          <w:rFonts w:ascii="PT Astra Serif" w:eastAsiaTheme="minorEastAsia" w:hAnsi="PT Astra Serif" w:cs="Times New Roman"/>
          <w:sz w:val="16"/>
          <w:szCs w:val="16"/>
        </w:rPr>
        <w:t>(должность, Ф.И.О. представителя уполномоченного органа)</w:t>
      </w:r>
    </w:p>
    <w:p w14:paraId="5CCF493E" w14:textId="77777777" w:rsidR="0017467C" w:rsidRPr="00FF1200" w:rsidRDefault="002E1B96" w:rsidP="0017467C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действующего на основании ____________________________________ с одной стороны, и </w:t>
      </w:r>
      <w:r w:rsidR="0017467C" w:rsidRPr="00FF1200">
        <w:rPr>
          <w:rFonts w:ascii="PT Astra Serif" w:eastAsiaTheme="minorEastAsia" w:hAnsi="PT Astra Serif" w:cs="Times New Roman"/>
          <w:sz w:val="26"/>
          <w:szCs w:val="26"/>
        </w:rPr>
        <w:t>_________________________________________________________________________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, </w:t>
      </w:r>
    </w:p>
    <w:p w14:paraId="1739B7AD" w14:textId="77777777" w:rsidR="0017467C" w:rsidRPr="00310451" w:rsidRDefault="0017467C" w:rsidP="00310451">
      <w:pPr>
        <w:spacing w:after="0" w:line="240" w:lineRule="auto"/>
        <w:ind w:left="851" w:right="849"/>
        <w:jc w:val="center"/>
        <w:rPr>
          <w:rFonts w:ascii="PT Astra Serif" w:eastAsiaTheme="minorEastAsia" w:hAnsi="PT Astra Serif" w:cs="Times New Roman"/>
          <w:sz w:val="16"/>
          <w:szCs w:val="16"/>
        </w:rPr>
      </w:pPr>
      <w:r w:rsidRPr="00310451">
        <w:rPr>
          <w:rFonts w:ascii="PT Astra Serif" w:eastAsiaTheme="minorEastAsia" w:hAnsi="PT Astra Serif" w:cs="Times New Roman"/>
          <w:sz w:val="16"/>
          <w:szCs w:val="16"/>
        </w:rPr>
        <w:t>(для юридических лиц указываются полное наименование, организационно-правовая форма, ОГРН, место нахождения; для индивидуальных предпринимателей – фамилия, имя, отчество (при наличии), ОГРНИП; для физических лиц – фамилия, имя, отчество, реквизиты документа, удостоверяющего личность, место жительства)</w:t>
      </w:r>
    </w:p>
    <w:p w14:paraId="1C482DC2" w14:textId="77777777" w:rsidR="0017467C" w:rsidRPr="00FF1200" w:rsidRDefault="002E1B96" w:rsidP="0017467C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в лице </w:t>
      </w:r>
      <w:r w:rsidR="0017467C" w:rsidRPr="00FF1200">
        <w:rPr>
          <w:rFonts w:ascii="PT Astra Serif" w:eastAsiaTheme="minorEastAsia" w:hAnsi="PT Astra Serif" w:cs="Times New Roman"/>
          <w:sz w:val="26"/>
          <w:szCs w:val="26"/>
        </w:rPr>
        <w:t>_____________________________________________________________________,</w:t>
      </w:r>
    </w:p>
    <w:p w14:paraId="18103103" w14:textId="77777777" w:rsidR="0017467C" w:rsidRPr="00310451" w:rsidRDefault="0017467C" w:rsidP="0017467C">
      <w:pPr>
        <w:spacing w:after="0" w:line="240" w:lineRule="auto"/>
        <w:jc w:val="center"/>
        <w:rPr>
          <w:rFonts w:ascii="PT Astra Serif" w:eastAsiaTheme="minorEastAsia" w:hAnsi="PT Astra Serif" w:cs="Times New Roman"/>
          <w:sz w:val="16"/>
          <w:szCs w:val="16"/>
        </w:rPr>
      </w:pPr>
      <w:r w:rsidRPr="00310451">
        <w:rPr>
          <w:rFonts w:ascii="PT Astra Serif" w:eastAsiaTheme="minorEastAsia" w:hAnsi="PT Astra Serif" w:cs="Times New Roman"/>
          <w:sz w:val="16"/>
          <w:szCs w:val="16"/>
        </w:rPr>
        <w:t>(должность, фамилия, имя, отчество (при наличии))</w:t>
      </w:r>
    </w:p>
    <w:p w14:paraId="40350925" w14:textId="77777777" w:rsidR="0017467C" w:rsidRPr="00FF1200" w:rsidRDefault="002E1B96" w:rsidP="0017467C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действующего на основании </w:t>
      </w:r>
      <w:r w:rsidR="0017467C" w:rsidRPr="00FF1200">
        <w:rPr>
          <w:rFonts w:ascii="PT Astra Serif" w:eastAsiaTheme="minorEastAsia" w:hAnsi="PT Astra Serif" w:cs="Times New Roman"/>
          <w:sz w:val="26"/>
          <w:szCs w:val="26"/>
        </w:rPr>
        <w:t>___________________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, именуемое в дальнейшем «хозяйствующий субъект», с другой стороны, вместе именуемые «Стороны», на основании протокола от </w:t>
      </w:r>
      <w:r w:rsidR="0017467C" w:rsidRPr="00FF1200">
        <w:rPr>
          <w:rFonts w:ascii="PT Astra Serif" w:eastAsiaTheme="minorEastAsia" w:hAnsi="PT Astra Serif" w:cs="Times New Roman"/>
          <w:sz w:val="26"/>
          <w:szCs w:val="26"/>
        </w:rPr>
        <w:t>_____________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№ </w:t>
      </w:r>
      <w:r w:rsidR="0017467C" w:rsidRPr="00FF1200">
        <w:rPr>
          <w:rFonts w:ascii="PT Astra Serif" w:eastAsiaTheme="minorEastAsia" w:hAnsi="PT Astra Serif" w:cs="Times New Roman"/>
          <w:sz w:val="26"/>
          <w:szCs w:val="26"/>
        </w:rPr>
        <w:t>________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="0017467C" w:rsidRPr="00FF1200">
        <w:rPr>
          <w:rFonts w:ascii="PT Astra Serif" w:eastAsiaTheme="minorEastAsia" w:hAnsi="PT Astra Serif" w:cs="Times New Roman"/>
          <w:sz w:val="26"/>
          <w:szCs w:val="26"/>
        </w:rPr>
        <w:t>об итогах аукциона на право заключения договоров на размещение нестационарных торговых объектов на территории города Югорска по лоту № _____ заключили настоящий договор (далее – договор) о нижеследующем:</w:t>
      </w:r>
    </w:p>
    <w:p w14:paraId="4DACAE1A" w14:textId="77777777" w:rsidR="002E1B96" w:rsidRPr="00FF1200" w:rsidRDefault="002E1B96" w:rsidP="0017467C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749FF73B" w14:textId="77777777" w:rsidR="002E1B96" w:rsidRPr="00FF1200" w:rsidRDefault="002E1B96" w:rsidP="002E1B96">
      <w:pPr>
        <w:spacing w:after="0" w:line="240" w:lineRule="auto"/>
        <w:ind w:firstLine="709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. Предмет договора</w:t>
      </w:r>
    </w:p>
    <w:p w14:paraId="37DC7FD4" w14:textId="77777777" w:rsidR="002E1B96" w:rsidRPr="00FF1200" w:rsidRDefault="002E1B96" w:rsidP="002E1B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.1. Уполномоченный орган предоставляет хозяйствующему субъекту право на размещение нестационарного торгового объекта, характеристики которого указаны в пункте 1.2 раздела 1 настоящего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а Югорска (далее - схема размещения) и уплатить плату за его размещение в порядке и сроки, установленные договором.</w:t>
      </w:r>
    </w:p>
    <w:p w14:paraId="2120C95A" w14:textId="77777777" w:rsidR="002E1B96" w:rsidRPr="00FF1200" w:rsidRDefault="002E1B96" w:rsidP="002E1B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15" w:name="sub_712"/>
      <w:r w:rsidRPr="00FF1200">
        <w:rPr>
          <w:rFonts w:ascii="PT Astra Serif" w:eastAsiaTheme="minorEastAsia" w:hAnsi="PT Astra Serif" w:cs="Times New Roman"/>
          <w:sz w:val="26"/>
          <w:szCs w:val="26"/>
        </w:rPr>
        <w:t>1.2. Объект имеет следующие характеристики:</w:t>
      </w:r>
    </w:p>
    <w:bookmarkEnd w:id="15"/>
    <w:p w14:paraId="01D9334D" w14:textId="77777777" w:rsidR="002E1B96" w:rsidRPr="00FF1200" w:rsidRDefault="002E1B96" w:rsidP="002E1B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- месторасположение объекта: </w:t>
      </w:r>
      <w:r w:rsidR="002F353F" w:rsidRPr="00FF1200">
        <w:rPr>
          <w:rFonts w:ascii="PT Astra Serif" w:eastAsiaTheme="minorEastAsia" w:hAnsi="PT Astra Serif" w:cs="Times New Roman"/>
          <w:sz w:val="26"/>
          <w:szCs w:val="26"/>
        </w:rPr>
        <w:t>___________________________________________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;</w:t>
      </w:r>
    </w:p>
    <w:p w14:paraId="0491CDE5" w14:textId="77777777" w:rsidR="002E1B96" w:rsidRPr="00FF1200" w:rsidRDefault="002E1B96" w:rsidP="002E1B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- вид объекта: </w:t>
      </w:r>
      <w:r w:rsidR="002F353F" w:rsidRPr="00FF1200">
        <w:rPr>
          <w:rFonts w:ascii="PT Astra Serif" w:eastAsiaTheme="minorEastAsia" w:hAnsi="PT Astra Serif" w:cs="Times New Roman"/>
          <w:sz w:val="26"/>
          <w:szCs w:val="26"/>
        </w:rPr>
        <w:t>_________________________________________________________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;</w:t>
      </w:r>
    </w:p>
    <w:p w14:paraId="68947128" w14:textId="77777777" w:rsidR="002E1B96" w:rsidRPr="00FF1200" w:rsidRDefault="002E1B96" w:rsidP="002E1B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- специализация (ассортимент реализуемой продукции): </w:t>
      </w:r>
      <w:r w:rsidR="002F353F" w:rsidRPr="00FF1200">
        <w:rPr>
          <w:rFonts w:ascii="PT Astra Serif" w:eastAsiaTheme="minorEastAsia" w:hAnsi="PT Astra Serif" w:cs="Times New Roman"/>
          <w:sz w:val="26"/>
          <w:szCs w:val="26"/>
        </w:rPr>
        <w:t>_____________________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;</w:t>
      </w:r>
    </w:p>
    <w:p w14:paraId="21C5E763" w14:textId="77777777" w:rsidR="002E1B96" w:rsidRPr="00FF1200" w:rsidRDefault="002E1B96" w:rsidP="002E1B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- площадь объекта: </w:t>
      </w:r>
      <w:r w:rsidR="002F353F" w:rsidRPr="00FF1200">
        <w:rPr>
          <w:rFonts w:ascii="PT Astra Serif" w:eastAsiaTheme="minorEastAsia" w:hAnsi="PT Astra Serif" w:cs="Times New Roman"/>
          <w:sz w:val="26"/>
          <w:szCs w:val="26"/>
        </w:rPr>
        <w:t>_____________________________________________________.</w:t>
      </w:r>
    </w:p>
    <w:p w14:paraId="404A7FAE" w14:textId="77777777" w:rsidR="002E1B96" w:rsidRPr="00FF1200" w:rsidRDefault="002E1B96" w:rsidP="002E1B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1.3. Срок действия настоящего договора 5 (пять) лет с момента подписания договора.</w:t>
      </w:r>
    </w:p>
    <w:p w14:paraId="05111154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7AD27231" w14:textId="77777777" w:rsidR="002E1B96" w:rsidRPr="00FF1200" w:rsidRDefault="002E1B96" w:rsidP="002E1B9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. Права и обязанности сторон</w:t>
      </w:r>
    </w:p>
    <w:p w14:paraId="7673C838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.1. Уполномоченный орган имеет право:</w:t>
      </w:r>
    </w:p>
    <w:p w14:paraId="52D50773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на беспрепятственный доступ на территорию объекта с целью его осмотра на предмет соблюдения условий договора;</w:t>
      </w:r>
    </w:p>
    <w:p w14:paraId="518BB166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- 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</w:t>
      </w:r>
    </w:p>
    <w:p w14:paraId="77218219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.2. Уполномоченный орган:</w:t>
      </w:r>
    </w:p>
    <w:p w14:paraId="5B88F670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предоставляет хозяйствующему субъекту право на размещение объекта в соответствии с условиями договора;</w:t>
      </w:r>
    </w:p>
    <w:p w14:paraId="3062FC2F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в случае внесения изменений в схему размещения нестационарных торговых объектов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Югорска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 (при наличии в схеме размещения нестационарных торговых объектов иных мест размещения).</w:t>
      </w:r>
    </w:p>
    <w:p w14:paraId="60715437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.3. Хо</w:t>
      </w:r>
      <w:r w:rsidR="00B03443">
        <w:rPr>
          <w:rFonts w:ascii="PT Astra Serif" w:eastAsiaTheme="minorEastAsia" w:hAnsi="PT Astra Serif" w:cs="Times New Roman"/>
          <w:sz w:val="26"/>
          <w:szCs w:val="26"/>
        </w:rPr>
        <w:t xml:space="preserve">зяйствующий субъект имеет право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, необходимом для его размещения</w:t>
      </w:r>
      <w:r w:rsidR="00B03443">
        <w:rPr>
          <w:rFonts w:ascii="PT Astra Serif" w:eastAsiaTheme="minorEastAsia" w:hAnsi="PT Astra Serif" w:cs="Times New Roman"/>
          <w:sz w:val="26"/>
          <w:szCs w:val="26"/>
        </w:rPr>
        <w:t>.</w:t>
      </w:r>
    </w:p>
    <w:p w14:paraId="76B8A435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.4. Хозяйствующий субъект обязан:</w:t>
      </w:r>
    </w:p>
    <w:p w14:paraId="24808A7A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разместить на земельном участке объект в соответствии с характеристиками, установленными пунктом 1.2 раздела 1 настоящего договора;</w:t>
      </w:r>
    </w:p>
    <w:p w14:paraId="724D42A8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установить объект в соответствии со схемой размещения нестационарного торгового объекта, определенной в приложении 1 к настоящему договору;</w:t>
      </w:r>
    </w:p>
    <w:p w14:paraId="19032D28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своевременно вносить плату за размещение объекта согласно условиям договора;</w:t>
      </w:r>
    </w:p>
    <w:p w14:paraId="29E81067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 и иные требования;</w:t>
      </w:r>
    </w:p>
    <w:p w14:paraId="46CA1416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обеспечить надлежащее содержание объекта и прилегающей территории.</w:t>
      </w:r>
    </w:p>
    <w:p w14:paraId="51717392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Надлежащее состояние внешнего вида нестационарного торгового объекта подразумевает:</w:t>
      </w:r>
    </w:p>
    <w:p w14:paraId="086B913E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целостность конструкций;</w:t>
      </w:r>
    </w:p>
    <w:p w14:paraId="21AFABE7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отсутствие механических повреждений;</w:t>
      </w:r>
    </w:p>
    <w:p w14:paraId="6B626F1E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наличие покрашенного каркаса;</w:t>
      </w:r>
    </w:p>
    <w:p w14:paraId="3A4DC690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отсутствие ржавчины и грязи на всех частях и элементах конструкций;</w:t>
      </w:r>
    </w:p>
    <w:p w14:paraId="54C7551B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14:paraId="7E18E1FE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одсветку в темное время суток;</w:t>
      </w:r>
    </w:p>
    <w:p w14:paraId="1BA2D0C6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заключить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ставить копии в уполномоченный орган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;</w:t>
      </w:r>
    </w:p>
    <w:p w14:paraId="50300D60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не нарушать права и законные интересы землепользователей смежных земельных участков;</w:t>
      </w:r>
    </w:p>
    <w:p w14:paraId="5E7E06B9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;</w:t>
      </w:r>
    </w:p>
    <w:p w14:paraId="23D4C1CC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не допускать изменения характеристик объекта, установленных пунктом 1.2 раздела 1 настоящего договора;</w:t>
      </w:r>
    </w:p>
    <w:p w14:paraId="341B79BD" w14:textId="77777777" w:rsidR="002E1B96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в случае расторжения договора либо одностороннего отказа одной из сторон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, с вывозом отходов и благоустройством соответствующей территории.</w:t>
      </w:r>
    </w:p>
    <w:p w14:paraId="1D1A1E34" w14:textId="77777777" w:rsidR="00ED1675" w:rsidRDefault="00B03443" w:rsidP="00B03443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t xml:space="preserve">2.5. Хозяйствующий субъект не вправе </w:t>
      </w:r>
      <w:r w:rsidR="00ED1675">
        <w:rPr>
          <w:rFonts w:ascii="PT Astra Serif" w:eastAsiaTheme="minorEastAsia" w:hAnsi="PT Astra Serif" w:cs="Times New Roman"/>
          <w:sz w:val="26"/>
          <w:szCs w:val="26"/>
        </w:rPr>
        <w:t>уступать право на размещение нестационарного торгового объекта третьим лицам.</w:t>
      </w:r>
    </w:p>
    <w:p w14:paraId="0E0582DE" w14:textId="77777777" w:rsidR="002E1B96" w:rsidRPr="00FF1200" w:rsidRDefault="002E1B96" w:rsidP="002E1B9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47A2730" w14:textId="77777777" w:rsidR="002E1B96" w:rsidRPr="00FF1200" w:rsidRDefault="002E1B96" w:rsidP="002E1B9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3. Плата за размещение</w:t>
      </w:r>
    </w:p>
    <w:p w14:paraId="5D3E1A2D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3.1. Цена договора определена по результатам аукциона и составляет:</w:t>
      </w:r>
    </w:p>
    <w:p w14:paraId="327F23F7" w14:textId="77777777" w:rsidR="002E1B96" w:rsidRPr="00FF1200" w:rsidRDefault="002F353F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_________</w:t>
      </w:r>
      <w:r w:rsidR="002E1B96" w:rsidRPr="00FF1200">
        <w:rPr>
          <w:rFonts w:ascii="PT Astra Serif" w:eastAsiaTheme="minorEastAsia" w:hAnsi="PT Astra Serif" w:cs="Times New Roman"/>
          <w:sz w:val="26"/>
          <w:szCs w:val="26"/>
        </w:rPr>
        <w:t xml:space="preserve"> (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______________________________</w:t>
      </w:r>
      <w:r w:rsidR="002E1B96" w:rsidRPr="00FF1200">
        <w:rPr>
          <w:rFonts w:ascii="PT Astra Serif" w:eastAsiaTheme="minorEastAsia" w:hAnsi="PT Astra Serif" w:cs="Times New Roman"/>
          <w:sz w:val="26"/>
          <w:szCs w:val="26"/>
        </w:rPr>
        <w:t>) руб. в год без НДС.</w:t>
      </w:r>
    </w:p>
    <w:p w14:paraId="5293789F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16" w:name="sub_732"/>
      <w:r w:rsidRPr="00FF1200">
        <w:rPr>
          <w:rFonts w:ascii="PT Astra Serif" w:eastAsiaTheme="minorEastAsia" w:hAnsi="PT Astra Serif" w:cs="Times New Roman"/>
          <w:sz w:val="26"/>
          <w:szCs w:val="26"/>
        </w:rPr>
        <w:t>3.2. Оплата по договору производится ежеквартально равными частями, до 5 числа месяца, следующего за истекшим кварталом.</w:t>
      </w:r>
    </w:p>
    <w:bookmarkEnd w:id="16"/>
    <w:p w14:paraId="7E8746F2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Внесение платы за размещение объекта в бюджет города Югорска осуществляется путем перечисления безналичных денежных средств по следующим реквизитам:</w:t>
      </w:r>
    </w:p>
    <w:p w14:paraId="26B9B44B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2E1B96" w:rsidRPr="00FF1200" w14:paraId="41543C11" w14:textId="77777777" w:rsidTr="0031045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656D2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Получатель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D8B42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УФК по Ханты-Мансийскому автономному округу – Югре (ДМСиГ)</w:t>
            </w:r>
          </w:p>
        </w:tc>
      </w:tr>
      <w:tr w:rsidR="002E1B96" w:rsidRPr="00FF1200" w14:paraId="379D91A8" w14:textId="77777777" w:rsidTr="0031045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130E4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ИНН/КПП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D7710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8622011490/862201001</w:t>
            </w:r>
          </w:p>
        </w:tc>
      </w:tr>
      <w:tr w:rsidR="002E1B96" w:rsidRPr="00FF1200" w14:paraId="30C91AE5" w14:textId="77777777" w:rsidTr="0031045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9A2CA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Расчетный сче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E12B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40101810565770510001</w:t>
            </w:r>
          </w:p>
        </w:tc>
      </w:tr>
      <w:tr w:rsidR="002E1B96" w:rsidRPr="00FF1200" w14:paraId="054DA7CA" w14:textId="77777777" w:rsidTr="0031045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988BA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Банк получателя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F10A1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РКЦ Ханты-Мансийск г. Ханты-Мансийск</w:t>
            </w:r>
          </w:p>
        </w:tc>
      </w:tr>
      <w:tr w:rsidR="002E1B96" w:rsidRPr="00FF1200" w14:paraId="799361C3" w14:textId="77777777" w:rsidTr="0031045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AA5CF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ОКТМО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BD3A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71887000</w:t>
            </w:r>
          </w:p>
        </w:tc>
      </w:tr>
      <w:tr w:rsidR="002E1B96" w:rsidRPr="00FF1200" w14:paraId="3C5F4D01" w14:textId="77777777" w:rsidTr="0031045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743F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БИК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A58D8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047162000</w:t>
            </w:r>
          </w:p>
        </w:tc>
      </w:tr>
      <w:tr w:rsidR="002E1B96" w:rsidRPr="00FF1200" w14:paraId="560FE2CD" w14:textId="77777777" w:rsidTr="0031045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A06D7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КБК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3A07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070 1 17 05040 04 0000 180</w:t>
            </w:r>
          </w:p>
        </w:tc>
      </w:tr>
      <w:tr w:rsidR="002E1B96" w:rsidRPr="00FF1200" w14:paraId="19756B1F" w14:textId="77777777" w:rsidTr="0031045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CBE85" w14:textId="77777777" w:rsidR="002E1B96" w:rsidRPr="00FF1200" w:rsidRDefault="002E1B96" w:rsidP="002E1B96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Назначение платежа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5CB4E" w14:textId="77777777" w:rsidR="002E1B96" w:rsidRPr="00FF1200" w:rsidRDefault="002E1B96" w:rsidP="00310451">
            <w:pPr>
              <w:pStyle w:val="ae"/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  <w:lang w:eastAsia="en-US"/>
              </w:rPr>
              <w:t>оплата по договору от ________ № _____ за размещение НТО</w:t>
            </w:r>
          </w:p>
        </w:tc>
      </w:tr>
    </w:tbl>
    <w:p w14:paraId="489B3A6F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61D9AAE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3.3. Сумма задатка в размере </w:t>
      </w:r>
      <w:r w:rsidR="0066602C" w:rsidRPr="00FF1200">
        <w:rPr>
          <w:rFonts w:ascii="PT Astra Serif" w:eastAsiaTheme="minorEastAsia" w:hAnsi="PT Astra Serif" w:cs="Times New Roman"/>
          <w:sz w:val="26"/>
          <w:szCs w:val="26"/>
        </w:rPr>
        <w:t>_________ (__________________________) руб.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, внесенная в качестве обеспечения исполнения обязательств, засчитывается в счет платы по настоящему договору.</w:t>
      </w:r>
    </w:p>
    <w:p w14:paraId="38C3BD55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3.4. Хозяйствующий субъект самостоятельно вносит плату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). Плата считается внесенной с момента поступления денежных средств на расчетный счет по реквизитам, указанным в пункте 3.2 раздела 3 настоящего договора.</w:t>
      </w:r>
    </w:p>
    <w:p w14:paraId="48434197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3.5. Неиспользование объекта на месте размещения не освобождает хозяйствующий субъект от уплаты платежей.</w:t>
      </w:r>
    </w:p>
    <w:p w14:paraId="57382448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3.6. Пересмотр цены договора на размещение объекта не производится.</w:t>
      </w:r>
    </w:p>
    <w:p w14:paraId="1FD4C39D" w14:textId="77777777" w:rsidR="002E1B96" w:rsidRPr="00FF1200" w:rsidRDefault="002E1B96" w:rsidP="002E1B9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40610F43" w14:textId="77777777" w:rsidR="002E1B96" w:rsidRPr="00FF1200" w:rsidRDefault="002E1B96" w:rsidP="002E1B9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4. Ответственность сторон</w:t>
      </w:r>
    </w:p>
    <w:p w14:paraId="66936424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4.1. 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1/300 ставки рефинансирования Банка России от размера просроченной платы за каждый календарный день просрочки платежа.</w:t>
      </w:r>
    </w:p>
    <w:p w14:paraId="3F759B02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4.2. Хозяйствующий субъект несет ответственность за размещение нестационарного торгового объекта в соответствии с установленными требованиями, за техническое состояние объекта, безопасность его креплений как в целом, так и отдельных его частей, за электро-, </w:t>
      </w:r>
      <w:proofErr w:type="spellStart"/>
      <w:r w:rsidRPr="00FF1200">
        <w:rPr>
          <w:rFonts w:ascii="PT Astra Serif" w:eastAsiaTheme="minorEastAsia" w:hAnsi="PT Astra Serif" w:cs="Times New Roman"/>
          <w:sz w:val="26"/>
          <w:szCs w:val="26"/>
        </w:rPr>
        <w:t>пожаро</w:t>
      </w:r>
      <w:proofErr w:type="spellEnd"/>
      <w:r w:rsidRPr="00FF1200">
        <w:rPr>
          <w:rFonts w:ascii="PT Astra Serif" w:eastAsiaTheme="minorEastAsia" w:hAnsi="PT Astra Serif" w:cs="Times New Roman"/>
          <w:sz w:val="26"/>
          <w:szCs w:val="26"/>
        </w:rPr>
        <w:t>- и экологическую безопасность, перед третьими лицами в соответствии с действующим законодательством Российской Федерации.</w:t>
      </w:r>
    </w:p>
    <w:p w14:paraId="1DC88514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4.3. Привлечение хозяйствующего субъекта к административной ил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14:paraId="30A61294" w14:textId="77777777" w:rsidR="002E1B96" w:rsidRPr="00FF1200" w:rsidRDefault="002E1B96" w:rsidP="002E1B9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6E238816" w14:textId="77777777" w:rsidR="002E1B96" w:rsidRPr="00FF1200" w:rsidRDefault="002E1B96" w:rsidP="002E1B9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5. Изменение и расторжение договора</w:t>
      </w:r>
    </w:p>
    <w:p w14:paraId="6428A967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5.1. Любые изменения и дополнения к договору оформляются дополнительным соглашением, которое подписывают обе стороны.</w:t>
      </w:r>
    </w:p>
    <w:p w14:paraId="06F7C68A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17" w:name="sub_752"/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5.2. Договор может быть расторгнут </w:t>
      </w:r>
      <w:r w:rsidR="0066602C" w:rsidRPr="00FF1200">
        <w:rPr>
          <w:rFonts w:ascii="PT Astra Serif" w:eastAsiaTheme="minorEastAsia" w:hAnsi="PT Astra Serif" w:cs="Times New Roman"/>
          <w:sz w:val="26"/>
          <w:szCs w:val="26"/>
        </w:rPr>
        <w:t xml:space="preserve">в 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>следующих случаях:</w:t>
      </w:r>
    </w:p>
    <w:p w14:paraId="6A8841BF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по соглашению сторон в любое время;</w:t>
      </w:r>
    </w:p>
    <w:p w14:paraId="084F1D46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по инициативе уполномоченного органа на основании решения суда в случаях:</w:t>
      </w:r>
    </w:p>
    <w:p w14:paraId="5E22B496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нарушения Правил благоустройства территории города Югорска, утвержденных решением Думы города от 28.08.2018 № 56 (с изменениями);</w:t>
      </w:r>
    </w:p>
    <w:bookmarkEnd w:id="17"/>
    <w:p w14:paraId="7476B422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невнесения платы за право на размещение объекта в течение 2-х и более периодов;</w:t>
      </w:r>
    </w:p>
    <w:p w14:paraId="08E96DCC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18" w:name="sub_7524"/>
      <w:r w:rsidRPr="00FF1200">
        <w:rPr>
          <w:rFonts w:ascii="PT Astra Serif" w:eastAsiaTheme="minorEastAsia" w:hAnsi="PT Astra Serif" w:cs="Times New Roman"/>
          <w:sz w:val="26"/>
          <w:szCs w:val="26"/>
        </w:rPr>
        <w:t>неосуществления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14:paraId="7E25DEE2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нарушения хозяйствующим субъектом установленной в предмете договора специализации;</w:t>
      </w:r>
    </w:p>
    <w:p w14:paraId="0DE471A6" w14:textId="77777777" w:rsidR="002E1B96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выявления несоответствия нестационарного торгового объекта паспорту нестационарного торгового объекта (изменение внешнего вида, размеров, площади нестационарного торгового объекта в ходе его эксплуатации, возведение пристроек, надстройка допо</w:t>
      </w:r>
      <w:r w:rsidR="00B03443">
        <w:rPr>
          <w:rFonts w:ascii="PT Astra Serif" w:eastAsiaTheme="minorEastAsia" w:hAnsi="PT Astra Serif" w:cs="Times New Roman"/>
          <w:sz w:val="26"/>
          <w:szCs w:val="26"/>
        </w:rPr>
        <w:t>лнительных антресолей и этажей);</w:t>
      </w:r>
    </w:p>
    <w:p w14:paraId="0FE8B65D" w14:textId="77777777" w:rsidR="00B03443" w:rsidRPr="00FF1200" w:rsidRDefault="00363D6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t>уступки прав на размещение нестационарного торгового объекта</w:t>
      </w:r>
      <w:r w:rsidR="00B03443" w:rsidRPr="00FF1200">
        <w:rPr>
          <w:rFonts w:ascii="PT Astra Serif" w:eastAsiaTheme="minorEastAsia" w:hAnsi="PT Astra Serif" w:cs="Times New Roman"/>
          <w:sz w:val="26"/>
          <w:szCs w:val="26"/>
        </w:rPr>
        <w:t xml:space="preserve"> третьим лицам</w:t>
      </w:r>
      <w:r w:rsidR="00B03443">
        <w:rPr>
          <w:rFonts w:ascii="PT Astra Serif" w:eastAsiaTheme="minorEastAsia" w:hAnsi="PT Astra Serif" w:cs="Times New Roman"/>
          <w:sz w:val="26"/>
          <w:szCs w:val="26"/>
        </w:rPr>
        <w:t>;</w:t>
      </w:r>
    </w:p>
    <w:p w14:paraId="6DA8C514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по инициативе уполномоченного органа в случае внесения изменений в схему размещения нестационарных торговых объектов, повлекших невозможность дальнейшего размещения объекта в указанном месте.</w:t>
      </w:r>
    </w:p>
    <w:bookmarkEnd w:id="18"/>
    <w:p w14:paraId="7E9D926A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.</w:t>
      </w:r>
    </w:p>
    <w:p w14:paraId="7E06D9F9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В случае досрочного расторжения договора на размещение объекта по основаниям, предусмотренным абзацем 9 пункта 5.2 раздела 5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, предусмотренном схемой (при наличии в схеме размещения планируемых для размещения мест), без проведения аукциона на право заключения договора на размещение, на срок, равный оставшейся части срока действия досрочно расторгнутого договора на размещение.</w:t>
      </w:r>
    </w:p>
    <w:p w14:paraId="67E53431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5.3. В случае расторжения настоящего договора в одностороннем порядке по инициативе хозяйствующего субъекта, хозяйствующий субъект направляет в уполномоченный орган в срок не менее чем за 20 дней уведомление о расторжении договора с указанием даты его прекращения, если иное не предусмотрено настоящим договором. Хозяйствующий субъект вправе расторгнуть настоящий договор в одностороннем внесудебном порядке лишь при условии отсутствия задолженности по оплате размещения нестационарного торгового объекта, осуществления его демонтажа и проведения восстановительных работ на месте размещения.</w:t>
      </w:r>
    </w:p>
    <w:p w14:paraId="5F103D0D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5.4. Договор может быть расторгнут досрочно по соглашению сторон. Соглашение о расторжении договора подписывают обе стороны. В этом случае договор считается прекращенным в срок, установленный соответствующим соглашением о расторжении.</w:t>
      </w:r>
    </w:p>
    <w:p w14:paraId="0D03023A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47793121" w14:textId="77777777" w:rsidR="002E1B96" w:rsidRPr="00FF1200" w:rsidRDefault="002E1B96" w:rsidP="002E1B9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6. Прочие условия</w:t>
      </w:r>
    </w:p>
    <w:p w14:paraId="0F5E9276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bookmarkStart w:id="19" w:name="sub_761"/>
      <w:r w:rsidRPr="00FF1200">
        <w:rPr>
          <w:rFonts w:ascii="PT Astra Serif" w:eastAsiaTheme="minorEastAsia" w:hAnsi="PT Astra Serif" w:cs="Times New Roman"/>
          <w:sz w:val="26"/>
          <w:szCs w:val="26"/>
        </w:rPr>
        <w:t>6.1. 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bookmarkEnd w:id="19"/>
    <w:p w14:paraId="3A2579AE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Все возможные претензии по договору должны быть рассмотрены сторонами, ответы по ним должны быть направлены в течение десяти календарных дней со дня получения такой претензии.</w:t>
      </w:r>
    </w:p>
    <w:p w14:paraId="4AB9E69F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6.2. В случае невозможности разрешения разногласий между сторонами в порядке, установленном пунктом 6.1 раздела 6 настоящего договора, они подлежат рассмотрению в судебном порядке.</w:t>
      </w:r>
    </w:p>
    <w:p w14:paraId="58D13681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6.3. Взаимоотношения сторон, не урегулированные договором, регламентируются действующим законодательством.</w:t>
      </w:r>
    </w:p>
    <w:p w14:paraId="6D24DD69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риложения к договору:</w:t>
      </w:r>
    </w:p>
    <w:p w14:paraId="3A4EEA39" w14:textId="77777777" w:rsidR="002E1B96" w:rsidRPr="00FF1200" w:rsidRDefault="002E1B96" w:rsidP="002E1B96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- схема размещения объекта – приложение 1.</w:t>
      </w:r>
    </w:p>
    <w:p w14:paraId="007C67E6" w14:textId="77777777" w:rsidR="002E1B96" w:rsidRPr="00FF1200" w:rsidRDefault="002E1B96" w:rsidP="002E1B9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FAA9834" w14:textId="77777777" w:rsidR="002E1B96" w:rsidRPr="00FF1200" w:rsidRDefault="002E1B96" w:rsidP="002E1B9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7. Платежные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45"/>
      </w:tblGrid>
      <w:tr w:rsidR="002E1B96" w:rsidRPr="00FF1200" w14:paraId="3A1AD99B" w14:textId="77777777" w:rsidTr="002E1B96">
        <w:tc>
          <w:tcPr>
            <w:tcW w:w="5068" w:type="dxa"/>
            <w:hideMark/>
          </w:tcPr>
          <w:p w14:paraId="0E9DDED5" w14:textId="77777777" w:rsidR="002E1B96" w:rsidRPr="00FF1200" w:rsidRDefault="002E1B96" w:rsidP="002E1B9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Департамент:</w:t>
            </w:r>
          </w:p>
          <w:p w14:paraId="597A4B72" w14:textId="77777777" w:rsidR="002E1B96" w:rsidRPr="00FF1200" w:rsidRDefault="002E1B96" w:rsidP="002E1B9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628260, Россия, Ханты-Мансийский автономный округ – Югра, город Югорск, улица 40 лет Победы, 11</w:t>
            </w:r>
          </w:p>
          <w:p w14:paraId="43AD4BDA" w14:textId="77777777" w:rsidR="002E1B96" w:rsidRPr="00FF1200" w:rsidRDefault="002E1B96" w:rsidP="002E1B9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Телефон/факс 8 (34675) 5-00-10</w:t>
            </w:r>
          </w:p>
          <w:p w14:paraId="6A43B233" w14:textId="77777777" w:rsidR="002E1B96" w:rsidRPr="00FF1200" w:rsidRDefault="002E1B96" w:rsidP="002E1B9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e-</w:t>
            </w:r>
            <w:proofErr w:type="spellStart"/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mail</w:t>
            </w:r>
            <w:proofErr w:type="spellEnd"/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: </w:t>
            </w:r>
            <w:hyperlink r:id="rId14" w:history="1">
              <w:r w:rsidRPr="00FF1200">
                <w:rPr>
                  <w:rFonts w:ascii="PT Astra Serif" w:eastAsiaTheme="minorEastAsia" w:hAnsi="PT Astra Serif"/>
                  <w:sz w:val="26"/>
                  <w:szCs w:val="26"/>
                </w:rPr>
                <w:t>dmsig@ugorsk.ru</w:t>
              </w:r>
            </w:hyperlink>
          </w:p>
          <w:p w14:paraId="42183DB9" w14:textId="77777777" w:rsidR="002E1B96" w:rsidRPr="00FF1200" w:rsidRDefault="002E1B96" w:rsidP="002E1B9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ИНН/КПП 8622011490/862201001,</w:t>
            </w:r>
          </w:p>
          <w:p w14:paraId="3704AAF7" w14:textId="77777777" w:rsidR="002E1B96" w:rsidRPr="00FF1200" w:rsidRDefault="002E1B96" w:rsidP="002E1B9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ОКОГУ 32100, ОКВЭД 75.11.31, </w:t>
            </w:r>
          </w:p>
          <w:p w14:paraId="491F8784" w14:textId="77777777" w:rsidR="002E1B96" w:rsidRPr="00FF1200" w:rsidRDefault="002E1B96" w:rsidP="002E1B96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ОКПО 78217373, ОКОПФ 20904</w:t>
            </w:r>
          </w:p>
        </w:tc>
        <w:tc>
          <w:tcPr>
            <w:tcW w:w="5069" w:type="dxa"/>
            <w:hideMark/>
          </w:tcPr>
          <w:p w14:paraId="599EBF39" w14:textId="77777777" w:rsidR="002E1B96" w:rsidRPr="00FF1200" w:rsidRDefault="002F353F" w:rsidP="002E1B96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Хозяйствующий субъект:</w:t>
            </w:r>
          </w:p>
        </w:tc>
      </w:tr>
    </w:tbl>
    <w:p w14:paraId="331AD85D" w14:textId="77777777" w:rsidR="002E1B96" w:rsidRPr="00FF1200" w:rsidRDefault="002E1B96" w:rsidP="002E1B9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27EB4573" w14:textId="77777777" w:rsidR="002E1B96" w:rsidRPr="00FF1200" w:rsidRDefault="002E1B96" w:rsidP="002E1B9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8. 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50"/>
      </w:tblGrid>
      <w:tr w:rsidR="002E1B96" w:rsidRPr="00FF1200" w14:paraId="32B3CFA8" w14:textId="77777777" w:rsidTr="002E1B96">
        <w:tc>
          <w:tcPr>
            <w:tcW w:w="5068" w:type="dxa"/>
          </w:tcPr>
          <w:p w14:paraId="07D40234" w14:textId="77777777" w:rsidR="002E1B96" w:rsidRPr="00FF1200" w:rsidRDefault="002E1B96" w:rsidP="002E1B9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  <w:p w14:paraId="6B654BEC" w14:textId="77777777" w:rsidR="002E1B96" w:rsidRPr="00FF1200" w:rsidRDefault="002E1B96" w:rsidP="002E1B9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________________________    </w:t>
            </w:r>
          </w:p>
          <w:p w14:paraId="281E7E11" w14:textId="77777777" w:rsidR="002F353F" w:rsidRPr="00FF1200" w:rsidRDefault="002F353F" w:rsidP="002E1B9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</w:p>
          <w:p w14:paraId="34D72A38" w14:textId="77777777" w:rsidR="002E1B96" w:rsidRPr="00FF1200" w:rsidRDefault="002E1B96" w:rsidP="002E1B96">
            <w:pPr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>________________________</w:t>
            </w:r>
          </w:p>
          <w:p w14:paraId="3D7B6A3B" w14:textId="77777777" w:rsidR="002E1B96" w:rsidRPr="00310451" w:rsidRDefault="002F353F" w:rsidP="002E1B96">
            <w:pPr>
              <w:rPr>
                <w:rFonts w:ascii="PT Astra Serif" w:eastAsiaTheme="minorEastAsia" w:hAnsi="PT Astra Serif"/>
                <w:sz w:val="16"/>
                <w:szCs w:val="16"/>
              </w:rPr>
            </w:pPr>
            <w:r w:rsidRPr="00310451">
              <w:rPr>
                <w:rFonts w:ascii="PT Astra Serif" w:eastAsiaTheme="minorEastAsia" w:hAnsi="PT Astra Serif"/>
                <w:sz w:val="16"/>
                <w:szCs w:val="16"/>
              </w:rPr>
              <w:t>М.П.</w:t>
            </w:r>
            <w:r w:rsidR="002E1B96" w:rsidRPr="00310451">
              <w:rPr>
                <w:rFonts w:ascii="PT Astra Serif" w:eastAsiaTheme="minorEastAsia" w:hAnsi="PT Astra Serif"/>
                <w:sz w:val="16"/>
                <w:szCs w:val="16"/>
              </w:rPr>
              <w:t xml:space="preserve">                   дата подписания</w:t>
            </w:r>
          </w:p>
        </w:tc>
        <w:tc>
          <w:tcPr>
            <w:tcW w:w="5069" w:type="dxa"/>
          </w:tcPr>
          <w:p w14:paraId="42A722A4" w14:textId="77777777" w:rsidR="002E1B96" w:rsidRPr="00FF1200" w:rsidRDefault="002E1B96" w:rsidP="002E1B96">
            <w:pPr>
              <w:jc w:val="right"/>
              <w:rPr>
                <w:rFonts w:ascii="PT Astra Serif" w:eastAsiaTheme="minorEastAsia" w:hAnsi="PT Astra Serif"/>
                <w:sz w:val="26"/>
                <w:szCs w:val="26"/>
              </w:rPr>
            </w:pPr>
          </w:p>
          <w:p w14:paraId="20E8B2D0" w14:textId="77777777" w:rsidR="002E1B96" w:rsidRPr="00FF1200" w:rsidRDefault="002F353F" w:rsidP="002F353F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          </w:t>
            </w:r>
            <w:r w:rsidR="002E1B96"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_____________________   </w:t>
            </w:r>
          </w:p>
          <w:p w14:paraId="1A20A91C" w14:textId="77777777" w:rsidR="002E1B96" w:rsidRPr="00FF1200" w:rsidRDefault="002E1B96" w:rsidP="002E1B96">
            <w:pPr>
              <w:jc w:val="right"/>
              <w:rPr>
                <w:rFonts w:ascii="PT Astra Serif" w:eastAsiaTheme="minorEastAsia" w:hAnsi="PT Astra Serif"/>
                <w:sz w:val="26"/>
                <w:szCs w:val="26"/>
              </w:rPr>
            </w:pPr>
          </w:p>
          <w:p w14:paraId="72045EF3" w14:textId="77777777" w:rsidR="002E1B96" w:rsidRPr="00FF1200" w:rsidRDefault="002E1B96" w:rsidP="002E1B96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          _____________________</w:t>
            </w:r>
          </w:p>
          <w:p w14:paraId="2CBB90EE" w14:textId="77777777" w:rsidR="002E1B96" w:rsidRPr="00310451" w:rsidRDefault="002E1B96" w:rsidP="00310451">
            <w:pPr>
              <w:jc w:val="left"/>
              <w:rPr>
                <w:rFonts w:ascii="PT Astra Serif" w:eastAsiaTheme="minorEastAsia" w:hAnsi="PT Astra Serif"/>
                <w:sz w:val="16"/>
                <w:szCs w:val="16"/>
              </w:rPr>
            </w:pPr>
            <w:r w:rsidRPr="00FF1200">
              <w:rPr>
                <w:rFonts w:ascii="PT Astra Serif" w:eastAsiaTheme="minorEastAsia" w:hAnsi="PT Astra Serif"/>
                <w:sz w:val="26"/>
                <w:szCs w:val="26"/>
              </w:rPr>
              <w:t xml:space="preserve">              </w:t>
            </w:r>
            <w:r w:rsidR="002F353F" w:rsidRPr="00310451">
              <w:rPr>
                <w:rFonts w:ascii="PT Astra Serif" w:eastAsiaTheme="minorEastAsia" w:hAnsi="PT Astra Serif"/>
                <w:sz w:val="16"/>
                <w:szCs w:val="16"/>
              </w:rPr>
              <w:t>М.П.</w:t>
            </w:r>
            <w:r w:rsidRPr="00310451">
              <w:rPr>
                <w:rFonts w:ascii="PT Astra Serif" w:eastAsiaTheme="minorEastAsia" w:hAnsi="PT Astra Serif"/>
                <w:sz w:val="16"/>
                <w:szCs w:val="16"/>
              </w:rPr>
              <w:t xml:space="preserve">                     дата подписания</w:t>
            </w:r>
          </w:p>
        </w:tc>
      </w:tr>
    </w:tbl>
    <w:p w14:paraId="373227AA" w14:textId="77777777" w:rsidR="00310451" w:rsidRDefault="00310451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1A28711D" w14:textId="77777777" w:rsidR="00373A25" w:rsidRPr="000C3317" w:rsidRDefault="00373A25" w:rsidP="009274F6">
      <w:pPr>
        <w:spacing w:after="0" w:line="240" w:lineRule="auto"/>
        <w:jc w:val="right"/>
        <w:rPr>
          <w:rFonts w:ascii="PT Astra Serif" w:eastAsiaTheme="minorEastAsia" w:hAnsi="PT Astra Serif"/>
          <w:bCs/>
          <w:sz w:val="26"/>
          <w:szCs w:val="26"/>
        </w:rPr>
      </w:pPr>
      <w:bookmarkStart w:id="20" w:name="sub_730"/>
      <w:r w:rsidRPr="000C3317">
        <w:rPr>
          <w:rFonts w:ascii="PT Astra Serif" w:eastAsiaTheme="minorEastAsia" w:hAnsi="PT Astra Serif"/>
          <w:bCs/>
          <w:sz w:val="26"/>
          <w:szCs w:val="26"/>
        </w:rPr>
        <w:t xml:space="preserve">Приложение </w:t>
      </w:r>
      <w:r w:rsidR="00480C2E" w:rsidRPr="000C3317">
        <w:rPr>
          <w:rFonts w:ascii="PT Astra Serif" w:eastAsiaTheme="minorEastAsia" w:hAnsi="PT Astra Serif"/>
          <w:bCs/>
          <w:sz w:val="26"/>
          <w:szCs w:val="26"/>
        </w:rPr>
        <w:t>1</w:t>
      </w:r>
    </w:p>
    <w:bookmarkEnd w:id="20"/>
    <w:p w14:paraId="1C881C89" w14:textId="77777777" w:rsidR="00373A25" w:rsidRPr="000C3317" w:rsidRDefault="00373A25" w:rsidP="009274F6">
      <w:pPr>
        <w:spacing w:after="0" w:line="240" w:lineRule="auto"/>
        <w:jc w:val="right"/>
        <w:rPr>
          <w:rFonts w:ascii="PT Astra Serif" w:eastAsiaTheme="minorEastAsia" w:hAnsi="PT Astra Serif"/>
          <w:bCs/>
          <w:sz w:val="26"/>
          <w:szCs w:val="26"/>
        </w:rPr>
      </w:pPr>
      <w:r w:rsidRPr="000C3317">
        <w:rPr>
          <w:rFonts w:ascii="PT Astra Serif" w:eastAsiaTheme="minorEastAsia" w:hAnsi="PT Astra Serif"/>
          <w:bCs/>
          <w:sz w:val="26"/>
          <w:szCs w:val="26"/>
        </w:rPr>
        <w:t>к договору</w:t>
      </w:r>
    </w:p>
    <w:p w14:paraId="2CBB73AF" w14:textId="77777777" w:rsidR="00480C2E" w:rsidRPr="000C3317" w:rsidRDefault="00480C2E" w:rsidP="009274F6">
      <w:pPr>
        <w:spacing w:after="0" w:line="240" w:lineRule="auto"/>
        <w:jc w:val="right"/>
        <w:rPr>
          <w:rFonts w:ascii="PT Astra Serif" w:eastAsiaTheme="minorEastAsia" w:hAnsi="PT Astra Serif"/>
          <w:bCs/>
          <w:sz w:val="26"/>
          <w:szCs w:val="26"/>
        </w:rPr>
      </w:pPr>
      <w:r w:rsidRPr="000C3317">
        <w:rPr>
          <w:rFonts w:ascii="PT Astra Serif" w:eastAsiaTheme="minorEastAsia" w:hAnsi="PT Astra Serif"/>
          <w:bCs/>
          <w:sz w:val="26"/>
          <w:szCs w:val="26"/>
        </w:rPr>
        <w:t>от ____________ №</w:t>
      </w:r>
      <w:r w:rsidR="00373A25" w:rsidRPr="000C3317">
        <w:rPr>
          <w:rFonts w:ascii="PT Astra Serif" w:eastAsiaTheme="minorEastAsia" w:hAnsi="PT Astra Serif"/>
          <w:bCs/>
          <w:sz w:val="26"/>
          <w:szCs w:val="26"/>
        </w:rPr>
        <w:t xml:space="preserve"> _______</w:t>
      </w:r>
    </w:p>
    <w:p w14:paraId="2E51D818" w14:textId="77777777" w:rsidR="00480C2E" w:rsidRPr="000C3317" w:rsidRDefault="00480C2E" w:rsidP="009274F6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</w:p>
    <w:p w14:paraId="14DBCA31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4EE8797D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47899962" w14:textId="77777777" w:rsidR="00480C2E" w:rsidRPr="00FF1200" w:rsidRDefault="00696F37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Схема размещения нестационарного торгового объекта</w:t>
      </w:r>
    </w:p>
    <w:p w14:paraId="04CE30CD" w14:textId="77777777" w:rsidR="00373A25" w:rsidRPr="00FF1200" w:rsidRDefault="00373A25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(оформляется в каждом конкретном случае)</w:t>
      </w:r>
    </w:p>
    <w:p w14:paraId="7532E709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CD637CF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2346E" wp14:editId="0E025A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4120" cy="3398520"/>
                <wp:effectExtent l="0" t="0" r="1143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786EF" w14:textId="77777777" w:rsidR="00C82239" w:rsidRPr="00415FA3" w:rsidRDefault="00C82239" w:rsidP="00415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C406CBE" w14:textId="77777777" w:rsidR="00C82239" w:rsidRPr="00415FA3" w:rsidRDefault="00C82239" w:rsidP="00415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415FA3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Схема размещения нестационарного торгового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234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95.6pt;height:267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" strokeweight="1pt">
                <v:textbox>
                  <w:txbxContent>
                    <w:p w14:paraId="5B3786EF" w14:textId="77777777" w:rsidR="00C82239" w:rsidRPr="00415FA3" w:rsidRDefault="00C82239" w:rsidP="00415FA3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C406CBE" w14:textId="77777777" w:rsidR="00C82239" w:rsidRPr="00415FA3" w:rsidRDefault="00C82239" w:rsidP="00415FA3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415FA3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Схема размещения нестационарного торгового объ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0127DDA4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16E7D18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6C1FB7B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4AD96324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10BD4488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47FAD0D3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C2A0A10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3D0F8BA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2E2ED95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46C14A44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04AE414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41C90C8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6EB275D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65219C9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6B42FA6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994E844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09F675F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E4D8C4A" w14:textId="77777777" w:rsidR="00415FA3" w:rsidRPr="00FF1200" w:rsidRDefault="00415FA3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00BD87C" w14:textId="77777777" w:rsidR="00480C2E" w:rsidRPr="00FF1200" w:rsidRDefault="00480C2E" w:rsidP="009274F6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417CF293" w14:textId="77777777" w:rsidR="00035BF1" w:rsidRDefault="00480C2E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7172CFF6" w14:textId="77777777" w:rsidR="00730E51" w:rsidRDefault="00730E51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308"/>
        <w:gridCol w:w="3308"/>
      </w:tblGrid>
      <w:tr w:rsidR="00730E51" w:rsidRPr="00C97251" w14:paraId="78184074" w14:textId="77777777" w:rsidTr="00EB071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0F30C" w14:textId="77777777" w:rsidR="00730E51" w:rsidRPr="002265DB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16"/>
                <w:szCs w:val="16"/>
              </w:rPr>
            </w:pPr>
          </w:p>
          <w:p w14:paraId="2598F5BE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730E51" w:rsidRPr="00C97251" w14:paraId="519B3672" w14:textId="77777777" w:rsidTr="00EB071A"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D9874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E6CC9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04245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730E51" w:rsidRPr="00C97251" w14:paraId="3C073CEE" w14:textId="77777777" w:rsidTr="00EB071A">
        <w:tc>
          <w:tcPr>
            <w:tcW w:w="1666" w:type="pct"/>
            <w:shd w:val="clear" w:color="auto" w:fill="auto"/>
            <w:vAlign w:val="center"/>
          </w:tcPr>
          <w:p w14:paraId="4A848409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58CA3831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</w:tc>
        <w:tc>
          <w:tcPr>
            <w:tcW w:w="1667" w:type="pct"/>
            <w:shd w:val="clear" w:color="auto" w:fill="auto"/>
            <w:vAlign w:val="bottom"/>
          </w:tcPr>
          <w:p w14:paraId="60DA915B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</w:tc>
      </w:tr>
      <w:tr w:rsidR="00730E51" w:rsidRPr="00C97251" w14:paraId="57619D24" w14:textId="77777777" w:rsidTr="00EB071A">
        <w:tc>
          <w:tcPr>
            <w:tcW w:w="1666" w:type="pct"/>
            <w:shd w:val="clear" w:color="auto" w:fill="auto"/>
            <w:vAlign w:val="center"/>
          </w:tcPr>
          <w:p w14:paraId="7CB94D60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BDA50B0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15650AC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</w:tc>
      </w:tr>
      <w:tr w:rsidR="00730E51" w:rsidRPr="00C97251" w14:paraId="200F4900" w14:textId="77777777" w:rsidTr="00EB071A">
        <w:tc>
          <w:tcPr>
            <w:tcW w:w="1666" w:type="pct"/>
            <w:shd w:val="clear" w:color="auto" w:fill="auto"/>
            <w:vAlign w:val="center"/>
          </w:tcPr>
          <w:p w14:paraId="56D652EE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77386107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</w:tc>
        <w:tc>
          <w:tcPr>
            <w:tcW w:w="1667" w:type="pct"/>
            <w:shd w:val="clear" w:color="auto" w:fill="auto"/>
            <w:vAlign w:val="bottom"/>
          </w:tcPr>
          <w:p w14:paraId="48EF5150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</w:tc>
      </w:tr>
      <w:tr w:rsidR="00730E51" w:rsidRPr="00C97251" w14:paraId="4C35E461" w14:textId="77777777" w:rsidTr="00EB071A">
        <w:tc>
          <w:tcPr>
            <w:tcW w:w="1666" w:type="pct"/>
            <w:shd w:val="clear" w:color="auto" w:fill="auto"/>
            <w:vAlign w:val="center"/>
          </w:tcPr>
          <w:p w14:paraId="05703DCD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3DFF88CF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</w:tc>
        <w:tc>
          <w:tcPr>
            <w:tcW w:w="1667" w:type="pct"/>
            <w:shd w:val="clear" w:color="auto" w:fill="auto"/>
            <w:vAlign w:val="bottom"/>
          </w:tcPr>
          <w:p w14:paraId="0F3054E7" w14:textId="77777777" w:rsidR="00730E51" w:rsidRPr="007E2826" w:rsidRDefault="00730E51" w:rsidP="00EB071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</w:tc>
      </w:tr>
    </w:tbl>
    <w:p w14:paraId="4A873B7F" w14:textId="77777777" w:rsidR="00730E51" w:rsidRPr="00FF1200" w:rsidRDefault="00730E51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4102644F" w14:textId="77777777" w:rsidR="00310451" w:rsidRDefault="00310451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13CEF721" w14:textId="77777777" w:rsidR="001A72F9" w:rsidRPr="00FF1200" w:rsidRDefault="001A72F9" w:rsidP="001A72F9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риложение 3</w:t>
      </w:r>
    </w:p>
    <w:p w14:paraId="05EB6AF5" w14:textId="77777777" w:rsidR="001A72F9" w:rsidRPr="00FF1200" w:rsidRDefault="001A72F9" w:rsidP="001A72F9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к аукционной документации</w:t>
      </w:r>
    </w:p>
    <w:p w14:paraId="3372F4CC" w14:textId="77777777" w:rsidR="00B661DF" w:rsidRPr="00FF1200" w:rsidRDefault="00B661DF" w:rsidP="001A72F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C260E00" w14:textId="77777777" w:rsidR="001A72F9" w:rsidRPr="00FF1200" w:rsidRDefault="001A72F9" w:rsidP="001A72F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Схемы размещения лотов.</w:t>
      </w:r>
    </w:p>
    <w:p w14:paraId="3AF3F250" w14:textId="77777777" w:rsidR="001A72F9" w:rsidRPr="00FF1200" w:rsidRDefault="001A72F9" w:rsidP="001A72F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BA3B883" w14:textId="77777777" w:rsidR="001A72F9" w:rsidRPr="00FF1200" w:rsidRDefault="001A72F9" w:rsidP="001A72F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Схема размещения лот</w:t>
      </w:r>
      <w:r w:rsidR="00F83F5B" w:rsidRPr="00FF1200">
        <w:rPr>
          <w:rFonts w:ascii="PT Astra Serif" w:eastAsiaTheme="minorEastAsia" w:hAnsi="PT Astra Serif" w:cs="Times New Roman"/>
          <w:sz w:val="26"/>
          <w:szCs w:val="26"/>
        </w:rPr>
        <w:t>а</w:t>
      </w:r>
      <w:r w:rsidR="000B78FF" w:rsidRPr="00FF1200">
        <w:rPr>
          <w:rFonts w:ascii="PT Astra Serif" w:eastAsiaTheme="minorEastAsia" w:hAnsi="PT Astra Serif" w:cs="Times New Roman"/>
          <w:sz w:val="26"/>
          <w:szCs w:val="26"/>
        </w:rPr>
        <w:t xml:space="preserve"> № 1</w:t>
      </w:r>
    </w:p>
    <w:p w14:paraId="12EA3E14" w14:textId="77777777" w:rsidR="000B78FF" w:rsidRPr="00FF1200" w:rsidRDefault="000B78FF" w:rsidP="001A72F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F5C397E" w14:textId="77777777" w:rsidR="001A72F9" w:rsidRPr="00FF1200" w:rsidRDefault="00310451" w:rsidP="001A72F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w:drawing>
          <wp:inline distT="0" distB="0" distL="0" distR="0" wp14:anchorId="0B5586D6" wp14:editId="6B228007">
            <wp:extent cx="5923915" cy="4659630"/>
            <wp:effectExtent l="0" t="0" r="635" b="7620"/>
            <wp:docPr id="288" name="Рисунок 288" descr="R:\Archive\НЕСТАЦИОНАРНЫЕ торговые объекты\2. Схема НТО\Схемы-картинки\8 Аукциона Сад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rchive\НЕСТАЦИОНАРНЫЕ торговые объекты\2. Схема НТО\Схемы-картинки\8 Аукциона Садова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6167" w14:textId="77777777" w:rsidR="001A72F9" w:rsidRPr="00FF1200" w:rsidRDefault="001A72F9" w:rsidP="001A72F9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М 1:1000</w:t>
      </w:r>
    </w:p>
    <w:p w14:paraId="05A382F7" w14:textId="77777777" w:rsidR="001A72F9" w:rsidRPr="00FF1200" w:rsidRDefault="001A72F9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6CE3E956" w14:textId="77777777" w:rsidR="001A72F9" w:rsidRPr="002265DB" w:rsidRDefault="001A72F9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16"/>
          <w:szCs w:val="16"/>
        </w:rPr>
      </w:pPr>
    </w:p>
    <w:p w14:paraId="7E7B7D80" w14:textId="77777777" w:rsidR="001A72F9" w:rsidRPr="00FF1200" w:rsidRDefault="001A72F9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686E7" wp14:editId="1AC21739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D60E" id="Прямоугольник 3" o:spid="_x0000_s1026" style="position:absolute;margin-left:3.5pt;margin-top:.85pt;width:39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PbjSHv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    - нестационарный торговый объект.</w:t>
      </w:r>
    </w:p>
    <w:p w14:paraId="628AA20A" w14:textId="77777777" w:rsidR="001A72F9" w:rsidRPr="00FF1200" w:rsidRDefault="001A72F9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08"/>
        <w:gridCol w:w="57"/>
        <w:gridCol w:w="1478"/>
        <w:gridCol w:w="1839"/>
        <w:gridCol w:w="625"/>
        <w:gridCol w:w="1230"/>
        <w:gridCol w:w="1469"/>
      </w:tblGrid>
      <w:tr w:rsidR="007333C7" w:rsidRPr="00FF1200" w14:paraId="53A722B7" w14:textId="77777777" w:rsidTr="007E2826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544A" w14:textId="77777777" w:rsidR="007333C7" w:rsidRPr="00FF1200" w:rsidRDefault="007333C7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№ лота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81FC" w14:textId="77777777" w:rsidR="007333C7" w:rsidRPr="00FF1200" w:rsidRDefault="007333C7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Месторасположение нестационарного торгового объек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77FD" w14:textId="77777777" w:rsidR="007333C7" w:rsidRPr="00FF1200" w:rsidRDefault="007333C7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FDC7" w14:textId="77777777" w:rsidR="007333C7" w:rsidRPr="00FF1200" w:rsidRDefault="007333C7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Специализация (ассортимент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7F1B" w14:textId="77777777" w:rsidR="007333C7" w:rsidRPr="00FF1200" w:rsidRDefault="007333C7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F10C" w14:textId="77777777" w:rsidR="007333C7" w:rsidRPr="00FF1200" w:rsidRDefault="007333C7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</w:tr>
      <w:tr w:rsidR="007333C7" w:rsidRPr="00FF1200" w14:paraId="127B8283" w14:textId="77777777" w:rsidTr="007E2826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99A6" w14:textId="77777777" w:rsidR="007333C7" w:rsidRPr="00FF1200" w:rsidRDefault="00F83F5B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66F8" w14:textId="77777777" w:rsidR="007333C7" w:rsidRPr="00FF1200" w:rsidRDefault="007333C7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г</w:t>
            </w:r>
            <w:r w:rsidR="00F83F5B"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ород </w:t>
            </w: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Югорск, ул</w:t>
            </w:r>
            <w:r w:rsidR="00F83F5B"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ица </w:t>
            </w:r>
            <w:r w:rsidR="007E2826"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Садовая, в районе домов № 80А и № 8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6FD" w14:textId="77777777" w:rsidR="007333C7" w:rsidRPr="00FF1200" w:rsidRDefault="007E2826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Павильон с остановкой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B28" w14:textId="77777777" w:rsidR="007333C7" w:rsidRPr="00FF1200" w:rsidRDefault="00F83F5B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4FCE" w14:textId="77777777" w:rsidR="007333C7" w:rsidRPr="00FF1200" w:rsidRDefault="00F83F5B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563F" w14:textId="77777777" w:rsidR="007333C7" w:rsidRPr="00FF1200" w:rsidRDefault="007E2826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6</w:t>
            </w:r>
            <w:r w:rsidR="00F83F5B"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0</w:t>
            </w:r>
          </w:p>
        </w:tc>
      </w:tr>
      <w:tr w:rsidR="007E2826" w:rsidRPr="00C97251" w14:paraId="0CF83668" w14:textId="77777777" w:rsidTr="007E2826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A83FA" w14:textId="77777777" w:rsidR="007E2826" w:rsidRPr="002265DB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16"/>
                <w:szCs w:val="16"/>
              </w:rPr>
            </w:pPr>
          </w:p>
          <w:p w14:paraId="70B5E3FC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7E2826" w:rsidRPr="00C97251" w14:paraId="517B0A40" w14:textId="77777777" w:rsidTr="007E2826">
        <w:tc>
          <w:tcPr>
            <w:tcW w:w="16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BF100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94FD6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89F7C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7E2826" w:rsidRPr="00C97251" w14:paraId="7A7D53D2" w14:textId="77777777" w:rsidTr="007E2826">
        <w:tc>
          <w:tcPr>
            <w:tcW w:w="1666" w:type="pct"/>
            <w:gridSpan w:val="2"/>
            <w:shd w:val="clear" w:color="auto" w:fill="auto"/>
            <w:vAlign w:val="center"/>
          </w:tcPr>
          <w:p w14:paraId="7845078C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0B3F7EF2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994179.88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1DF5D1C6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1678010.48</w:t>
            </w:r>
          </w:p>
        </w:tc>
      </w:tr>
      <w:tr w:rsidR="007E2826" w:rsidRPr="00C97251" w14:paraId="09D73B07" w14:textId="77777777" w:rsidTr="007E2826">
        <w:tc>
          <w:tcPr>
            <w:tcW w:w="1666" w:type="pct"/>
            <w:gridSpan w:val="2"/>
            <w:shd w:val="clear" w:color="auto" w:fill="auto"/>
            <w:vAlign w:val="center"/>
          </w:tcPr>
          <w:p w14:paraId="350596A7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327145C8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994185.48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3E8EDD94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1678018.74</w:t>
            </w:r>
          </w:p>
        </w:tc>
      </w:tr>
      <w:tr w:rsidR="007E2826" w:rsidRPr="00C97251" w14:paraId="3E792FF8" w14:textId="77777777" w:rsidTr="007E2826">
        <w:tc>
          <w:tcPr>
            <w:tcW w:w="1666" w:type="pct"/>
            <w:gridSpan w:val="2"/>
            <w:shd w:val="clear" w:color="auto" w:fill="auto"/>
            <w:vAlign w:val="center"/>
          </w:tcPr>
          <w:p w14:paraId="2100413A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21D32510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994181.42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3C41AC3B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1678021.62</w:t>
            </w:r>
          </w:p>
        </w:tc>
      </w:tr>
      <w:tr w:rsidR="007E2826" w:rsidRPr="00C97251" w14:paraId="2CD7B822" w14:textId="77777777" w:rsidTr="007E2826">
        <w:tc>
          <w:tcPr>
            <w:tcW w:w="1666" w:type="pct"/>
            <w:gridSpan w:val="2"/>
            <w:shd w:val="clear" w:color="auto" w:fill="auto"/>
            <w:vAlign w:val="center"/>
          </w:tcPr>
          <w:p w14:paraId="4A322372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0086AAE7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994175.75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49571544" w14:textId="77777777" w:rsidR="007E2826" w:rsidRPr="007E2826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1678013.32</w:t>
            </w:r>
          </w:p>
        </w:tc>
      </w:tr>
    </w:tbl>
    <w:p w14:paraId="6ABFBAE7" w14:textId="77777777" w:rsidR="002265DB" w:rsidRDefault="002265DB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587225DB" w14:textId="77777777" w:rsidR="001A72F9" w:rsidRPr="00FF1200" w:rsidRDefault="001A72F9" w:rsidP="001A72F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Схема размещения лот</w:t>
      </w:r>
      <w:r w:rsidR="00F83F5B" w:rsidRPr="00FF1200">
        <w:rPr>
          <w:rFonts w:ascii="PT Astra Serif" w:eastAsiaTheme="minorEastAsia" w:hAnsi="PT Astra Serif" w:cs="Times New Roman"/>
          <w:sz w:val="26"/>
          <w:szCs w:val="26"/>
        </w:rPr>
        <w:t>а</w:t>
      </w:r>
      <w:r w:rsidR="00D85F40" w:rsidRPr="00FF1200">
        <w:rPr>
          <w:rFonts w:ascii="PT Astra Serif" w:eastAsiaTheme="minorEastAsia" w:hAnsi="PT Astra Serif" w:cs="Times New Roman"/>
          <w:sz w:val="26"/>
          <w:szCs w:val="26"/>
        </w:rPr>
        <w:t xml:space="preserve"> № 2</w:t>
      </w:r>
    </w:p>
    <w:p w14:paraId="2E2318A7" w14:textId="77777777" w:rsidR="00B661DF" w:rsidRPr="00FF1200" w:rsidRDefault="00B661DF" w:rsidP="001A72F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13758D32" w14:textId="77777777" w:rsidR="001A72F9" w:rsidRPr="00FF1200" w:rsidRDefault="007E2826" w:rsidP="001A72F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301AE3D" wp14:editId="12862D69">
            <wp:extent cx="6050915" cy="4445000"/>
            <wp:effectExtent l="0" t="0" r="6985" b="0"/>
            <wp:docPr id="2" name="Рисунок 2" descr="R:\Archive\НЕСТАЦИОНАРНЫЕ торговые объекты\2. Схема НТО\Схемы-картинки\11 Аукцион Газов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R:\Archive\НЕСТАЦИОНАРНЫЕ торговые объекты\2. Схема НТО\Схемы-картинки\11 Аукцион Газовико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86E" w14:textId="77777777" w:rsidR="001A72F9" w:rsidRPr="00FF1200" w:rsidRDefault="001A72F9" w:rsidP="001A72F9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М 1:1000</w:t>
      </w:r>
    </w:p>
    <w:p w14:paraId="3636CF74" w14:textId="77777777" w:rsidR="001A72F9" w:rsidRPr="00FF1200" w:rsidRDefault="001A72F9" w:rsidP="001A72F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6FC17785" w14:textId="77777777" w:rsidR="001A72F9" w:rsidRPr="00FF1200" w:rsidRDefault="001A72F9" w:rsidP="001A72F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6C13161C" w14:textId="77777777" w:rsidR="001A72F9" w:rsidRPr="00FF1200" w:rsidRDefault="001A72F9" w:rsidP="001A72F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3344267C" w14:textId="77777777" w:rsidR="001A72F9" w:rsidRPr="00FF1200" w:rsidRDefault="001A72F9" w:rsidP="001A72F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8C10E" wp14:editId="5962FA7F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07AF" id="Прямоугольник 4" o:spid="_x0000_s1026" style="position:absolute;margin-left:3.5pt;margin-top:.85pt;width:39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Fyq5xb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    - нестационарный торговый объект.</w:t>
      </w:r>
    </w:p>
    <w:p w14:paraId="588535B1" w14:textId="77777777" w:rsidR="007333C7" w:rsidRPr="00FF1200" w:rsidRDefault="007333C7" w:rsidP="001A72F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12"/>
        <w:gridCol w:w="125"/>
        <w:gridCol w:w="1806"/>
        <w:gridCol w:w="1374"/>
        <w:gridCol w:w="486"/>
        <w:gridCol w:w="1237"/>
        <w:gridCol w:w="1580"/>
      </w:tblGrid>
      <w:tr w:rsidR="00F83F5B" w:rsidRPr="00FF1200" w14:paraId="61476068" w14:textId="77777777" w:rsidTr="002265DB">
        <w:trPr>
          <w:trHeight w:val="84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AE8E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№ лота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3C9A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Месторасположение нестационарного торгового объек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B092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9599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Специализация (ассортимент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F024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5B95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</w:tr>
      <w:tr w:rsidR="00F83F5B" w:rsidRPr="007E2826" w14:paraId="348F3661" w14:textId="77777777" w:rsidTr="002265DB">
        <w:trPr>
          <w:trHeight w:val="2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6A99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29E0" w14:textId="77777777" w:rsidR="00F83F5B" w:rsidRPr="007E2826" w:rsidRDefault="00F83F5B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город Югорск, улица </w:t>
            </w:r>
            <w:r w:rsidR="007E2826"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Газовиков, в районе дома № 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C5A" w14:textId="77777777" w:rsidR="00F83F5B" w:rsidRPr="00FF1200" w:rsidRDefault="007E2826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7E2826">
              <w:rPr>
                <w:rFonts w:ascii="PT Astra Serif" w:eastAsiaTheme="minorEastAsia" w:hAnsi="PT Astra Serif" w:cs="Times New Roman"/>
                <w:sz w:val="26"/>
                <w:szCs w:val="26"/>
              </w:rPr>
              <w:t>Палатка (сезонная торговля, с 1 мая по 30 сентября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CAB3" w14:textId="77777777" w:rsidR="00F83F5B" w:rsidRPr="00FF1200" w:rsidRDefault="00F83F5B" w:rsidP="007E2826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родовольственные товары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2558" w14:textId="77777777" w:rsidR="00F83F5B" w:rsidRPr="00FF1200" w:rsidRDefault="007E2826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8586" w14:textId="77777777" w:rsidR="00F83F5B" w:rsidRPr="00FF1200" w:rsidRDefault="007E2826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  <w:r w:rsidR="00F83F5B"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0</w:t>
            </w:r>
          </w:p>
        </w:tc>
      </w:tr>
      <w:tr w:rsidR="002265DB" w:rsidRPr="002265DB" w14:paraId="4ADA2889" w14:textId="77777777" w:rsidTr="002265DB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5F2C3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  <w:p w14:paraId="4BDF26A3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2265DB" w:rsidRPr="002265DB" w14:paraId="2EF2DD11" w14:textId="77777777" w:rsidTr="002265DB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1EA22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FF671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E0999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2265DB" w:rsidRPr="002265DB" w14:paraId="452D35AA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3617AEA4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45939EC6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993090.08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4B3ED990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1676527.56</w:t>
            </w:r>
          </w:p>
        </w:tc>
      </w:tr>
      <w:tr w:rsidR="002265DB" w:rsidRPr="002265DB" w14:paraId="479843FD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7270981E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64889D2C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993098.63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68029EF0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1676521.59</w:t>
            </w:r>
          </w:p>
        </w:tc>
      </w:tr>
      <w:tr w:rsidR="002265DB" w:rsidRPr="002265DB" w14:paraId="58CE973F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377522D8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23C67B75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993101.02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107AF9D2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1676525.02</w:t>
            </w:r>
          </w:p>
        </w:tc>
      </w:tr>
      <w:tr w:rsidR="002265DB" w:rsidRPr="002265DB" w14:paraId="546992DA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088D414E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2E0EF2A7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993092.47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0E7FB5AE" w14:textId="77777777" w:rsidR="002265DB" w:rsidRPr="002265DB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2265DB">
              <w:rPr>
                <w:rFonts w:ascii="PT Astra Serif" w:eastAsiaTheme="minorEastAsia" w:hAnsi="PT Astra Serif" w:cs="Times New Roman"/>
                <w:sz w:val="26"/>
                <w:szCs w:val="26"/>
              </w:rPr>
              <w:t>1676530.98</w:t>
            </w:r>
          </w:p>
        </w:tc>
      </w:tr>
    </w:tbl>
    <w:p w14:paraId="71338956" w14:textId="77777777" w:rsidR="009266E9" w:rsidRDefault="009266E9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6128A7C5" w14:textId="77777777" w:rsidR="002265DB" w:rsidRDefault="002265DB" w:rsidP="009274F6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6FB91066" w14:textId="77777777" w:rsidR="007333C7" w:rsidRPr="00FF1200" w:rsidRDefault="00F83F5B" w:rsidP="007333C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Схема размещения лота № 3</w:t>
      </w:r>
    </w:p>
    <w:p w14:paraId="29B6FF1C" w14:textId="77777777" w:rsidR="007333C7" w:rsidRPr="00FF1200" w:rsidRDefault="007333C7" w:rsidP="007333C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C6597EE" w14:textId="77777777" w:rsidR="007333C7" w:rsidRPr="00FF1200" w:rsidRDefault="001E214D" w:rsidP="007333C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530ADC2" wp14:editId="7786BA39">
            <wp:extent cx="6050915" cy="4445000"/>
            <wp:effectExtent l="0" t="0" r="6985" b="0"/>
            <wp:docPr id="309" name="Рисунок 309" descr="R:\Archive\НЕСТАЦИОНАРНЫЕ торговые объекты\2. Схема НТО\Схемы-картинки\5 иму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R:\Archive\НЕСТАЦИОНАРНЫЕ торговые объекты\2. Схема НТО\Схемы-картинки\5 имуществ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7F99" w14:textId="77777777" w:rsidR="007333C7" w:rsidRPr="00FF1200" w:rsidRDefault="007333C7" w:rsidP="007333C7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М 1:1000</w:t>
      </w:r>
    </w:p>
    <w:p w14:paraId="7965C70D" w14:textId="77777777" w:rsidR="007333C7" w:rsidRPr="00FF1200" w:rsidRDefault="007333C7" w:rsidP="007333C7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50923FF3" w14:textId="77777777" w:rsidR="007333C7" w:rsidRPr="001E214D" w:rsidRDefault="007333C7" w:rsidP="007333C7">
      <w:pPr>
        <w:spacing w:after="0" w:line="240" w:lineRule="auto"/>
        <w:jc w:val="both"/>
        <w:rPr>
          <w:rFonts w:ascii="PT Astra Serif" w:eastAsiaTheme="minorEastAsia" w:hAnsi="PT Astra Serif" w:cs="Times New Roman"/>
          <w:sz w:val="16"/>
          <w:szCs w:val="16"/>
        </w:rPr>
      </w:pPr>
    </w:p>
    <w:p w14:paraId="15AC1B6E" w14:textId="77777777" w:rsidR="007333C7" w:rsidRPr="00FF1200" w:rsidRDefault="007333C7" w:rsidP="007333C7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3193E" wp14:editId="3A0C0ECE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1F246" id="Прямоугольник 7" o:spid="_x0000_s1026" style="position:absolute;margin-left:3.5pt;margin-top:.85pt;width:39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M5ZGir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    - нестационарный торговый объект.</w:t>
      </w:r>
    </w:p>
    <w:p w14:paraId="06A50FC0" w14:textId="77777777" w:rsidR="007333C7" w:rsidRPr="001E214D" w:rsidRDefault="007333C7" w:rsidP="007333C7">
      <w:pPr>
        <w:spacing w:after="0" w:line="240" w:lineRule="auto"/>
        <w:jc w:val="both"/>
        <w:rPr>
          <w:rFonts w:ascii="PT Astra Serif" w:eastAsiaTheme="minorEastAsia" w:hAnsi="PT Astra Serif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615"/>
        <w:gridCol w:w="103"/>
        <w:gridCol w:w="1687"/>
        <w:gridCol w:w="1514"/>
        <w:gridCol w:w="285"/>
        <w:gridCol w:w="1247"/>
        <w:gridCol w:w="1766"/>
      </w:tblGrid>
      <w:tr w:rsidR="00F83F5B" w:rsidRPr="00FF1200" w14:paraId="332585B4" w14:textId="77777777" w:rsidTr="001E214D">
        <w:trPr>
          <w:trHeight w:val="39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E27D" w14:textId="77777777" w:rsidR="00F83F5B" w:rsidRPr="00FF1200" w:rsidRDefault="00F83F5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№ лот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8F8D" w14:textId="77777777" w:rsidR="00F83F5B" w:rsidRPr="00FF1200" w:rsidRDefault="00F83F5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Месторасположение нестационарного торгового объек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12A0" w14:textId="77777777" w:rsidR="00F83F5B" w:rsidRPr="00FF1200" w:rsidRDefault="00F83F5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6E5F" w14:textId="77777777" w:rsidR="00F83F5B" w:rsidRPr="00FF1200" w:rsidRDefault="00F83F5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Специализация (ассортимент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2214" w14:textId="77777777" w:rsidR="00F83F5B" w:rsidRPr="00FF1200" w:rsidRDefault="00F83F5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44F0" w14:textId="77777777" w:rsidR="00F83F5B" w:rsidRPr="00FF1200" w:rsidRDefault="00F83F5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</w:tr>
      <w:tr w:rsidR="00F83F5B" w:rsidRPr="002265DB" w14:paraId="696ABB7D" w14:textId="77777777" w:rsidTr="001E214D">
        <w:trPr>
          <w:trHeight w:val="2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0E0D" w14:textId="77777777" w:rsidR="00F83F5B" w:rsidRPr="00FF1200" w:rsidRDefault="00F83F5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E362" w14:textId="77777777" w:rsidR="00F83F5B" w:rsidRPr="00FF1200" w:rsidRDefault="00F83F5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город Югорск, улица </w:t>
            </w:r>
            <w:r w:rsidR="005523EE"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Таежная, в районе дома № 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1E90" w14:textId="77777777" w:rsidR="00F83F5B" w:rsidRPr="00FF1200" w:rsidRDefault="005523EE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Павильон с остановкой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4CD0" w14:textId="77777777" w:rsidR="00F83F5B" w:rsidRPr="00FF1200" w:rsidRDefault="002265DB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П</w:t>
            </w:r>
            <w:r w:rsidR="00F83F5B"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родовольственные товар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7A85" w14:textId="77777777" w:rsidR="00F83F5B" w:rsidRPr="00FF1200" w:rsidRDefault="005523EE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137" w14:textId="77777777" w:rsidR="00F83F5B" w:rsidRPr="00FF1200" w:rsidRDefault="005523EE" w:rsidP="002265D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6</w:t>
            </w:r>
            <w:r w:rsidR="00F83F5B"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0</w:t>
            </w:r>
          </w:p>
        </w:tc>
      </w:tr>
      <w:tr w:rsidR="001E214D" w:rsidRPr="001E214D" w14:paraId="608A78CE" w14:textId="77777777" w:rsidTr="001E214D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78BB0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16"/>
                <w:szCs w:val="16"/>
              </w:rPr>
            </w:pPr>
          </w:p>
          <w:p w14:paraId="3CA6A811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1E214D" w:rsidRPr="001E214D" w14:paraId="0094E11A" w14:textId="77777777" w:rsidTr="001E214D"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94E81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57246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0D9EE1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1E214D" w:rsidRPr="001E214D" w14:paraId="634A640A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6A8C613C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267B1CE2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3.62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14:paraId="5C0FC020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44.72</w:t>
            </w:r>
          </w:p>
        </w:tc>
      </w:tr>
      <w:tr w:rsidR="001E214D" w:rsidRPr="001E214D" w14:paraId="335409D7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37ECBA5C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0FB63663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0.14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14:paraId="5C513B12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40.19</w:t>
            </w:r>
          </w:p>
        </w:tc>
      </w:tr>
      <w:tr w:rsidR="001E214D" w:rsidRPr="001E214D" w14:paraId="05EAEE1C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3A0A50F3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38D05DEF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1.82</w:t>
            </w:r>
          </w:p>
        </w:tc>
        <w:tc>
          <w:tcPr>
            <w:tcW w:w="1664" w:type="pct"/>
            <w:gridSpan w:val="3"/>
            <w:shd w:val="clear" w:color="auto" w:fill="auto"/>
            <w:vAlign w:val="bottom"/>
          </w:tcPr>
          <w:p w14:paraId="2CB063A1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38.93</w:t>
            </w:r>
          </w:p>
        </w:tc>
      </w:tr>
      <w:tr w:rsidR="001E214D" w:rsidRPr="001E214D" w14:paraId="13B7F36A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20BD5AC0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1B4F4288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2.53</w:t>
            </w:r>
          </w:p>
        </w:tc>
        <w:tc>
          <w:tcPr>
            <w:tcW w:w="1664" w:type="pct"/>
            <w:gridSpan w:val="3"/>
            <w:shd w:val="clear" w:color="auto" w:fill="auto"/>
            <w:vAlign w:val="bottom"/>
          </w:tcPr>
          <w:p w14:paraId="4AB81985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39.88</w:t>
            </w:r>
          </w:p>
        </w:tc>
      </w:tr>
      <w:tr w:rsidR="001E214D" w:rsidRPr="001E214D" w14:paraId="5D04D0F2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1301D2CC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480092CF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3.29</w:t>
            </w:r>
          </w:p>
        </w:tc>
        <w:tc>
          <w:tcPr>
            <w:tcW w:w="1664" w:type="pct"/>
            <w:gridSpan w:val="3"/>
            <w:shd w:val="clear" w:color="auto" w:fill="auto"/>
            <w:vAlign w:val="bottom"/>
          </w:tcPr>
          <w:p w14:paraId="590CD99A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39.29</w:t>
            </w:r>
          </w:p>
        </w:tc>
      </w:tr>
      <w:tr w:rsidR="001E214D" w:rsidRPr="001E214D" w14:paraId="75F53488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1CD0B240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0D530F07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6.09</w:t>
            </w:r>
          </w:p>
        </w:tc>
        <w:tc>
          <w:tcPr>
            <w:tcW w:w="1664" w:type="pct"/>
            <w:gridSpan w:val="3"/>
            <w:shd w:val="clear" w:color="auto" w:fill="auto"/>
            <w:vAlign w:val="bottom"/>
          </w:tcPr>
          <w:p w14:paraId="467447D9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42.91</w:t>
            </w:r>
          </w:p>
        </w:tc>
      </w:tr>
      <w:tr w:rsidR="001E214D" w:rsidRPr="001E214D" w14:paraId="6C1FEE83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5AED4A67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5C4C3B24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6.87</w:t>
            </w:r>
          </w:p>
        </w:tc>
        <w:tc>
          <w:tcPr>
            <w:tcW w:w="1664" w:type="pct"/>
            <w:gridSpan w:val="3"/>
            <w:shd w:val="clear" w:color="auto" w:fill="auto"/>
            <w:vAlign w:val="bottom"/>
          </w:tcPr>
          <w:p w14:paraId="7385B93A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42.34</w:t>
            </w:r>
          </w:p>
        </w:tc>
      </w:tr>
      <w:tr w:rsidR="001E214D" w:rsidRPr="001E214D" w14:paraId="0274BC89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200E0EF4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566067C1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9.22</w:t>
            </w:r>
          </w:p>
        </w:tc>
        <w:tc>
          <w:tcPr>
            <w:tcW w:w="1664" w:type="pct"/>
            <w:gridSpan w:val="3"/>
            <w:shd w:val="clear" w:color="auto" w:fill="auto"/>
            <w:vAlign w:val="bottom"/>
          </w:tcPr>
          <w:p w14:paraId="4B792B08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45.56</w:t>
            </w:r>
          </w:p>
        </w:tc>
      </w:tr>
      <w:tr w:rsidR="001E214D" w:rsidRPr="001E214D" w14:paraId="223D4996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53717317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4259105A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8.53</w:t>
            </w:r>
          </w:p>
        </w:tc>
        <w:tc>
          <w:tcPr>
            <w:tcW w:w="1664" w:type="pct"/>
            <w:gridSpan w:val="3"/>
            <w:shd w:val="clear" w:color="auto" w:fill="auto"/>
            <w:vAlign w:val="bottom"/>
          </w:tcPr>
          <w:p w14:paraId="6DD512C0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46.09</w:t>
            </w:r>
          </w:p>
        </w:tc>
      </w:tr>
      <w:tr w:rsidR="001E214D" w:rsidRPr="001E214D" w14:paraId="6B3EDEF1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243CC075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49B00E7D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6.86</w:t>
            </w:r>
          </w:p>
        </w:tc>
        <w:tc>
          <w:tcPr>
            <w:tcW w:w="1664" w:type="pct"/>
            <w:gridSpan w:val="3"/>
            <w:shd w:val="clear" w:color="auto" w:fill="auto"/>
            <w:vAlign w:val="bottom"/>
          </w:tcPr>
          <w:p w14:paraId="02289DEB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47.29</w:t>
            </w:r>
          </w:p>
        </w:tc>
      </w:tr>
      <w:tr w:rsidR="001E214D" w:rsidRPr="001E214D" w14:paraId="479BF658" w14:textId="77777777" w:rsidTr="001E214D">
        <w:tc>
          <w:tcPr>
            <w:tcW w:w="1669" w:type="pct"/>
            <w:gridSpan w:val="2"/>
            <w:shd w:val="clear" w:color="auto" w:fill="auto"/>
            <w:vAlign w:val="center"/>
          </w:tcPr>
          <w:p w14:paraId="65FBA196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0172E6C4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994265.98</w:t>
            </w:r>
          </w:p>
        </w:tc>
        <w:tc>
          <w:tcPr>
            <w:tcW w:w="1664" w:type="pct"/>
            <w:gridSpan w:val="3"/>
            <w:shd w:val="clear" w:color="auto" w:fill="auto"/>
            <w:vAlign w:val="bottom"/>
          </w:tcPr>
          <w:p w14:paraId="300B9691" w14:textId="77777777" w:rsidR="001E214D" w:rsidRPr="001E214D" w:rsidRDefault="001E214D" w:rsidP="001E214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1E214D">
              <w:rPr>
                <w:rFonts w:ascii="PT Astra Serif" w:eastAsiaTheme="minorEastAsia" w:hAnsi="PT Astra Serif" w:cs="Times New Roman"/>
                <w:sz w:val="26"/>
                <w:szCs w:val="26"/>
              </w:rPr>
              <w:t>1674947.93</w:t>
            </w:r>
          </w:p>
        </w:tc>
      </w:tr>
    </w:tbl>
    <w:p w14:paraId="45465FC1" w14:textId="77777777" w:rsidR="002265DB" w:rsidRDefault="002265DB" w:rsidP="00EC256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37D43FBD" w14:textId="77777777" w:rsidR="00D85F40" w:rsidRPr="00FF1200" w:rsidRDefault="00D85F40" w:rsidP="00D85F40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Схема размещения лот</w:t>
      </w:r>
      <w:r w:rsidR="002265DB">
        <w:rPr>
          <w:rFonts w:ascii="PT Astra Serif" w:eastAsiaTheme="minorEastAsia" w:hAnsi="PT Astra Serif" w:cs="Times New Roman"/>
          <w:sz w:val="26"/>
          <w:szCs w:val="26"/>
        </w:rPr>
        <w:t>а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C05580" w:rsidRPr="00FF1200">
        <w:rPr>
          <w:rFonts w:ascii="PT Astra Serif" w:eastAsiaTheme="minorEastAsia" w:hAnsi="PT Astra Serif" w:cs="Times New Roman"/>
          <w:sz w:val="26"/>
          <w:szCs w:val="26"/>
        </w:rPr>
        <w:t>4</w:t>
      </w:r>
    </w:p>
    <w:p w14:paraId="649DFA38" w14:textId="77777777" w:rsidR="00D85F40" w:rsidRPr="00FF1200" w:rsidRDefault="00D85F40" w:rsidP="00EC256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1B9517E7" w14:textId="77777777" w:rsidR="00D85F40" w:rsidRPr="00FF1200" w:rsidRDefault="009266E9" w:rsidP="009266E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BA0BFE9" wp14:editId="60EF4DFF">
            <wp:extent cx="6059170" cy="4429125"/>
            <wp:effectExtent l="0" t="0" r="0" b="9525"/>
            <wp:docPr id="298" name="Рисунок 298" descr="R:\Archive\НЕСТАЦИОНАРНЫЕ торговые объекты\2. Схема НТО\Схемы-картинки\17 Аукцион Югорск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:\Archive\НЕСТАЦИОНАРНЫЕ торговые объекты\2. Схема НТО\Схемы-картинки\17 Аукцион Югорск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BF6D" w14:textId="77777777" w:rsidR="00D85F40" w:rsidRPr="00FF1200" w:rsidRDefault="00D85F40" w:rsidP="00D85F40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М 1:1000</w:t>
      </w:r>
    </w:p>
    <w:p w14:paraId="67368F83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332C8967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4EA01513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6E555FE1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00F52" wp14:editId="4CA894E7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06FC5" id="Прямоугольник 8" o:spid="_x0000_s1026" style="position:absolute;margin-left:3.5pt;margin-top:.85pt;width:39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BRkEOX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    - нестационарный торговый объект.</w:t>
      </w:r>
    </w:p>
    <w:p w14:paraId="5C4C1CBE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390"/>
        <w:gridCol w:w="216"/>
        <w:gridCol w:w="1189"/>
        <w:gridCol w:w="2158"/>
        <w:gridCol w:w="557"/>
        <w:gridCol w:w="1229"/>
        <w:gridCol w:w="1467"/>
      </w:tblGrid>
      <w:tr w:rsidR="00F83F5B" w:rsidRPr="00FF1200" w14:paraId="6775D8E7" w14:textId="77777777" w:rsidTr="009266E9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9557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№ лота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0F29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Месторасположение нестационарного торгового объек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68BE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1A7D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Специализация (ассортимент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029A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BBF1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</w:tr>
      <w:tr w:rsidR="00F83F5B" w:rsidRPr="00FF1200" w14:paraId="27AF5974" w14:textId="77777777" w:rsidTr="009266E9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F348" w14:textId="77777777" w:rsidR="00F83F5B" w:rsidRPr="00FF1200" w:rsidRDefault="00F83F5B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D111" w14:textId="77777777" w:rsidR="00F83F5B" w:rsidRPr="00FF1200" w:rsidRDefault="00F83F5B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город Югорск, </w:t>
            </w:r>
            <w:r w:rsidR="009266E9"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район Югорск-2, в районе здания № 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70E" w14:textId="77777777" w:rsidR="00F83F5B" w:rsidRPr="00FF1200" w:rsidRDefault="009266E9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авильон 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33EB" w14:textId="77777777" w:rsidR="00F83F5B" w:rsidRPr="00FF1200" w:rsidRDefault="009266E9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A46C" w14:textId="77777777" w:rsidR="00F83F5B" w:rsidRPr="00FF1200" w:rsidRDefault="009266E9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AC35" w14:textId="77777777" w:rsidR="00F83F5B" w:rsidRPr="00FF1200" w:rsidRDefault="009266E9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70</w:t>
            </w:r>
          </w:p>
        </w:tc>
      </w:tr>
      <w:tr w:rsidR="009266E9" w:rsidRPr="009266E9" w14:paraId="6CF520BF" w14:textId="77777777" w:rsidTr="009266E9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775B6" w14:textId="77777777" w:rsid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  <w:p w14:paraId="723B6DED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9266E9" w:rsidRPr="009266E9" w14:paraId="5DD4A2A0" w14:textId="77777777" w:rsidTr="009266E9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61EC6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74E40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1A931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9266E9" w:rsidRPr="009266E9" w14:paraId="6E85E1A0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416FCE8F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79541624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89018.63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29E26D3F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66319.00</w:t>
            </w:r>
          </w:p>
        </w:tc>
      </w:tr>
      <w:tr w:rsidR="009266E9" w:rsidRPr="009266E9" w14:paraId="21785527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212DABDE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7027171F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89019.69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26AEF84C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66325.31</w:t>
            </w:r>
          </w:p>
        </w:tc>
      </w:tr>
      <w:tr w:rsidR="009266E9" w:rsidRPr="009266E9" w14:paraId="734FF91B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20676EF8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3B18E39B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89016.30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44E07E09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66325.88</w:t>
            </w:r>
          </w:p>
        </w:tc>
      </w:tr>
      <w:tr w:rsidR="009266E9" w:rsidRPr="009266E9" w14:paraId="1FE5C657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5E1478D8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526CD002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89015.24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3374B8E4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66319.56</w:t>
            </w:r>
          </w:p>
        </w:tc>
      </w:tr>
    </w:tbl>
    <w:p w14:paraId="4CF6C455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31D6CAB8" w14:textId="77777777" w:rsidR="009266E9" w:rsidRDefault="009266E9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182BC685" w14:textId="77777777" w:rsidR="00D85F40" w:rsidRPr="00FF1200" w:rsidRDefault="00D85F40" w:rsidP="00D85F40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Схема размещения лота № </w:t>
      </w:r>
      <w:r w:rsidR="002265DB">
        <w:rPr>
          <w:rFonts w:ascii="PT Astra Serif" w:eastAsiaTheme="minorEastAsia" w:hAnsi="PT Astra Serif" w:cs="Times New Roman"/>
          <w:sz w:val="26"/>
          <w:szCs w:val="26"/>
        </w:rPr>
        <w:t>5</w:t>
      </w:r>
    </w:p>
    <w:p w14:paraId="626B8F57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5366F131" w14:textId="77777777" w:rsidR="00D85F40" w:rsidRPr="00FF1200" w:rsidRDefault="009266E9" w:rsidP="009266E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A655322" wp14:editId="1C332ACD">
            <wp:extent cx="5931535" cy="4659630"/>
            <wp:effectExtent l="0" t="0" r="0" b="7620"/>
            <wp:docPr id="299" name="Рисунок 299" descr="R:\Archive\НЕСТАЦИОНАРНЫЕ торговые объекты\2. Схема НТО\Схемы-картинки\18 Аукцион Кольц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R:\Archive\НЕСТАЦИОНАРНЫЕ торговые объекты\2. Схема НТО\Схемы-картинки\18 Аукцион Кольцева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D6EB" w14:textId="77777777" w:rsidR="00D85F40" w:rsidRPr="00FF1200" w:rsidRDefault="00D85F40" w:rsidP="00D85F40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М 1:1000</w:t>
      </w:r>
    </w:p>
    <w:p w14:paraId="3F24C159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01A5438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0D1D9681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43238225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DC03A" wp14:editId="2EC47565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F8823" id="Прямоугольник 9" o:spid="_x0000_s1026" style="position:absolute;margin-left:3.5pt;margin-top:.85pt;width:39pt;height:1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JrKRPHLAgAAyA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    - нестационарный торговый объект.</w:t>
      </w:r>
    </w:p>
    <w:p w14:paraId="44449EE5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01"/>
        <w:gridCol w:w="156"/>
        <w:gridCol w:w="1094"/>
        <w:gridCol w:w="2072"/>
        <w:gridCol w:w="392"/>
        <w:gridCol w:w="1274"/>
        <w:gridCol w:w="1617"/>
      </w:tblGrid>
      <w:tr w:rsidR="00F83F5B" w:rsidRPr="00FF1200" w14:paraId="6DE05805" w14:textId="77777777" w:rsidTr="009266E9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A377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№ лота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D1C4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Месторасположение нестационарного торгового объек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1542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62A3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Специализация (ассортимент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E300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6466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</w:tr>
      <w:tr w:rsidR="00F83F5B" w:rsidRPr="009266E9" w14:paraId="051CD2B0" w14:textId="77777777" w:rsidTr="009266E9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B625" w14:textId="77777777" w:rsidR="00F83F5B" w:rsidRPr="00FF1200" w:rsidRDefault="00C82239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8CE0" w14:textId="77777777" w:rsidR="00F83F5B" w:rsidRPr="00FF1200" w:rsidRDefault="00F83F5B" w:rsidP="00F83F5B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город Югорск, улица </w:t>
            </w:r>
            <w:r w:rsidR="009266E9"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Кольцевая,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246" w14:textId="77777777" w:rsidR="00F83F5B" w:rsidRPr="00FF1200" w:rsidRDefault="009266E9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Киоск 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BA6A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25F5" w14:textId="77777777" w:rsidR="00F83F5B" w:rsidRPr="00FF1200" w:rsidRDefault="009266E9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3B7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20</w:t>
            </w:r>
          </w:p>
        </w:tc>
      </w:tr>
      <w:tr w:rsidR="009266E9" w:rsidRPr="009266E9" w14:paraId="65C5580D" w14:textId="77777777" w:rsidTr="009266E9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B6E0D" w14:textId="77777777" w:rsid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  <w:p w14:paraId="4049AED8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9266E9" w:rsidRPr="009266E9" w14:paraId="4EAB499A" w14:textId="77777777" w:rsidTr="009266E9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FE4C7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8A25F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A0EEC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9266E9" w:rsidRPr="009266E9" w14:paraId="2AF8323B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1C3378EE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7DB31015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95207.57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597CFCB9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74323.72</w:t>
            </w:r>
          </w:p>
        </w:tc>
      </w:tr>
      <w:tr w:rsidR="009266E9" w:rsidRPr="009266E9" w14:paraId="31BAD9F5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0EABBFED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6DEEAD4E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95205.36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787B6ABD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74321.85</w:t>
            </w:r>
          </w:p>
        </w:tc>
      </w:tr>
      <w:tr w:rsidR="009266E9" w:rsidRPr="009266E9" w14:paraId="6DA6876A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68486B3C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3D46D7D4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95207.23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61D2C398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74319.60</w:t>
            </w:r>
          </w:p>
        </w:tc>
      </w:tr>
      <w:tr w:rsidR="009266E9" w:rsidRPr="009266E9" w14:paraId="4DFD3C7B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28A5EE9C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00BFAF51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95209.47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54B56554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74321.52</w:t>
            </w:r>
          </w:p>
        </w:tc>
      </w:tr>
    </w:tbl>
    <w:p w14:paraId="07060E62" w14:textId="77777777" w:rsidR="00C05580" w:rsidRPr="00FF1200" w:rsidRDefault="00C0558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E6274F6" w14:textId="77777777" w:rsidR="009266E9" w:rsidRDefault="009266E9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722DAD0C" w14:textId="77777777" w:rsidR="00D85F40" w:rsidRPr="00FF1200" w:rsidRDefault="00D85F40" w:rsidP="00D85F40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Схема размещения ло</w:t>
      </w:r>
      <w:r w:rsidR="00C05580" w:rsidRPr="00FF1200">
        <w:rPr>
          <w:rFonts w:ascii="PT Astra Serif" w:eastAsiaTheme="minorEastAsia" w:hAnsi="PT Astra Serif" w:cs="Times New Roman"/>
          <w:sz w:val="26"/>
          <w:szCs w:val="26"/>
        </w:rPr>
        <w:t>т</w:t>
      </w:r>
      <w:r w:rsidR="00F83F5B" w:rsidRPr="00FF1200">
        <w:rPr>
          <w:rFonts w:ascii="PT Astra Serif" w:eastAsiaTheme="minorEastAsia" w:hAnsi="PT Astra Serif" w:cs="Times New Roman"/>
          <w:sz w:val="26"/>
          <w:szCs w:val="26"/>
        </w:rPr>
        <w:t>а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2265DB">
        <w:rPr>
          <w:rFonts w:ascii="PT Astra Serif" w:eastAsiaTheme="minorEastAsia" w:hAnsi="PT Astra Serif" w:cs="Times New Roman"/>
          <w:sz w:val="26"/>
          <w:szCs w:val="26"/>
        </w:rPr>
        <w:t>6</w:t>
      </w:r>
    </w:p>
    <w:p w14:paraId="5D54A197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12C7FDFE" w14:textId="77777777" w:rsidR="00D85F40" w:rsidRPr="00FF1200" w:rsidRDefault="009266E9" w:rsidP="009266E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D87524" wp14:editId="2812AA90">
            <wp:extent cx="6050915" cy="4445000"/>
            <wp:effectExtent l="0" t="0" r="6985" b="0"/>
            <wp:docPr id="300" name="Рисунок 300" descr="R:\Archive\НЕСТАЦИОНАРНЫЕ торговые объекты\2. Схема НТО\Схемы-картинки\19 Аукцион Спор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R:\Archive\НЕСТАЦИОНАРНЫЕ торговые объекты\2. Схема НТО\Схемы-картинки\19 Аукцион Спортивна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AE7A" w14:textId="77777777" w:rsidR="00D85F40" w:rsidRPr="00FF1200" w:rsidRDefault="00D85F40" w:rsidP="00D85F40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М 1:1000</w:t>
      </w:r>
    </w:p>
    <w:p w14:paraId="2D9D3073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258731D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1644D004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68ECF0EF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630E6" wp14:editId="272ED88C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9AD2A" id="Прямоугольник 10" o:spid="_x0000_s1026" style="position:absolute;margin-left:3.5pt;margin-top:.85pt;width:39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ENcyHPLAgAAyg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    - нестационарный торговый объект.</w:t>
      </w:r>
    </w:p>
    <w:p w14:paraId="64E3FC9B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72"/>
        <w:gridCol w:w="182"/>
        <w:gridCol w:w="1084"/>
        <w:gridCol w:w="2125"/>
        <w:gridCol w:w="339"/>
        <w:gridCol w:w="1277"/>
        <w:gridCol w:w="1627"/>
      </w:tblGrid>
      <w:tr w:rsidR="00F83F5B" w:rsidRPr="00FF1200" w14:paraId="52D89FE7" w14:textId="77777777" w:rsidTr="009266E9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A2D9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№ лота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1ED2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Месторасположение нестационарного торгового объек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3CC6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53A5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Специализация (ассортимен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A100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88D2" w14:textId="77777777" w:rsidR="00F83F5B" w:rsidRPr="00FF1200" w:rsidRDefault="00F83F5B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</w:tr>
      <w:tr w:rsidR="00F83F5B" w:rsidRPr="009266E9" w14:paraId="41393607" w14:textId="77777777" w:rsidTr="009266E9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42EC" w14:textId="77777777" w:rsidR="00F83F5B" w:rsidRPr="00FF1200" w:rsidRDefault="009266E9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480E" w14:textId="77777777" w:rsidR="00F83F5B" w:rsidRPr="00FF1200" w:rsidRDefault="00F83F5B" w:rsidP="00ED70F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город Югорск, улица </w:t>
            </w:r>
            <w:r w:rsidR="009266E9"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Спортивная, в районе здания № 2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FF47" w14:textId="77777777" w:rsidR="00F83F5B" w:rsidRPr="00FF1200" w:rsidRDefault="009266E9" w:rsidP="00DF4A9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Тонар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77D" w14:textId="77777777" w:rsidR="00F83F5B" w:rsidRPr="00FF1200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084E" w14:textId="77777777" w:rsidR="00F83F5B" w:rsidRPr="00FF1200" w:rsidRDefault="009266E9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4F69" w14:textId="77777777" w:rsidR="00F83F5B" w:rsidRPr="00FF1200" w:rsidRDefault="009266E9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20</w:t>
            </w:r>
          </w:p>
        </w:tc>
      </w:tr>
      <w:tr w:rsidR="009266E9" w:rsidRPr="009266E9" w14:paraId="1299453A" w14:textId="77777777" w:rsidTr="009266E9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A7DF0" w14:textId="77777777" w:rsid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  <w:p w14:paraId="3B1E4065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9266E9" w:rsidRPr="009266E9" w14:paraId="0CAB0889" w14:textId="77777777" w:rsidTr="009266E9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17014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576F8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201C7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9266E9" w:rsidRPr="009266E9" w14:paraId="78DCB680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18733010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16078372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94013.65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394A77A5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75586.24</w:t>
            </w:r>
          </w:p>
        </w:tc>
      </w:tr>
      <w:tr w:rsidR="009266E9" w:rsidRPr="009266E9" w14:paraId="19C7D835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46524A3B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5DF68B7B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94015.60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5651C38D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75589.03</w:t>
            </w:r>
          </w:p>
        </w:tc>
      </w:tr>
      <w:tr w:rsidR="009266E9" w:rsidRPr="009266E9" w14:paraId="7B803A2A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22BE36E2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764C3678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94013.96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64D2868A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75590.19</w:t>
            </w:r>
          </w:p>
        </w:tc>
      </w:tr>
      <w:tr w:rsidR="009266E9" w:rsidRPr="009266E9" w14:paraId="6D1389E4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01445BE4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3685EC68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994012.02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4ACB1C8F" w14:textId="77777777" w:rsidR="009266E9" w:rsidRPr="009266E9" w:rsidRDefault="009266E9" w:rsidP="009266E9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9266E9">
              <w:rPr>
                <w:rFonts w:ascii="PT Astra Serif" w:eastAsiaTheme="minorEastAsia" w:hAnsi="PT Astra Serif" w:cs="Times New Roman"/>
                <w:sz w:val="26"/>
                <w:szCs w:val="26"/>
              </w:rPr>
              <w:t>1675587.40</w:t>
            </w:r>
          </w:p>
        </w:tc>
      </w:tr>
    </w:tbl>
    <w:p w14:paraId="219DD7E8" w14:textId="77777777" w:rsidR="009266E9" w:rsidRDefault="009266E9" w:rsidP="009266E9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3F709E4C" w14:textId="77777777" w:rsidR="00ED70F8" w:rsidRDefault="00ED70F8" w:rsidP="009266E9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5E759A3B" w14:textId="77777777" w:rsidR="00D85F40" w:rsidRPr="00FF1200" w:rsidRDefault="00D85F40" w:rsidP="00D85F40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Схема размещения лота № </w:t>
      </w:r>
      <w:r w:rsidR="002265DB">
        <w:rPr>
          <w:rFonts w:ascii="PT Astra Serif" w:eastAsiaTheme="minorEastAsia" w:hAnsi="PT Astra Serif" w:cs="Times New Roman"/>
          <w:sz w:val="26"/>
          <w:szCs w:val="26"/>
        </w:rPr>
        <w:t>7</w:t>
      </w:r>
    </w:p>
    <w:p w14:paraId="60AAB45B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FD5E89E" w14:textId="77777777" w:rsidR="00D85F40" w:rsidRPr="00FF1200" w:rsidRDefault="00095DC8" w:rsidP="00095DC8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B364967" wp14:editId="7CAAC663">
            <wp:extent cx="6050915" cy="4445000"/>
            <wp:effectExtent l="0" t="0" r="6985" b="0"/>
            <wp:docPr id="301" name="Рисунок 301" descr="R:\Archive\НЕСТАЦИОНАРНЫЕ торговые объекты\2. Схема НТО\Схемы-картинки\22 Аукцион Вав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R:\Archive\НЕСТАЦИОНАРНЫЕ торговые объекты\2. Схема НТО\Схемы-картинки\22 Аукцион Вавилов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BBE9" w14:textId="77777777" w:rsidR="00D85F40" w:rsidRPr="00FF1200" w:rsidRDefault="00D85F40" w:rsidP="00D85F40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М 1:1000</w:t>
      </w:r>
    </w:p>
    <w:p w14:paraId="53BA8A32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365494FA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65E41B7A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7AFEFD4B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9B93A" wp14:editId="4493CA40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80FB" id="Прямоугольник 11" o:spid="_x0000_s1026" style="position:absolute;margin-left:3.5pt;margin-top:.85pt;width:39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JB0IpXLAgAAyg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    - нестационарный торговый объект.</w:t>
      </w:r>
    </w:p>
    <w:p w14:paraId="23482E9E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34"/>
        <w:gridCol w:w="171"/>
        <w:gridCol w:w="1299"/>
        <w:gridCol w:w="2091"/>
        <w:gridCol w:w="373"/>
        <w:gridCol w:w="1230"/>
        <w:gridCol w:w="1508"/>
      </w:tblGrid>
      <w:tr w:rsidR="00DF4A9D" w:rsidRPr="00FF1200" w14:paraId="1CE57276" w14:textId="77777777" w:rsidTr="00095DC8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2D5B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№ ло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BA40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Месторасположение нестационарного торгового объек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F9F2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AACF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Специализация (ассортимент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7E46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0A50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</w:tr>
      <w:tr w:rsidR="00DF4A9D" w:rsidRPr="00095DC8" w14:paraId="444E49F8" w14:textId="77777777" w:rsidTr="00095DC8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D2B7" w14:textId="77777777" w:rsidR="00DF4A9D" w:rsidRPr="00FF1200" w:rsidRDefault="009266E9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72A7" w14:textId="77777777" w:rsidR="00DF4A9D" w:rsidRPr="00FF1200" w:rsidRDefault="00DF4A9D" w:rsidP="00ED70F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город Югорск, улица </w:t>
            </w:r>
            <w:r w:rsidR="00095DC8"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Вавилова, на пересечении улиц Вавилова-Сахар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1EAD" w14:textId="77777777" w:rsidR="00DF4A9D" w:rsidRPr="00FF1200" w:rsidRDefault="00095DC8" w:rsidP="00DF4A9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авильон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A8F" w14:textId="77777777" w:rsidR="00DF4A9D" w:rsidRPr="00FF1200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CE9" w14:textId="77777777" w:rsidR="00DF4A9D" w:rsidRPr="00FF1200" w:rsidRDefault="00095DC8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F984" w14:textId="77777777" w:rsidR="00DF4A9D" w:rsidRPr="00FF1200" w:rsidRDefault="00095DC8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70</w:t>
            </w:r>
          </w:p>
        </w:tc>
      </w:tr>
      <w:tr w:rsidR="00095DC8" w:rsidRPr="00095DC8" w14:paraId="23FA13D6" w14:textId="77777777" w:rsidTr="00095DC8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8833E" w14:textId="77777777" w:rsid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  <w:p w14:paraId="4C4F9453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095DC8" w:rsidRPr="00095DC8" w14:paraId="2EDC8BD9" w14:textId="77777777" w:rsidTr="00095DC8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7D0DC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452C7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86160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095DC8" w:rsidRPr="00095DC8" w14:paraId="15B7E566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5DEDD3DB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07E5521A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3652.84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038B653F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8447.27</w:t>
            </w:r>
          </w:p>
        </w:tc>
      </w:tr>
      <w:tr w:rsidR="00095DC8" w:rsidRPr="00095DC8" w14:paraId="6ED5F396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4AE846C8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4BF0407F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3647.72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5AE719CF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8450.90</w:t>
            </w:r>
          </w:p>
        </w:tc>
      </w:tr>
      <w:tr w:rsidR="00095DC8" w:rsidRPr="00095DC8" w14:paraId="00AB84A7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20EEB615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00CC0F63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3644.64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2F76EE95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8446.55</w:t>
            </w:r>
          </w:p>
        </w:tc>
      </w:tr>
      <w:tr w:rsidR="00095DC8" w:rsidRPr="00095DC8" w14:paraId="5FC99F33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4F0CB453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356EB872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3649.76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73A6C467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8442.92</w:t>
            </w:r>
          </w:p>
        </w:tc>
      </w:tr>
    </w:tbl>
    <w:p w14:paraId="54ED4410" w14:textId="77777777" w:rsidR="00ED70F8" w:rsidRDefault="00ED70F8" w:rsidP="00095DC8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2D59002A" w14:textId="77777777" w:rsidR="00095DC8" w:rsidRDefault="00095DC8" w:rsidP="00095DC8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4A6829BE" w14:textId="77777777" w:rsidR="00D85F40" w:rsidRPr="00FF1200" w:rsidRDefault="00D85F40" w:rsidP="00D85F40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Схема размещения лота № </w:t>
      </w:r>
      <w:r w:rsidR="000C2A6E">
        <w:rPr>
          <w:rFonts w:ascii="PT Astra Serif" w:eastAsiaTheme="minorEastAsia" w:hAnsi="PT Astra Serif" w:cs="Times New Roman"/>
          <w:sz w:val="26"/>
          <w:szCs w:val="26"/>
        </w:rPr>
        <w:t>8</w:t>
      </w:r>
    </w:p>
    <w:p w14:paraId="191639BD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4B1C7BA" w14:textId="77777777" w:rsidR="00D85F40" w:rsidRPr="00FF1200" w:rsidRDefault="00095DC8" w:rsidP="00095DC8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4C2CD77" wp14:editId="705154B9">
            <wp:extent cx="5931535" cy="4659630"/>
            <wp:effectExtent l="0" t="0" r="0" b="7620"/>
            <wp:docPr id="303" name="Рисунок 303" descr="R:\Archive\НЕСТАЦИОНАРНЫЕ торговые объекты\2. Схема НТО\Схемы-картинки\24 Аукцион Торг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R:\Archive\НЕСТАЦИОНАРНЫЕ торговые объекты\2. Схема НТО\Схемы-картинки\24 Аукцион Торгова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E9A9" w14:textId="77777777" w:rsidR="00D85F40" w:rsidRPr="00FF1200" w:rsidRDefault="00D85F40" w:rsidP="00D85F40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М 1:1000</w:t>
      </w:r>
    </w:p>
    <w:p w14:paraId="68DBCFFC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53C6DD59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0F268144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5339D0B0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C3F34" wp14:editId="6B81B3C9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22F62" id="Прямоугольник 13" o:spid="_x0000_s1026" style="position:absolute;margin-left:3.5pt;margin-top:.85pt;width:39pt;height:1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" fillcolor="yellow" strokecolor="#00b050" strokeweight="2.25pt"/>
            </w:pict>
          </mc:Fallback>
        </mc:AlternateConten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    - нестационарный торговый объект.</w:t>
      </w:r>
    </w:p>
    <w:p w14:paraId="6C07D89C" w14:textId="77777777" w:rsidR="00D85F40" w:rsidRPr="00FF1200" w:rsidRDefault="00D85F40" w:rsidP="00D85F40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34"/>
        <w:gridCol w:w="171"/>
        <w:gridCol w:w="1299"/>
        <w:gridCol w:w="2091"/>
        <w:gridCol w:w="373"/>
        <w:gridCol w:w="1230"/>
        <w:gridCol w:w="1508"/>
      </w:tblGrid>
      <w:tr w:rsidR="00DF4A9D" w:rsidRPr="00FF1200" w14:paraId="6E77E281" w14:textId="77777777" w:rsidTr="00095DC8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CF5D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№ ло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CB79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Месторасположение нестационарного торгового объек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ACA3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AE39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Специализация (ассортимент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A5B6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0B43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</w:tr>
      <w:tr w:rsidR="00DF4A9D" w:rsidRPr="00095DC8" w14:paraId="71009AAA" w14:textId="77777777" w:rsidTr="00095DC8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4E8D" w14:textId="77777777" w:rsidR="00DF4A9D" w:rsidRPr="00FF1200" w:rsidRDefault="000C2A6E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0D" w14:textId="77777777" w:rsidR="00DF4A9D" w:rsidRPr="00FF1200" w:rsidRDefault="00DF4A9D" w:rsidP="00ED70F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город Югорск, улица </w:t>
            </w:r>
            <w:r w:rsidR="00095DC8"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Торговая, в районе пересечения с улицей Защитников Отече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A98B" w14:textId="77777777" w:rsidR="00DF4A9D" w:rsidRPr="00FF1200" w:rsidRDefault="00095DC8" w:rsidP="00DF4A9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авильон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20D3" w14:textId="77777777" w:rsidR="00DF4A9D" w:rsidRPr="00FF1200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4B6" w14:textId="77777777" w:rsidR="00DF4A9D" w:rsidRPr="00FF1200" w:rsidRDefault="00095DC8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5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D96" w14:textId="77777777" w:rsidR="00DF4A9D" w:rsidRPr="00FF1200" w:rsidRDefault="00095DC8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70</w:t>
            </w:r>
          </w:p>
        </w:tc>
      </w:tr>
      <w:tr w:rsidR="00095DC8" w:rsidRPr="00095DC8" w14:paraId="3DB92A5A" w14:textId="77777777" w:rsidTr="00095DC8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A7088" w14:textId="77777777" w:rsid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  <w:p w14:paraId="3FFBE627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095DC8" w:rsidRPr="00095DC8" w14:paraId="42FF3CB1" w14:textId="77777777" w:rsidTr="00095DC8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AA3C7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9BE0A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C810A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095DC8" w:rsidRPr="00095DC8" w14:paraId="0B604A1D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54C826E5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1D88FBCE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4697.75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2B30D4CB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6564.75</w:t>
            </w:r>
          </w:p>
        </w:tc>
      </w:tr>
      <w:tr w:rsidR="00095DC8" w:rsidRPr="00095DC8" w14:paraId="63B19FBD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0807F043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3398F6E2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4706.68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0E440CF4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6563.66</w:t>
            </w:r>
          </w:p>
        </w:tc>
      </w:tr>
      <w:tr w:rsidR="00095DC8" w:rsidRPr="00095DC8" w14:paraId="3D5FE458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304A1138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248358FA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4707.41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5DF93B2C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6569.61</w:t>
            </w:r>
          </w:p>
        </w:tc>
      </w:tr>
      <w:tr w:rsidR="00095DC8" w:rsidRPr="00095DC8" w14:paraId="52774A4D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22C7EA3F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6A724A67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4698.48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3D9D3140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6570.71</w:t>
            </w:r>
          </w:p>
        </w:tc>
      </w:tr>
    </w:tbl>
    <w:p w14:paraId="456A54F2" w14:textId="77777777" w:rsidR="008F5AA9" w:rsidRPr="00FF1200" w:rsidRDefault="008F5AA9" w:rsidP="00EC256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1B49B41D" w14:textId="77777777" w:rsidR="00ED70F8" w:rsidRDefault="00ED70F8" w:rsidP="00EC256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758F7B19" w14:textId="77777777" w:rsidR="008F5AA9" w:rsidRPr="00FF1200" w:rsidRDefault="008F5AA9" w:rsidP="008F5AA9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Схема размещения лота № </w:t>
      </w:r>
      <w:r w:rsidR="000C2A6E">
        <w:rPr>
          <w:rFonts w:ascii="PT Astra Serif" w:eastAsiaTheme="minorEastAsia" w:hAnsi="PT Astra Serif" w:cs="Times New Roman"/>
          <w:sz w:val="26"/>
          <w:szCs w:val="26"/>
        </w:rPr>
        <w:t>9</w:t>
      </w:r>
    </w:p>
    <w:p w14:paraId="1C7261A0" w14:textId="77777777" w:rsidR="008F5AA9" w:rsidRPr="00FF1200" w:rsidRDefault="008F5AA9" w:rsidP="008F5AA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6B17EE32" w14:textId="77777777" w:rsidR="008F5AA9" w:rsidRPr="00FF1200" w:rsidRDefault="00095DC8" w:rsidP="00095DC8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9DB16A2" wp14:editId="1500455B">
            <wp:extent cx="5931535" cy="4659630"/>
            <wp:effectExtent l="0" t="0" r="0" b="7620"/>
            <wp:docPr id="304" name="Рисунок 304" descr="R:\Archive\НЕСТАЦИОНАРНЫЕ торговые объекты\2. Схема НТО\Схемы-картинки\29 Аукцион Мичу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R:\Archive\НЕСТАЦИОНАРНЫЕ торговые объекты\2. Схема НТО\Схемы-картинки\29 Аукцион Мичурин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E16A" w14:textId="77777777" w:rsidR="008F5AA9" w:rsidRPr="00FF1200" w:rsidRDefault="008F5AA9" w:rsidP="008F5AA9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М 1:1000</w:t>
      </w:r>
    </w:p>
    <w:p w14:paraId="4BE94CB0" w14:textId="77777777" w:rsidR="008F5AA9" w:rsidRPr="00FF1200" w:rsidRDefault="008F5AA9" w:rsidP="008F5AA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502FEA15" w14:textId="77777777" w:rsidR="008F5AA9" w:rsidRPr="00FF1200" w:rsidRDefault="008F5AA9" w:rsidP="008F5AA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593401EB" w14:textId="77777777" w:rsidR="008F5AA9" w:rsidRPr="00FF1200" w:rsidRDefault="008F5AA9" w:rsidP="008F5AA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3B3A697E" w14:textId="77777777" w:rsidR="008F5AA9" w:rsidRPr="00FF1200" w:rsidRDefault="008F5AA9" w:rsidP="008F5AA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17B3E" wp14:editId="0A91C26F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66234" id="Прямоугольник 21" o:spid="_x0000_s1026" style="position:absolute;margin-left:3.5pt;margin-top:.85pt;width:39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" fillcolor="yellow" strokecolor="#00b050" strokeweight="2.25pt"/>
            </w:pict>
          </mc:Fallback>
        </mc:AlternateConten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    - нестационарный торговый объект.</w:t>
      </w:r>
    </w:p>
    <w:p w14:paraId="4AEDC770" w14:textId="77777777" w:rsidR="008F5AA9" w:rsidRPr="00FF1200" w:rsidRDefault="008F5AA9" w:rsidP="008F5AA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34"/>
        <w:gridCol w:w="171"/>
        <w:gridCol w:w="1299"/>
        <w:gridCol w:w="2091"/>
        <w:gridCol w:w="373"/>
        <w:gridCol w:w="1230"/>
        <w:gridCol w:w="1508"/>
      </w:tblGrid>
      <w:tr w:rsidR="00DF4A9D" w:rsidRPr="00FF1200" w14:paraId="56B11732" w14:textId="77777777" w:rsidTr="00095DC8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E42A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№ ло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D5E2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Месторасположение нестационарного торгового объек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0289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2DE4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Специализация (ассортимент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1C9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53AF" w14:textId="77777777" w:rsidR="00DF4A9D" w:rsidRPr="00FF1200" w:rsidRDefault="00DF4A9D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</w:tr>
      <w:tr w:rsidR="00DF4A9D" w:rsidRPr="00095DC8" w14:paraId="0E579478" w14:textId="77777777" w:rsidTr="00095DC8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C2F6" w14:textId="77777777" w:rsidR="00DF4A9D" w:rsidRPr="00FF1200" w:rsidRDefault="000C2A6E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437C" w14:textId="77777777" w:rsidR="00DF4A9D" w:rsidRPr="00FF1200" w:rsidRDefault="00DF4A9D" w:rsidP="00ED70F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город Югорск, улица </w:t>
            </w:r>
            <w:r w:rsidR="00095DC8"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Мичурина, в районе дома № 17/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F060" w14:textId="77777777" w:rsidR="00DF4A9D" w:rsidRPr="00FF1200" w:rsidRDefault="00095DC8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авильон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3DF5" w14:textId="77777777" w:rsidR="00DF4A9D" w:rsidRPr="00FF1200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AD9" w14:textId="77777777" w:rsidR="00DF4A9D" w:rsidRPr="00FF1200" w:rsidRDefault="00095DC8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5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E7EF" w14:textId="77777777" w:rsidR="00DF4A9D" w:rsidRPr="00FF1200" w:rsidRDefault="00095DC8" w:rsidP="00675661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70</w:t>
            </w:r>
          </w:p>
        </w:tc>
      </w:tr>
      <w:tr w:rsidR="00095DC8" w:rsidRPr="00095DC8" w14:paraId="2928F4AE" w14:textId="77777777" w:rsidTr="00095DC8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76E80" w14:textId="77777777" w:rsid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  <w:p w14:paraId="5986F319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095DC8" w:rsidRPr="00095DC8" w14:paraId="6C541B94" w14:textId="77777777" w:rsidTr="00095DC8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F6E96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22CE2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0C360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095DC8" w:rsidRPr="00095DC8" w14:paraId="0588A7AF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71B2F792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79D09126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5286.19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515D5B69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5702.24</w:t>
            </w:r>
          </w:p>
        </w:tc>
      </w:tr>
      <w:tr w:rsidR="00095DC8" w:rsidRPr="00095DC8" w14:paraId="4B62ADB7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6695A490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15D706CD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5278.28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752C9BD2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5697.95</w:t>
            </w:r>
          </w:p>
        </w:tc>
      </w:tr>
      <w:tr w:rsidR="00095DC8" w:rsidRPr="00095DC8" w14:paraId="0427C7D6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23AF2B03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1211CA4A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5281.14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4F8A3533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5692.67</w:t>
            </w:r>
          </w:p>
        </w:tc>
      </w:tr>
      <w:tr w:rsidR="00095DC8" w:rsidRPr="00095DC8" w14:paraId="5A856D23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052A1C36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3B88F153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995289.05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0F9ECF5A" w14:textId="77777777" w:rsidR="00095DC8" w:rsidRPr="00095DC8" w:rsidRDefault="00095DC8" w:rsidP="00095DC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095DC8">
              <w:rPr>
                <w:rFonts w:ascii="PT Astra Serif" w:eastAsiaTheme="minorEastAsia" w:hAnsi="PT Astra Serif" w:cs="Times New Roman"/>
                <w:sz w:val="26"/>
                <w:szCs w:val="26"/>
              </w:rPr>
              <w:t>1675696.97</w:t>
            </w:r>
          </w:p>
        </w:tc>
      </w:tr>
    </w:tbl>
    <w:p w14:paraId="4BB8AF75" w14:textId="77777777" w:rsidR="00095DC8" w:rsidRDefault="00095DC8" w:rsidP="008F5AA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72FE9E2" w14:textId="77777777" w:rsidR="00ED70F8" w:rsidRDefault="00ED70F8" w:rsidP="008F5AA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542C366D" w14:textId="77777777" w:rsidR="002265DB" w:rsidRPr="00FF1200" w:rsidRDefault="002265DB" w:rsidP="002265DB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Схема размещения лота № 1</w:t>
      </w:r>
      <w:r w:rsidR="000C2A6E">
        <w:rPr>
          <w:rFonts w:ascii="PT Astra Serif" w:eastAsiaTheme="minorEastAsia" w:hAnsi="PT Astra Serif" w:cs="Times New Roman"/>
          <w:sz w:val="26"/>
          <w:szCs w:val="26"/>
        </w:rPr>
        <w:t>0</w:t>
      </w:r>
    </w:p>
    <w:p w14:paraId="3F30DDB2" w14:textId="77777777" w:rsidR="002265DB" w:rsidRPr="00FF1200" w:rsidRDefault="002265DB" w:rsidP="002265DB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50B5D74C" w14:textId="77777777" w:rsidR="002265DB" w:rsidRPr="00FF1200" w:rsidRDefault="00F364FD" w:rsidP="00F364FD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364FD">
        <w:rPr>
          <w:noProof/>
          <w:sz w:val="26"/>
          <w:szCs w:val="26"/>
          <w:lang w:eastAsia="ru-RU"/>
        </w:rPr>
        <w:drawing>
          <wp:inline distT="0" distB="0" distL="0" distR="0" wp14:anchorId="14DCC5B0" wp14:editId="7498AE9A">
            <wp:extent cx="5931535" cy="4659630"/>
            <wp:effectExtent l="0" t="0" r="0" b="7620"/>
            <wp:docPr id="305" name="Рисунок 305" descr="R:\Archive\НЕСТАЦИОНАРНЫЕ торговые объекты\2. Схема НТО\Схемы-картинки\30 Аукцион Железнодоро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R:\Archive\НЕСТАЦИОНАРНЫЕ торговые объекты\2. Схема НТО\Схемы-картинки\30 Аукцион Железнодорожна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4C15" w14:textId="77777777" w:rsidR="002265DB" w:rsidRPr="00FF1200" w:rsidRDefault="002265DB" w:rsidP="002265DB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М 1:1000</w:t>
      </w:r>
    </w:p>
    <w:p w14:paraId="11A0BACB" w14:textId="77777777" w:rsidR="002265DB" w:rsidRPr="00FF1200" w:rsidRDefault="002265DB" w:rsidP="002265DB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5E2AA648" w14:textId="77777777" w:rsidR="002265DB" w:rsidRPr="00FF1200" w:rsidRDefault="002265DB" w:rsidP="002265DB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2539FC43" w14:textId="77777777" w:rsidR="002265DB" w:rsidRPr="00FF1200" w:rsidRDefault="002265DB" w:rsidP="002265DB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3C8F6397" w14:textId="77777777" w:rsidR="002265DB" w:rsidRPr="00FF1200" w:rsidRDefault="002265DB" w:rsidP="002265DB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6F3698" wp14:editId="658E2761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19050" t="19050" r="19050" b="1524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9DC9F" id="Прямоугольник 292" o:spid="_x0000_s1026" style="position:absolute;margin-left:3.5pt;margin-top:.85pt;width:39pt;height:1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" fillcolor="yellow" strokecolor="#00b050" strokeweight="2.25pt"/>
            </w:pict>
          </mc:Fallback>
        </mc:AlternateConten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             - нестационарный торговый объект.</w:t>
      </w:r>
    </w:p>
    <w:p w14:paraId="63EC7C1C" w14:textId="77777777" w:rsidR="002265DB" w:rsidRPr="00FF1200" w:rsidRDefault="002265DB" w:rsidP="002265DB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34"/>
        <w:gridCol w:w="171"/>
        <w:gridCol w:w="1299"/>
        <w:gridCol w:w="2091"/>
        <w:gridCol w:w="373"/>
        <w:gridCol w:w="1230"/>
        <w:gridCol w:w="1508"/>
      </w:tblGrid>
      <w:tr w:rsidR="002265DB" w:rsidRPr="00FF1200" w14:paraId="1AAE8FD6" w14:textId="77777777" w:rsidTr="00F364FD">
        <w:trPr>
          <w:trHeight w:val="8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95D" w14:textId="77777777" w:rsidR="002265DB" w:rsidRPr="00FF1200" w:rsidRDefault="002265DB" w:rsidP="003575A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№ ло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A70" w14:textId="77777777" w:rsidR="002265DB" w:rsidRPr="00FF1200" w:rsidRDefault="002265DB" w:rsidP="003575A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Месторасположение нестационарного торгового объек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1043" w14:textId="77777777" w:rsidR="002265DB" w:rsidRPr="00FF1200" w:rsidRDefault="002265DB" w:rsidP="003575A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C64E" w14:textId="77777777" w:rsidR="002265DB" w:rsidRPr="00FF1200" w:rsidRDefault="002265DB" w:rsidP="003575A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Специализация (ассортимент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5F13" w14:textId="77777777" w:rsidR="002265DB" w:rsidRPr="00FF1200" w:rsidRDefault="002265DB" w:rsidP="003575A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объект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3357" w14:textId="77777777" w:rsidR="002265DB" w:rsidRPr="00FF1200" w:rsidRDefault="002265DB" w:rsidP="003575A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кв.м</w:t>
            </w:r>
            <w:proofErr w:type="spellEnd"/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.</w:t>
            </w:r>
          </w:p>
        </w:tc>
      </w:tr>
      <w:tr w:rsidR="002265DB" w:rsidRPr="00F364FD" w14:paraId="1DCFA7B3" w14:textId="77777777" w:rsidTr="00F364FD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C8B4" w14:textId="77777777" w:rsidR="002265DB" w:rsidRPr="00FF1200" w:rsidRDefault="002265DB" w:rsidP="000C2A6E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  <w:r w:rsidR="000C2A6E">
              <w:rPr>
                <w:rFonts w:ascii="PT Astra Serif" w:eastAsiaTheme="minorEastAsia" w:hAnsi="PT Astra Serif" w:cs="Times New Roman"/>
                <w:sz w:val="26"/>
                <w:szCs w:val="26"/>
              </w:rPr>
              <w:t>0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191" w14:textId="77777777" w:rsidR="002265DB" w:rsidRPr="00FF1200" w:rsidRDefault="002265DB" w:rsidP="00ED70F8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F1200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город Югорск, улица </w:t>
            </w:r>
            <w:r w:rsidR="00F364FD"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Железнодорожная, в районе пересечения с улицей Ми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8C9" w14:textId="77777777" w:rsidR="002265DB" w:rsidRPr="00FF1200" w:rsidRDefault="00F364FD" w:rsidP="003575A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 xml:space="preserve">Павильон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14E" w14:textId="77777777" w:rsidR="002265DB" w:rsidRPr="00FF1200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5199" w14:textId="77777777" w:rsidR="002265DB" w:rsidRPr="00FF1200" w:rsidRDefault="00F364FD" w:rsidP="003575A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5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045" w14:textId="77777777" w:rsidR="002265DB" w:rsidRPr="00FF1200" w:rsidRDefault="00F364FD" w:rsidP="003575A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</w:rPr>
              <w:t>70</w:t>
            </w:r>
          </w:p>
        </w:tc>
      </w:tr>
      <w:tr w:rsidR="00F364FD" w:rsidRPr="00F364FD" w14:paraId="3FB5409C" w14:textId="77777777" w:rsidTr="00F364FD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2D15" w14:textId="77777777" w:rsid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</w:p>
          <w:p w14:paraId="250B5B2B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Координаты земельного участка, в границах которого находится объект</w:t>
            </w:r>
          </w:p>
        </w:tc>
      </w:tr>
      <w:tr w:rsidR="00F364FD" w:rsidRPr="00F364FD" w14:paraId="45C664CE" w14:textId="77777777" w:rsidTr="00F364FD"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C7F29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6FD3E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E19F3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Y</w:t>
            </w:r>
          </w:p>
        </w:tc>
      </w:tr>
      <w:tr w:rsidR="00F364FD" w:rsidRPr="00F364FD" w14:paraId="71E15FC0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67161165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54A6325F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993375.68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06E748D2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1675652.14</w:t>
            </w:r>
          </w:p>
        </w:tc>
      </w:tr>
      <w:tr w:rsidR="00F364FD" w:rsidRPr="00F364FD" w14:paraId="7D93DC67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6E23432E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59D5346B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993380.56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6348DEAF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1675648.67</w:t>
            </w:r>
          </w:p>
        </w:tc>
      </w:tr>
      <w:tr w:rsidR="00F364FD" w:rsidRPr="00F364FD" w14:paraId="6D779F72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2C7B4CC9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113D8E1E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993386.15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0181D93D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1675656.55</w:t>
            </w:r>
          </w:p>
        </w:tc>
      </w:tr>
      <w:tr w:rsidR="00F364FD" w:rsidRPr="00F364FD" w14:paraId="1B2576FE" w14:textId="77777777" w:rsidTr="003575AC">
        <w:tc>
          <w:tcPr>
            <w:tcW w:w="1667" w:type="pct"/>
            <w:gridSpan w:val="2"/>
            <w:shd w:val="clear" w:color="auto" w:fill="auto"/>
            <w:vAlign w:val="center"/>
          </w:tcPr>
          <w:p w14:paraId="212CD1A7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667" w:type="pct"/>
            <w:gridSpan w:val="3"/>
            <w:shd w:val="clear" w:color="auto" w:fill="auto"/>
            <w:vAlign w:val="bottom"/>
          </w:tcPr>
          <w:p w14:paraId="4F73AEA3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993381.27</w:t>
            </w:r>
          </w:p>
        </w:tc>
        <w:tc>
          <w:tcPr>
            <w:tcW w:w="1666" w:type="pct"/>
            <w:gridSpan w:val="3"/>
            <w:shd w:val="clear" w:color="auto" w:fill="auto"/>
            <w:vAlign w:val="bottom"/>
          </w:tcPr>
          <w:p w14:paraId="23FF7B2F" w14:textId="77777777" w:rsidR="00F364FD" w:rsidRPr="00F364FD" w:rsidRDefault="00F364FD" w:rsidP="00F364F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</w:rPr>
            </w:pPr>
            <w:r w:rsidRPr="00F364FD">
              <w:rPr>
                <w:rFonts w:ascii="PT Astra Serif" w:eastAsiaTheme="minorEastAsia" w:hAnsi="PT Astra Serif" w:cs="Times New Roman"/>
                <w:sz w:val="26"/>
                <w:szCs w:val="26"/>
              </w:rPr>
              <w:t>1675660.01</w:t>
            </w:r>
          </w:p>
        </w:tc>
      </w:tr>
    </w:tbl>
    <w:p w14:paraId="0752BB9A" w14:textId="77777777" w:rsidR="008F5AA9" w:rsidRDefault="008F5AA9" w:rsidP="00EC256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0BF3C7CF" w14:textId="77777777" w:rsidR="00ED70F8" w:rsidRDefault="00ED70F8" w:rsidP="00EC2569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224500E8" w14:textId="77777777" w:rsidR="00196FFF" w:rsidRPr="00FF1200" w:rsidRDefault="00DF4A9D" w:rsidP="00196FFF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</w:t>
      </w:r>
      <w:r w:rsidR="00196FFF" w:rsidRPr="00FF1200">
        <w:rPr>
          <w:rFonts w:ascii="PT Astra Serif" w:eastAsiaTheme="minorEastAsia" w:hAnsi="PT Astra Serif" w:cs="Times New Roman"/>
          <w:sz w:val="26"/>
          <w:szCs w:val="26"/>
        </w:rPr>
        <w:t xml:space="preserve">риложение </w:t>
      </w:r>
      <w:r w:rsidR="00DC501C" w:rsidRPr="00FF1200">
        <w:rPr>
          <w:rFonts w:ascii="PT Astra Serif" w:eastAsiaTheme="minorEastAsia" w:hAnsi="PT Astra Serif" w:cs="Times New Roman"/>
          <w:sz w:val="26"/>
          <w:szCs w:val="26"/>
        </w:rPr>
        <w:t>4</w:t>
      </w:r>
    </w:p>
    <w:p w14:paraId="4C407A4E" w14:textId="77777777" w:rsidR="00196FFF" w:rsidRPr="00FF1200" w:rsidRDefault="00196FFF" w:rsidP="00196FFF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к аукционной документации</w:t>
      </w:r>
    </w:p>
    <w:p w14:paraId="60A0DAC0" w14:textId="77777777" w:rsidR="00196FFF" w:rsidRPr="00FF1200" w:rsidRDefault="00196FFF" w:rsidP="00196FFF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15F4DE7B" w14:textId="77777777" w:rsidR="00196FFF" w:rsidRDefault="00196FFF" w:rsidP="0039490F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Требования к нестационарны</w:t>
      </w:r>
      <w:r w:rsidR="009F656C" w:rsidRPr="00FF1200">
        <w:rPr>
          <w:rFonts w:ascii="PT Astra Serif" w:eastAsiaTheme="minorEastAsia" w:hAnsi="PT Astra Serif" w:cs="Times New Roman"/>
          <w:sz w:val="26"/>
          <w:szCs w:val="26"/>
        </w:rPr>
        <w:t>м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торговы</w:t>
      </w:r>
      <w:r w:rsidR="009F656C" w:rsidRPr="00FF1200">
        <w:rPr>
          <w:rFonts w:ascii="PT Astra Serif" w:eastAsiaTheme="minorEastAsia" w:hAnsi="PT Astra Serif" w:cs="Times New Roman"/>
          <w:sz w:val="26"/>
          <w:szCs w:val="26"/>
        </w:rPr>
        <w:t>м объектам</w:t>
      </w:r>
    </w:p>
    <w:p w14:paraId="6E07C948" w14:textId="77777777" w:rsidR="00F364FD" w:rsidRDefault="00F364FD" w:rsidP="0039490F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BC1BCA1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Размещение нестационарных торговых объектов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города Югорска, благоустройство территории и застройки.</w:t>
      </w:r>
    </w:p>
    <w:p w14:paraId="126E2E81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Размещение нестационарных торговых объектов должно обеспечивать:</w:t>
      </w:r>
    </w:p>
    <w:p w14:paraId="27FABF51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сохранность архитектурного и эстетического облика города;</w:t>
      </w:r>
    </w:p>
    <w:p w14:paraId="598A3F98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удобный подъезд автотранспорта, не создающий помех для прохода пешеходов, возможность беспрепятственного подвоза товара;</w:t>
      </w:r>
    </w:p>
    <w:p w14:paraId="27B69AC3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беспрепятственный доступ покупателей к местам торговли;</w:t>
      </w:r>
    </w:p>
    <w:p w14:paraId="235BFDF0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безопасность покупателей и продавцов;</w:t>
      </w:r>
    </w:p>
    <w:p w14:paraId="1B29A486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соблюдение требований в области обращения с твердыми коммунальными отходами на территории города.</w:t>
      </w:r>
    </w:p>
    <w:p w14:paraId="27997555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Нестационарные торговые объекты должны устанавливаться на твердые виды покрытия, оборудоваться осветительным оборудованием, урнами и контейнерами для накопления отходов. </w:t>
      </w:r>
    </w:p>
    <w:p w14:paraId="453710C0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Размещение павильона с остановкой предусматривается в местах остановок общественного транспорта. Для установки павильона с остановкой предусматривается площадка с твердыми видами покрытия.</w:t>
      </w:r>
    </w:p>
    <w:p w14:paraId="6C8A6B8A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Передвижные нестационарные объекты, размещаемые на территории города Югорска, должны находиться в технически исправном состоянии (включая наличие колес) и должны быть вывезены с места их размещения в течение двух часов по требованию администрации города Югорска в случае необходимости обеспечения уборки городских территорий, проведения публичных и массовых мероприятий.</w:t>
      </w:r>
    </w:p>
    <w:p w14:paraId="154C8C84" w14:textId="77777777" w:rsidR="00AD3384" w:rsidRDefault="00AD3384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14:paraId="34B74F56" w14:textId="77777777" w:rsidR="003575AC" w:rsidRDefault="003575AC" w:rsidP="00AD3384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Требования к внешнему облику, конструктивным особенностям и параметрам нестационарных торговых объектов, размещаемых на территории города Югорска (за исключением летних кафе).</w:t>
      </w:r>
    </w:p>
    <w:p w14:paraId="776B7699" w14:textId="77777777" w:rsidR="00AD3384" w:rsidRPr="00DC1CAC" w:rsidRDefault="00AD3384" w:rsidP="00AD3384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70B1BC0C" w14:textId="77777777" w:rsidR="003575AC" w:rsidRDefault="003575AC" w:rsidP="00AD3384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Внешний облик нестационарных торговых объектов.</w:t>
      </w:r>
    </w:p>
    <w:p w14:paraId="6D880AEC" w14:textId="77777777" w:rsidR="00155BBC" w:rsidRPr="00DC1CAC" w:rsidRDefault="00155BBC" w:rsidP="00AD3384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1717F599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Цветовое решение нестационарного торгового объекта должно приниматься в соответствии с приложением 6 к </w:t>
      </w:r>
      <w:r w:rsidR="00AD3384">
        <w:rPr>
          <w:rFonts w:ascii="PT Astra Serif" w:hAnsi="PT Astra Serif" w:cs="Times New Roman"/>
          <w:sz w:val="26"/>
          <w:szCs w:val="26"/>
        </w:rPr>
        <w:t xml:space="preserve">Правилам благоустройства территории города Югорска, утвержденным решением Думы города Югорска от </w:t>
      </w:r>
      <w:r w:rsidR="00AD3384" w:rsidRPr="00AD3384">
        <w:rPr>
          <w:rFonts w:ascii="PT Astra Serif" w:hAnsi="PT Astra Serif" w:cs="Times New Roman"/>
          <w:sz w:val="26"/>
          <w:szCs w:val="26"/>
        </w:rPr>
        <w:t xml:space="preserve">28.08.2018 № 56 (с изменениями от </w:t>
      </w:r>
      <w:r w:rsidR="00AD3384">
        <w:rPr>
          <w:rFonts w:ascii="PT Astra Serif" w:hAnsi="PT Astra Serif" w:cs="Times New Roman"/>
          <w:sz w:val="26"/>
          <w:szCs w:val="26"/>
        </w:rPr>
        <w:t>26.03.2019 № 21, от 20.02.2020 № 8, от 25.08.2020 № 54)</w:t>
      </w:r>
      <w:r w:rsidRPr="00DC1CAC">
        <w:rPr>
          <w:rFonts w:ascii="PT Astra Serif" w:hAnsi="PT Astra Serif" w:cs="Times New Roman"/>
          <w:sz w:val="26"/>
          <w:szCs w:val="26"/>
        </w:rPr>
        <w:t>.</w:t>
      </w:r>
    </w:p>
    <w:p w14:paraId="0D35BDC9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Отделочные материалы нестационарных торговых объектов должны отвечать санитарно-гигиеническим требованиям, нормам противопожарной безопасности, архитектурно-художественным требованиям, характеру сложившейся среды и условиям долговременной эксплуатации.</w:t>
      </w:r>
    </w:p>
    <w:p w14:paraId="61BE7B45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Процент остекления фасадов нестационарного объекта должен составлять не менее 30% площади поверхности стен объекта. На остекленных фасадах нестационарных объектов допускается размещение рольставней.</w:t>
      </w:r>
    </w:p>
    <w:p w14:paraId="638BE932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При остеклении витрин нестационарных торговых объектов следует применять безосколочные, ударостойкие материалы, безопасные упрочняющие многослойные пленочные покрытия, поликарбонатные стекла. </w:t>
      </w:r>
    </w:p>
    <w:p w14:paraId="097E08EC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При размещении киосков и павильонов площадью 20 кв. м. включительно в группах, а также на расстоянии менее 15 метров друг от друга нестационарные объекты должны иметь одинаковую высоту, быть выполнены с применением единого модуля по ширине и высоте, иметь единое цветовое решение.</w:t>
      </w:r>
    </w:p>
    <w:p w14:paraId="4328EC79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Размер вывески не должен быть более 1,5 м × 0,25 м, не допускается размещение вывески на торцевых фасадах объекта.</w:t>
      </w:r>
    </w:p>
    <w:p w14:paraId="1404B447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Размер информационной таблички не должен быть более 0,4 м × 0,5 м.</w:t>
      </w:r>
    </w:p>
    <w:p w14:paraId="1384C4DD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Цветовое решение вывески и информацион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DC1CAC">
        <w:rPr>
          <w:rFonts w:ascii="PT Astra Serif" w:hAnsi="PT Astra Serif" w:cs="Times New Roman"/>
          <w:sz w:val="26"/>
          <w:szCs w:val="26"/>
        </w:rPr>
        <w:t>страбоскопов</w:t>
      </w:r>
      <w:proofErr w:type="spellEnd"/>
      <w:r w:rsidRPr="00DC1CAC">
        <w:rPr>
          <w:rFonts w:ascii="PT Astra Serif" w:hAnsi="PT Astra Serif" w:cs="Times New Roman"/>
          <w:sz w:val="26"/>
          <w:szCs w:val="26"/>
        </w:rPr>
        <w:t xml:space="preserve"> в оформлении вывесок.</w:t>
      </w:r>
    </w:p>
    <w:p w14:paraId="6781072F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На торцевых фасадах нестационарных объектов допускается размещение рекламных конструкций малого формата (с размерами рекламного поля не более 1,2</w:t>
      </w:r>
      <w:r w:rsidR="00155BB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м</w:t>
      </w:r>
      <w:r w:rsidR="00155BB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×</w:t>
      </w:r>
      <w:r w:rsidR="00155BB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1,8</w:t>
      </w:r>
      <w:r w:rsidR="00155BB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м) в порядке, установленном Федеральным законом от 13.03.2006 № 38-ФЗ «О</w:t>
      </w:r>
      <w:r w:rsidR="00155BB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рекламе». Цветовое решение рекламных конструкций должно соответствовать цветовому решению вывески, информационной таблички и должно гармонировать с цветовым решением фасадов нестационарных торговых объектов.</w:t>
      </w:r>
    </w:p>
    <w:p w14:paraId="5BFD790E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Нестационарные объекты оборудуются элементами внешней декоративной подсветки.</w:t>
      </w:r>
    </w:p>
    <w:p w14:paraId="2619E5E7" w14:textId="77777777" w:rsidR="00155BBC" w:rsidRDefault="00155BBC" w:rsidP="00155BBC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4A95A443" w14:textId="77777777" w:rsidR="003575AC" w:rsidRDefault="003575AC" w:rsidP="00155BBC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Конструктивные особенности нестационарных торговых объектов.</w:t>
      </w:r>
    </w:p>
    <w:p w14:paraId="69CB73E8" w14:textId="77777777" w:rsidR="00155BBC" w:rsidRPr="00DC1CAC" w:rsidRDefault="00155BBC" w:rsidP="00155BBC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3D2A75C1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Конструктивные особенности нестационарных торговых объектов должны исключать устройство заглубленных фундаментов, подземных помещений.</w:t>
      </w:r>
    </w:p>
    <w:p w14:paraId="20F44B3A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В качестве незаглубленных фундаментов павильонов, киосков должны применяться железобетонные плиты.</w:t>
      </w:r>
    </w:p>
    <w:p w14:paraId="56F6A8F1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Устройство фундамента не допускается.</w:t>
      </w:r>
    </w:p>
    <w:p w14:paraId="4FBBFA38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Планировка и конструктивное исполнение нестационарных торговых объектов должны обеспечивать требуемые нормативными документами условия приема, хранения и отпуска товаров.</w:t>
      </w:r>
    </w:p>
    <w:p w14:paraId="797B19EC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Конструктивные особенности должны отвечать требованиям действующего законодательства Российской Федерации, обеспечивать беспрепятственный доступ инвалидов.</w:t>
      </w:r>
    </w:p>
    <w:p w14:paraId="029E5BF0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территории города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14:paraId="1039BA91" w14:textId="77777777" w:rsidR="00155BBC" w:rsidRDefault="00155BB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14:paraId="11B6FEE2" w14:textId="77777777" w:rsidR="003575AC" w:rsidRDefault="003575AC" w:rsidP="00155BBC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Параметры нестационарных торговых объектов.</w:t>
      </w:r>
    </w:p>
    <w:p w14:paraId="345CE30B" w14:textId="77777777" w:rsidR="00155BBC" w:rsidRPr="00DC1CAC" w:rsidRDefault="00155BBC" w:rsidP="00155BBC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6A7EE6A6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Допустимые размеры киосков - площадью от 10 кв. м до 20 кв. м и высотой 3,55</w:t>
      </w:r>
      <w:r w:rsidR="00155BB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м.</w:t>
      </w:r>
    </w:p>
    <w:p w14:paraId="21635D5A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Допустимые размеры павильонов - площадью от 30 кв. м до 60 кв. м и высотой 3,55</w:t>
      </w:r>
      <w:r w:rsidR="00155BB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м.</w:t>
      </w:r>
    </w:p>
    <w:p w14:paraId="7C010083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Максимальное количество этажей киосков и павильонов не должно превышать 1 этажа.</w:t>
      </w:r>
    </w:p>
    <w:p w14:paraId="4D7D91FB" w14:textId="77777777" w:rsidR="00155BBC" w:rsidRDefault="00155BB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14:paraId="655635B4" w14:textId="77777777" w:rsidR="003575AC" w:rsidRDefault="003575AC" w:rsidP="00155BBC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Требования к благоустройству территории, примыкающей к нестационарным торговым объектам.</w:t>
      </w:r>
    </w:p>
    <w:p w14:paraId="37572D55" w14:textId="77777777" w:rsidR="00155BBC" w:rsidRPr="00DC1CAC" w:rsidRDefault="00155BBC" w:rsidP="00155BBC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2672E1C8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Площадка для размещения нестационарного объекта должна иметь твердое покрытие.</w:t>
      </w:r>
    </w:p>
    <w:p w14:paraId="204C8F93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Границы благоустройства устанавливаются в зависимости от типа сооружений, с учетом особенностей территории, на которой планируется размещение нестационарного торгового объекта:</w:t>
      </w:r>
    </w:p>
    <w:p w14:paraId="342CACAE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для палаток, киосков, автоприцепов (</w:t>
      </w:r>
      <w:proofErr w:type="spellStart"/>
      <w:r w:rsidRPr="00DC1CAC">
        <w:rPr>
          <w:rFonts w:ascii="PT Astra Serif" w:hAnsi="PT Astra Serif" w:cs="Times New Roman"/>
          <w:sz w:val="26"/>
          <w:szCs w:val="26"/>
        </w:rPr>
        <w:t>тонаров</w:t>
      </w:r>
      <w:proofErr w:type="spellEnd"/>
      <w:r w:rsidRPr="00DC1CAC">
        <w:rPr>
          <w:rFonts w:ascii="PT Astra Serif" w:hAnsi="PT Astra Serif" w:cs="Times New Roman"/>
          <w:sz w:val="26"/>
          <w:szCs w:val="26"/>
        </w:rPr>
        <w:t>) – на расстоянии 2 м от лицевого фасада, 0,8 м от боковых фасадов, 0,5 м от заднего фасада,</w:t>
      </w:r>
    </w:p>
    <w:p w14:paraId="30E9647B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- для павильонов, летних кафе – на расстоянии 3 м от лицевого фасада, 1 м от боковых фасадов, 0,8 м от заднего фасада. </w:t>
      </w:r>
    </w:p>
    <w:p w14:paraId="04C0914A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В указанных границах производится мощение тротуарной плиткой красного цвета.</w:t>
      </w:r>
    </w:p>
    <w:p w14:paraId="6A9265C0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В границах благоустроенной территории устанавливается урна емкостью не менее 10 литров.</w:t>
      </w:r>
    </w:p>
    <w:p w14:paraId="0D56547D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Владелец нестационарного торгового объекта обеспечивает содержание (уборку) территории, прилегающей к нестационарному торговому объекту, в пределах радиуса 5 метров.</w:t>
      </w:r>
    </w:p>
    <w:p w14:paraId="43F3FBCD" w14:textId="77777777" w:rsidR="003575AC" w:rsidRPr="00155BB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6"/>
          <w:szCs w:val="26"/>
        </w:rPr>
      </w:pPr>
      <w:r w:rsidRPr="00155BBC">
        <w:rPr>
          <w:rFonts w:ascii="PT Astra Serif" w:hAnsi="PT Astra Serif" w:cs="Times New Roman"/>
          <w:b/>
          <w:sz w:val="26"/>
          <w:szCs w:val="26"/>
        </w:rPr>
        <w:t>Хозяйствующие субъекты обязаны обеспечивать:</w:t>
      </w:r>
    </w:p>
    <w:p w14:paraId="020FD0C0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полную уборку собственных и прилегающих территорий не менее двух раз в сутки (утром и вечером), чистоту и порядок торговой точки в течение рабочего времени,</w:t>
      </w:r>
    </w:p>
    <w:p w14:paraId="33C81118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необходимое количество урн и контейнеров, их ремонт или замену в случае повреждения или порчи, очистку от мусора, не допуская их переполнения,</w:t>
      </w:r>
    </w:p>
    <w:p w14:paraId="1D449A2B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регулярный вывоз отходов к месту их переработки, утилизации и размещения самостоятельно или на основании договора со специализированной организацией, оказывающей услуги по вывозу и размещению отходов,</w:t>
      </w:r>
    </w:p>
    <w:p w14:paraId="6BDB22EF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в зимний период уборку снега, очистку наледи до асфальта или противогололедную посыпку территории, своевременную очистку навесов от снега, наледи, сосулек,</w:t>
      </w:r>
    </w:p>
    <w:p w14:paraId="50D81752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соблюдение посетителями требований правил чистоты и порядка,</w:t>
      </w:r>
    </w:p>
    <w:p w14:paraId="0D037F3B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содержание в исправном состоянии и своевременное устранение нарушения в содержании нестационарных торговых объектов (устранение бумажного спама (наклейки, объявления, реклама), посторонних надписей, замена разбитых стекол, их очистка, покраска или промывка козырьков и т.д.),</w:t>
      </w:r>
    </w:p>
    <w:p w14:paraId="5A34B720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ремонт и окраску нестационарных сооружений,</w:t>
      </w:r>
    </w:p>
    <w:p w14:paraId="33622569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сохранность зеленых насаждений, газонов, бордюрного камня.</w:t>
      </w:r>
    </w:p>
    <w:p w14:paraId="5741FE5E" w14:textId="77777777" w:rsidR="003575AC" w:rsidRPr="00155BB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6"/>
          <w:szCs w:val="26"/>
        </w:rPr>
      </w:pPr>
      <w:r w:rsidRPr="00155BBC">
        <w:rPr>
          <w:rFonts w:ascii="PT Astra Serif" w:hAnsi="PT Astra Serif" w:cs="Times New Roman"/>
          <w:b/>
          <w:sz w:val="26"/>
          <w:szCs w:val="26"/>
        </w:rPr>
        <w:t>Хозяйствующим субъектам запрещается:</w:t>
      </w:r>
    </w:p>
    <w:p w14:paraId="19C83218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нарушать асфальтовое и другое покрытие улиц, тротуаров, целостность объектов внешнего благоустройства и зеленых насаждений;</w:t>
      </w:r>
    </w:p>
    <w:p w14:paraId="3036834F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выкладывать товар за пределами торговой точки, а именно: на тротуарах, газонах, ограждениях, деревьях, малых архитектурных формах, фасадах, парапетах и деталях зданий и сооружений, на проезжей части улиц, территориях парковок автотранспорта;</w:t>
      </w:r>
    </w:p>
    <w:p w14:paraId="36583734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после окончания торговли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14:paraId="714AA6FF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складировать тару на тротуарах, газонах, проезжей части улиц и других местах, не отведенных для этой цели;</w:t>
      </w:r>
    </w:p>
    <w:p w14:paraId="57F56E0F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торговля из ящиков, мешков, картонных коробок или другой случайной тары вне нестационарных торговых объектов;</w:t>
      </w:r>
    </w:p>
    <w:p w14:paraId="7D8C252A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возведение у нестационарных торговых объектов пристройки, козырька, загородки, решетки, навеса, холодильного и иного оборудования, не предусмотренного паспортом нестационарного торгового объекта;</w:t>
      </w:r>
    </w:p>
    <w:p w14:paraId="047AB5CC" w14:textId="77777777" w:rsidR="003575AC" w:rsidRPr="00DC1CAC" w:rsidRDefault="003575AC" w:rsidP="003575A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 использовать нестационарный торго</w:t>
      </w:r>
      <w:r w:rsidR="00155BBC">
        <w:rPr>
          <w:rFonts w:ascii="PT Astra Serif" w:hAnsi="PT Astra Serif" w:cs="Times New Roman"/>
          <w:sz w:val="26"/>
          <w:szCs w:val="26"/>
        </w:rPr>
        <w:t>вый объект под складские цели.</w:t>
      </w:r>
    </w:p>
    <w:p w14:paraId="729CF832" w14:textId="77777777" w:rsidR="003575AC" w:rsidRDefault="003575AC" w:rsidP="0039490F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AEA9300" w14:textId="77777777" w:rsidR="00F364FD" w:rsidRDefault="00F364FD" w:rsidP="00196FFF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  <w:r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64160BCA" w14:textId="77777777" w:rsidR="00560104" w:rsidRPr="00FF1200" w:rsidRDefault="00560104" w:rsidP="00560104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риложение 5</w:t>
      </w:r>
    </w:p>
    <w:p w14:paraId="3CCF2557" w14:textId="77777777" w:rsidR="00560104" w:rsidRPr="00FF1200" w:rsidRDefault="00560104" w:rsidP="00560104">
      <w:pPr>
        <w:spacing w:after="0" w:line="240" w:lineRule="auto"/>
        <w:ind w:firstLine="709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к аукционной документации</w:t>
      </w:r>
    </w:p>
    <w:p w14:paraId="71D85617" w14:textId="77777777" w:rsidR="00560104" w:rsidRPr="00FF1200" w:rsidRDefault="00560104" w:rsidP="00196FFF">
      <w:pPr>
        <w:spacing w:after="0" w:line="240" w:lineRule="auto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14:paraId="136BA83E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Пример Паспорта нестационарного торгового объекта</w:t>
      </w:r>
    </w:p>
    <w:p w14:paraId="24221DFA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4BE4D64A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4FD9FE3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0EB9A7D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9926AC6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1172510" w14:textId="77777777" w:rsidR="00560104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4FF5CFAC" w14:textId="77777777" w:rsidR="00F364FD" w:rsidRDefault="00F364FD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42CD2CD" w14:textId="77777777" w:rsidR="00F364FD" w:rsidRDefault="00F364FD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69FC9BA" w14:textId="77777777" w:rsidR="00F364FD" w:rsidRDefault="00F364FD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1B0ADACF" w14:textId="77777777" w:rsidR="00F364FD" w:rsidRDefault="00F364FD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A7902CE" w14:textId="77777777" w:rsidR="00F364FD" w:rsidRDefault="00F364FD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F6D56E0" w14:textId="77777777" w:rsidR="00F364FD" w:rsidRDefault="00F364FD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0AAB881" w14:textId="77777777" w:rsidR="00F364FD" w:rsidRPr="00FF1200" w:rsidRDefault="00F364FD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074DA45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DE665C2" w14:textId="77777777" w:rsidR="00560104" w:rsidRPr="00F364FD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44"/>
          <w:szCs w:val="44"/>
        </w:rPr>
      </w:pPr>
      <w:r w:rsidRPr="00F364FD">
        <w:rPr>
          <w:rFonts w:ascii="PT Astra Serif" w:eastAsiaTheme="minorEastAsia" w:hAnsi="PT Astra Serif" w:cs="Times New Roman"/>
          <w:sz w:val="44"/>
          <w:szCs w:val="44"/>
        </w:rPr>
        <w:t>ПАСПОРТ</w:t>
      </w:r>
    </w:p>
    <w:p w14:paraId="5ADA768A" w14:textId="77777777" w:rsidR="00560104" w:rsidRPr="00F364FD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44"/>
          <w:szCs w:val="44"/>
        </w:rPr>
      </w:pPr>
    </w:p>
    <w:p w14:paraId="0A027107" w14:textId="77777777" w:rsidR="00560104" w:rsidRPr="00F364FD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44"/>
          <w:szCs w:val="44"/>
        </w:rPr>
      </w:pPr>
      <w:r w:rsidRPr="00F364FD">
        <w:rPr>
          <w:rFonts w:ascii="PT Astra Serif" w:eastAsiaTheme="minorEastAsia" w:hAnsi="PT Astra Serif" w:cs="Times New Roman"/>
          <w:sz w:val="44"/>
          <w:szCs w:val="44"/>
        </w:rPr>
        <w:t>НЕСТАЦИОНАРНОГО</w:t>
      </w:r>
    </w:p>
    <w:p w14:paraId="1AB6D018" w14:textId="77777777" w:rsidR="00560104" w:rsidRPr="00F364FD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44"/>
          <w:szCs w:val="44"/>
        </w:rPr>
      </w:pPr>
      <w:r w:rsidRPr="00F364FD">
        <w:rPr>
          <w:rFonts w:ascii="PT Astra Serif" w:eastAsiaTheme="minorEastAsia" w:hAnsi="PT Astra Serif" w:cs="Times New Roman"/>
          <w:sz w:val="44"/>
          <w:szCs w:val="44"/>
        </w:rPr>
        <w:t>ТОРГОВОГО ОБЪЕКТА</w:t>
      </w:r>
    </w:p>
    <w:p w14:paraId="7259E52F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DBA2C50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A42FD29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6F6F0BA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A7DD973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90BEE5C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9C43A9A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8091776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FD5EAD2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C9E7C23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70D42AC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2C3B959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9AA3E49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3243DC8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062E22C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C8B7487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D020E8C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2F4F0D8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9C85C17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1681E574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104C59CD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C1DCBF6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E2688EF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7604099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29AE627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B7C4553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FF1200">
        <w:rPr>
          <w:rFonts w:ascii="PT Astra Serif" w:eastAsiaTheme="minorEastAsia" w:hAnsi="PT Astra Serif" w:cs="Times New Roman"/>
          <w:sz w:val="26"/>
          <w:szCs w:val="26"/>
        </w:rPr>
        <w:t>20</w:t>
      </w:r>
      <w:r w:rsidR="003B3E71">
        <w:rPr>
          <w:rFonts w:ascii="PT Astra Serif" w:eastAsiaTheme="minorEastAsia" w:hAnsi="PT Astra Serif" w:cs="Times New Roman"/>
          <w:sz w:val="26"/>
          <w:szCs w:val="26"/>
        </w:rPr>
        <w:t>20</w:t>
      </w:r>
      <w:r w:rsidRPr="00FF1200">
        <w:rPr>
          <w:rFonts w:ascii="PT Astra Serif" w:eastAsiaTheme="minorEastAsia" w:hAnsi="PT Astra Serif" w:cs="Times New Roman"/>
          <w:sz w:val="26"/>
          <w:szCs w:val="26"/>
        </w:rPr>
        <w:t xml:space="preserve"> год</w:t>
      </w:r>
    </w:p>
    <w:p w14:paraId="697C7537" w14:textId="77777777" w:rsidR="00560104" w:rsidRPr="00FF1200" w:rsidRDefault="00560104" w:rsidP="00560104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6A9A6C1" w14:textId="77777777" w:rsidR="007750EA" w:rsidRPr="00FF1200" w:rsidRDefault="007750EA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156F29E9" w14:textId="77777777" w:rsidR="00BF1DA7" w:rsidRP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 xml:space="preserve">Паспорт </w:t>
      </w:r>
    </w:p>
    <w:p w14:paraId="64A7836B" w14:textId="77777777" w:rsidR="00BF1DA7" w:rsidRP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>нестационарного торгового объекта</w:t>
      </w:r>
    </w:p>
    <w:p w14:paraId="09698D6B" w14:textId="77777777" w:rsidR="00BF1DA7" w:rsidRP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136"/>
        <w:gridCol w:w="6628"/>
      </w:tblGrid>
      <w:tr w:rsidR="00BF1DA7" w:rsidRPr="00BF1DA7" w14:paraId="28BB317C" w14:textId="77777777" w:rsidTr="00BF1DA7">
        <w:tc>
          <w:tcPr>
            <w:tcW w:w="2807" w:type="dxa"/>
          </w:tcPr>
          <w:p w14:paraId="31630AC7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Хозяйствующий субъект: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vAlign w:val="center"/>
          </w:tcPr>
          <w:p w14:paraId="3FA14404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7FE333A3" w14:textId="77777777" w:rsidTr="00BF1DA7">
        <w:tc>
          <w:tcPr>
            <w:tcW w:w="2807" w:type="dxa"/>
          </w:tcPr>
          <w:p w14:paraId="30662855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16"/>
                <w:szCs w:val="16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</w:tcBorders>
            <w:vAlign w:val="center"/>
          </w:tcPr>
          <w:p w14:paraId="5A2606E4" w14:textId="77777777" w:rsidR="00BF1DA7" w:rsidRPr="00BF1DA7" w:rsidRDefault="00BF1DA7" w:rsidP="00BF1DA7">
            <w:pPr>
              <w:jc w:val="center"/>
              <w:rPr>
                <w:rFonts w:ascii="PT Astra Serif" w:eastAsiaTheme="minorEastAsia" w:hAnsi="PT Astra Serif"/>
                <w:i/>
                <w:sz w:val="16"/>
                <w:szCs w:val="16"/>
              </w:rPr>
            </w:pPr>
            <w:r w:rsidRPr="00BF1DA7">
              <w:rPr>
                <w:rFonts w:ascii="PT Astra Serif" w:eastAsiaTheme="minorEastAsia" w:hAnsi="PT Astra Serif"/>
                <w:i/>
                <w:sz w:val="16"/>
                <w:szCs w:val="16"/>
              </w:rPr>
              <w:t xml:space="preserve">организационно-правовая форма, наименование, Ф.И.О. руководителя (для </w:t>
            </w:r>
            <w:proofErr w:type="spellStart"/>
            <w:r w:rsidRPr="00BF1DA7">
              <w:rPr>
                <w:rFonts w:ascii="PT Astra Serif" w:eastAsiaTheme="minorEastAsia" w:hAnsi="PT Astra Serif"/>
                <w:i/>
                <w:sz w:val="16"/>
                <w:szCs w:val="16"/>
              </w:rPr>
              <w:t>юр.лица</w:t>
            </w:r>
            <w:proofErr w:type="spellEnd"/>
            <w:r w:rsidRPr="00BF1DA7">
              <w:rPr>
                <w:rFonts w:ascii="PT Astra Serif" w:eastAsiaTheme="minorEastAsia" w:hAnsi="PT Astra Serif"/>
                <w:i/>
                <w:sz w:val="16"/>
                <w:szCs w:val="16"/>
              </w:rPr>
              <w:t>)</w:t>
            </w:r>
          </w:p>
        </w:tc>
      </w:tr>
      <w:tr w:rsidR="00BF1DA7" w:rsidRPr="00BF1DA7" w14:paraId="4706C372" w14:textId="77777777" w:rsidTr="00BF1DA7">
        <w:tc>
          <w:tcPr>
            <w:tcW w:w="2807" w:type="dxa"/>
          </w:tcPr>
          <w:p w14:paraId="4A40FA1D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ИНН: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vAlign w:val="center"/>
          </w:tcPr>
          <w:p w14:paraId="39C7F4CA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1FB38453" w14:textId="77777777" w:rsidTr="00BF1DA7">
        <w:tc>
          <w:tcPr>
            <w:tcW w:w="2807" w:type="dxa"/>
          </w:tcPr>
          <w:p w14:paraId="6984D2FD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ОГРН ИП: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F274D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63F5A946" w14:textId="77777777" w:rsidTr="00BF1DA7">
        <w:tc>
          <w:tcPr>
            <w:tcW w:w="2807" w:type="dxa"/>
          </w:tcPr>
          <w:p w14:paraId="44E82557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Юридический адрес: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557F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4B1BE4EF" w14:textId="77777777" w:rsidTr="00BF1DA7">
        <w:tc>
          <w:tcPr>
            <w:tcW w:w="9571" w:type="dxa"/>
            <w:gridSpan w:val="3"/>
            <w:vAlign w:val="center"/>
          </w:tcPr>
          <w:p w14:paraId="626BCED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  <w:p w14:paraId="5CEB54AA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Общие сведения о нестационарном торговом объекте</w:t>
            </w:r>
          </w:p>
        </w:tc>
      </w:tr>
      <w:tr w:rsidR="00BF1DA7" w:rsidRPr="00BF1DA7" w14:paraId="3852BDAE" w14:textId="77777777" w:rsidTr="00BF1DA7">
        <w:tc>
          <w:tcPr>
            <w:tcW w:w="2807" w:type="dxa"/>
          </w:tcPr>
          <w:p w14:paraId="082A833D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Место нахождения объекта: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vAlign w:val="center"/>
          </w:tcPr>
          <w:p w14:paraId="61F9698A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BF1DA7" w:rsidRPr="00BF1DA7" w14:paraId="23A201AF" w14:textId="77777777" w:rsidTr="00BF1DA7">
        <w:tc>
          <w:tcPr>
            <w:tcW w:w="2807" w:type="dxa"/>
          </w:tcPr>
          <w:p w14:paraId="5943A14A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Вид объекта: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F6F00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BF1DA7" w:rsidRPr="00BF1DA7" w14:paraId="3C40D6AF" w14:textId="77777777" w:rsidTr="00BF1DA7">
        <w:tc>
          <w:tcPr>
            <w:tcW w:w="2807" w:type="dxa"/>
          </w:tcPr>
          <w:p w14:paraId="19275046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Площадь объекта:*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F3BAA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58E09F01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 xml:space="preserve">не более 60 </w:t>
            </w:r>
            <w:proofErr w:type="spellStart"/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кв.м</w:t>
            </w:r>
            <w:proofErr w:type="spellEnd"/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.</w:t>
            </w:r>
          </w:p>
        </w:tc>
      </w:tr>
      <w:tr w:rsidR="00BF1DA7" w:rsidRPr="00BF1DA7" w14:paraId="7B985416" w14:textId="77777777" w:rsidTr="00BF1DA7">
        <w:tc>
          <w:tcPr>
            <w:tcW w:w="2807" w:type="dxa"/>
          </w:tcPr>
          <w:p w14:paraId="1E78D1F1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Специализация нестационарного торгового объекта: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AC047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494F2056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одовольственные товары/непродовольственные товары</w:t>
            </w:r>
          </w:p>
        </w:tc>
      </w:tr>
      <w:tr w:rsidR="00BF1DA7" w:rsidRPr="00BF1DA7" w14:paraId="3B739F58" w14:textId="77777777" w:rsidTr="00BF1DA7">
        <w:tc>
          <w:tcPr>
            <w:tcW w:w="2807" w:type="dxa"/>
          </w:tcPr>
          <w:p w14:paraId="1DDECFD3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Ассортимент реализуемых товаров: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80A3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716E9C6B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цветы (фрукты, пресса…)</w:t>
            </w:r>
          </w:p>
        </w:tc>
      </w:tr>
      <w:tr w:rsidR="00BF1DA7" w:rsidRPr="00BF1DA7" w14:paraId="2C9E1F7B" w14:textId="77777777" w:rsidTr="00BF1DA7">
        <w:tc>
          <w:tcPr>
            <w:tcW w:w="2807" w:type="dxa"/>
          </w:tcPr>
          <w:p w14:paraId="5DB4D127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Форма собственности земельного участка: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8AB5E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39632C0F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государственная</w:t>
            </w:r>
          </w:p>
        </w:tc>
      </w:tr>
      <w:tr w:rsidR="00BF1DA7" w:rsidRPr="00BF1DA7" w14:paraId="6BA6E04B" w14:textId="77777777" w:rsidTr="00BF1DA7">
        <w:tc>
          <w:tcPr>
            <w:tcW w:w="2807" w:type="dxa"/>
          </w:tcPr>
          <w:p w14:paraId="492A77F7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Срок размещения объекта: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9271A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7A6E119E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не более 5 лет</w:t>
            </w:r>
          </w:p>
        </w:tc>
      </w:tr>
      <w:tr w:rsidR="00BF1DA7" w:rsidRPr="00BF1DA7" w14:paraId="3498DBEE" w14:textId="77777777" w:rsidTr="00BF1DA7">
        <w:tc>
          <w:tcPr>
            <w:tcW w:w="2807" w:type="dxa"/>
          </w:tcPr>
          <w:p w14:paraId="7BF78DDC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Объект заводского изготовления: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A316C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1916E9DB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Объект заводского изготовления – необходимо предоставить проект на объект от производителя.</w:t>
            </w:r>
          </w:p>
          <w:p w14:paraId="1F16466F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Объект не заводского изготовления – необходимо предоставить проект на объект от проектной организации.</w:t>
            </w:r>
          </w:p>
        </w:tc>
      </w:tr>
      <w:tr w:rsidR="00BF1DA7" w:rsidRPr="00BF1DA7" w14:paraId="5A1517E5" w14:textId="77777777" w:rsidTr="00BF1DA7">
        <w:tc>
          <w:tcPr>
            <w:tcW w:w="9571" w:type="dxa"/>
            <w:gridSpan w:val="3"/>
            <w:vAlign w:val="center"/>
          </w:tcPr>
          <w:p w14:paraId="6739F780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  <w:p w14:paraId="35D8D2A0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Архитектурные решения, внешний вид нестационарного торгового объекта</w:t>
            </w:r>
          </w:p>
        </w:tc>
      </w:tr>
      <w:tr w:rsidR="00BF1DA7" w:rsidRPr="00BF1DA7" w14:paraId="536F6900" w14:textId="77777777" w:rsidTr="00BF1DA7">
        <w:tc>
          <w:tcPr>
            <w:tcW w:w="2943" w:type="dxa"/>
            <w:gridSpan w:val="2"/>
            <w:vAlign w:val="center"/>
          </w:tcPr>
          <w:p w14:paraId="764288E0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Этажность объекта:*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14:paraId="7189EDA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1</w:t>
            </w:r>
          </w:p>
        </w:tc>
      </w:tr>
      <w:tr w:rsidR="00BF1DA7" w:rsidRPr="00BF1DA7" w14:paraId="024442E6" w14:textId="77777777" w:rsidTr="00BF1DA7">
        <w:tc>
          <w:tcPr>
            <w:tcW w:w="2943" w:type="dxa"/>
            <w:gridSpan w:val="2"/>
            <w:vAlign w:val="center"/>
          </w:tcPr>
          <w:p w14:paraId="741C018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Высота объекта, м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3CB1E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3,55</w:t>
            </w:r>
          </w:p>
        </w:tc>
      </w:tr>
      <w:tr w:rsidR="00BF1DA7" w:rsidRPr="00BF1DA7" w14:paraId="5ACF4FFA" w14:textId="77777777" w:rsidTr="00BF1DA7">
        <w:tc>
          <w:tcPr>
            <w:tcW w:w="2943" w:type="dxa"/>
            <w:gridSpan w:val="2"/>
            <w:vAlign w:val="center"/>
          </w:tcPr>
          <w:p w14:paraId="0FC734EB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Размеры объекта, м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5DA2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BF1DA7" w:rsidRPr="00BF1DA7" w14:paraId="01958D0F" w14:textId="77777777" w:rsidTr="00BF1DA7">
        <w:tc>
          <w:tcPr>
            <w:tcW w:w="2943" w:type="dxa"/>
            <w:gridSpan w:val="2"/>
            <w:vAlign w:val="center"/>
          </w:tcPr>
          <w:p w14:paraId="5E3C180A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Цветовое решение фасада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318E4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548EB3D3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выполнить в соответствии со ст. 12 Правил благоустройства</w:t>
            </w:r>
          </w:p>
        </w:tc>
      </w:tr>
      <w:tr w:rsidR="00BF1DA7" w:rsidRPr="00BF1DA7" w14:paraId="41DD2891" w14:textId="77777777" w:rsidTr="00BF1DA7">
        <w:tc>
          <w:tcPr>
            <w:tcW w:w="2943" w:type="dxa"/>
            <w:gridSpan w:val="2"/>
            <w:vAlign w:val="center"/>
          </w:tcPr>
          <w:p w14:paraId="61511F0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Основание, на которое будет установлен объект (вид твердого покрытия)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08B05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7B81E93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устройство фундамента не допускается. В качестве незаглубленных фундаментов павильонов, киосков применяются железобетонные плиты</w:t>
            </w:r>
          </w:p>
        </w:tc>
      </w:tr>
      <w:tr w:rsidR="00BF1DA7" w:rsidRPr="00BF1DA7" w14:paraId="35D7542E" w14:textId="77777777" w:rsidTr="00BF1DA7">
        <w:tc>
          <w:tcPr>
            <w:tcW w:w="2943" w:type="dxa"/>
            <w:gridSpan w:val="2"/>
            <w:vAlign w:val="center"/>
          </w:tcPr>
          <w:p w14:paraId="5C6A2A73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Каркас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B6D91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46D451B2" w14:textId="77777777" w:rsidTr="00BF1DA7">
        <w:tc>
          <w:tcPr>
            <w:tcW w:w="2943" w:type="dxa"/>
            <w:gridSpan w:val="2"/>
            <w:vAlign w:val="center"/>
          </w:tcPr>
          <w:p w14:paraId="20C52FF8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Стеновые ограждени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E0CF8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769F4CBD" w14:textId="77777777" w:rsidTr="00BF1DA7">
        <w:tc>
          <w:tcPr>
            <w:tcW w:w="2943" w:type="dxa"/>
            <w:gridSpan w:val="2"/>
            <w:vAlign w:val="center"/>
          </w:tcPr>
          <w:p w14:paraId="5A4EFE11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Кровл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5BB4D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1649D91D" w14:textId="77777777" w:rsidTr="00BF1DA7">
        <w:tc>
          <w:tcPr>
            <w:tcW w:w="2943" w:type="dxa"/>
            <w:gridSpan w:val="2"/>
            <w:vAlign w:val="center"/>
          </w:tcPr>
          <w:p w14:paraId="584FF1B5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Полы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8A11F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0000B49C" w14:textId="77777777" w:rsidTr="00BF1DA7">
        <w:tc>
          <w:tcPr>
            <w:tcW w:w="2943" w:type="dxa"/>
            <w:gridSpan w:val="2"/>
            <w:vAlign w:val="center"/>
          </w:tcPr>
          <w:p w14:paraId="2A1ADF84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Остекление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845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0FCB296B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выполнить в соответствии со ст. 12 Правил благоустройства</w:t>
            </w:r>
          </w:p>
        </w:tc>
      </w:tr>
      <w:tr w:rsidR="00BF1DA7" w:rsidRPr="00BF1DA7" w14:paraId="3AEBF565" w14:textId="77777777" w:rsidTr="00BF1DA7">
        <w:tc>
          <w:tcPr>
            <w:tcW w:w="2943" w:type="dxa"/>
            <w:gridSpan w:val="2"/>
            <w:vAlign w:val="center"/>
          </w:tcPr>
          <w:p w14:paraId="361D63C5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Наличие витрины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93EA8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4C357C3C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 наличии витрины, выполнить в соответствии со ст. 12 Правил благоустройства</w:t>
            </w:r>
          </w:p>
        </w:tc>
      </w:tr>
      <w:tr w:rsidR="00BF1DA7" w:rsidRPr="00BF1DA7" w14:paraId="179F45D8" w14:textId="77777777" w:rsidTr="00BF1DA7">
        <w:tc>
          <w:tcPr>
            <w:tcW w:w="2943" w:type="dxa"/>
            <w:gridSpan w:val="2"/>
            <w:vAlign w:val="center"/>
          </w:tcPr>
          <w:p w14:paraId="0931F73D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Внутренняя отделк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6A6F1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73223405" w14:textId="77777777" w:rsidTr="00BF1DA7">
        <w:tc>
          <w:tcPr>
            <w:tcW w:w="2943" w:type="dxa"/>
            <w:gridSpan w:val="2"/>
            <w:vAlign w:val="center"/>
          </w:tcPr>
          <w:p w14:paraId="54471E3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Место для размещения вывески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57BC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2FB597C5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едусмотрено/не предусмотрено</w:t>
            </w:r>
          </w:p>
          <w:p w14:paraId="648C3D8D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размеры вывески не более 1,5 м × 0,25 м</w:t>
            </w:r>
          </w:p>
        </w:tc>
      </w:tr>
      <w:tr w:rsidR="00BF1DA7" w:rsidRPr="00BF1DA7" w14:paraId="57CFE240" w14:textId="77777777" w:rsidTr="00BF1DA7">
        <w:tc>
          <w:tcPr>
            <w:tcW w:w="2943" w:type="dxa"/>
            <w:gridSpan w:val="2"/>
            <w:vAlign w:val="center"/>
          </w:tcPr>
          <w:p w14:paraId="02328FF1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Вид вывески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8C838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Например:</w:t>
            </w:r>
          </w:p>
          <w:p w14:paraId="79B60AF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объемные буквы с внутренним подсветом (лайтбокс – световой короб)</w:t>
            </w:r>
          </w:p>
        </w:tc>
      </w:tr>
      <w:tr w:rsidR="00BF1DA7" w:rsidRPr="00BF1DA7" w14:paraId="47767AF3" w14:textId="77777777" w:rsidTr="00BF1DA7">
        <w:tc>
          <w:tcPr>
            <w:tcW w:w="2943" w:type="dxa"/>
            <w:gridSpan w:val="2"/>
            <w:vAlign w:val="center"/>
          </w:tcPr>
          <w:p w14:paraId="5D278B63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Наличие на входе в объект информационной таблички.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4282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1DD3647F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едусмотрена</w:t>
            </w:r>
          </w:p>
          <w:p w14:paraId="51C32BDC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размеры таблички не более 0,4 м × 0,5 м</w:t>
            </w:r>
          </w:p>
        </w:tc>
      </w:tr>
      <w:tr w:rsidR="00BF1DA7" w:rsidRPr="00BF1DA7" w14:paraId="18D962FD" w14:textId="77777777" w:rsidTr="00BF1DA7">
        <w:tc>
          <w:tcPr>
            <w:tcW w:w="9571" w:type="dxa"/>
            <w:gridSpan w:val="3"/>
            <w:vAlign w:val="center"/>
          </w:tcPr>
          <w:p w14:paraId="2757A8ED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  <w:p w14:paraId="68F84E1B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Внутренне оснащение объекта</w:t>
            </w:r>
          </w:p>
        </w:tc>
      </w:tr>
      <w:tr w:rsidR="00BF1DA7" w:rsidRPr="00BF1DA7" w14:paraId="3E57904C" w14:textId="77777777" w:rsidTr="00BF1DA7">
        <w:tc>
          <w:tcPr>
            <w:tcW w:w="2943" w:type="dxa"/>
            <w:gridSpan w:val="2"/>
          </w:tcPr>
          <w:p w14:paraId="66B73D14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Наличие биотуалет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18CF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BF1DA7" w:rsidRPr="00BF1DA7" w14:paraId="484CCC8C" w14:textId="77777777" w:rsidTr="00BF1DA7">
        <w:tc>
          <w:tcPr>
            <w:tcW w:w="2943" w:type="dxa"/>
            <w:gridSpan w:val="2"/>
          </w:tcPr>
          <w:p w14:paraId="404777F2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Наличие раковины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14B92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BF1DA7" w:rsidRPr="00BF1DA7" w14:paraId="17FF5A53" w14:textId="77777777" w:rsidTr="00BF1DA7">
        <w:tc>
          <w:tcPr>
            <w:tcW w:w="2943" w:type="dxa"/>
            <w:gridSpan w:val="2"/>
          </w:tcPr>
          <w:p w14:paraId="454FECA7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Необходимость подключения к сетям инженерно-технического обеспечени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9BAF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BF1DA7" w:rsidRPr="00BF1DA7" w14:paraId="043921C7" w14:textId="77777777" w:rsidTr="00BF1DA7">
        <w:tc>
          <w:tcPr>
            <w:tcW w:w="9571" w:type="dxa"/>
            <w:gridSpan w:val="3"/>
            <w:vAlign w:val="center"/>
          </w:tcPr>
          <w:p w14:paraId="3A38DC26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  <w:p w14:paraId="326267E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Благоустройство прилегающей территории</w:t>
            </w:r>
          </w:p>
        </w:tc>
      </w:tr>
      <w:tr w:rsidR="00BF1DA7" w:rsidRPr="00BF1DA7" w14:paraId="25A50268" w14:textId="77777777" w:rsidTr="00BF1DA7">
        <w:tc>
          <w:tcPr>
            <w:tcW w:w="2943" w:type="dxa"/>
            <w:gridSpan w:val="2"/>
          </w:tcPr>
          <w:p w14:paraId="1ED17163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Мощение:*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14:paraId="63F7AF3D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300AB3EB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тротуарная плитка красного цвета</w:t>
            </w:r>
          </w:p>
        </w:tc>
      </w:tr>
      <w:tr w:rsidR="00BF1DA7" w:rsidRPr="00BF1DA7" w14:paraId="4A13B9A6" w14:textId="77777777" w:rsidTr="00BF1DA7">
        <w:tc>
          <w:tcPr>
            <w:tcW w:w="2943" w:type="dxa"/>
            <w:gridSpan w:val="2"/>
          </w:tcPr>
          <w:p w14:paraId="465A26EC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Малые архитектурные формы (вазоны, скамейки…)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40F18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51252315" w14:textId="77777777" w:rsidTr="00BF1DA7">
        <w:tc>
          <w:tcPr>
            <w:tcW w:w="2943" w:type="dxa"/>
            <w:gridSpan w:val="2"/>
          </w:tcPr>
          <w:p w14:paraId="71C5FC67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Внешнее осветительное оборудование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0F93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3015D8A6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едусмотрена</w:t>
            </w:r>
          </w:p>
        </w:tc>
      </w:tr>
      <w:tr w:rsidR="00BF1DA7" w:rsidRPr="00BF1DA7" w14:paraId="74A82590" w14:textId="77777777" w:rsidTr="00BF1DA7">
        <w:tc>
          <w:tcPr>
            <w:tcW w:w="2943" w:type="dxa"/>
            <w:gridSpan w:val="2"/>
          </w:tcPr>
          <w:p w14:paraId="18BFC11C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Озеленение (газон)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018E8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3726DEA1" w14:textId="77777777" w:rsidTr="00BF1DA7">
        <w:tc>
          <w:tcPr>
            <w:tcW w:w="2943" w:type="dxa"/>
            <w:gridSpan w:val="2"/>
          </w:tcPr>
          <w:p w14:paraId="71B608BC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Автостоянка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A0536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</w:p>
        </w:tc>
      </w:tr>
      <w:tr w:rsidR="00BF1DA7" w:rsidRPr="00BF1DA7" w14:paraId="20650384" w14:textId="77777777" w:rsidTr="00BF1DA7">
        <w:tc>
          <w:tcPr>
            <w:tcW w:w="2943" w:type="dxa"/>
            <w:gridSpan w:val="2"/>
          </w:tcPr>
          <w:p w14:paraId="6937A39F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Наличие урны и контейнеров:*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D0280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имечание:</w:t>
            </w:r>
          </w:p>
          <w:p w14:paraId="3AA5A604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предусмотрена</w:t>
            </w:r>
          </w:p>
          <w:p w14:paraId="7FDEC629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i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i/>
                <w:sz w:val="26"/>
                <w:szCs w:val="26"/>
              </w:rPr>
              <w:t>урна должна быть емкостью не менее 10 литров</w:t>
            </w:r>
          </w:p>
        </w:tc>
      </w:tr>
      <w:tr w:rsidR="00BF1DA7" w:rsidRPr="00BF1DA7" w14:paraId="18F262CE" w14:textId="77777777" w:rsidTr="00BF1DA7">
        <w:tc>
          <w:tcPr>
            <w:tcW w:w="2943" w:type="dxa"/>
            <w:gridSpan w:val="2"/>
          </w:tcPr>
          <w:p w14:paraId="5E4492BA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Ограждение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D71F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BF1DA7" w:rsidRPr="00BF1DA7" w14:paraId="14BD5878" w14:textId="77777777" w:rsidTr="00BF1DA7">
        <w:tc>
          <w:tcPr>
            <w:tcW w:w="2943" w:type="dxa"/>
            <w:gridSpan w:val="2"/>
          </w:tcPr>
          <w:p w14:paraId="25C54890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  <w:proofErr w:type="spellStart"/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Велопарковка</w:t>
            </w:r>
            <w:proofErr w:type="spellEnd"/>
            <w:r w:rsidRPr="00BF1DA7">
              <w:rPr>
                <w:rFonts w:ascii="PT Astra Serif" w:eastAsiaTheme="minorEastAsia" w:hAnsi="PT Astra Serif"/>
                <w:sz w:val="26"/>
                <w:szCs w:val="26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D79FB" w14:textId="77777777" w:rsidR="00BF1DA7" w:rsidRPr="00BF1DA7" w:rsidRDefault="00BF1DA7" w:rsidP="00BF1DA7">
            <w:pPr>
              <w:jc w:val="left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</w:tbl>
    <w:p w14:paraId="3EF7B59B" w14:textId="77777777" w:rsidR="00BF1DA7" w:rsidRP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3FFED61F" w14:textId="77777777" w:rsidR="00BF1DA7" w:rsidRPr="004B3AB1" w:rsidRDefault="00BF1DA7" w:rsidP="00BF1DA7">
      <w:pPr>
        <w:spacing w:after="0" w:line="240" w:lineRule="auto"/>
        <w:rPr>
          <w:rFonts w:ascii="PT Astra Serif" w:eastAsiaTheme="minorEastAsia" w:hAnsi="PT Astra Serif" w:cs="Times New Roman"/>
          <w:i/>
          <w:sz w:val="16"/>
          <w:szCs w:val="16"/>
        </w:rPr>
      </w:pPr>
      <w:r w:rsidRPr="004B3AB1">
        <w:rPr>
          <w:rFonts w:ascii="PT Astra Serif" w:eastAsiaTheme="minorEastAsia" w:hAnsi="PT Astra Serif" w:cs="Times New Roman"/>
          <w:i/>
          <w:sz w:val="16"/>
          <w:szCs w:val="16"/>
        </w:rPr>
        <w:t>* обязательное требование в соответствии с правилами благоустройства территории города Югорска, утвержденными решением Думы города Югорска от 28.08.2018 № 56 (с изменениями).</w:t>
      </w:r>
    </w:p>
    <w:p w14:paraId="2E6942CC" w14:textId="77777777" w:rsidR="00BF1DA7" w:rsidRPr="004B3AB1" w:rsidRDefault="00BF1DA7" w:rsidP="00BF1DA7">
      <w:pPr>
        <w:spacing w:after="0" w:line="240" w:lineRule="auto"/>
        <w:rPr>
          <w:rFonts w:ascii="PT Astra Serif" w:eastAsiaTheme="minorEastAsia" w:hAnsi="PT Astra Serif" w:cs="Times New Roman"/>
          <w:i/>
          <w:sz w:val="16"/>
          <w:szCs w:val="16"/>
        </w:rPr>
      </w:pPr>
      <w:r w:rsidRPr="004B3AB1">
        <w:rPr>
          <w:rFonts w:ascii="PT Astra Serif" w:eastAsiaTheme="minorEastAsia" w:hAnsi="PT Astra Serif" w:cs="Times New Roman"/>
          <w:i/>
          <w:sz w:val="16"/>
          <w:szCs w:val="16"/>
        </w:rPr>
        <w:t>(ст. 12 «Общие требования к внешнему виду некапитальных нестационарных сооружений и строений»).</w:t>
      </w:r>
    </w:p>
    <w:p w14:paraId="1734564B" w14:textId="77777777" w:rsidR="00BF1DA7" w:rsidRDefault="00BF1DA7" w:rsidP="00BF1DA7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4DDF27FA" w14:textId="77777777" w:rsidR="00BF1DA7" w:rsidRPr="00BF1DA7" w:rsidRDefault="00BF1DA7" w:rsidP="00BF1DA7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050D8C86" w14:textId="77777777" w:rsidR="00BF1DA7" w:rsidRPr="00BF1DA7" w:rsidRDefault="00BF1DA7" w:rsidP="004B3AB1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>Приложение 1</w:t>
      </w:r>
    </w:p>
    <w:p w14:paraId="73D496F7" w14:textId="77777777" w:rsidR="00BF1DA7" w:rsidRPr="00BF1DA7" w:rsidRDefault="00BF1DA7" w:rsidP="004B3AB1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>к паспорту нестационарного</w:t>
      </w:r>
    </w:p>
    <w:p w14:paraId="3DB07AF7" w14:textId="77777777" w:rsidR="00BF1DA7" w:rsidRPr="00BF1DA7" w:rsidRDefault="00BF1DA7" w:rsidP="004B3AB1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>торгового объекта</w:t>
      </w:r>
    </w:p>
    <w:p w14:paraId="366A2BAD" w14:textId="77777777" w:rsid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21A4C70" w14:textId="77777777" w:rsidR="004B3AB1" w:rsidRPr="00BF1DA7" w:rsidRDefault="004B3AB1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65F32E31" w14:textId="77777777" w:rsidR="00BF1DA7" w:rsidRP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>План благоустройства территории</w:t>
      </w:r>
    </w:p>
    <w:p w14:paraId="3D3FEEE9" w14:textId="77777777" w:rsidR="00BF1DA7" w:rsidRP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58BD23B4" w14:textId="77777777" w:rsidR="00BF1DA7" w:rsidRP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19899CFE" wp14:editId="4F586D33">
                <wp:extent cx="5868063" cy="2719346"/>
                <wp:effectExtent l="0" t="0" r="18415" b="24130"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63" cy="271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8733" w14:textId="77777777" w:rsidR="00C82239" w:rsidRDefault="00C82239" w:rsidP="00BF1DA7">
                            <w:pPr>
                              <w:jc w:val="center"/>
                            </w:pPr>
                          </w:p>
                          <w:p w14:paraId="08BB7D02" w14:textId="77777777" w:rsidR="00C82239" w:rsidRDefault="00C82239" w:rsidP="00BF1DA7">
                            <w:pPr>
                              <w:jc w:val="center"/>
                            </w:pPr>
                          </w:p>
                          <w:p w14:paraId="1BB76229" w14:textId="77777777" w:rsidR="00C82239" w:rsidRDefault="00C82239" w:rsidP="00BF1DA7">
                            <w:pPr>
                              <w:jc w:val="center"/>
                            </w:pPr>
                          </w:p>
                          <w:p w14:paraId="653D8DB8" w14:textId="77777777" w:rsidR="00C82239" w:rsidRPr="004B3AB1" w:rsidRDefault="00C82239" w:rsidP="004B3AB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</w:pPr>
                            <w:r w:rsidRPr="004B3AB1"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  <w:t>План благоустройства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99CFE" id="Поле 311" o:spid="_x0000_s1027" type="#_x0000_t202" style="width:462.05pt;height:2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" fillcolor="white [3201]" strokeweight="1pt">
                <v:textbox>
                  <w:txbxContent>
                    <w:p w14:paraId="505C8733" w14:textId="77777777" w:rsidR="00C82239" w:rsidRDefault="00C82239" w:rsidP="00BF1DA7">
                      <w:pPr>
                        <w:jc w:val="center"/>
                      </w:pPr>
                    </w:p>
                    <w:p w14:paraId="08BB7D02" w14:textId="77777777" w:rsidR="00C82239" w:rsidRDefault="00C82239" w:rsidP="00BF1DA7">
                      <w:pPr>
                        <w:jc w:val="center"/>
                      </w:pPr>
                    </w:p>
                    <w:p w14:paraId="1BB76229" w14:textId="77777777" w:rsidR="00C82239" w:rsidRDefault="00C82239" w:rsidP="00BF1DA7">
                      <w:pPr>
                        <w:jc w:val="center"/>
                      </w:pPr>
                    </w:p>
                    <w:p w14:paraId="653D8DB8" w14:textId="77777777" w:rsidR="00C82239" w:rsidRPr="004B3AB1" w:rsidRDefault="00C82239" w:rsidP="004B3AB1">
                      <w:pPr>
                        <w:spacing w:after="0" w:line="240" w:lineRule="auto"/>
                        <w:jc w:val="center"/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</w:pPr>
                      <w:r w:rsidRPr="004B3AB1"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  <w:t>План благоустройства территор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FA008" w14:textId="77777777" w:rsidR="00BF1DA7" w:rsidRPr="00BF1DA7" w:rsidRDefault="00BF1DA7" w:rsidP="004B3AB1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517B4579" w14:textId="77777777" w:rsidR="00BF1DA7" w:rsidRPr="00BF1DA7" w:rsidRDefault="00BF1DA7" w:rsidP="004B3AB1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>Условные обозначения:</w:t>
      </w:r>
    </w:p>
    <w:p w14:paraId="01250276" w14:textId="77777777" w:rsidR="00BF1DA7" w:rsidRPr="00BF1DA7" w:rsidRDefault="00BF1DA7" w:rsidP="004B3AB1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w:drawing>
          <wp:inline distT="0" distB="0" distL="0" distR="0" wp14:anchorId="0E622ED3" wp14:editId="67AAFA57">
            <wp:extent cx="2209800" cy="2392680"/>
            <wp:effectExtent l="0" t="0" r="0" b="7620"/>
            <wp:docPr id="5" name="Рисунок 5" descr="C:\Users\Gorodovich_VV\AppData\Local\Microsoft\Windows\Temporary Internet Files\Content.Word\img20170602_1154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odovich_VV\AppData\Local\Microsoft\Windows\Temporary Internet Files\Content.Word\img20170602_115403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11A2" w14:textId="77777777" w:rsidR="00BF1DA7" w:rsidRPr="00BF1DA7" w:rsidRDefault="00BF1DA7" w:rsidP="004B3AB1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2C9D2023" w14:textId="77777777" w:rsidR="00BF1DA7" w:rsidRPr="00BF1DA7" w:rsidRDefault="00BF1DA7" w:rsidP="004B3AB1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</w:p>
    <w:p w14:paraId="22E6AB1A" w14:textId="77777777" w:rsidR="00BF1DA7" w:rsidRPr="00BF1DA7" w:rsidRDefault="00BF1DA7" w:rsidP="004B3AB1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br w:type="page"/>
      </w:r>
    </w:p>
    <w:p w14:paraId="063ECA78" w14:textId="77777777" w:rsidR="00BF1DA7" w:rsidRPr="00BF1DA7" w:rsidRDefault="00BF1DA7" w:rsidP="004B3AB1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>Приложение 2</w:t>
      </w:r>
    </w:p>
    <w:p w14:paraId="31EA1A66" w14:textId="77777777" w:rsidR="00BF1DA7" w:rsidRPr="00BF1DA7" w:rsidRDefault="00BF1DA7" w:rsidP="004B3AB1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>к паспорту нестационарного</w:t>
      </w:r>
    </w:p>
    <w:p w14:paraId="7D03911B" w14:textId="77777777" w:rsidR="00BF1DA7" w:rsidRPr="00BF1DA7" w:rsidRDefault="00BF1DA7" w:rsidP="004B3AB1">
      <w:pPr>
        <w:spacing w:after="0" w:line="240" w:lineRule="auto"/>
        <w:jc w:val="right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>торгового объекта</w:t>
      </w:r>
    </w:p>
    <w:p w14:paraId="0CE2BD66" w14:textId="77777777" w:rsid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7188A23B" w14:textId="77777777" w:rsidR="004B3AB1" w:rsidRPr="00BF1DA7" w:rsidRDefault="004B3AB1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21C4A9C5" w14:textId="77777777" w:rsidR="00BF1DA7" w:rsidRP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sz w:val="26"/>
          <w:szCs w:val="26"/>
        </w:rPr>
        <w:t>Внешний вид объекта</w:t>
      </w:r>
    </w:p>
    <w:p w14:paraId="10B1B99E" w14:textId="77777777" w:rsidR="00BF1DA7" w:rsidRPr="00BF1DA7" w:rsidRDefault="00BF1DA7" w:rsidP="00BF1DA7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p w14:paraId="0D2AAE14" w14:textId="77777777" w:rsidR="004127C6" w:rsidRDefault="00BF1DA7" w:rsidP="004B3AB1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  <w:r w:rsidRPr="00BF1DA7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2552C375" wp14:editId="73212FE6">
                <wp:extent cx="5868063" cy="2719346"/>
                <wp:effectExtent l="0" t="0" r="18415" b="24130"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63" cy="271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768F" w14:textId="77777777" w:rsidR="00C82239" w:rsidRDefault="00C82239" w:rsidP="00BF1DA7">
                            <w:pPr>
                              <w:jc w:val="center"/>
                            </w:pPr>
                          </w:p>
                          <w:p w14:paraId="3DD60977" w14:textId="77777777" w:rsidR="00C82239" w:rsidRDefault="00C82239" w:rsidP="00BF1DA7">
                            <w:pPr>
                              <w:jc w:val="center"/>
                            </w:pPr>
                          </w:p>
                          <w:p w14:paraId="5735F8F0" w14:textId="77777777" w:rsidR="00C82239" w:rsidRDefault="00C82239" w:rsidP="00BF1DA7">
                            <w:pPr>
                              <w:jc w:val="center"/>
                            </w:pPr>
                          </w:p>
                          <w:p w14:paraId="4C9BFFCE" w14:textId="77777777" w:rsidR="00C82239" w:rsidRPr="004B3AB1" w:rsidRDefault="00C82239" w:rsidP="004B3AB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</w:pPr>
                            <w:r w:rsidRPr="004B3AB1">
                              <w:rPr>
                                <w:rFonts w:ascii="PT Astra Serif" w:eastAsiaTheme="minorEastAsia" w:hAnsi="PT Astra Serif" w:cs="Times New Roman"/>
                                <w:sz w:val="52"/>
                                <w:szCs w:val="52"/>
                              </w:rPr>
                              <w:t>Внешний вид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2C375" id="Поле 312" o:spid="_x0000_s1028" type="#_x0000_t202" style="width:462.05pt;height:2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" fillcolor="white [3201]" strokeweight="1pt">
                <v:textbox>
                  <w:txbxContent>
                    <w:p w14:paraId="1AC9768F" w14:textId="77777777" w:rsidR="00C82239" w:rsidRDefault="00C82239" w:rsidP="00BF1DA7">
                      <w:pPr>
                        <w:jc w:val="center"/>
                      </w:pPr>
                    </w:p>
                    <w:p w14:paraId="3DD60977" w14:textId="77777777" w:rsidR="00C82239" w:rsidRDefault="00C82239" w:rsidP="00BF1DA7">
                      <w:pPr>
                        <w:jc w:val="center"/>
                      </w:pPr>
                    </w:p>
                    <w:p w14:paraId="5735F8F0" w14:textId="77777777" w:rsidR="00C82239" w:rsidRDefault="00C82239" w:rsidP="00BF1DA7">
                      <w:pPr>
                        <w:jc w:val="center"/>
                      </w:pPr>
                    </w:p>
                    <w:p w14:paraId="4C9BFFCE" w14:textId="77777777" w:rsidR="00C82239" w:rsidRPr="004B3AB1" w:rsidRDefault="00C82239" w:rsidP="004B3AB1">
                      <w:pPr>
                        <w:spacing w:after="0" w:line="240" w:lineRule="auto"/>
                        <w:jc w:val="center"/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</w:pPr>
                      <w:r w:rsidRPr="004B3AB1">
                        <w:rPr>
                          <w:rFonts w:ascii="PT Astra Serif" w:eastAsiaTheme="minorEastAsia" w:hAnsi="PT Astra Serif" w:cs="Times New Roman"/>
                          <w:sz w:val="52"/>
                          <w:szCs w:val="52"/>
                        </w:rPr>
                        <w:t>Внешний вид объе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64FA46" w14:textId="77777777" w:rsidR="004B3AB1" w:rsidRPr="004B3AB1" w:rsidRDefault="004B3AB1" w:rsidP="004B3AB1">
      <w:pPr>
        <w:spacing w:after="0" w:line="240" w:lineRule="auto"/>
        <w:jc w:val="center"/>
        <w:rPr>
          <w:rFonts w:ascii="PT Astra Serif" w:eastAsiaTheme="minorEastAsia" w:hAnsi="PT Astra Serif" w:cs="Times New Roman"/>
          <w:sz w:val="26"/>
          <w:szCs w:val="26"/>
        </w:rPr>
      </w:pPr>
    </w:p>
    <w:sectPr w:rsidR="004B3AB1" w:rsidRPr="004B3AB1" w:rsidSect="00D216B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4E91"/>
    <w:multiLevelType w:val="hybridMultilevel"/>
    <w:tmpl w:val="3C828FCA"/>
    <w:lvl w:ilvl="0" w:tplc="BAF02B5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5494"/>
    <w:multiLevelType w:val="hybridMultilevel"/>
    <w:tmpl w:val="3AE00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C27"/>
    <w:multiLevelType w:val="hybridMultilevel"/>
    <w:tmpl w:val="BE3C77CA"/>
    <w:lvl w:ilvl="0" w:tplc="E2DA6B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0899"/>
    <w:multiLevelType w:val="multilevel"/>
    <w:tmpl w:val="7624B65C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4FC32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E5C6FCE"/>
    <w:multiLevelType w:val="hybridMultilevel"/>
    <w:tmpl w:val="BBF8D078"/>
    <w:lvl w:ilvl="0" w:tplc="D5604EE4">
      <w:start w:val="1"/>
      <w:numFmt w:val="decimal"/>
      <w:lvlText w:val="%1."/>
      <w:lvlJc w:val="left"/>
      <w:pPr>
        <w:ind w:left="1495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FC"/>
    <w:rsid w:val="00002676"/>
    <w:rsid w:val="00015E60"/>
    <w:rsid w:val="000211BD"/>
    <w:rsid w:val="00027BFE"/>
    <w:rsid w:val="000333AC"/>
    <w:rsid w:val="00035BAF"/>
    <w:rsid w:val="00035BF1"/>
    <w:rsid w:val="00047E59"/>
    <w:rsid w:val="0005179E"/>
    <w:rsid w:val="000519F8"/>
    <w:rsid w:val="00054298"/>
    <w:rsid w:val="000565EC"/>
    <w:rsid w:val="000632F2"/>
    <w:rsid w:val="000668C1"/>
    <w:rsid w:val="000671A6"/>
    <w:rsid w:val="00071AF9"/>
    <w:rsid w:val="00080BCA"/>
    <w:rsid w:val="00090851"/>
    <w:rsid w:val="00095DC8"/>
    <w:rsid w:val="000A5EEB"/>
    <w:rsid w:val="000B69CD"/>
    <w:rsid w:val="000B78FF"/>
    <w:rsid w:val="000C2A6E"/>
    <w:rsid w:val="000C3317"/>
    <w:rsid w:val="000D502F"/>
    <w:rsid w:val="000E25B5"/>
    <w:rsid w:val="000E2773"/>
    <w:rsid w:val="000E4301"/>
    <w:rsid w:val="000E5762"/>
    <w:rsid w:val="000E77EF"/>
    <w:rsid w:val="000F2D62"/>
    <w:rsid w:val="000F77FF"/>
    <w:rsid w:val="00114422"/>
    <w:rsid w:val="0012457A"/>
    <w:rsid w:val="00125D85"/>
    <w:rsid w:val="0012718B"/>
    <w:rsid w:val="00135323"/>
    <w:rsid w:val="00142F2F"/>
    <w:rsid w:val="00146498"/>
    <w:rsid w:val="001549CC"/>
    <w:rsid w:val="00154D8A"/>
    <w:rsid w:val="00155BBC"/>
    <w:rsid w:val="001602D5"/>
    <w:rsid w:val="00160A36"/>
    <w:rsid w:val="0016122A"/>
    <w:rsid w:val="0016195E"/>
    <w:rsid w:val="001626D9"/>
    <w:rsid w:val="0017467C"/>
    <w:rsid w:val="00183D45"/>
    <w:rsid w:val="00184A01"/>
    <w:rsid w:val="00186F12"/>
    <w:rsid w:val="00196155"/>
    <w:rsid w:val="001964A4"/>
    <w:rsid w:val="00196FFF"/>
    <w:rsid w:val="0019729F"/>
    <w:rsid w:val="001A69B8"/>
    <w:rsid w:val="001A72F9"/>
    <w:rsid w:val="001B349E"/>
    <w:rsid w:val="001B38AE"/>
    <w:rsid w:val="001C1CF6"/>
    <w:rsid w:val="001E214D"/>
    <w:rsid w:val="001F0632"/>
    <w:rsid w:val="001F677C"/>
    <w:rsid w:val="001F6BEC"/>
    <w:rsid w:val="00200537"/>
    <w:rsid w:val="0020316B"/>
    <w:rsid w:val="002112D4"/>
    <w:rsid w:val="002162FB"/>
    <w:rsid w:val="002265DB"/>
    <w:rsid w:val="00232DE5"/>
    <w:rsid w:val="00236A4F"/>
    <w:rsid w:val="0024201B"/>
    <w:rsid w:val="0024446E"/>
    <w:rsid w:val="00254334"/>
    <w:rsid w:val="002568F5"/>
    <w:rsid w:val="0026177A"/>
    <w:rsid w:val="00270AA1"/>
    <w:rsid w:val="002743CF"/>
    <w:rsid w:val="00277969"/>
    <w:rsid w:val="00290553"/>
    <w:rsid w:val="00291E08"/>
    <w:rsid w:val="00292D46"/>
    <w:rsid w:val="002952ED"/>
    <w:rsid w:val="002C5AB5"/>
    <w:rsid w:val="002D4AB6"/>
    <w:rsid w:val="002D4C84"/>
    <w:rsid w:val="002D55D9"/>
    <w:rsid w:val="002E0093"/>
    <w:rsid w:val="002E1B96"/>
    <w:rsid w:val="002E2E43"/>
    <w:rsid w:val="002F353F"/>
    <w:rsid w:val="002F4D40"/>
    <w:rsid w:val="00310451"/>
    <w:rsid w:val="00310F24"/>
    <w:rsid w:val="0031322A"/>
    <w:rsid w:val="00322FC3"/>
    <w:rsid w:val="00341C85"/>
    <w:rsid w:val="00342C32"/>
    <w:rsid w:val="003433D4"/>
    <w:rsid w:val="0035111B"/>
    <w:rsid w:val="003575AC"/>
    <w:rsid w:val="00363399"/>
    <w:rsid w:val="00363D66"/>
    <w:rsid w:val="003671FC"/>
    <w:rsid w:val="00371996"/>
    <w:rsid w:val="00373A25"/>
    <w:rsid w:val="00375758"/>
    <w:rsid w:val="003807FC"/>
    <w:rsid w:val="00380A05"/>
    <w:rsid w:val="00382ACF"/>
    <w:rsid w:val="00391AA5"/>
    <w:rsid w:val="0039490F"/>
    <w:rsid w:val="00395E2D"/>
    <w:rsid w:val="003A1029"/>
    <w:rsid w:val="003A2C41"/>
    <w:rsid w:val="003B3E71"/>
    <w:rsid w:val="003B508A"/>
    <w:rsid w:val="003B524C"/>
    <w:rsid w:val="003B7993"/>
    <w:rsid w:val="003C1115"/>
    <w:rsid w:val="003C2C69"/>
    <w:rsid w:val="003D04D8"/>
    <w:rsid w:val="003D4033"/>
    <w:rsid w:val="003D5CA6"/>
    <w:rsid w:val="003E2D30"/>
    <w:rsid w:val="003E56E8"/>
    <w:rsid w:val="003F472E"/>
    <w:rsid w:val="004003FF"/>
    <w:rsid w:val="00401E11"/>
    <w:rsid w:val="004127C6"/>
    <w:rsid w:val="00413A0A"/>
    <w:rsid w:val="00415FA3"/>
    <w:rsid w:val="00423947"/>
    <w:rsid w:val="0042555D"/>
    <w:rsid w:val="00430AB9"/>
    <w:rsid w:val="004324BB"/>
    <w:rsid w:val="004415A9"/>
    <w:rsid w:val="00450515"/>
    <w:rsid w:val="00452742"/>
    <w:rsid w:val="0046119C"/>
    <w:rsid w:val="0047422F"/>
    <w:rsid w:val="0047433F"/>
    <w:rsid w:val="00475803"/>
    <w:rsid w:val="00480C2E"/>
    <w:rsid w:val="00482E0F"/>
    <w:rsid w:val="00485323"/>
    <w:rsid w:val="004854FF"/>
    <w:rsid w:val="004862F2"/>
    <w:rsid w:val="00494E7C"/>
    <w:rsid w:val="004A0194"/>
    <w:rsid w:val="004A3F7A"/>
    <w:rsid w:val="004A4877"/>
    <w:rsid w:val="004A5566"/>
    <w:rsid w:val="004B3AB1"/>
    <w:rsid w:val="004B51CA"/>
    <w:rsid w:val="004C0CE7"/>
    <w:rsid w:val="004C7124"/>
    <w:rsid w:val="004D0120"/>
    <w:rsid w:val="004D055A"/>
    <w:rsid w:val="004D4402"/>
    <w:rsid w:val="004D7808"/>
    <w:rsid w:val="005058F3"/>
    <w:rsid w:val="005239DE"/>
    <w:rsid w:val="00543768"/>
    <w:rsid w:val="005523EE"/>
    <w:rsid w:val="00560104"/>
    <w:rsid w:val="005637E5"/>
    <w:rsid w:val="005716EE"/>
    <w:rsid w:val="00576075"/>
    <w:rsid w:val="00586DD6"/>
    <w:rsid w:val="0059210D"/>
    <w:rsid w:val="005970FD"/>
    <w:rsid w:val="005A0495"/>
    <w:rsid w:val="005A07F9"/>
    <w:rsid w:val="005A3BC4"/>
    <w:rsid w:val="005C57CC"/>
    <w:rsid w:val="005C7FD1"/>
    <w:rsid w:val="005D12B0"/>
    <w:rsid w:val="005E412A"/>
    <w:rsid w:val="005F2143"/>
    <w:rsid w:val="00600910"/>
    <w:rsid w:val="00607F3D"/>
    <w:rsid w:val="00610C87"/>
    <w:rsid w:val="006123A9"/>
    <w:rsid w:val="00612B74"/>
    <w:rsid w:val="00614356"/>
    <w:rsid w:val="0061614D"/>
    <w:rsid w:val="0062182F"/>
    <w:rsid w:val="00632B23"/>
    <w:rsid w:val="006338D8"/>
    <w:rsid w:val="006358BF"/>
    <w:rsid w:val="00642235"/>
    <w:rsid w:val="0066333C"/>
    <w:rsid w:val="0066602C"/>
    <w:rsid w:val="00666A6B"/>
    <w:rsid w:val="00670C66"/>
    <w:rsid w:val="00671C85"/>
    <w:rsid w:val="00674243"/>
    <w:rsid w:val="00675661"/>
    <w:rsid w:val="0067593D"/>
    <w:rsid w:val="00681204"/>
    <w:rsid w:val="00685B69"/>
    <w:rsid w:val="00686C0E"/>
    <w:rsid w:val="00696F37"/>
    <w:rsid w:val="006A1509"/>
    <w:rsid w:val="006A263D"/>
    <w:rsid w:val="006A664B"/>
    <w:rsid w:val="006B5546"/>
    <w:rsid w:val="006B614E"/>
    <w:rsid w:val="006C251C"/>
    <w:rsid w:val="006C3427"/>
    <w:rsid w:val="006C4960"/>
    <w:rsid w:val="006D0150"/>
    <w:rsid w:val="006D4486"/>
    <w:rsid w:val="006D5FC9"/>
    <w:rsid w:val="006D6813"/>
    <w:rsid w:val="006D7FC7"/>
    <w:rsid w:val="006E0150"/>
    <w:rsid w:val="006E6EEF"/>
    <w:rsid w:val="006F6C66"/>
    <w:rsid w:val="00700A98"/>
    <w:rsid w:val="00710119"/>
    <w:rsid w:val="00712437"/>
    <w:rsid w:val="00715307"/>
    <w:rsid w:val="0072787A"/>
    <w:rsid w:val="00730346"/>
    <w:rsid w:val="00730E51"/>
    <w:rsid w:val="007333C7"/>
    <w:rsid w:val="00735064"/>
    <w:rsid w:val="007457B2"/>
    <w:rsid w:val="007511D9"/>
    <w:rsid w:val="0075422C"/>
    <w:rsid w:val="007545FA"/>
    <w:rsid w:val="00756E96"/>
    <w:rsid w:val="00757159"/>
    <w:rsid w:val="0077083A"/>
    <w:rsid w:val="007750EA"/>
    <w:rsid w:val="00777BB2"/>
    <w:rsid w:val="00796F71"/>
    <w:rsid w:val="00797CA8"/>
    <w:rsid w:val="007B0E7B"/>
    <w:rsid w:val="007B59CD"/>
    <w:rsid w:val="007C2D19"/>
    <w:rsid w:val="007C3EE4"/>
    <w:rsid w:val="007D70E1"/>
    <w:rsid w:val="007E2826"/>
    <w:rsid w:val="007F231F"/>
    <w:rsid w:val="007F64AB"/>
    <w:rsid w:val="008045A8"/>
    <w:rsid w:val="0080726A"/>
    <w:rsid w:val="00812F7A"/>
    <w:rsid w:val="00814B42"/>
    <w:rsid w:val="00820936"/>
    <w:rsid w:val="00826CD8"/>
    <w:rsid w:val="00827C77"/>
    <w:rsid w:val="00836C9A"/>
    <w:rsid w:val="00837612"/>
    <w:rsid w:val="00840360"/>
    <w:rsid w:val="00856797"/>
    <w:rsid w:val="00864ACB"/>
    <w:rsid w:val="008651DA"/>
    <w:rsid w:val="008661DF"/>
    <w:rsid w:val="0089113E"/>
    <w:rsid w:val="008945D5"/>
    <w:rsid w:val="00894F5C"/>
    <w:rsid w:val="00897AEF"/>
    <w:rsid w:val="008A332E"/>
    <w:rsid w:val="008A6F47"/>
    <w:rsid w:val="008B2BA2"/>
    <w:rsid w:val="008B4887"/>
    <w:rsid w:val="008B7C1F"/>
    <w:rsid w:val="008C20B6"/>
    <w:rsid w:val="008D2BCD"/>
    <w:rsid w:val="008D3B79"/>
    <w:rsid w:val="008E0373"/>
    <w:rsid w:val="008E3C1C"/>
    <w:rsid w:val="008E6408"/>
    <w:rsid w:val="008E7E07"/>
    <w:rsid w:val="008F081A"/>
    <w:rsid w:val="008F5AA3"/>
    <w:rsid w:val="008F5AA9"/>
    <w:rsid w:val="009013B6"/>
    <w:rsid w:val="00903D46"/>
    <w:rsid w:val="00905BA7"/>
    <w:rsid w:val="00907118"/>
    <w:rsid w:val="00916025"/>
    <w:rsid w:val="009266E9"/>
    <w:rsid w:val="009274F6"/>
    <w:rsid w:val="00927A94"/>
    <w:rsid w:val="009443A0"/>
    <w:rsid w:val="00944F50"/>
    <w:rsid w:val="00954EBC"/>
    <w:rsid w:val="009553E7"/>
    <w:rsid w:val="00955E7C"/>
    <w:rsid w:val="0096114E"/>
    <w:rsid w:val="0096131C"/>
    <w:rsid w:val="00965970"/>
    <w:rsid w:val="0096796E"/>
    <w:rsid w:val="0097680D"/>
    <w:rsid w:val="00977999"/>
    <w:rsid w:val="00981523"/>
    <w:rsid w:val="009A4F6C"/>
    <w:rsid w:val="009B6D02"/>
    <w:rsid w:val="009C02FC"/>
    <w:rsid w:val="009C5F85"/>
    <w:rsid w:val="009C6D05"/>
    <w:rsid w:val="009D531D"/>
    <w:rsid w:val="009D6C9A"/>
    <w:rsid w:val="009E08C3"/>
    <w:rsid w:val="009E6890"/>
    <w:rsid w:val="009F656C"/>
    <w:rsid w:val="00A015CB"/>
    <w:rsid w:val="00A02144"/>
    <w:rsid w:val="00A12697"/>
    <w:rsid w:val="00A15F47"/>
    <w:rsid w:val="00A27315"/>
    <w:rsid w:val="00A33424"/>
    <w:rsid w:val="00A3586C"/>
    <w:rsid w:val="00A35F52"/>
    <w:rsid w:val="00A55DDC"/>
    <w:rsid w:val="00A707EF"/>
    <w:rsid w:val="00A92D48"/>
    <w:rsid w:val="00AB263B"/>
    <w:rsid w:val="00AB41C0"/>
    <w:rsid w:val="00AD3384"/>
    <w:rsid w:val="00AE6997"/>
    <w:rsid w:val="00AF377F"/>
    <w:rsid w:val="00AF3BFC"/>
    <w:rsid w:val="00B03443"/>
    <w:rsid w:val="00B04DDB"/>
    <w:rsid w:val="00B0739E"/>
    <w:rsid w:val="00B157F7"/>
    <w:rsid w:val="00B16B8E"/>
    <w:rsid w:val="00B32995"/>
    <w:rsid w:val="00B5120C"/>
    <w:rsid w:val="00B53DD9"/>
    <w:rsid w:val="00B62937"/>
    <w:rsid w:val="00B661DF"/>
    <w:rsid w:val="00B66F23"/>
    <w:rsid w:val="00B72953"/>
    <w:rsid w:val="00B84C08"/>
    <w:rsid w:val="00B9334C"/>
    <w:rsid w:val="00BB1456"/>
    <w:rsid w:val="00BB24F5"/>
    <w:rsid w:val="00BB5659"/>
    <w:rsid w:val="00BC3EC3"/>
    <w:rsid w:val="00BE0C8E"/>
    <w:rsid w:val="00BE28C9"/>
    <w:rsid w:val="00BE5211"/>
    <w:rsid w:val="00BF1DA7"/>
    <w:rsid w:val="00C05580"/>
    <w:rsid w:val="00C11D0D"/>
    <w:rsid w:val="00C24F6A"/>
    <w:rsid w:val="00C251F0"/>
    <w:rsid w:val="00C26ADE"/>
    <w:rsid w:val="00C27688"/>
    <w:rsid w:val="00C46A6B"/>
    <w:rsid w:val="00C5370B"/>
    <w:rsid w:val="00C54FC5"/>
    <w:rsid w:val="00C57BED"/>
    <w:rsid w:val="00C6072C"/>
    <w:rsid w:val="00C70930"/>
    <w:rsid w:val="00C716DD"/>
    <w:rsid w:val="00C82239"/>
    <w:rsid w:val="00CA388B"/>
    <w:rsid w:val="00CA5414"/>
    <w:rsid w:val="00CB452E"/>
    <w:rsid w:val="00CB6A42"/>
    <w:rsid w:val="00CD08A5"/>
    <w:rsid w:val="00CD4E31"/>
    <w:rsid w:val="00CE1559"/>
    <w:rsid w:val="00CE15A8"/>
    <w:rsid w:val="00CE2FDC"/>
    <w:rsid w:val="00CE5172"/>
    <w:rsid w:val="00CF38AC"/>
    <w:rsid w:val="00CF5F0E"/>
    <w:rsid w:val="00CF67E3"/>
    <w:rsid w:val="00D011D3"/>
    <w:rsid w:val="00D05323"/>
    <w:rsid w:val="00D13FC5"/>
    <w:rsid w:val="00D177C3"/>
    <w:rsid w:val="00D216BD"/>
    <w:rsid w:val="00D2291B"/>
    <w:rsid w:val="00D26F50"/>
    <w:rsid w:val="00D339D3"/>
    <w:rsid w:val="00D3717A"/>
    <w:rsid w:val="00D47959"/>
    <w:rsid w:val="00D508B5"/>
    <w:rsid w:val="00D54347"/>
    <w:rsid w:val="00D5691A"/>
    <w:rsid w:val="00D717F8"/>
    <w:rsid w:val="00D85CC7"/>
    <w:rsid w:val="00D85F40"/>
    <w:rsid w:val="00D902A5"/>
    <w:rsid w:val="00DA5A1C"/>
    <w:rsid w:val="00DB12AB"/>
    <w:rsid w:val="00DC1DBA"/>
    <w:rsid w:val="00DC501C"/>
    <w:rsid w:val="00DC6A9B"/>
    <w:rsid w:val="00DD0921"/>
    <w:rsid w:val="00DD69CA"/>
    <w:rsid w:val="00DE15DC"/>
    <w:rsid w:val="00DE3C73"/>
    <w:rsid w:val="00DF4A9D"/>
    <w:rsid w:val="00E255B1"/>
    <w:rsid w:val="00E259D6"/>
    <w:rsid w:val="00E265DB"/>
    <w:rsid w:val="00E40DF2"/>
    <w:rsid w:val="00E7381C"/>
    <w:rsid w:val="00E77DC3"/>
    <w:rsid w:val="00E85ED9"/>
    <w:rsid w:val="00E86B3A"/>
    <w:rsid w:val="00E90103"/>
    <w:rsid w:val="00E9491F"/>
    <w:rsid w:val="00E959A7"/>
    <w:rsid w:val="00EA250C"/>
    <w:rsid w:val="00EA3704"/>
    <w:rsid w:val="00EB03F4"/>
    <w:rsid w:val="00EB0A92"/>
    <w:rsid w:val="00EB5694"/>
    <w:rsid w:val="00EB7F8F"/>
    <w:rsid w:val="00EC2569"/>
    <w:rsid w:val="00EC49F5"/>
    <w:rsid w:val="00ED1675"/>
    <w:rsid w:val="00ED5057"/>
    <w:rsid w:val="00ED70F8"/>
    <w:rsid w:val="00ED7769"/>
    <w:rsid w:val="00EF16BA"/>
    <w:rsid w:val="00F02C0D"/>
    <w:rsid w:val="00F05C39"/>
    <w:rsid w:val="00F05DBB"/>
    <w:rsid w:val="00F21C97"/>
    <w:rsid w:val="00F27C5C"/>
    <w:rsid w:val="00F3067C"/>
    <w:rsid w:val="00F35F79"/>
    <w:rsid w:val="00F364FD"/>
    <w:rsid w:val="00F83F5B"/>
    <w:rsid w:val="00F84011"/>
    <w:rsid w:val="00F8515C"/>
    <w:rsid w:val="00F859FF"/>
    <w:rsid w:val="00F86EE1"/>
    <w:rsid w:val="00FA6182"/>
    <w:rsid w:val="00FA75FC"/>
    <w:rsid w:val="00FB0ACD"/>
    <w:rsid w:val="00FB6D89"/>
    <w:rsid w:val="00FC06F0"/>
    <w:rsid w:val="00FC3F7F"/>
    <w:rsid w:val="00FD3B0A"/>
    <w:rsid w:val="00FE082D"/>
    <w:rsid w:val="00FE6439"/>
    <w:rsid w:val="00FF120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1E97"/>
  <w15:docId w15:val="{67BB6F1E-15F0-4B53-8F34-F145992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346"/>
  </w:style>
  <w:style w:type="paragraph" w:styleId="10">
    <w:name w:val="heading 1"/>
    <w:basedOn w:val="a"/>
    <w:next w:val="a"/>
    <w:link w:val="11"/>
    <w:qFormat/>
    <w:rsid w:val="001964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9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EBC"/>
    <w:rPr>
      <w:color w:val="0000FF"/>
      <w:u w:val="single"/>
    </w:rPr>
  </w:style>
  <w:style w:type="paragraph" w:styleId="32">
    <w:name w:val="Body Text 3"/>
    <w:basedOn w:val="a"/>
    <w:link w:val="33"/>
    <w:uiPriority w:val="99"/>
    <w:unhideWhenUsed/>
    <w:rsid w:val="00BB24F5"/>
    <w:pPr>
      <w:spacing w:after="120"/>
      <w:jc w:val="both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B24F5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1964A4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table" w:styleId="a5">
    <w:name w:val="Table Grid"/>
    <w:basedOn w:val="a1"/>
    <w:uiPriority w:val="59"/>
    <w:rsid w:val="001964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5211"/>
    <w:pPr>
      <w:ind w:left="720"/>
      <w:contextualSpacing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rsid w:val="00154D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D4AB6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Стиль3"/>
    <w:basedOn w:val="2"/>
    <w:rsid w:val="002D4AB6"/>
    <w:pPr>
      <w:numPr>
        <w:ilvl w:val="2"/>
        <w:numId w:val="3"/>
      </w:numPr>
      <w:tabs>
        <w:tab w:val="clear" w:pos="1127"/>
      </w:tabs>
      <w:ind w:left="283" w:hanging="180"/>
      <w:jc w:val="both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D4A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AB6"/>
  </w:style>
  <w:style w:type="character" w:styleId="a7">
    <w:name w:val="Strong"/>
    <w:basedOn w:val="a0"/>
    <w:uiPriority w:val="22"/>
    <w:qFormat/>
    <w:rsid w:val="00DB12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2A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6C251C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E6890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CA388B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CA3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2D55D9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00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73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480C2E"/>
    <w:rPr>
      <w:i/>
      <w:iCs/>
      <w:color w:val="808080" w:themeColor="text1" w:themeTint="7F"/>
    </w:rPr>
  </w:style>
  <w:style w:type="character" w:customStyle="1" w:styleId="31">
    <w:name w:val="Заголовок 3 Знак"/>
    <w:basedOn w:val="a0"/>
    <w:link w:val="30"/>
    <w:uiPriority w:val="9"/>
    <w:semiHidden/>
    <w:rsid w:val="0019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C46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ugorsk.ru/" TargetMode="External"/><Relationship Id="rId13" Type="http://schemas.openxmlformats.org/officeDocument/2006/relationships/hyperlink" Target="http://www.adm.ugorsk.ru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mailto:arh@ugorsk.ru" TargetMode="External"/><Relationship Id="rId12" Type="http://schemas.openxmlformats.org/officeDocument/2006/relationships/hyperlink" Target="http://adm.ugorsk.ru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mailto:dmsig@ugorsk.ru" TargetMode="External"/><Relationship Id="rId11" Type="http://schemas.openxmlformats.org/officeDocument/2006/relationships/hyperlink" Target="garantF1://10064072.0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garantF1://12025267.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garantF1://12025267.0" TargetMode="External"/><Relationship Id="rId14" Type="http://schemas.openxmlformats.org/officeDocument/2006/relationships/hyperlink" Target="mailto:dmsig@ugorsk.ru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76E2-D772-4C21-A87F-B20278E2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8</Words>
  <Characters>488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Павел Сергеевич</dc:creator>
  <cp:lastModifiedBy>Виктория</cp:lastModifiedBy>
  <cp:revision>2</cp:revision>
  <cp:lastPrinted>2020-10-01T04:56:00Z</cp:lastPrinted>
  <dcterms:created xsi:type="dcterms:W3CDTF">2020-10-15T09:06:00Z</dcterms:created>
  <dcterms:modified xsi:type="dcterms:W3CDTF">2020-10-15T09:06:00Z</dcterms:modified>
</cp:coreProperties>
</file>